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DD3D06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bookmarkStart w:id="0" w:name="_GoBack"/>
      <w:bookmarkEnd w:id="0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РубОстаток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&amp;amp;ВидыСубконто, Субконто1 = &amp;amp;Контрагент) КАК УправленческийОстатки</w:t>
      </w:r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* втЗадолженности.СуммаВалОстаток КАК ЧИСЛО(12,2)) КАК СуммаРубОстаток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ВалОстаток КАК СуммаВалОстаток</w:t>
      </w:r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РубОстаток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РубОстаток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итьЗаполн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Создании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ндартнаяОбработ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Коррект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ч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Период, Счет = &amp;amp;СчетПокупатели, &amp;amp;ВидыСубконто, ) КАК УправленческийОстатки</w:t>
      </w:r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КАК СуммаРубОстаток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тЗадолженности.СуммаВалОстаток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 КАК СуммаРубОстатокНаДату</w:t>
      </w:r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&lt;&gt; Выразить(втЗадолженности.СуммаВалОстаток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кОбъе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держа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рректирова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НаДату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фиксиров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тмени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аткоеПредставлениеОшиб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177C495B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  <w:r w:rsidR="00554E05">
        <w:rPr>
          <w:lang w:eastAsia="ru-RU"/>
        </w:rPr>
        <w:t xml:space="preserve"> (СПР)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noProof/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noProof/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noProof/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noProof/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noProof/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noProof/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noProof/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noProof/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noProof/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noProof/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noProof/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noProof/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noProof/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noProof/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noProof/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noProof/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noProof/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noProof/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noProof/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noProof/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noProof/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noProof/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УчетаВБаз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amp;ДатаНачалаУчетаВБазе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amp;ДатаНачалаУчетаВБазе, &amp;amp;ПериодРегистрации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amp;ПериодРегистрации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БазаНачислений КАК БазаНачислений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таж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таж &gt;= ШкалаПроцентовПремииОтСтажа.СтажОт</w:t>
      </w:r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Стаж &lt; ШкалаПроцентовПремииОтСтажа.СтажДо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УчетаВ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noProof/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noProof/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noProof/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noProof/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noProof/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аметрыРасчет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gt;= ШкалаПроцентовПремииОтСтажа.СтажОт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lt; ШкалаПроцентовПремииОтСтажа.СтажДо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noProof/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noProof/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noProof/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noProof/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noProof/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noProof/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noProof/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noProof/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noProof/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noProof/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noProof/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noProof/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noProof/>
          <w:lang w:eastAsia="ru-RU"/>
        </w:rPr>
        <w:drawing>
          <wp:inline distT="0" distB="0" distL="0" distR="0" wp14:anchorId="76D51461" wp14:editId="0DBC17E8">
            <wp:extent cx="5734050" cy="74717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84798" cy="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42E189AC" w:rsidR="001108AA" w:rsidRDefault="006D67E7" w:rsidP="00940E80">
      <w:pPr>
        <w:ind w:firstLine="0"/>
        <w:jc w:val="center"/>
        <w:rPr>
          <w:lang w:eastAsia="ru-RU"/>
        </w:rPr>
      </w:pPr>
      <w:r w:rsidRPr="006D67E7">
        <w:rPr>
          <w:noProof/>
          <w:lang w:eastAsia="ru-RU"/>
        </w:rPr>
        <w:drawing>
          <wp:inline distT="0" distB="0" distL="0" distR="0" wp14:anchorId="4B35C1FA" wp14:editId="1A8F9DE8">
            <wp:extent cx="5667375" cy="2978174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206" w14:textId="77777777" w:rsidR="001108AA" w:rsidRDefault="001108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DE72A8" w14:textId="6E396D03" w:rsidR="006D67E7" w:rsidRDefault="004B45D6" w:rsidP="004B45D6">
      <w:pPr>
        <w:pStyle w:val="2"/>
        <w:rPr>
          <w:lang w:eastAsia="ru-RU"/>
        </w:rPr>
      </w:pPr>
      <w:r>
        <w:rPr>
          <w:lang w:eastAsia="ru-RU"/>
        </w:rPr>
        <w:lastRenderedPageBreak/>
        <w:t>Видео 71</w:t>
      </w:r>
    </w:p>
    <w:p w14:paraId="2C180639" w14:textId="3D853C1F" w:rsidR="004B45D6" w:rsidRDefault="00A74028" w:rsidP="004B45D6">
      <w:pPr>
        <w:rPr>
          <w:lang w:eastAsia="ru-RU"/>
        </w:rPr>
      </w:pPr>
      <w:r>
        <w:rPr>
          <w:lang w:eastAsia="ru-RU"/>
        </w:rPr>
        <w:t>Билет 3</w:t>
      </w:r>
      <w:r w:rsidR="00B464FD">
        <w:rPr>
          <w:lang w:eastAsia="ru-RU"/>
        </w:rPr>
        <w:t xml:space="preserve"> (Вернулись к выгрузке 68</w:t>
      </w:r>
      <w:r w:rsidR="00D41E65">
        <w:rPr>
          <w:lang w:eastAsia="ru-RU"/>
        </w:rPr>
        <w:t>, вернул подразделение</w:t>
      </w:r>
      <w:r w:rsidR="00355C0C">
        <w:rPr>
          <w:lang w:eastAsia="ru-RU"/>
        </w:rPr>
        <w:t>, удалил доп начисления</w:t>
      </w:r>
      <w:r w:rsidR="00EF1AB5">
        <w:rPr>
          <w:lang w:eastAsia="ru-RU"/>
        </w:rPr>
        <w:t>, удалил шкалу процента премии стажа</w:t>
      </w:r>
      <w:r w:rsidR="00B464FD">
        <w:rPr>
          <w:lang w:eastAsia="ru-RU"/>
        </w:rPr>
        <w:t>)</w:t>
      </w:r>
    </w:p>
    <w:p w14:paraId="3B605717" w14:textId="3DFC0096" w:rsidR="0045733D" w:rsidRDefault="0045733D" w:rsidP="004B45D6">
      <w:pPr>
        <w:rPr>
          <w:lang w:eastAsia="ru-RU"/>
        </w:rPr>
      </w:pPr>
      <w:r w:rsidRPr="0045733D">
        <w:rPr>
          <w:noProof/>
          <w:lang w:eastAsia="ru-RU"/>
        </w:rPr>
        <w:drawing>
          <wp:inline distT="0" distB="0" distL="0" distR="0" wp14:anchorId="07AF42E0" wp14:editId="69A550AE">
            <wp:extent cx="4991797" cy="4925112"/>
            <wp:effectExtent l="0" t="0" r="0" b="889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5C" w14:textId="20E5448A" w:rsidR="00CC5A70" w:rsidRDefault="003D32C7" w:rsidP="003D32C7">
      <w:pPr>
        <w:ind w:firstLine="0"/>
        <w:jc w:val="center"/>
        <w:rPr>
          <w:lang w:eastAsia="ru-RU"/>
        </w:rPr>
      </w:pPr>
      <w:r w:rsidRPr="003D32C7">
        <w:rPr>
          <w:noProof/>
          <w:lang w:eastAsia="ru-RU"/>
        </w:rPr>
        <w:drawing>
          <wp:inline distT="0" distB="0" distL="0" distR="0" wp14:anchorId="02CDEE50" wp14:editId="73B1FA54">
            <wp:extent cx="4057650" cy="3116746"/>
            <wp:effectExtent l="0" t="0" r="0" b="76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31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1C" w14:textId="09586366" w:rsidR="005E4AA7" w:rsidRDefault="005E4AA7" w:rsidP="003D32C7">
      <w:pPr>
        <w:ind w:firstLine="0"/>
        <w:jc w:val="center"/>
        <w:rPr>
          <w:lang w:eastAsia="ru-RU"/>
        </w:rPr>
      </w:pPr>
      <w:r w:rsidRPr="005E4AA7">
        <w:rPr>
          <w:noProof/>
          <w:lang w:eastAsia="ru-RU"/>
        </w:rPr>
        <w:lastRenderedPageBreak/>
        <w:drawing>
          <wp:inline distT="0" distB="0" distL="0" distR="0" wp14:anchorId="47C2A453" wp14:editId="5E567E57">
            <wp:extent cx="3048000" cy="2127690"/>
            <wp:effectExtent l="0" t="0" r="0" b="635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3051837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63B" w14:textId="630AF493" w:rsidR="0078734C" w:rsidRDefault="0078734C" w:rsidP="003D32C7">
      <w:pPr>
        <w:ind w:firstLine="0"/>
        <w:jc w:val="center"/>
        <w:rPr>
          <w:lang w:eastAsia="ru-RU"/>
        </w:rPr>
      </w:pPr>
      <w:r w:rsidRPr="0078734C">
        <w:rPr>
          <w:noProof/>
          <w:lang w:eastAsia="ru-RU"/>
        </w:rPr>
        <w:drawing>
          <wp:inline distT="0" distB="0" distL="0" distR="0" wp14:anchorId="53FFFDAD" wp14:editId="13F8C1C3">
            <wp:extent cx="3800475" cy="2945369"/>
            <wp:effectExtent l="0" t="0" r="0" b="762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068" w14:textId="513B38F2" w:rsidR="00B526C4" w:rsidRDefault="00B526C4" w:rsidP="003D32C7">
      <w:pPr>
        <w:ind w:firstLine="0"/>
        <w:jc w:val="center"/>
        <w:rPr>
          <w:lang w:eastAsia="ru-RU"/>
        </w:rPr>
      </w:pPr>
      <w:r w:rsidRPr="00B526C4">
        <w:rPr>
          <w:noProof/>
          <w:lang w:eastAsia="ru-RU"/>
        </w:rPr>
        <w:drawing>
          <wp:inline distT="0" distB="0" distL="0" distR="0" wp14:anchorId="4B8077A9" wp14:editId="3F688E26">
            <wp:extent cx="3409950" cy="24193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2"/>
                    <a:srcRect l="1" r="2186"/>
                    <a:stretch/>
                  </pic:blipFill>
                  <pic:spPr bwMode="auto"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7F57" w14:textId="54D6A60F" w:rsidR="00084809" w:rsidRDefault="00084809" w:rsidP="003D32C7">
      <w:pPr>
        <w:ind w:firstLine="0"/>
        <w:jc w:val="center"/>
        <w:rPr>
          <w:lang w:eastAsia="ru-RU"/>
        </w:rPr>
      </w:pPr>
      <w:r w:rsidRPr="00084809">
        <w:rPr>
          <w:noProof/>
          <w:lang w:eastAsia="ru-RU"/>
        </w:rPr>
        <w:drawing>
          <wp:inline distT="0" distB="0" distL="0" distR="0" wp14:anchorId="19BF90EE" wp14:editId="6527A8C4">
            <wp:extent cx="5163271" cy="118126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74ED" w14:textId="3CE8F07D" w:rsidR="00A47E26" w:rsidRDefault="00A47E26" w:rsidP="003D32C7">
      <w:pPr>
        <w:ind w:firstLine="0"/>
        <w:jc w:val="center"/>
        <w:rPr>
          <w:lang w:eastAsia="ru-RU"/>
        </w:rPr>
      </w:pPr>
      <w:r w:rsidRPr="00A47E26">
        <w:rPr>
          <w:noProof/>
          <w:lang w:eastAsia="ru-RU"/>
        </w:rPr>
        <w:lastRenderedPageBreak/>
        <w:drawing>
          <wp:inline distT="0" distB="0" distL="0" distR="0" wp14:anchorId="7D0F1254" wp14:editId="463F2D4E">
            <wp:extent cx="1552792" cy="1305107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446" w14:textId="611DCFC3" w:rsidR="00FB6FE0" w:rsidRDefault="00852258" w:rsidP="003D32C7">
      <w:pPr>
        <w:ind w:firstLine="0"/>
        <w:jc w:val="center"/>
        <w:rPr>
          <w:lang w:eastAsia="ru-RU"/>
        </w:rPr>
      </w:pPr>
      <w:r w:rsidRPr="00852258">
        <w:rPr>
          <w:noProof/>
          <w:lang w:eastAsia="ru-RU"/>
        </w:rPr>
        <w:drawing>
          <wp:inline distT="0" distB="0" distL="0" distR="0" wp14:anchorId="56DB2B41" wp14:editId="3A22B8F1">
            <wp:extent cx="2879811" cy="4780626"/>
            <wp:effectExtent l="0" t="0" r="0" b="127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2905587" cy="4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E0" w:rsidRPr="00FB6FE0">
        <w:rPr>
          <w:noProof/>
          <w:lang w:eastAsia="ru-RU"/>
        </w:rPr>
        <w:drawing>
          <wp:inline distT="0" distB="0" distL="0" distR="0" wp14:anchorId="3B1C8666" wp14:editId="2534EE32">
            <wp:extent cx="2867025" cy="4754543"/>
            <wp:effectExtent l="0" t="0" r="0" b="825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7" cy="4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05A" w14:textId="654AB92D" w:rsidR="00852258" w:rsidRDefault="00CA028F" w:rsidP="003D32C7">
      <w:pPr>
        <w:ind w:firstLine="0"/>
        <w:jc w:val="center"/>
        <w:rPr>
          <w:lang w:eastAsia="ru-RU"/>
        </w:rPr>
      </w:pPr>
      <w:r w:rsidRPr="00CA028F">
        <w:rPr>
          <w:noProof/>
          <w:lang w:eastAsia="ru-RU"/>
        </w:rPr>
        <w:drawing>
          <wp:inline distT="0" distB="0" distL="0" distR="0" wp14:anchorId="52659BA7" wp14:editId="0F9F173A">
            <wp:extent cx="5263668" cy="2933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95" cy="2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A85" w14:textId="7DD0C611" w:rsidR="001F47B3" w:rsidRDefault="0021742D" w:rsidP="003D32C7">
      <w:pPr>
        <w:ind w:firstLine="0"/>
        <w:jc w:val="center"/>
        <w:rPr>
          <w:lang w:eastAsia="ru-RU"/>
        </w:rPr>
      </w:pPr>
      <w:r w:rsidRPr="0021742D">
        <w:rPr>
          <w:noProof/>
          <w:lang w:eastAsia="ru-RU"/>
        </w:rPr>
        <w:lastRenderedPageBreak/>
        <w:drawing>
          <wp:inline distT="0" distB="0" distL="0" distR="0" wp14:anchorId="67854728" wp14:editId="7F07BF04">
            <wp:extent cx="4667901" cy="510611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DCA" w14:textId="1204A59C" w:rsidR="00F64E9F" w:rsidRDefault="00F64E9F" w:rsidP="003D32C7">
      <w:pPr>
        <w:ind w:firstLine="0"/>
        <w:jc w:val="center"/>
        <w:rPr>
          <w:lang w:eastAsia="ru-RU"/>
        </w:rPr>
      </w:pPr>
      <w:r w:rsidRPr="00F64E9F">
        <w:rPr>
          <w:noProof/>
          <w:lang w:eastAsia="ru-RU"/>
        </w:rPr>
        <w:drawing>
          <wp:inline distT="0" distB="0" distL="0" distR="0" wp14:anchorId="70AF43E9" wp14:editId="0ECD3CD4">
            <wp:extent cx="2934109" cy="2772162"/>
            <wp:effectExtent l="0" t="0" r="0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2E" w14:textId="1834E39C" w:rsidR="00525318" w:rsidRDefault="00820EF2" w:rsidP="008B770B">
      <w:pPr>
        <w:ind w:firstLine="0"/>
        <w:jc w:val="center"/>
        <w:rPr>
          <w:lang w:eastAsia="ru-RU"/>
        </w:rPr>
      </w:pPr>
      <w:r w:rsidRPr="00820EF2">
        <w:rPr>
          <w:noProof/>
          <w:lang w:eastAsia="ru-RU"/>
        </w:rPr>
        <w:lastRenderedPageBreak/>
        <w:drawing>
          <wp:inline distT="0" distB="0" distL="0" distR="0" wp14:anchorId="574209C5" wp14:editId="633F0A71">
            <wp:extent cx="3088640" cy="4524859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22101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2A" w:rsidRPr="00E50C2A">
        <w:rPr>
          <w:noProof/>
          <w:lang w:eastAsia="ru-RU"/>
        </w:rPr>
        <w:drawing>
          <wp:inline distT="0" distB="0" distL="0" distR="0" wp14:anchorId="258E599A" wp14:editId="13874C95">
            <wp:extent cx="2844506" cy="45624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860210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2BF" w14:textId="093EB57B" w:rsidR="00751B18" w:rsidRDefault="00751B18" w:rsidP="003D32C7">
      <w:pPr>
        <w:ind w:firstLine="0"/>
        <w:jc w:val="center"/>
        <w:rPr>
          <w:lang w:eastAsia="ru-RU"/>
        </w:rPr>
      </w:pPr>
      <w:r w:rsidRPr="00751B18">
        <w:rPr>
          <w:noProof/>
          <w:lang w:eastAsia="ru-RU"/>
        </w:rPr>
        <w:drawing>
          <wp:inline distT="0" distB="0" distL="0" distR="0" wp14:anchorId="2680B277" wp14:editId="1551F5EF">
            <wp:extent cx="2806907" cy="451485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838540" cy="4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0B" w:rsidRPr="008B770B">
        <w:rPr>
          <w:noProof/>
          <w:lang w:eastAsia="ru-RU"/>
        </w:rPr>
        <w:drawing>
          <wp:inline distT="0" distB="0" distL="0" distR="0" wp14:anchorId="17951293" wp14:editId="0EE1D896">
            <wp:extent cx="2796423" cy="4503420"/>
            <wp:effectExtent l="0" t="0" r="444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2820793" cy="4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1FF" w14:textId="2309FD43" w:rsidR="008B770B" w:rsidRDefault="004E3F7D" w:rsidP="003D32C7">
      <w:pPr>
        <w:ind w:firstLine="0"/>
        <w:jc w:val="center"/>
        <w:rPr>
          <w:lang w:eastAsia="ru-RU"/>
        </w:rPr>
      </w:pPr>
      <w:r w:rsidRPr="004E3F7D">
        <w:rPr>
          <w:noProof/>
          <w:lang w:eastAsia="ru-RU"/>
        </w:rPr>
        <w:lastRenderedPageBreak/>
        <w:drawing>
          <wp:inline distT="0" distB="0" distL="0" distR="0" wp14:anchorId="7466ECB0" wp14:editId="2421F7D3">
            <wp:extent cx="2792423" cy="4495800"/>
            <wp:effectExtent l="0" t="0" r="8255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805664" cy="4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726" w14:textId="00DF1359" w:rsidR="00DC6973" w:rsidRDefault="00DC6973" w:rsidP="003D32C7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6302CE3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ADF52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A3164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2C9ADA0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BA49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D5674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8F54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71570E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98B01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87DA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EA6AC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03E9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3D49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4DA0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CD38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FB902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ГрафикРаботы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D4EA4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2D5B2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F80A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8309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FCA5C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6FF75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6FB1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EA6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7778C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781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1E05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2C6EAC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8B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935C83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ериодДействия, 0) КАК РабочихДней,</w:t>
      </w:r>
    </w:p>
    <w:p w14:paraId="4F4EA63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174A993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3E3BC2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72B5E55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</w:t>
      </w:r>
    </w:p>
    <w:p w14:paraId="472CAE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1840607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8C28EC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AED1DD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9DE8E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5FD3AD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EC812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80F0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9947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5A255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575AE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3469FF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277396F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1873E34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30E2778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Часов КАК ОтработаноЧасов,</w:t>
      </w:r>
    </w:p>
    <w:p w14:paraId="7B0F54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,</w:t>
      </w:r>
    </w:p>
    <w:p w14:paraId="162974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4F6D603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3211229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695B1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22D95A5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076B06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FE47E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BE2D5F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3873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,</w:t>
      </w:r>
    </w:p>
    <w:p w14:paraId="28C502B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Подразделение КАК Подразделение</w:t>
      </w:r>
    </w:p>
    <w:p w14:paraId="29065E2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55F9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215336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</w:t>
      </w:r>
    </w:p>
    <w:p w14:paraId="10598B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ДанныеГрафика.Подразделение = СведенияОСотрудникахСрезПоследних.Подразделение</w:t>
      </w:r>
    </w:p>
    <w:p w14:paraId="563BB9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4C4819A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50DC1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7BD20D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45245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34BF01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Командировка) КАК ОсновныеНачисленияБазаОсновныеНачисления</w:t>
      </w:r>
    </w:p>
    <w:p w14:paraId="33463B1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НомерСтроки = ОсновныеНачисленияБазаОсновныеНачисления.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56C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87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E785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1CBDF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Командировка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AF697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DEC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221D9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D6B8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F1CA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A094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1E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FC2B3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140C9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2FA1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1B92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8AA6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920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7C5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9FDA9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1BD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41DA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69FA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BB47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40BD8A3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6D240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00CAAB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FD02F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исленоОклада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567C69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3BBC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BB1BF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DC08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323FF28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A4900A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AA38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6556E3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717F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3658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EEFF26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329FA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F5FD8D" w14:textId="0A54036C" w:rsidR="005D6146" w:rsidRDefault="005D614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413F969" w14:textId="6B51CF12" w:rsidR="00DC6973" w:rsidRDefault="00775557" w:rsidP="003B6B69">
      <w:pPr>
        <w:pStyle w:val="2"/>
        <w:rPr>
          <w:lang w:eastAsia="ru-RU"/>
        </w:rPr>
      </w:pPr>
      <w:r>
        <w:rPr>
          <w:lang w:eastAsia="ru-RU"/>
        </w:rPr>
        <w:lastRenderedPageBreak/>
        <w:t>Видео 72</w:t>
      </w:r>
    </w:p>
    <w:p w14:paraId="3C81D76E" w14:textId="0E3F336A" w:rsidR="003B6B69" w:rsidRDefault="00CB4952" w:rsidP="003B6B69">
      <w:pPr>
        <w:rPr>
          <w:lang w:eastAsia="ru-RU"/>
        </w:rPr>
      </w:pPr>
      <w:r>
        <w:rPr>
          <w:lang w:eastAsia="ru-RU"/>
        </w:rPr>
        <w:t>Продолжение билета 3</w:t>
      </w:r>
    </w:p>
    <w:p w14:paraId="64DE6BB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D6E7A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1D6E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E1DF83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C92F5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2963F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ECA1E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0C8E2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B59F6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B1A96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BBE27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EB4B6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B9021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20B5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CAD4E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56DE9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ГрафикРаботы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6089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A387F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A471D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B00DC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B93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86C9E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аблицаДополнения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Дополн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27E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Дополнения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DF048C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4797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4CA8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рно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E9B5D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Сторно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F2DAE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Сторно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5465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Сторно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8FAD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42C8FA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0E43F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11D2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839F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63744F3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0F90F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398FC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B4E822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DE472E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0017F1B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ериодДействия, 0) КАК РабочихДней,</w:t>
      </w:r>
    </w:p>
    <w:p w14:paraId="319FBF8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5882BE8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AD3785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0DBD5A4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,</w:t>
      </w:r>
    </w:p>
    <w:p w14:paraId="343D557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Оклад КАК Оклад,</w:t>
      </w:r>
    </w:p>
    <w:p w14:paraId="3004CA3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торно КАК Сторно</w:t>
      </w:r>
    </w:p>
    <w:p w14:paraId="42CE6FD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04A5F02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FB394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7CD201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995D2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9711C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139302F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09E5DCF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25A55F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A05F4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9735D3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CBD2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1B60424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56DB587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37DD895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Часов КАК ОтработаноЧасов,</w:t>
      </w:r>
    </w:p>
    <w:p w14:paraId="48EA028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470CD6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НЕ втДанныеГрафика.Сторно</w:t>
      </w:r>
    </w:p>
    <w:p w14:paraId="06852E7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СведенияОСотрудникахСрезПоследних.Оклад, 0)</w:t>
      </w:r>
    </w:p>
    <w:p w14:paraId="3E53F4E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втДанныеГрафика.Оклад</w:t>
      </w:r>
    </w:p>
    <w:p w14:paraId="35E716D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Оклад,</w:t>
      </w:r>
    </w:p>
    <w:p w14:paraId="7D62FBA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595E456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1099A91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F85F9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607849A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01AF244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370F74A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6FA579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CFE826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,</w:t>
      </w:r>
    </w:p>
    <w:p w14:paraId="3ADCDD9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Подразделение КАК Подразделение</w:t>
      </w:r>
    </w:p>
    <w:p w14:paraId="462DCA9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5C1C97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5659AB9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</w:t>
      </w:r>
    </w:p>
    <w:p w14:paraId="4917F0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ДанныеГрафика.Подразделение = СведенияОСотрудникахСрезПоследних.Подразделение</w:t>
      </w:r>
    </w:p>
    <w:p w14:paraId="367B16F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2B2CE43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743AD2D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FB74DF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6359CC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1CC0E5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Командировка) КАК ОсновныеНачисленияБазаОсновныеНачисления</w:t>
      </w:r>
    </w:p>
    <w:p w14:paraId="1C4E816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НомерСтроки = ОсновныеНачисленияБазаОсновныеНачисления.НомерСтроки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76B4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6AEC8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0145F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E715A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Командировка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5EB6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958CF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B30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7CACD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00A9A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8250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8FC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669AE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0FA7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A6693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E908F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39C9F4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97652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0F398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1F56D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2A18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20AF5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81EA4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05ED2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668BE7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F193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A57524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FC854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исленоОкладаЗаБазовыйПериод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92993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F0D90D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79F36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C715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4415012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DA1A3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2DBDFF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EDB0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152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56EA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D1CF9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1570B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1809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72FFA4A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BAB0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A42467" w14:textId="5958760E" w:rsidR="00EC5576" w:rsidRDefault="00EC557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5DCD7" w14:textId="712FC543" w:rsidR="009F57E7" w:rsidRDefault="008F10C2" w:rsidP="008F10C2">
      <w:pPr>
        <w:pStyle w:val="2"/>
        <w:rPr>
          <w:lang w:eastAsia="ru-RU"/>
        </w:rPr>
      </w:pPr>
      <w:r>
        <w:rPr>
          <w:lang w:eastAsia="ru-RU"/>
        </w:rPr>
        <w:lastRenderedPageBreak/>
        <w:t>Видео 73</w:t>
      </w:r>
    </w:p>
    <w:p w14:paraId="50AF7D32" w14:textId="6C6DCF90" w:rsidR="008F10C2" w:rsidRDefault="00866056" w:rsidP="00866056">
      <w:pPr>
        <w:ind w:firstLine="0"/>
        <w:jc w:val="center"/>
        <w:rPr>
          <w:lang w:eastAsia="ru-RU"/>
        </w:rPr>
      </w:pPr>
      <w:r w:rsidRPr="00866056">
        <w:rPr>
          <w:noProof/>
          <w:lang w:eastAsia="ru-RU"/>
        </w:rPr>
        <w:drawing>
          <wp:inline distT="0" distB="0" distL="0" distR="0" wp14:anchorId="27C91B34" wp14:editId="03A441FB">
            <wp:extent cx="5940425" cy="1482725"/>
            <wp:effectExtent l="0" t="0" r="3175" b="317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965" w14:textId="4BD92F2E" w:rsidR="00866056" w:rsidRDefault="006E150D" w:rsidP="00866056">
      <w:pPr>
        <w:ind w:firstLine="0"/>
        <w:jc w:val="center"/>
        <w:rPr>
          <w:lang w:eastAsia="ru-RU"/>
        </w:rPr>
      </w:pPr>
      <w:r w:rsidRPr="006E150D">
        <w:rPr>
          <w:noProof/>
          <w:lang w:eastAsia="ru-RU"/>
        </w:rPr>
        <w:drawing>
          <wp:inline distT="0" distB="0" distL="0" distR="0" wp14:anchorId="23E87604" wp14:editId="65DE4179">
            <wp:extent cx="5940425" cy="364490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D03" w14:textId="2007E40C" w:rsidR="00824C9C" w:rsidRDefault="00824C9C" w:rsidP="00866056">
      <w:pPr>
        <w:ind w:firstLine="0"/>
        <w:jc w:val="center"/>
        <w:rPr>
          <w:lang w:eastAsia="ru-RU"/>
        </w:rPr>
      </w:pPr>
      <w:r w:rsidRPr="00824C9C">
        <w:rPr>
          <w:noProof/>
          <w:lang w:eastAsia="ru-RU"/>
        </w:rPr>
        <w:drawing>
          <wp:inline distT="0" distB="0" distL="0" distR="0" wp14:anchorId="41F5469C" wp14:editId="6342DFD1">
            <wp:extent cx="5940425" cy="1016635"/>
            <wp:effectExtent l="0" t="0" r="317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57B" w14:textId="48EB88AF" w:rsidR="00D24E39" w:rsidRDefault="00D24E39" w:rsidP="00866056">
      <w:pPr>
        <w:ind w:firstLine="0"/>
        <w:jc w:val="center"/>
        <w:rPr>
          <w:lang w:eastAsia="ru-RU"/>
        </w:rPr>
      </w:pPr>
      <w:r w:rsidRPr="00D24E39">
        <w:rPr>
          <w:noProof/>
          <w:lang w:eastAsia="ru-RU"/>
        </w:rPr>
        <w:drawing>
          <wp:inline distT="0" distB="0" distL="0" distR="0" wp14:anchorId="3C83C5F3" wp14:editId="224370B1">
            <wp:extent cx="5940425" cy="989965"/>
            <wp:effectExtent l="0" t="0" r="3175" b="63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EC1" w14:textId="039CBA90" w:rsidR="00931911" w:rsidRDefault="00931911" w:rsidP="00866056">
      <w:pPr>
        <w:ind w:firstLine="0"/>
        <w:jc w:val="center"/>
        <w:rPr>
          <w:lang w:eastAsia="ru-RU"/>
        </w:rPr>
      </w:pPr>
      <w:r w:rsidRPr="00931911">
        <w:rPr>
          <w:noProof/>
          <w:lang w:eastAsia="ru-RU"/>
        </w:rPr>
        <w:lastRenderedPageBreak/>
        <w:drawing>
          <wp:inline distT="0" distB="0" distL="0" distR="0" wp14:anchorId="70915979" wp14:editId="4FFC640E">
            <wp:extent cx="5940425" cy="3439160"/>
            <wp:effectExtent l="0" t="0" r="3175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D4" w14:textId="3F6162DF" w:rsidR="008025EC" w:rsidRDefault="008025EC" w:rsidP="00866056">
      <w:pPr>
        <w:ind w:firstLine="0"/>
        <w:jc w:val="center"/>
        <w:rPr>
          <w:lang w:eastAsia="ru-RU"/>
        </w:rPr>
      </w:pPr>
      <w:r w:rsidRPr="008025EC">
        <w:rPr>
          <w:noProof/>
          <w:lang w:eastAsia="ru-RU"/>
        </w:rPr>
        <w:drawing>
          <wp:inline distT="0" distB="0" distL="0" distR="0" wp14:anchorId="2E2FA085" wp14:editId="23F1DCDD">
            <wp:extent cx="5940425" cy="1773555"/>
            <wp:effectExtent l="0" t="0" r="317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C4E" w14:textId="72552950" w:rsidR="00687159" w:rsidRDefault="00687159" w:rsidP="00866056">
      <w:pPr>
        <w:ind w:firstLine="0"/>
        <w:jc w:val="center"/>
        <w:rPr>
          <w:lang w:eastAsia="ru-RU"/>
        </w:rPr>
      </w:pPr>
      <w:r w:rsidRPr="00687159">
        <w:rPr>
          <w:noProof/>
          <w:lang w:eastAsia="ru-RU"/>
        </w:rPr>
        <w:drawing>
          <wp:inline distT="0" distB="0" distL="0" distR="0" wp14:anchorId="61CFCE0A" wp14:editId="4AC4F8F7">
            <wp:extent cx="5940425" cy="1531620"/>
            <wp:effectExtent l="0" t="0" r="317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9A6" w14:textId="4FCBDCE7" w:rsidR="00DF0A0E" w:rsidRDefault="00DF0A0E" w:rsidP="00866056">
      <w:pPr>
        <w:ind w:firstLine="0"/>
        <w:jc w:val="center"/>
        <w:rPr>
          <w:lang w:eastAsia="ru-RU"/>
        </w:rPr>
      </w:pPr>
      <w:r w:rsidRPr="00DF0A0E">
        <w:rPr>
          <w:noProof/>
          <w:lang w:eastAsia="ru-RU"/>
        </w:rPr>
        <w:drawing>
          <wp:inline distT="0" distB="0" distL="0" distR="0" wp14:anchorId="1A63A906" wp14:editId="052EF82B">
            <wp:extent cx="5940425" cy="848360"/>
            <wp:effectExtent l="0" t="0" r="3175" b="889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781" w14:textId="6ADE6C00" w:rsidR="00B57564" w:rsidRDefault="00B57564" w:rsidP="00866056">
      <w:pPr>
        <w:ind w:firstLine="0"/>
        <w:jc w:val="center"/>
        <w:rPr>
          <w:lang w:eastAsia="ru-RU"/>
        </w:rPr>
      </w:pPr>
      <w:r w:rsidRPr="00B57564">
        <w:rPr>
          <w:noProof/>
          <w:lang w:eastAsia="ru-RU"/>
        </w:rPr>
        <w:lastRenderedPageBreak/>
        <w:drawing>
          <wp:inline distT="0" distB="0" distL="0" distR="0" wp14:anchorId="670ABDB6" wp14:editId="253A0FAB">
            <wp:extent cx="5940425" cy="2673985"/>
            <wp:effectExtent l="0" t="0" r="317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905" w14:textId="38A7E6DB" w:rsidR="003F2C20" w:rsidRDefault="00A86C3F" w:rsidP="00866056">
      <w:pPr>
        <w:ind w:firstLine="0"/>
        <w:jc w:val="center"/>
        <w:rPr>
          <w:lang w:eastAsia="ru-RU"/>
        </w:rPr>
      </w:pPr>
      <w:r w:rsidRPr="00A86C3F">
        <w:rPr>
          <w:noProof/>
          <w:lang w:eastAsia="ru-RU"/>
        </w:rPr>
        <w:drawing>
          <wp:inline distT="0" distB="0" distL="0" distR="0" wp14:anchorId="12458ACC" wp14:editId="10EA6078">
            <wp:extent cx="5696745" cy="3848637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098" w14:textId="77777777" w:rsidR="003F2C20" w:rsidRDefault="003F2C2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18FE743" w14:textId="3EA888AC" w:rsidR="00A86C3F" w:rsidRDefault="00101D21" w:rsidP="00101D21">
      <w:pPr>
        <w:pStyle w:val="2"/>
        <w:rPr>
          <w:lang w:eastAsia="ru-RU"/>
        </w:rPr>
      </w:pPr>
      <w:r>
        <w:rPr>
          <w:lang w:eastAsia="ru-RU"/>
        </w:rPr>
        <w:lastRenderedPageBreak/>
        <w:t>Видео 74</w:t>
      </w:r>
    </w:p>
    <w:p w14:paraId="628FF990" w14:textId="7AB2FB53" w:rsidR="00101D21" w:rsidRDefault="00B1275B" w:rsidP="00101D21">
      <w:pPr>
        <w:rPr>
          <w:lang w:eastAsia="ru-RU"/>
        </w:rPr>
      </w:pPr>
      <w:r>
        <w:rPr>
          <w:lang w:eastAsia="ru-RU"/>
        </w:rPr>
        <w:t>В 68 занятии исправлял по формулировке «дата начала учета в базе».</w:t>
      </w:r>
    </w:p>
    <w:p w14:paraId="3F6096BD" w14:textId="6602E48C" w:rsidR="004A17C8" w:rsidRDefault="004A17C8" w:rsidP="00101D21">
      <w:pPr>
        <w:rPr>
          <w:lang w:eastAsia="ru-RU"/>
        </w:rPr>
      </w:pPr>
      <w:r>
        <w:rPr>
          <w:lang w:eastAsia="ru-RU"/>
        </w:rPr>
        <w:t>В</w:t>
      </w:r>
      <w:r w:rsidR="00F8404C">
        <w:rPr>
          <w:lang w:eastAsia="ru-RU"/>
        </w:rPr>
        <w:t xml:space="preserve"> 70 занятии отчет исправлял.</w:t>
      </w:r>
      <w:r w:rsidR="00AA74E8">
        <w:rPr>
          <w:lang w:eastAsia="ru-RU"/>
        </w:rPr>
        <w:t xml:space="preserve"> Про границы прикол, цвет рамки </w:t>
      </w:r>
      <w:r w:rsidR="004136B5">
        <w:rPr>
          <w:lang w:eastAsia="ru-RU"/>
        </w:rPr>
        <w:t xml:space="preserve">= </w:t>
      </w:r>
      <w:r w:rsidR="00AA74E8">
        <w:rPr>
          <w:lang w:eastAsia="ru-RU"/>
        </w:rPr>
        <w:t>фон формы.</w:t>
      </w:r>
    </w:p>
    <w:p w14:paraId="1806C5B3" w14:textId="4671EE01" w:rsidR="00CC5E0D" w:rsidRDefault="00CC5E0D" w:rsidP="00101D21">
      <w:pPr>
        <w:rPr>
          <w:lang w:eastAsia="ru-RU"/>
        </w:rPr>
      </w:pPr>
      <w:r>
        <w:rPr>
          <w:lang w:eastAsia="ru-RU"/>
        </w:rPr>
        <w:t>В</w:t>
      </w:r>
      <w:r w:rsidR="00A90EAA">
        <w:rPr>
          <w:lang w:eastAsia="ru-RU"/>
        </w:rPr>
        <w:t xml:space="preserve"> 3 билете флажки базовые.</w:t>
      </w:r>
    </w:p>
    <w:p w14:paraId="1BC46AD1" w14:textId="24E59379" w:rsidR="00713902" w:rsidRDefault="00713902" w:rsidP="00101D21">
      <w:pPr>
        <w:rPr>
          <w:lang w:eastAsia="ru-RU"/>
        </w:rPr>
      </w:pPr>
      <w:r>
        <w:rPr>
          <w:lang w:eastAsia="ru-RU"/>
        </w:rPr>
        <w:t>БИЛЕТ 5.</w:t>
      </w:r>
      <w:r w:rsidR="00130693">
        <w:rPr>
          <w:lang w:eastAsia="ru-RU"/>
        </w:rPr>
        <w:t xml:space="preserve"> (Взял выгрузку 71)</w:t>
      </w:r>
    </w:p>
    <w:p w14:paraId="16575157" w14:textId="6584CBCB" w:rsidR="000129BB" w:rsidRDefault="000129BB" w:rsidP="00101D21">
      <w:pPr>
        <w:rPr>
          <w:lang w:eastAsia="ru-RU"/>
        </w:rPr>
      </w:pPr>
      <w:r>
        <w:rPr>
          <w:lang w:eastAsia="ru-RU"/>
        </w:rPr>
        <w:t>Убрали график работы из регистра расчета основные начисления</w:t>
      </w:r>
      <w:r w:rsidR="00434C85">
        <w:rPr>
          <w:lang w:eastAsia="ru-RU"/>
        </w:rPr>
        <w:t xml:space="preserve"> и </w:t>
      </w:r>
      <w:r w:rsidR="002C0FD2">
        <w:rPr>
          <w:lang w:eastAsia="ru-RU"/>
        </w:rPr>
        <w:t>регистра сведения графики работы</w:t>
      </w:r>
      <w:r w:rsidR="00554E05">
        <w:rPr>
          <w:lang w:eastAsia="ru-RU"/>
        </w:rPr>
        <w:t xml:space="preserve"> и тч документа начисления</w:t>
      </w:r>
      <w:r w:rsidR="002C0FD2">
        <w:rPr>
          <w:lang w:eastAsia="ru-RU"/>
        </w:rPr>
        <w:t xml:space="preserve">. А также дни из </w:t>
      </w:r>
      <w:r w:rsidR="00B07FD9">
        <w:rPr>
          <w:lang w:eastAsia="ru-RU"/>
        </w:rPr>
        <w:t>регистра сведения графики работы</w:t>
      </w:r>
      <w:r w:rsidR="002C0FD2">
        <w:rPr>
          <w:lang w:eastAsia="ru-RU"/>
        </w:rPr>
        <w:t>.</w:t>
      </w:r>
    </w:p>
    <w:p w14:paraId="0153BB7E" w14:textId="48545311" w:rsidR="0041594D" w:rsidRDefault="004B3576" w:rsidP="004B3576">
      <w:pPr>
        <w:ind w:firstLine="0"/>
        <w:jc w:val="center"/>
        <w:rPr>
          <w:lang w:eastAsia="ru-RU"/>
        </w:rPr>
      </w:pPr>
      <w:r w:rsidRPr="004B3576">
        <w:rPr>
          <w:noProof/>
          <w:lang w:eastAsia="ru-RU"/>
        </w:rPr>
        <w:drawing>
          <wp:inline distT="0" distB="0" distL="0" distR="0" wp14:anchorId="1ACCDC8F" wp14:editId="17A966BE">
            <wp:extent cx="2273576" cy="1714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17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CC1" w14:textId="58D7419E" w:rsidR="00F70D56" w:rsidRDefault="00F70D56" w:rsidP="004B3576">
      <w:pPr>
        <w:ind w:firstLine="0"/>
        <w:jc w:val="center"/>
        <w:rPr>
          <w:lang w:eastAsia="ru-RU"/>
        </w:rPr>
      </w:pPr>
      <w:r w:rsidRPr="00F70D56">
        <w:rPr>
          <w:noProof/>
          <w:lang w:eastAsia="ru-RU"/>
        </w:rPr>
        <w:drawing>
          <wp:inline distT="0" distB="0" distL="0" distR="0" wp14:anchorId="6A703C76" wp14:editId="31B7BC84">
            <wp:extent cx="2950508" cy="4787199"/>
            <wp:effectExtent l="0" t="0" r="254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1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6">
        <w:rPr>
          <w:noProof/>
          <w:lang w:eastAsia="ru-RU"/>
        </w:rPr>
        <w:drawing>
          <wp:inline distT="0" distB="0" distL="0" distR="0" wp14:anchorId="48C83C55" wp14:editId="723BDCD4">
            <wp:extent cx="2953453" cy="4775483"/>
            <wp:effectExtent l="0" t="0" r="0" b="635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9" cy="4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5E3" w14:textId="2BFDC2B2" w:rsidR="000C75F3" w:rsidRDefault="00BF2371" w:rsidP="004B3576">
      <w:pPr>
        <w:ind w:firstLine="0"/>
        <w:jc w:val="center"/>
        <w:rPr>
          <w:lang w:eastAsia="ru-RU"/>
        </w:rPr>
      </w:pPr>
      <w:r w:rsidRPr="00BF2371">
        <w:rPr>
          <w:noProof/>
          <w:lang w:eastAsia="ru-RU"/>
        </w:rPr>
        <w:lastRenderedPageBreak/>
        <w:drawing>
          <wp:inline distT="0" distB="0" distL="0" distR="0" wp14:anchorId="53741723" wp14:editId="6810BEEE">
            <wp:extent cx="5530850" cy="3231010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5" cy="32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D48" w14:textId="7FBF88CE" w:rsidR="00CF69DE" w:rsidRDefault="00CF69DE" w:rsidP="004B3576">
      <w:pPr>
        <w:ind w:firstLine="0"/>
        <w:jc w:val="center"/>
        <w:rPr>
          <w:lang w:eastAsia="ru-RU"/>
        </w:rPr>
      </w:pPr>
      <w:r w:rsidRPr="00CF69DE">
        <w:rPr>
          <w:noProof/>
          <w:lang w:eastAsia="ru-RU"/>
        </w:rPr>
        <w:drawing>
          <wp:inline distT="0" distB="0" distL="0" distR="0" wp14:anchorId="51905954" wp14:editId="0957C039">
            <wp:extent cx="5940425" cy="571500"/>
            <wp:effectExtent l="0" t="0" r="317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DB5" w14:textId="5DCAF719" w:rsidR="004F0275" w:rsidRDefault="004F0275" w:rsidP="004B3576">
      <w:pPr>
        <w:ind w:firstLine="0"/>
        <w:jc w:val="center"/>
        <w:rPr>
          <w:lang w:eastAsia="ru-RU"/>
        </w:rPr>
      </w:pPr>
      <w:r w:rsidRPr="004F0275">
        <w:rPr>
          <w:noProof/>
          <w:lang w:eastAsia="ru-RU"/>
        </w:rPr>
        <w:drawing>
          <wp:inline distT="0" distB="0" distL="0" distR="0" wp14:anchorId="5D3AA5A7" wp14:editId="26E06DBE">
            <wp:extent cx="5940425" cy="2811145"/>
            <wp:effectExtent l="0" t="0" r="3175" b="825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6993" w14:textId="7CF1F779" w:rsidR="00D74769" w:rsidRDefault="00E0788D" w:rsidP="004B3576">
      <w:pPr>
        <w:ind w:firstLine="0"/>
        <w:jc w:val="center"/>
        <w:rPr>
          <w:lang w:eastAsia="ru-RU"/>
        </w:rPr>
      </w:pPr>
      <w:r w:rsidRPr="00E0788D">
        <w:rPr>
          <w:noProof/>
          <w:lang w:eastAsia="ru-RU"/>
        </w:rPr>
        <w:drawing>
          <wp:inline distT="0" distB="0" distL="0" distR="0" wp14:anchorId="7B88406A" wp14:editId="351C0EB5">
            <wp:extent cx="2076740" cy="1867161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2C7" w14:textId="31F9B427" w:rsidR="00422642" w:rsidRDefault="00422642" w:rsidP="004B3576">
      <w:pPr>
        <w:ind w:firstLine="0"/>
        <w:jc w:val="center"/>
        <w:rPr>
          <w:noProof/>
        </w:rPr>
      </w:pPr>
      <w:r w:rsidRPr="00422642">
        <w:rPr>
          <w:noProof/>
          <w:lang w:eastAsia="ru-RU"/>
        </w:rPr>
        <w:lastRenderedPageBreak/>
        <w:drawing>
          <wp:inline distT="0" distB="0" distL="0" distR="0" wp14:anchorId="5BD71FE4" wp14:editId="10C6B425">
            <wp:extent cx="2951994" cy="4672755"/>
            <wp:effectExtent l="0" t="0" r="127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4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D2" w:rsidRPr="00711CD2">
        <w:rPr>
          <w:noProof/>
        </w:rPr>
        <w:t xml:space="preserve"> </w:t>
      </w:r>
      <w:r w:rsidR="00711CD2" w:rsidRPr="00711CD2">
        <w:rPr>
          <w:noProof/>
          <w:lang w:eastAsia="ru-RU"/>
        </w:rPr>
        <w:drawing>
          <wp:inline distT="0" distB="0" distL="0" distR="0" wp14:anchorId="004E6AD9" wp14:editId="6EDC2397">
            <wp:extent cx="2943225" cy="4688455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945833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0CC" w14:textId="54D1B70D" w:rsidR="00711CD2" w:rsidRDefault="0066098F" w:rsidP="004B3576">
      <w:pPr>
        <w:ind w:firstLine="0"/>
        <w:jc w:val="center"/>
        <w:rPr>
          <w:noProof/>
        </w:rPr>
      </w:pPr>
      <w:r w:rsidRPr="0066098F">
        <w:rPr>
          <w:noProof/>
          <w:lang w:eastAsia="ru-RU"/>
        </w:rPr>
        <w:drawing>
          <wp:inline distT="0" distB="0" distL="0" distR="0" wp14:anchorId="0C5C1CD5" wp14:editId="3DD399A9">
            <wp:extent cx="2743733" cy="44577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756430" cy="4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8F">
        <w:rPr>
          <w:noProof/>
        </w:rPr>
        <w:t xml:space="preserve"> </w:t>
      </w:r>
      <w:r w:rsidRPr="0066098F">
        <w:rPr>
          <w:noProof/>
          <w:lang w:eastAsia="ru-RU"/>
        </w:rPr>
        <w:drawing>
          <wp:inline distT="0" distB="0" distL="0" distR="0" wp14:anchorId="5909ED87" wp14:editId="30A8D607">
            <wp:extent cx="2761315" cy="4452620"/>
            <wp:effectExtent l="0" t="0" r="1270" b="508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766764" cy="44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EE8" w14:textId="5EA55435" w:rsidR="001B7694" w:rsidRDefault="001B7694" w:rsidP="004B3576">
      <w:pPr>
        <w:ind w:firstLine="0"/>
        <w:jc w:val="center"/>
        <w:rPr>
          <w:noProof/>
        </w:rPr>
      </w:pPr>
      <w:r>
        <w:rPr>
          <w:noProof/>
        </w:rPr>
        <w:lastRenderedPageBreak/>
        <w:t>УБРАЛИ КОМАНДИРОВКУ</w:t>
      </w:r>
      <w:r w:rsidR="008A1875">
        <w:rPr>
          <w:noProof/>
        </w:rPr>
        <w:t>, И РЕСУРС ОТРАБОТАНО ЧАСОВ</w:t>
      </w:r>
    </w:p>
    <w:p w14:paraId="079C57DD" w14:textId="48092102" w:rsidR="00D86434" w:rsidRDefault="002B3658" w:rsidP="004B3576">
      <w:pPr>
        <w:ind w:firstLine="0"/>
        <w:jc w:val="center"/>
        <w:rPr>
          <w:lang w:eastAsia="ru-RU"/>
        </w:rPr>
      </w:pPr>
      <w:r w:rsidRPr="002B3658">
        <w:rPr>
          <w:noProof/>
          <w:lang w:eastAsia="ru-RU"/>
        </w:rPr>
        <w:drawing>
          <wp:inline distT="0" distB="0" distL="0" distR="0" wp14:anchorId="0773FBB3" wp14:editId="6EC4AD95">
            <wp:extent cx="4872596" cy="4457700"/>
            <wp:effectExtent l="0" t="0" r="444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/>
                    <a:srcRect l="590" t="645"/>
                    <a:stretch/>
                  </pic:blipFill>
                  <pic:spPr bwMode="auto">
                    <a:xfrm>
                      <a:off x="0" y="0"/>
                      <a:ext cx="4887436" cy="44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225E" w14:textId="6CF53453" w:rsidR="00AD6BC3" w:rsidRDefault="00501F5A" w:rsidP="004B3576">
      <w:pPr>
        <w:ind w:firstLine="0"/>
        <w:jc w:val="center"/>
        <w:rPr>
          <w:lang w:eastAsia="ru-RU"/>
        </w:rPr>
      </w:pPr>
      <w:r w:rsidRPr="00501F5A">
        <w:rPr>
          <w:noProof/>
          <w:lang w:eastAsia="ru-RU"/>
        </w:rPr>
        <w:drawing>
          <wp:inline distT="0" distB="0" distL="0" distR="0" wp14:anchorId="3807BF7E" wp14:editId="53047479">
            <wp:extent cx="4745913" cy="43434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755102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359" w14:textId="7A9AE028" w:rsidR="00501F5A" w:rsidRDefault="00E425BF" w:rsidP="004B3576">
      <w:pPr>
        <w:ind w:firstLine="0"/>
        <w:jc w:val="center"/>
        <w:rPr>
          <w:noProof/>
        </w:rPr>
      </w:pPr>
      <w:r w:rsidRPr="00E425BF">
        <w:rPr>
          <w:noProof/>
          <w:lang w:eastAsia="ru-RU"/>
        </w:rPr>
        <w:lastRenderedPageBreak/>
        <w:drawing>
          <wp:inline distT="0" distB="0" distL="0" distR="0" wp14:anchorId="1F5C9BF0" wp14:editId="5B4ED6FF">
            <wp:extent cx="2959460" cy="4811889"/>
            <wp:effectExtent l="0" t="0" r="0" b="825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522" cy="4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BF">
        <w:rPr>
          <w:noProof/>
        </w:rPr>
        <w:t xml:space="preserve"> </w:t>
      </w:r>
      <w:r w:rsidRPr="00E425BF">
        <w:rPr>
          <w:noProof/>
          <w:lang w:eastAsia="ru-RU"/>
        </w:rPr>
        <w:drawing>
          <wp:inline distT="0" distB="0" distL="0" distR="0" wp14:anchorId="4F39684E" wp14:editId="03EC38F9">
            <wp:extent cx="2701429" cy="4789817"/>
            <wp:effectExtent l="0" t="0" r="381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714057" cy="4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99" w14:textId="230B9D83" w:rsidR="00AC17FD" w:rsidRDefault="00FF4922" w:rsidP="00F1297D">
      <w:pPr>
        <w:ind w:firstLine="0"/>
        <w:jc w:val="center"/>
        <w:rPr>
          <w:noProof/>
        </w:rPr>
      </w:pPr>
      <w:r w:rsidRPr="00FF4922">
        <w:rPr>
          <w:noProof/>
          <w:lang w:eastAsia="ru-RU"/>
        </w:rPr>
        <w:drawing>
          <wp:inline distT="0" distB="0" distL="0" distR="0" wp14:anchorId="6B1EE83E" wp14:editId="562444B7">
            <wp:extent cx="2427497" cy="4327013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28" cy="43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FD" w:rsidRPr="00AC17FD">
        <w:rPr>
          <w:noProof/>
        </w:rPr>
        <w:t xml:space="preserve"> </w:t>
      </w:r>
      <w:r w:rsidR="00AC17FD" w:rsidRPr="00AC17FD">
        <w:rPr>
          <w:noProof/>
          <w:lang w:eastAsia="ru-RU"/>
        </w:rPr>
        <w:drawing>
          <wp:inline distT="0" distB="0" distL="0" distR="0" wp14:anchorId="25D048D7" wp14:editId="1C02B648">
            <wp:extent cx="2588672" cy="4312285"/>
            <wp:effectExtent l="0" t="0" r="254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604571" cy="43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FC8" w14:textId="0FA65F91" w:rsidR="00F1297D" w:rsidRDefault="00F1297D" w:rsidP="004B3576">
      <w:pPr>
        <w:ind w:firstLine="0"/>
        <w:jc w:val="center"/>
        <w:rPr>
          <w:lang w:eastAsia="ru-RU"/>
        </w:rPr>
      </w:pPr>
      <w:r w:rsidRPr="00F1297D">
        <w:rPr>
          <w:noProof/>
          <w:lang w:eastAsia="ru-RU"/>
        </w:rPr>
        <w:lastRenderedPageBreak/>
        <w:drawing>
          <wp:inline distT="0" distB="0" distL="0" distR="0" wp14:anchorId="34A7666B" wp14:editId="5FFA18C9">
            <wp:extent cx="4379359" cy="4362450"/>
            <wp:effectExtent l="0" t="0" r="254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26" cy="4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142" w14:textId="6361E6BF" w:rsidR="00F1297D" w:rsidRDefault="00F1297D" w:rsidP="004B3576">
      <w:pPr>
        <w:ind w:firstLine="0"/>
        <w:jc w:val="center"/>
        <w:rPr>
          <w:lang w:eastAsia="ru-RU"/>
        </w:rPr>
      </w:pPr>
      <w:r w:rsidRPr="006253C2">
        <w:rPr>
          <w:noProof/>
          <w:lang w:eastAsia="ru-RU"/>
        </w:rPr>
        <w:drawing>
          <wp:inline distT="0" distB="0" distL="0" distR="0" wp14:anchorId="6B405B32" wp14:editId="3AEF3F0A">
            <wp:extent cx="4385094" cy="47625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33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6D0" w14:textId="0FA172DC" w:rsidR="00B17A0C" w:rsidRDefault="00B17A0C" w:rsidP="004B357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3628A3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00E681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D0CE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6A4069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2D3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3A818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233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18CD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9AE1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2F4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26F2D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3FDEF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59FCB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1589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F07DB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375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8D29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2AD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5D5B3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6437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7609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F115F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E546E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7DEDEE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C19C72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73F982A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4615FA9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3B361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7E96016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5BC043A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79F02DE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0E1E587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42A1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F86E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28126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5FCB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CDAEE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BBE8B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DBF75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BC2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17BFF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C4F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F4D8D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FC3A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1370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5805B2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3DF3988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15AEF54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0409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FC680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32F226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4828D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54261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844F8C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7AC6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FC023B6" w14:textId="13BD2EF2" w:rsidR="00CE0387" w:rsidRDefault="00CE038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BBEA658" w14:textId="63625389" w:rsidR="00E657F8" w:rsidRDefault="00C20E33" w:rsidP="000F1017">
      <w:pPr>
        <w:pStyle w:val="2"/>
        <w:rPr>
          <w:lang w:eastAsia="ru-RU"/>
        </w:rPr>
      </w:pPr>
      <w:r>
        <w:rPr>
          <w:lang w:eastAsia="ru-RU"/>
        </w:rPr>
        <w:lastRenderedPageBreak/>
        <w:t>Видео 75</w:t>
      </w:r>
    </w:p>
    <w:p w14:paraId="4E2BA84D" w14:textId="524C480E" w:rsidR="000F1017" w:rsidRDefault="009464B0" w:rsidP="000F1017">
      <w:pPr>
        <w:rPr>
          <w:lang w:eastAsia="ru-RU"/>
        </w:rPr>
      </w:pPr>
      <w:r>
        <w:rPr>
          <w:lang w:eastAsia="ru-RU"/>
        </w:rPr>
        <w:t>Продолжения билета 5</w:t>
      </w:r>
    </w:p>
    <w:p w14:paraId="53752138" w14:textId="145462AC" w:rsidR="00C257CE" w:rsidRDefault="00C257CE" w:rsidP="00C257CE">
      <w:pPr>
        <w:ind w:firstLine="0"/>
        <w:jc w:val="center"/>
        <w:rPr>
          <w:lang w:eastAsia="ru-RU"/>
        </w:rPr>
      </w:pPr>
      <w:r w:rsidRPr="00C257CE">
        <w:rPr>
          <w:noProof/>
          <w:lang w:eastAsia="ru-RU"/>
        </w:rPr>
        <w:drawing>
          <wp:inline distT="0" distB="0" distL="0" distR="0" wp14:anchorId="59574A55" wp14:editId="55F0E2D8">
            <wp:extent cx="4058244" cy="4336992"/>
            <wp:effectExtent l="0" t="0" r="0" b="698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4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9C" w14:textId="4C8E89C0" w:rsidR="00374DEC" w:rsidRDefault="00374DEC" w:rsidP="00C257CE">
      <w:pPr>
        <w:ind w:firstLine="0"/>
        <w:jc w:val="center"/>
        <w:rPr>
          <w:lang w:eastAsia="ru-RU"/>
        </w:rPr>
      </w:pPr>
      <w:r w:rsidRPr="00374DEC">
        <w:rPr>
          <w:noProof/>
          <w:lang w:eastAsia="ru-RU"/>
        </w:rPr>
        <w:drawing>
          <wp:inline distT="0" distB="0" distL="0" distR="0" wp14:anchorId="13476903" wp14:editId="776B52A7">
            <wp:extent cx="3903541" cy="4257675"/>
            <wp:effectExtent l="0" t="0" r="190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19" cy="42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2A3" w14:textId="5E45E1D1" w:rsidR="00A747A9" w:rsidRDefault="00A747A9" w:rsidP="00C257CE">
      <w:pPr>
        <w:ind w:firstLine="0"/>
        <w:jc w:val="center"/>
        <w:rPr>
          <w:lang w:eastAsia="ru-RU"/>
        </w:rPr>
      </w:pPr>
      <w:r w:rsidRPr="00A747A9">
        <w:rPr>
          <w:noProof/>
          <w:lang w:eastAsia="ru-RU"/>
        </w:rPr>
        <w:lastRenderedPageBreak/>
        <w:drawing>
          <wp:inline distT="0" distB="0" distL="0" distR="0" wp14:anchorId="39F4E997" wp14:editId="3429774B">
            <wp:extent cx="3912779" cy="3905240"/>
            <wp:effectExtent l="0" t="0" r="0" b="63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14" cy="39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F43" w14:textId="4BCAC544" w:rsidR="00C7568B" w:rsidRDefault="00C7568B" w:rsidP="001649CE">
      <w:pPr>
        <w:ind w:firstLine="0"/>
        <w:jc w:val="center"/>
        <w:rPr>
          <w:lang w:eastAsia="ru-RU"/>
        </w:rPr>
      </w:pPr>
      <w:r w:rsidRPr="00C7568B">
        <w:rPr>
          <w:noProof/>
          <w:lang w:eastAsia="ru-RU"/>
        </w:rPr>
        <w:drawing>
          <wp:inline distT="0" distB="0" distL="0" distR="0" wp14:anchorId="6176F8E9" wp14:editId="167C0711">
            <wp:extent cx="4027943" cy="2001144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23" cy="2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1EA" w14:textId="5F5A3986" w:rsidR="00D90194" w:rsidRDefault="00361094" w:rsidP="001649CE">
      <w:pPr>
        <w:ind w:firstLine="0"/>
        <w:jc w:val="center"/>
        <w:rPr>
          <w:lang w:eastAsia="ru-RU"/>
        </w:rPr>
      </w:pPr>
      <w:r w:rsidRPr="00361094">
        <w:rPr>
          <w:noProof/>
          <w:lang w:eastAsia="ru-RU"/>
        </w:rPr>
        <w:drawing>
          <wp:inline distT="0" distB="0" distL="0" distR="0" wp14:anchorId="6B4DDA47" wp14:editId="24BBBB2C">
            <wp:extent cx="2534004" cy="1657581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64" w14:textId="29589407" w:rsidR="00223F99" w:rsidRDefault="00E3193B" w:rsidP="00223F99">
      <w:pPr>
        <w:ind w:firstLine="0"/>
        <w:jc w:val="center"/>
        <w:rPr>
          <w:lang w:eastAsia="ru-RU"/>
        </w:rPr>
      </w:pPr>
      <w:r w:rsidRPr="00E3193B">
        <w:rPr>
          <w:noProof/>
          <w:lang w:eastAsia="ru-RU"/>
        </w:rPr>
        <w:lastRenderedPageBreak/>
        <w:drawing>
          <wp:inline distT="0" distB="0" distL="0" distR="0" wp14:anchorId="0207F61F" wp14:editId="672FA1A1">
            <wp:extent cx="2790487" cy="4503943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05" cy="45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99" w:rsidRPr="00223F99">
        <w:rPr>
          <w:noProof/>
          <w:lang w:eastAsia="ru-RU"/>
        </w:rPr>
        <w:drawing>
          <wp:inline distT="0" distB="0" distL="0" distR="0" wp14:anchorId="0CAE151E" wp14:editId="56AF7B17">
            <wp:extent cx="2800350" cy="4525252"/>
            <wp:effectExtent l="0" t="0" r="0" b="889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4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1A8" w14:textId="5DF72E83" w:rsidR="00223F99" w:rsidRDefault="00AE237F" w:rsidP="00223F99">
      <w:pPr>
        <w:ind w:firstLine="0"/>
        <w:jc w:val="center"/>
        <w:rPr>
          <w:lang w:eastAsia="ru-RU"/>
        </w:rPr>
      </w:pPr>
      <w:r w:rsidRPr="00AE237F">
        <w:rPr>
          <w:noProof/>
          <w:lang w:eastAsia="ru-RU"/>
        </w:rPr>
        <w:drawing>
          <wp:inline distT="0" distB="0" distL="0" distR="0" wp14:anchorId="0BB0A8BE" wp14:editId="13463028">
            <wp:extent cx="2314898" cy="1619476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B2B" w14:textId="53A9CE07" w:rsidR="00C358AE" w:rsidRDefault="00C358AE" w:rsidP="00223F99">
      <w:pPr>
        <w:ind w:firstLine="0"/>
        <w:jc w:val="center"/>
        <w:rPr>
          <w:noProof/>
        </w:rPr>
      </w:pPr>
      <w:r w:rsidRPr="00C358AE">
        <w:rPr>
          <w:noProof/>
          <w:lang w:eastAsia="ru-RU"/>
        </w:rPr>
        <w:lastRenderedPageBreak/>
        <w:drawing>
          <wp:inline distT="0" distB="0" distL="0" distR="0" wp14:anchorId="452D5CEE" wp14:editId="7210C2C1">
            <wp:extent cx="3083560" cy="4213944"/>
            <wp:effectExtent l="0" t="0" r="254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42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9A" w:rsidRPr="00D3619A">
        <w:rPr>
          <w:noProof/>
        </w:rPr>
        <w:t xml:space="preserve"> </w:t>
      </w:r>
      <w:r w:rsidR="00D3619A" w:rsidRPr="00D3619A">
        <w:rPr>
          <w:noProof/>
          <w:lang w:eastAsia="ru-RU"/>
        </w:rPr>
        <w:drawing>
          <wp:inline distT="0" distB="0" distL="0" distR="0" wp14:anchorId="362E9E26" wp14:editId="3CE5A19C">
            <wp:extent cx="2702018" cy="4200166"/>
            <wp:effectExtent l="0" t="0" r="317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1" cy="4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E24" w14:textId="4D7D5F08" w:rsidR="004161E2" w:rsidRDefault="004161E2" w:rsidP="00223F99">
      <w:pPr>
        <w:ind w:firstLine="0"/>
        <w:jc w:val="center"/>
        <w:rPr>
          <w:lang w:eastAsia="ru-RU"/>
        </w:rPr>
      </w:pPr>
      <w:r w:rsidRPr="004161E2">
        <w:rPr>
          <w:noProof/>
          <w:lang w:eastAsia="ru-RU"/>
        </w:rPr>
        <w:drawing>
          <wp:inline distT="0" distB="0" distL="0" distR="0" wp14:anchorId="2813CD34" wp14:editId="1AB3FB7D">
            <wp:extent cx="1857634" cy="762106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8A9" w14:textId="36E7B71B" w:rsidR="00D02D15" w:rsidRDefault="00D02D15" w:rsidP="00223F99">
      <w:pPr>
        <w:ind w:firstLine="0"/>
        <w:jc w:val="center"/>
        <w:rPr>
          <w:lang w:eastAsia="ru-RU"/>
        </w:rPr>
      </w:pPr>
      <w:r w:rsidRPr="00D02D15">
        <w:rPr>
          <w:noProof/>
          <w:lang w:eastAsia="ru-RU"/>
        </w:rPr>
        <w:drawing>
          <wp:inline distT="0" distB="0" distL="0" distR="0" wp14:anchorId="3AC5F983" wp14:editId="68CDA7C6">
            <wp:extent cx="2686028" cy="403903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122" cy="4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482" w14:textId="4C58479A" w:rsidR="00D02D15" w:rsidRDefault="00AA49AD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УБРАЛИ ИЗ РЕГИСТРА БУХГАЛТЕРИИ КОЛИЧЕСТВО</w:t>
      </w:r>
      <w:r w:rsidR="00666882">
        <w:rPr>
          <w:lang w:eastAsia="ru-RU"/>
        </w:rPr>
        <w:t>.</w:t>
      </w:r>
    </w:p>
    <w:p w14:paraId="71BFBB1B" w14:textId="2ABE854F" w:rsidR="004A3743" w:rsidRDefault="004A3743" w:rsidP="00223F99">
      <w:pPr>
        <w:ind w:firstLine="0"/>
        <w:jc w:val="center"/>
        <w:rPr>
          <w:lang w:eastAsia="ru-RU"/>
        </w:rPr>
      </w:pPr>
      <w:r w:rsidRPr="004A3743">
        <w:rPr>
          <w:noProof/>
          <w:lang w:eastAsia="ru-RU"/>
        </w:rPr>
        <w:drawing>
          <wp:inline distT="0" distB="0" distL="0" distR="0" wp14:anchorId="06FFD02D" wp14:editId="43F98980">
            <wp:extent cx="5940425" cy="3553460"/>
            <wp:effectExtent l="0" t="0" r="3175" b="889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763" w14:textId="1ED0963D" w:rsidR="00700B35" w:rsidRDefault="00700B35" w:rsidP="00223F99">
      <w:pPr>
        <w:ind w:firstLine="0"/>
        <w:jc w:val="center"/>
        <w:rPr>
          <w:lang w:eastAsia="ru-RU"/>
        </w:rPr>
      </w:pPr>
      <w:r w:rsidRPr="00700B35">
        <w:rPr>
          <w:noProof/>
          <w:lang w:eastAsia="ru-RU"/>
        </w:rPr>
        <w:drawing>
          <wp:inline distT="0" distB="0" distL="0" distR="0" wp14:anchorId="535E934B" wp14:editId="11C68E75">
            <wp:extent cx="5940425" cy="1228725"/>
            <wp:effectExtent l="0" t="0" r="317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CE" w14:textId="2291B094" w:rsidR="002504BE" w:rsidRDefault="002504BE" w:rsidP="00223F99">
      <w:pPr>
        <w:ind w:firstLine="0"/>
        <w:jc w:val="center"/>
        <w:rPr>
          <w:lang w:eastAsia="ru-RU"/>
        </w:rPr>
      </w:pPr>
      <w:r w:rsidRPr="002504BE">
        <w:rPr>
          <w:noProof/>
          <w:lang w:eastAsia="ru-RU"/>
        </w:rPr>
        <w:drawing>
          <wp:inline distT="0" distB="0" distL="0" distR="0" wp14:anchorId="7667A98E" wp14:editId="3B3F748D">
            <wp:extent cx="5940425" cy="1934210"/>
            <wp:effectExtent l="0" t="0" r="3175" b="889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B8A" w14:textId="65D52EF1" w:rsidR="00423E1A" w:rsidRDefault="00423E1A" w:rsidP="00223F99">
      <w:pPr>
        <w:ind w:firstLine="0"/>
        <w:jc w:val="center"/>
        <w:rPr>
          <w:lang w:eastAsia="ru-RU"/>
        </w:rPr>
      </w:pPr>
      <w:r w:rsidRPr="00423E1A">
        <w:rPr>
          <w:noProof/>
          <w:lang w:eastAsia="ru-RU"/>
        </w:rPr>
        <w:lastRenderedPageBreak/>
        <w:drawing>
          <wp:inline distT="0" distB="0" distL="0" distR="0" wp14:anchorId="303BAAD2" wp14:editId="157D7F9C">
            <wp:extent cx="4029710" cy="3556031"/>
            <wp:effectExtent l="0" t="0" r="8890" b="635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84" cy="35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09B" w14:textId="78CB5A32" w:rsidR="007944E6" w:rsidRDefault="007944E6" w:rsidP="00223F99">
      <w:pPr>
        <w:ind w:firstLine="0"/>
        <w:jc w:val="center"/>
        <w:rPr>
          <w:lang w:eastAsia="ru-RU"/>
        </w:rPr>
      </w:pPr>
      <w:r w:rsidRPr="007944E6">
        <w:rPr>
          <w:noProof/>
          <w:lang w:eastAsia="ru-RU"/>
        </w:rPr>
        <w:drawing>
          <wp:inline distT="0" distB="0" distL="0" distR="0" wp14:anchorId="5A47063C" wp14:editId="48DFDEDD">
            <wp:extent cx="5940425" cy="2051050"/>
            <wp:effectExtent l="0" t="0" r="317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696" w14:textId="2C3A4C5B" w:rsidR="009574C0" w:rsidRDefault="009574C0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10F3B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06AEB2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CD0E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5ABF62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0EE1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869A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A2E1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C817E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48EA8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5B1EE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BE6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5FE4F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DF925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D55A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FCB4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D1EE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A7340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83952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FEFF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8D1F7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FC4F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8786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3240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CACE5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5B456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5682AA8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3FD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325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E6180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73590D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D02C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E43C80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695CB3A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46570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A44A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3DD13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6347449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401FD9D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20F48CF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05EE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5C4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D48AC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DD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6B986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2BC7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C46C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85693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213BF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6514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69669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90849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3C8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1C903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D56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AE5B61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86AB8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E6E3B1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5DEE42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2E2DE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77ADD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E5487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143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4B8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9C794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891C4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B31798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64111C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7F793B3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8E10E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867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0AE4EF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3A18EC0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69243B4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043EC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3E96CD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D02AE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AF24E0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A724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3424F8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F1DD8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16CCB56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4657E1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B3D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76F78D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20981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11AE1A0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5F2967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277FF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07F439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D521E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226FAC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313DCDB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2B0AA92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308CAD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135A43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C9D10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4165254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3FAE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CDF9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25A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8D6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E27477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EDB5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5E0F6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86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01BF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F07B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901C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B65CF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9BE4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A6AE3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768C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EBD75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1D5E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69392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C21C1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BC0AB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44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F83E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72EC5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16F6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7C1CF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0C38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B0A76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797F2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0F12B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DEEE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390063D" w14:textId="3BF7B50B" w:rsidR="00AD6ED2" w:rsidRDefault="00AD6E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E93E4A" w14:textId="72FE3EBF" w:rsidR="009574C0" w:rsidRDefault="00A1143B" w:rsidP="00A1143B">
      <w:pPr>
        <w:pStyle w:val="2"/>
        <w:rPr>
          <w:lang w:eastAsia="ru-RU"/>
        </w:rPr>
      </w:pPr>
      <w:r>
        <w:rPr>
          <w:lang w:eastAsia="ru-RU"/>
        </w:rPr>
        <w:lastRenderedPageBreak/>
        <w:t>Видео 76</w:t>
      </w:r>
    </w:p>
    <w:p w14:paraId="1EBA2C56" w14:textId="7FB466E3" w:rsidR="00A1143B" w:rsidRDefault="00BD19A4" w:rsidP="00A1143B">
      <w:pPr>
        <w:rPr>
          <w:lang w:eastAsia="ru-RU"/>
        </w:rPr>
      </w:pPr>
      <w:r>
        <w:rPr>
          <w:lang w:eastAsia="ru-RU"/>
        </w:rPr>
        <w:t>Отчет билет 5</w:t>
      </w:r>
    </w:p>
    <w:p w14:paraId="46DC05B4" w14:textId="5B3866B9" w:rsidR="00BD19A4" w:rsidRDefault="008C4AC1" w:rsidP="008C4AC1">
      <w:pPr>
        <w:ind w:firstLine="0"/>
        <w:jc w:val="center"/>
        <w:rPr>
          <w:lang w:eastAsia="ru-RU"/>
        </w:rPr>
      </w:pPr>
      <w:r w:rsidRPr="008C4AC1">
        <w:rPr>
          <w:noProof/>
          <w:lang w:eastAsia="ru-RU"/>
        </w:rPr>
        <w:drawing>
          <wp:inline distT="0" distB="0" distL="0" distR="0" wp14:anchorId="4F6FED3E" wp14:editId="1490BFBA">
            <wp:extent cx="5940425" cy="1574165"/>
            <wp:effectExtent l="0" t="0" r="317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2A8" w14:textId="0E1BBED6" w:rsidR="008E5B49" w:rsidRDefault="00BE4FEF" w:rsidP="008C4AC1">
      <w:pPr>
        <w:ind w:firstLine="0"/>
        <w:jc w:val="center"/>
        <w:rPr>
          <w:lang w:eastAsia="ru-RU"/>
        </w:rPr>
      </w:pPr>
      <w:r w:rsidRPr="00BE4FEF">
        <w:rPr>
          <w:noProof/>
          <w:lang w:eastAsia="ru-RU"/>
        </w:rPr>
        <w:drawing>
          <wp:inline distT="0" distB="0" distL="0" distR="0" wp14:anchorId="6084E4DD" wp14:editId="54129310">
            <wp:extent cx="5940425" cy="3672840"/>
            <wp:effectExtent l="0" t="0" r="3175" b="381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96" w14:textId="21FF2C4E" w:rsidR="00C03BF6" w:rsidRDefault="00C03BF6" w:rsidP="008C4AC1">
      <w:pPr>
        <w:ind w:firstLine="0"/>
        <w:jc w:val="center"/>
        <w:rPr>
          <w:lang w:eastAsia="ru-RU"/>
        </w:rPr>
      </w:pPr>
      <w:r w:rsidRPr="00C03BF6">
        <w:rPr>
          <w:noProof/>
          <w:lang w:eastAsia="ru-RU"/>
        </w:rPr>
        <w:drawing>
          <wp:inline distT="0" distB="0" distL="0" distR="0" wp14:anchorId="5D9CB563" wp14:editId="5C0BF18A">
            <wp:extent cx="5940425" cy="598805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967" w14:textId="28DBFE2A" w:rsidR="00D97D77" w:rsidRDefault="00D97D77" w:rsidP="008C4AC1">
      <w:pPr>
        <w:ind w:firstLine="0"/>
        <w:jc w:val="center"/>
        <w:rPr>
          <w:lang w:eastAsia="ru-RU"/>
        </w:rPr>
      </w:pPr>
      <w:r w:rsidRPr="00D97D77">
        <w:rPr>
          <w:noProof/>
          <w:lang w:eastAsia="ru-RU"/>
        </w:rPr>
        <w:drawing>
          <wp:inline distT="0" distB="0" distL="0" distR="0" wp14:anchorId="119F1F31" wp14:editId="47C8AFB5">
            <wp:extent cx="5940425" cy="772795"/>
            <wp:effectExtent l="0" t="0" r="3175" b="825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B40" w14:textId="3B560FC5" w:rsidR="00861EBB" w:rsidRDefault="00861EBB" w:rsidP="008C4AC1">
      <w:pPr>
        <w:ind w:firstLine="0"/>
        <w:jc w:val="center"/>
        <w:rPr>
          <w:lang w:eastAsia="ru-RU"/>
        </w:rPr>
      </w:pPr>
      <w:r w:rsidRPr="00861EBB">
        <w:rPr>
          <w:noProof/>
          <w:lang w:eastAsia="ru-RU"/>
        </w:rPr>
        <w:drawing>
          <wp:inline distT="0" distB="0" distL="0" distR="0" wp14:anchorId="6FB8A51A" wp14:editId="0BD4BDBE">
            <wp:extent cx="5940425" cy="82232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2D" w14:textId="6D29568A" w:rsidR="00DC0DDE" w:rsidRDefault="00DC0DDE" w:rsidP="008C4AC1">
      <w:pPr>
        <w:ind w:firstLine="0"/>
        <w:jc w:val="center"/>
        <w:rPr>
          <w:lang w:eastAsia="ru-RU"/>
        </w:rPr>
      </w:pPr>
      <w:r w:rsidRPr="00DC0DDE">
        <w:rPr>
          <w:noProof/>
          <w:lang w:eastAsia="ru-RU"/>
        </w:rPr>
        <w:lastRenderedPageBreak/>
        <w:drawing>
          <wp:inline distT="0" distB="0" distL="0" distR="0" wp14:anchorId="0B29CA80" wp14:editId="11B189A0">
            <wp:extent cx="5940425" cy="3416935"/>
            <wp:effectExtent l="0" t="0" r="317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584" w14:textId="68E61CE5" w:rsidR="003D1C11" w:rsidRDefault="003D1C11" w:rsidP="008C4AC1">
      <w:pPr>
        <w:ind w:firstLine="0"/>
        <w:jc w:val="center"/>
        <w:rPr>
          <w:lang w:eastAsia="ru-RU"/>
        </w:rPr>
      </w:pPr>
      <w:r w:rsidRPr="003D1C11">
        <w:rPr>
          <w:noProof/>
          <w:lang w:eastAsia="ru-RU"/>
        </w:rPr>
        <w:drawing>
          <wp:inline distT="0" distB="0" distL="0" distR="0" wp14:anchorId="12BA388E" wp14:editId="4C0F42B1">
            <wp:extent cx="5940425" cy="3324225"/>
            <wp:effectExtent l="0" t="0" r="3175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BDC" w14:textId="76F95489" w:rsidR="00603185" w:rsidRDefault="00603185" w:rsidP="008C4AC1">
      <w:pPr>
        <w:ind w:firstLine="0"/>
        <w:jc w:val="center"/>
        <w:rPr>
          <w:lang w:eastAsia="ru-RU"/>
        </w:rPr>
      </w:pPr>
      <w:r w:rsidRPr="00603185">
        <w:rPr>
          <w:noProof/>
          <w:lang w:eastAsia="ru-RU"/>
        </w:rPr>
        <w:drawing>
          <wp:inline distT="0" distB="0" distL="0" distR="0" wp14:anchorId="72ED3CD3" wp14:editId="0D115EC9">
            <wp:extent cx="5940425" cy="686435"/>
            <wp:effectExtent l="0" t="0" r="317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079" w14:textId="54F9ED93" w:rsidR="00450F4C" w:rsidRDefault="00450F4C" w:rsidP="008C4AC1">
      <w:pPr>
        <w:ind w:firstLine="0"/>
        <w:jc w:val="center"/>
        <w:rPr>
          <w:lang w:eastAsia="ru-RU"/>
        </w:rPr>
      </w:pPr>
      <w:r w:rsidRPr="00450F4C">
        <w:rPr>
          <w:noProof/>
          <w:lang w:eastAsia="ru-RU"/>
        </w:rPr>
        <w:drawing>
          <wp:inline distT="0" distB="0" distL="0" distR="0" wp14:anchorId="5ACAB5DD" wp14:editId="03DC4EC7">
            <wp:extent cx="5940425" cy="1094105"/>
            <wp:effectExtent l="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347" w14:textId="4D873527" w:rsidR="001918C8" w:rsidRDefault="001918C8" w:rsidP="008C4AC1">
      <w:pPr>
        <w:ind w:firstLine="0"/>
        <w:jc w:val="center"/>
        <w:rPr>
          <w:lang w:eastAsia="ru-RU"/>
        </w:rPr>
      </w:pPr>
      <w:r w:rsidRPr="001918C8">
        <w:rPr>
          <w:noProof/>
          <w:lang w:eastAsia="ru-RU"/>
        </w:rPr>
        <w:lastRenderedPageBreak/>
        <w:drawing>
          <wp:inline distT="0" distB="0" distL="0" distR="0" wp14:anchorId="5914DC96" wp14:editId="2E1D2EFA">
            <wp:extent cx="5940425" cy="1898650"/>
            <wp:effectExtent l="0" t="0" r="3175" b="635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BBD" w14:textId="0F2BA2F2" w:rsidR="000A4734" w:rsidRDefault="000A4734" w:rsidP="008C4AC1">
      <w:pPr>
        <w:ind w:firstLine="0"/>
        <w:jc w:val="center"/>
        <w:rPr>
          <w:lang w:eastAsia="ru-RU"/>
        </w:rPr>
      </w:pPr>
      <w:r w:rsidRPr="000A4734">
        <w:rPr>
          <w:noProof/>
          <w:lang w:eastAsia="ru-RU"/>
        </w:rPr>
        <w:drawing>
          <wp:inline distT="0" distB="0" distL="0" distR="0" wp14:anchorId="1F30E2CE" wp14:editId="7118655D">
            <wp:extent cx="5940425" cy="3369945"/>
            <wp:effectExtent l="0" t="0" r="317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E9F" w14:textId="757C3CA4" w:rsidR="00F346B7" w:rsidRDefault="00F346B7" w:rsidP="008C4AC1">
      <w:pPr>
        <w:ind w:firstLine="0"/>
        <w:jc w:val="center"/>
        <w:rPr>
          <w:lang w:eastAsia="ru-RU"/>
        </w:rPr>
      </w:pPr>
      <w:r w:rsidRPr="00F346B7">
        <w:rPr>
          <w:noProof/>
          <w:lang w:eastAsia="ru-RU"/>
        </w:rPr>
        <w:drawing>
          <wp:inline distT="0" distB="0" distL="0" distR="0" wp14:anchorId="1C81C171" wp14:editId="65E958F1">
            <wp:extent cx="5940425" cy="3352165"/>
            <wp:effectExtent l="0" t="0" r="3175" b="63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BA9" w14:textId="6D0DCE71" w:rsidR="003040CB" w:rsidRDefault="003040CB" w:rsidP="008C4AC1">
      <w:pPr>
        <w:ind w:firstLine="0"/>
        <w:jc w:val="center"/>
        <w:rPr>
          <w:lang w:eastAsia="ru-RU"/>
        </w:rPr>
      </w:pPr>
      <w:r w:rsidRPr="003040CB">
        <w:rPr>
          <w:noProof/>
          <w:lang w:eastAsia="ru-RU"/>
        </w:rPr>
        <w:lastRenderedPageBreak/>
        <w:drawing>
          <wp:inline distT="0" distB="0" distL="0" distR="0" wp14:anchorId="1CB44C88" wp14:editId="79EC4693">
            <wp:extent cx="5940425" cy="3367405"/>
            <wp:effectExtent l="0" t="0" r="3175" b="444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FDC" w14:textId="48109FD6" w:rsidR="00C15024" w:rsidRDefault="00E57D33" w:rsidP="008C4AC1">
      <w:pPr>
        <w:ind w:firstLine="0"/>
        <w:jc w:val="center"/>
        <w:rPr>
          <w:lang w:eastAsia="ru-RU"/>
        </w:rPr>
      </w:pPr>
      <w:r w:rsidRPr="00E57D33">
        <w:rPr>
          <w:noProof/>
          <w:lang w:eastAsia="ru-RU"/>
        </w:rPr>
        <w:drawing>
          <wp:inline distT="0" distB="0" distL="0" distR="0" wp14:anchorId="0B14A0FC" wp14:editId="3170A988">
            <wp:extent cx="5649113" cy="3829584"/>
            <wp:effectExtent l="0" t="0" r="889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1B0" w14:textId="77777777" w:rsidR="00C15024" w:rsidRDefault="00C150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84B33D8" w14:textId="1672A728" w:rsidR="00E57D33" w:rsidRDefault="00217D0A" w:rsidP="00217D0A">
      <w:pPr>
        <w:pStyle w:val="2"/>
        <w:rPr>
          <w:lang w:eastAsia="ru-RU"/>
        </w:rPr>
      </w:pPr>
      <w:r>
        <w:rPr>
          <w:lang w:eastAsia="ru-RU"/>
        </w:rPr>
        <w:lastRenderedPageBreak/>
        <w:t>Видео 77</w:t>
      </w:r>
    </w:p>
    <w:p w14:paraId="47836AA5" w14:textId="673AC1B2" w:rsidR="00217D0A" w:rsidRDefault="00130096" w:rsidP="00217D0A">
      <w:pPr>
        <w:rPr>
          <w:lang w:eastAsia="ru-RU"/>
        </w:rPr>
      </w:pPr>
      <w:r>
        <w:rPr>
          <w:lang w:eastAsia="ru-RU"/>
        </w:rPr>
        <w:t>Продолжение билета 5 (Штрафы)</w:t>
      </w:r>
    </w:p>
    <w:p w14:paraId="5425B33D" w14:textId="5C9DBE32" w:rsidR="004422D4" w:rsidRDefault="00923067" w:rsidP="00217D0A">
      <w:pPr>
        <w:rPr>
          <w:lang w:eastAsia="ru-RU"/>
        </w:rPr>
      </w:pPr>
      <w:r>
        <w:rPr>
          <w:lang w:eastAsia="ru-RU"/>
        </w:rPr>
        <w:t>1 способ (Ильи Леонтьева)</w:t>
      </w:r>
    </w:p>
    <w:p w14:paraId="2A96753C" w14:textId="62E8103F" w:rsidR="00923067" w:rsidRDefault="00C9444D" w:rsidP="00C9444D">
      <w:pPr>
        <w:ind w:firstLine="0"/>
        <w:jc w:val="center"/>
        <w:rPr>
          <w:lang w:eastAsia="ru-RU"/>
        </w:rPr>
      </w:pPr>
      <w:r w:rsidRPr="00C9444D">
        <w:rPr>
          <w:noProof/>
          <w:lang w:eastAsia="ru-RU"/>
        </w:rPr>
        <w:drawing>
          <wp:inline distT="0" distB="0" distL="0" distR="0" wp14:anchorId="27644B20" wp14:editId="252A85E4">
            <wp:extent cx="3810935" cy="410527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3835043" cy="41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31D" w14:textId="6B5F46AE" w:rsidR="00CE675F" w:rsidRDefault="00CE675F" w:rsidP="00C9444D">
      <w:pPr>
        <w:ind w:firstLine="0"/>
        <w:jc w:val="center"/>
        <w:rPr>
          <w:lang w:eastAsia="ru-RU"/>
        </w:rPr>
      </w:pPr>
      <w:r w:rsidRPr="00CE675F">
        <w:rPr>
          <w:noProof/>
          <w:lang w:eastAsia="ru-RU"/>
        </w:rPr>
        <w:drawing>
          <wp:inline distT="0" distB="0" distL="0" distR="0" wp14:anchorId="6E84A096" wp14:editId="02C4214B">
            <wp:extent cx="3724858" cy="4051734"/>
            <wp:effectExtent l="0" t="0" r="9525" b="635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3729179" cy="40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CA9" w14:textId="54B95A32" w:rsidR="00CE675F" w:rsidRDefault="0066228D" w:rsidP="00C9444D">
      <w:pPr>
        <w:ind w:firstLine="0"/>
        <w:jc w:val="center"/>
        <w:rPr>
          <w:lang w:eastAsia="ru-RU"/>
        </w:rPr>
      </w:pPr>
      <w:r w:rsidRPr="0066228D">
        <w:rPr>
          <w:noProof/>
          <w:lang w:eastAsia="ru-RU"/>
        </w:rPr>
        <w:lastRenderedPageBreak/>
        <w:drawing>
          <wp:inline distT="0" distB="0" distL="0" distR="0" wp14:anchorId="4672BBF9" wp14:editId="3AA21AF2">
            <wp:extent cx="1619476" cy="1448002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253" w14:textId="16692510" w:rsidR="004D382D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drawing>
          <wp:inline distT="0" distB="0" distL="0" distR="0" wp14:anchorId="0CBCFF84" wp14:editId="24228BB6">
            <wp:extent cx="2957949" cy="4990550"/>
            <wp:effectExtent l="0" t="0" r="0" b="63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977874" cy="50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82D">
        <w:rPr>
          <w:noProof/>
          <w:lang w:eastAsia="ru-RU"/>
        </w:rPr>
        <w:drawing>
          <wp:inline distT="0" distB="0" distL="0" distR="0" wp14:anchorId="5E01E14E" wp14:editId="408CAE1A">
            <wp:extent cx="2953123" cy="4979928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960457" cy="49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F7D5" w14:textId="6C6F9F21" w:rsidR="00985894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lastRenderedPageBreak/>
        <w:drawing>
          <wp:inline distT="0" distB="0" distL="0" distR="0" wp14:anchorId="3B848BA4" wp14:editId="35A03B52">
            <wp:extent cx="2723435" cy="4267200"/>
            <wp:effectExtent l="0" t="0" r="127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727341" cy="42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94" w:rsidRPr="00985894">
        <w:rPr>
          <w:noProof/>
          <w:lang w:eastAsia="ru-RU"/>
        </w:rPr>
        <w:drawing>
          <wp:inline distT="0" distB="0" distL="0" distR="0" wp14:anchorId="4A862378" wp14:editId="74140DF8">
            <wp:extent cx="2476500" cy="4235079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4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B6" w14:textId="006958DD" w:rsidR="008D2093" w:rsidRDefault="00B501A9" w:rsidP="00C9444D">
      <w:pPr>
        <w:ind w:firstLine="0"/>
        <w:jc w:val="center"/>
        <w:rPr>
          <w:lang w:eastAsia="ru-RU"/>
        </w:rPr>
      </w:pPr>
      <w:r w:rsidRPr="00B501A9">
        <w:rPr>
          <w:noProof/>
          <w:lang w:eastAsia="ru-RU"/>
        </w:rPr>
        <w:drawing>
          <wp:inline distT="0" distB="0" distL="0" distR="0" wp14:anchorId="54041662" wp14:editId="3BDB7F0D">
            <wp:extent cx="2238687" cy="3419952"/>
            <wp:effectExtent l="0" t="0" r="9525" b="952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8B6" w14:textId="59CF0500" w:rsidR="00072A50" w:rsidRDefault="000F082C" w:rsidP="00C9444D">
      <w:pPr>
        <w:ind w:firstLine="0"/>
        <w:jc w:val="center"/>
        <w:rPr>
          <w:lang w:eastAsia="ru-RU"/>
        </w:rPr>
      </w:pPr>
      <w:r w:rsidRPr="000F082C">
        <w:rPr>
          <w:noProof/>
          <w:lang w:eastAsia="ru-RU"/>
        </w:rPr>
        <w:lastRenderedPageBreak/>
        <w:drawing>
          <wp:inline distT="0" distB="0" distL="0" distR="0" wp14:anchorId="29FE4E9A" wp14:editId="2374C476">
            <wp:extent cx="2958134" cy="44767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2991508" cy="4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2C">
        <w:rPr>
          <w:noProof/>
          <w:lang w:eastAsia="ru-RU"/>
        </w:rPr>
        <w:drawing>
          <wp:inline distT="0" distB="0" distL="0" distR="0" wp14:anchorId="23E1AA43" wp14:editId="33CB193C">
            <wp:extent cx="2968037" cy="4475866"/>
            <wp:effectExtent l="0" t="0" r="3810" b="127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3018771" cy="4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DA5" w14:textId="41967A51" w:rsidR="000F082C" w:rsidRDefault="002E3604" w:rsidP="00C9444D">
      <w:pPr>
        <w:ind w:firstLine="0"/>
        <w:jc w:val="center"/>
        <w:rPr>
          <w:lang w:eastAsia="ru-RU"/>
        </w:rPr>
      </w:pPr>
      <w:r w:rsidRPr="002E3604">
        <w:rPr>
          <w:noProof/>
          <w:lang w:eastAsia="ru-RU"/>
        </w:rPr>
        <w:drawing>
          <wp:inline distT="0" distB="0" distL="0" distR="0" wp14:anchorId="679B3066" wp14:editId="3B1DAA10">
            <wp:extent cx="3009631" cy="4373245"/>
            <wp:effectExtent l="0" t="0" r="635" b="825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3015055" cy="4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604">
        <w:rPr>
          <w:noProof/>
          <w:lang w:eastAsia="ru-RU"/>
        </w:rPr>
        <w:drawing>
          <wp:inline distT="0" distB="0" distL="0" distR="0" wp14:anchorId="3766F89D" wp14:editId="1B1BE217">
            <wp:extent cx="2615725" cy="4389932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627071" cy="44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303" w14:textId="061CF397" w:rsidR="002E3604" w:rsidRDefault="00FA3602" w:rsidP="00C944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DF10B8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54B61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DADEC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EA1889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02760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75DA1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C29A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17A7B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89F77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E75D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87B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6EB2D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CF4C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6043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9DC5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BEAAE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AF34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75C2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B6EE2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DC0D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21A2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B1D16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BC80F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3AD58C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34AA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6DB9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8197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D04E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0F2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F18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124E1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9C39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2E10A0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BE6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E8AC5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92721F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4F2E0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11A620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D3049B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30898F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849A84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CC9625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44CE867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420840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51A1D84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48F2572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68B0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12C5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DDFAE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B48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ED90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B1E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29AD5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B68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24234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6A78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5A7B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50FD5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13B9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CE232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27A7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75197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2F72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73F21B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FE79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C779B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A1EA4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5A4C27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C4223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1AE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7F0D8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3811A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1809D9F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4CFB5EE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62738D2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FB83A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5D5F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E1E1E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048D8FA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45CDABF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4B5E4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6C96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C607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0A829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411CD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6FC6E9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D2ACAA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6DAD4CE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2C6CD5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36FD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66AA57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2FFDE36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3A0A52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3903D9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3BF67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40F6281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E6C7CC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62FACAC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4A415B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4868D3F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97E1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75C21F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33E6CF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7CE69A3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B623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77F3C8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41F27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09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8D62C9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7ACFA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D88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FA89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75C25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ADEEA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9757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BB5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E47C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54DF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DB03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4FE73B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A291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F8447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16801B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15C96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4A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1785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32E4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40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F5FC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088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EE1A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07DCF5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8926C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A2AEF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511FE6F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FEB8CE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8892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458797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384A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B923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6053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1ED7B" w14:textId="77777777" w:rsidR="008A3DF6" w:rsidRDefault="008A3DF6" w:rsidP="008A3DF6">
      <w:pPr>
        <w:rPr>
          <w:lang w:eastAsia="ru-RU"/>
        </w:rPr>
      </w:pPr>
    </w:p>
    <w:p w14:paraId="1FB98E72" w14:textId="4C3EBA4B" w:rsidR="000174B8" w:rsidRDefault="008A3DF6" w:rsidP="008A3DF6">
      <w:pPr>
        <w:rPr>
          <w:lang w:eastAsia="ru-RU"/>
        </w:rPr>
      </w:pPr>
      <w:r>
        <w:rPr>
          <w:lang w:eastAsia="ru-RU"/>
        </w:rPr>
        <w:t>2 способ</w:t>
      </w:r>
      <w:r w:rsidR="00F65F51">
        <w:rPr>
          <w:lang w:eastAsia="ru-RU"/>
        </w:rPr>
        <w:t xml:space="preserve"> (Любит экзаменатор)</w:t>
      </w:r>
    </w:p>
    <w:p w14:paraId="1D7DBD51" w14:textId="02244A87" w:rsidR="0031148B" w:rsidRDefault="0031148B" w:rsidP="00345EC0">
      <w:pPr>
        <w:ind w:firstLine="0"/>
        <w:jc w:val="center"/>
        <w:rPr>
          <w:lang w:eastAsia="ru-RU"/>
        </w:rPr>
      </w:pPr>
      <w:r w:rsidRPr="0031148B">
        <w:rPr>
          <w:noProof/>
          <w:lang w:eastAsia="ru-RU"/>
        </w:rPr>
        <w:drawing>
          <wp:inline distT="0" distB="0" distL="0" distR="0" wp14:anchorId="62A255E0" wp14:editId="08C55BE1">
            <wp:extent cx="4563112" cy="1105054"/>
            <wp:effectExtent l="0" t="0" r="889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191" w14:textId="35FE6530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lastRenderedPageBreak/>
        <w:drawing>
          <wp:inline distT="0" distB="0" distL="0" distR="0" wp14:anchorId="40A6AE64" wp14:editId="20C832A1">
            <wp:extent cx="3109741" cy="216217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3121603" cy="2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7AB" w14:textId="71F871A2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drawing>
          <wp:inline distT="0" distB="0" distL="0" distR="0" wp14:anchorId="3DFC9012" wp14:editId="516D9962">
            <wp:extent cx="3219450" cy="226886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8" cy="22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807" w14:textId="331F159B" w:rsidR="007E3964" w:rsidRDefault="007E3964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</w:t>
      </w:r>
    </w:p>
    <w:p w14:paraId="4A8C9FB8" w14:textId="3346C48C" w:rsidR="007E3964" w:rsidRDefault="007E3964" w:rsidP="00345EC0">
      <w:pPr>
        <w:ind w:firstLine="0"/>
        <w:jc w:val="center"/>
        <w:rPr>
          <w:lang w:eastAsia="ru-RU"/>
        </w:rPr>
      </w:pPr>
      <w:r w:rsidRPr="007E3964">
        <w:rPr>
          <w:noProof/>
          <w:lang w:eastAsia="ru-RU"/>
        </w:rPr>
        <w:drawing>
          <wp:inline distT="0" distB="0" distL="0" distR="0" wp14:anchorId="4F9C89AA" wp14:editId="17E43F46">
            <wp:extent cx="2980960" cy="4201886"/>
            <wp:effectExtent l="0" t="0" r="0" b="825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9" cy="42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9B" w:rsidRPr="0003159B">
        <w:rPr>
          <w:noProof/>
          <w:lang w:eastAsia="ru-RU"/>
        </w:rPr>
        <w:drawing>
          <wp:inline distT="0" distB="0" distL="0" distR="0" wp14:anchorId="1AF6DD09" wp14:editId="3DC0701F">
            <wp:extent cx="2959089" cy="4230697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972164" cy="42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7995" w14:textId="08704BBB" w:rsidR="001761BA" w:rsidRDefault="001761BA" w:rsidP="00345EC0">
      <w:pPr>
        <w:ind w:firstLine="0"/>
        <w:jc w:val="center"/>
        <w:rPr>
          <w:lang w:eastAsia="ru-RU"/>
        </w:rPr>
      </w:pPr>
      <w:r w:rsidRPr="001761BA">
        <w:rPr>
          <w:noProof/>
          <w:lang w:eastAsia="ru-RU"/>
        </w:rPr>
        <w:lastRenderedPageBreak/>
        <w:drawing>
          <wp:inline distT="0" distB="0" distL="0" distR="0" wp14:anchorId="443F8A15" wp14:editId="54A10D89">
            <wp:extent cx="1886213" cy="1467055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F7A9" w14:textId="22E7B97A" w:rsidR="00145437" w:rsidRDefault="00145437" w:rsidP="00345EC0">
      <w:pPr>
        <w:ind w:firstLine="0"/>
        <w:jc w:val="center"/>
        <w:rPr>
          <w:lang w:eastAsia="ru-RU"/>
        </w:rPr>
      </w:pPr>
      <w:r w:rsidRPr="00145437">
        <w:rPr>
          <w:noProof/>
          <w:lang w:eastAsia="ru-RU"/>
        </w:rPr>
        <w:drawing>
          <wp:inline distT="0" distB="0" distL="0" distR="0" wp14:anchorId="2EC33EBC" wp14:editId="134A7BBB">
            <wp:extent cx="3562847" cy="6335009"/>
            <wp:effectExtent l="0" t="0" r="0" b="889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13D6" w14:textId="69AFDB51" w:rsidR="007E2370" w:rsidRDefault="007E237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ОБРАБОТКУ ЗАПОЛНЕНИЯ ГРАФИКА:</w:t>
      </w:r>
    </w:p>
    <w:p w14:paraId="1A7DB03C" w14:textId="367E4A18" w:rsidR="009A75AB" w:rsidRDefault="009A75AB" w:rsidP="00345EC0">
      <w:pPr>
        <w:ind w:firstLine="0"/>
        <w:jc w:val="center"/>
        <w:rPr>
          <w:lang w:eastAsia="ru-RU"/>
        </w:rPr>
      </w:pPr>
      <w:r w:rsidRPr="009A75AB">
        <w:rPr>
          <w:noProof/>
          <w:lang w:eastAsia="ru-RU"/>
        </w:rPr>
        <w:lastRenderedPageBreak/>
        <w:drawing>
          <wp:inline distT="0" distB="0" distL="0" distR="0" wp14:anchorId="25ED4161" wp14:editId="4EB3F940">
            <wp:extent cx="3085588" cy="5114925"/>
            <wp:effectExtent l="0" t="0" r="63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099293" cy="5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42B" w14:textId="04AB4969" w:rsidR="00B72006" w:rsidRDefault="00F51E74" w:rsidP="00260562">
      <w:pPr>
        <w:ind w:firstLine="0"/>
        <w:jc w:val="center"/>
        <w:rPr>
          <w:lang w:eastAsia="ru-RU"/>
        </w:rPr>
      </w:pPr>
      <w:r w:rsidRPr="00F51E74">
        <w:rPr>
          <w:noProof/>
          <w:lang w:eastAsia="ru-RU"/>
        </w:rPr>
        <w:drawing>
          <wp:inline distT="0" distB="0" distL="0" distR="0" wp14:anchorId="0FD9B94E" wp14:editId="6C895411">
            <wp:extent cx="5940425" cy="3813175"/>
            <wp:effectExtent l="0" t="0" r="317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CB7" w14:textId="6EE3DF89" w:rsidR="00260562" w:rsidRDefault="00260562" w:rsidP="00260562">
      <w:pPr>
        <w:ind w:firstLine="0"/>
        <w:jc w:val="center"/>
        <w:rPr>
          <w:lang w:eastAsia="ru-RU"/>
        </w:rPr>
      </w:pPr>
      <w:r w:rsidRPr="00260562">
        <w:rPr>
          <w:noProof/>
          <w:lang w:eastAsia="ru-RU"/>
        </w:rPr>
        <w:lastRenderedPageBreak/>
        <w:drawing>
          <wp:inline distT="0" distB="0" distL="0" distR="0" wp14:anchorId="2D8DB696" wp14:editId="30A271A8">
            <wp:extent cx="2457793" cy="2019582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128" w14:textId="048EAB83" w:rsidR="000B626B" w:rsidRDefault="000B626B" w:rsidP="00260562">
      <w:pPr>
        <w:ind w:firstLine="0"/>
        <w:jc w:val="center"/>
        <w:rPr>
          <w:lang w:eastAsia="ru-RU"/>
        </w:rPr>
      </w:pPr>
      <w:r w:rsidRPr="000B626B">
        <w:rPr>
          <w:noProof/>
          <w:lang w:eastAsia="ru-RU"/>
        </w:rPr>
        <w:drawing>
          <wp:inline distT="0" distB="0" distL="0" distR="0" wp14:anchorId="705665FA" wp14:editId="68392178">
            <wp:extent cx="3985484" cy="68580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993860" cy="68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00B" w14:textId="0EB358E6" w:rsidR="00C572DF" w:rsidRDefault="00BA768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2650DE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76C662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85C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44286FF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CB1D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1EA3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7FE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D7AAC3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2DEB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ACF9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731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204B9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15B6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1BDC5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2E0438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8C6B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6559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0E4E2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844B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D2177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DC41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BFED1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F892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02998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6C0609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5BA0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FF459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1E57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FE5E5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640E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A44C6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387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E6A50E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AD6FD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A7D2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3C06A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9D8FCE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46C0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F66FA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0CB4633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7F4FBD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19530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3392C1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0127D6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Оклад) КАК ОсновныеНачисленияДанныеГрафика</w:t>
      </w:r>
    </w:p>
    <w:p w14:paraId="0061FBB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4A0160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31EF998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4FE25BF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EFC15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9FF6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8CE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Оклад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99AA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276F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FA6E7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6C792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7100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40199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222A5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E40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6239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7F37B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89FAC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6623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79EBD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5A416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38B9DC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E31A0B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EF146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EEF56F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E812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1AB18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18AF7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510C0B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BD63A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2A4C23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C0C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D42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B4007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7180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76B20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ПятнадцатиминутокФактическийПериодДействия, 0) КАК КоличествоПятнадцатиминуток</w:t>
      </w:r>
    </w:p>
    <w:p w14:paraId="13D6D84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33FA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491551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1E4A8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Штраф) КАК ОсновныеНачисленияДанныеГрафик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904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C82ED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Штраф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B988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AA2E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C330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D76A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D6F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C0EB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04C1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6F36A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90E5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Штраф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D0E06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83EAC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75B9BF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7ADE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A536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ED81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54D5F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ятнадцатиминуток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A0C5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98A3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860A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FFC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951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F91F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83F1A7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7E7ED5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860A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F15FF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7FAF9B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249E4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27C73D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2194080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4705CE4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C6BD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765827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C49B7F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32337D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1921833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5B41F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A211D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82B7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CBF60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B4B0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D694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2E629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5A89383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5D3E450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8EB46C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350833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6A096E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29CAB77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60EC76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A97FB8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39A74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75B8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3A448AC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728BF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152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DE86EE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28F31D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1B748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3F53B5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6B76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AB26D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2A581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23A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0394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689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DC45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F0CD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4B4F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B48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F45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3748B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D2E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1A1F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1E08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14F363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0BF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E5FB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1B2A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3A58B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AA47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391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5B8DF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625B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D5D39C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F7AC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19660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FC59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1B5B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590AD8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A5D46F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7768E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0098E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F76D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7101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A0DB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88B2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1663B63" w14:textId="53A72424" w:rsidR="007F6743" w:rsidRDefault="007F674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2254B7" w14:textId="3144E1B9" w:rsidR="00633C6E" w:rsidRDefault="007833AA" w:rsidP="007833AA">
      <w:pPr>
        <w:pStyle w:val="2"/>
        <w:rPr>
          <w:lang w:eastAsia="ru-RU"/>
        </w:rPr>
      </w:pPr>
      <w:r>
        <w:rPr>
          <w:lang w:eastAsia="ru-RU"/>
        </w:rPr>
        <w:lastRenderedPageBreak/>
        <w:t>Видео 78</w:t>
      </w:r>
    </w:p>
    <w:p w14:paraId="3A9430CD" w14:textId="75FD2665" w:rsidR="00770799" w:rsidRDefault="00770799" w:rsidP="00770799">
      <w:pPr>
        <w:rPr>
          <w:lang w:eastAsia="ru-RU"/>
        </w:rPr>
      </w:pPr>
      <w:r>
        <w:rPr>
          <w:lang w:eastAsia="ru-RU"/>
        </w:rPr>
        <w:t>Билет 4</w:t>
      </w:r>
      <w:r w:rsidR="006623BC">
        <w:rPr>
          <w:lang w:eastAsia="ru-RU"/>
        </w:rPr>
        <w:t xml:space="preserve"> (Возвращаемся в 66 выгрузке)</w:t>
      </w:r>
    </w:p>
    <w:p w14:paraId="0BB6E2A9" w14:textId="7DD0891A" w:rsidR="00B7007A" w:rsidRDefault="00B7007A" w:rsidP="00B7007A">
      <w:pPr>
        <w:ind w:firstLine="0"/>
        <w:jc w:val="center"/>
        <w:rPr>
          <w:lang w:eastAsia="ru-RU"/>
        </w:rPr>
      </w:pPr>
      <w:r w:rsidRPr="00B7007A">
        <w:rPr>
          <w:noProof/>
          <w:lang w:eastAsia="ru-RU"/>
        </w:rPr>
        <w:drawing>
          <wp:inline distT="0" distB="0" distL="0" distR="0" wp14:anchorId="4428A5DA" wp14:editId="3506E2CF">
            <wp:extent cx="5940425" cy="1649095"/>
            <wp:effectExtent l="0" t="0" r="3175" b="825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523" w14:textId="7CB6A670" w:rsidR="00497C91" w:rsidRDefault="003F051D" w:rsidP="003F051D">
      <w:pPr>
        <w:ind w:firstLine="0"/>
        <w:jc w:val="center"/>
        <w:rPr>
          <w:lang w:eastAsia="ru-RU"/>
        </w:rPr>
      </w:pPr>
      <w:r w:rsidRPr="003F051D">
        <w:rPr>
          <w:noProof/>
          <w:lang w:eastAsia="ru-RU"/>
        </w:rPr>
        <w:drawing>
          <wp:inline distT="0" distB="0" distL="0" distR="0" wp14:anchorId="05C80993" wp14:editId="04BF9C29">
            <wp:extent cx="5940425" cy="4890770"/>
            <wp:effectExtent l="0" t="0" r="3175" b="508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297" w14:textId="47038E4C" w:rsidR="000D0DF1" w:rsidRDefault="00BD14BA" w:rsidP="003F051D">
      <w:pPr>
        <w:ind w:firstLine="0"/>
        <w:jc w:val="center"/>
        <w:rPr>
          <w:lang w:eastAsia="ru-RU"/>
        </w:rPr>
      </w:pPr>
      <w:r w:rsidRPr="00BD14BA">
        <w:rPr>
          <w:noProof/>
          <w:lang w:eastAsia="ru-RU"/>
        </w:rPr>
        <w:lastRenderedPageBreak/>
        <w:drawing>
          <wp:inline distT="0" distB="0" distL="0" distR="0" wp14:anchorId="668BC802" wp14:editId="1B84E7F8">
            <wp:extent cx="4563112" cy="2495898"/>
            <wp:effectExtent l="0" t="0" r="889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B0E" w14:textId="31122594" w:rsidR="00372D3A" w:rsidRDefault="00372D3A" w:rsidP="003F051D">
      <w:pPr>
        <w:ind w:firstLine="0"/>
        <w:jc w:val="center"/>
        <w:rPr>
          <w:lang w:eastAsia="ru-RU"/>
        </w:rPr>
      </w:pPr>
      <w:r w:rsidRPr="00372D3A">
        <w:rPr>
          <w:noProof/>
          <w:lang w:eastAsia="ru-RU"/>
        </w:rPr>
        <w:drawing>
          <wp:inline distT="0" distB="0" distL="0" distR="0" wp14:anchorId="66AEBEB3" wp14:editId="58D6C081">
            <wp:extent cx="4848902" cy="4420217"/>
            <wp:effectExtent l="0" t="0" r="889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BE9" w14:textId="7D1A8DC6" w:rsidR="00565AAC" w:rsidRDefault="00565AAC" w:rsidP="003F051D">
      <w:pPr>
        <w:ind w:firstLine="0"/>
        <w:jc w:val="center"/>
        <w:rPr>
          <w:lang w:eastAsia="ru-RU"/>
        </w:rPr>
      </w:pPr>
      <w:r w:rsidRPr="00565AAC">
        <w:rPr>
          <w:noProof/>
          <w:lang w:eastAsia="ru-RU"/>
        </w:rPr>
        <w:lastRenderedPageBreak/>
        <w:drawing>
          <wp:inline distT="0" distB="0" distL="0" distR="0" wp14:anchorId="715F5646" wp14:editId="717DBA0E">
            <wp:extent cx="4839375" cy="4391638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534" w14:textId="034DCA5C" w:rsidR="000B3D68" w:rsidRDefault="000B3D68" w:rsidP="003F051D">
      <w:pPr>
        <w:ind w:firstLine="0"/>
        <w:jc w:val="center"/>
        <w:rPr>
          <w:lang w:eastAsia="ru-RU"/>
        </w:rPr>
      </w:pPr>
      <w:r w:rsidRPr="000B3D68">
        <w:rPr>
          <w:noProof/>
          <w:lang w:eastAsia="ru-RU"/>
        </w:rPr>
        <w:drawing>
          <wp:inline distT="0" distB="0" distL="0" distR="0" wp14:anchorId="03CA9F7F" wp14:editId="03A44B16">
            <wp:extent cx="2751091" cy="4733925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2770357" cy="4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D68">
        <w:rPr>
          <w:noProof/>
          <w:lang w:eastAsia="ru-RU"/>
        </w:rPr>
        <w:drawing>
          <wp:inline distT="0" distB="0" distL="0" distR="0" wp14:anchorId="50B04199" wp14:editId="7A965830">
            <wp:extent cx="2689369" cy="4733290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2694304" cy="4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3E2" w14:textId="5D7DC7E3" w:rsidR="00954D91" w:rsidRDefault="00720F11" w:rsidP="003F051D">
      <w:pPr>
        <w:ind w:firstLine="0"/>
        <w:jc w:val="center"/>
        <w:rPr>
          <w:lang w:eastAsia="ru-RU"/>
        </w:rPr>
      </w:pPr>
      <w:r w:rsidRPr="00720F11">
        <w:rPr>
          <w:noProof/>
          <w:lang w:eastAsia="ru-RU"/>
        </w:rPr>
        <w:lastRenderedPageBreak/>
        <w:drawing>
          <wp:inline distT="0" distB="0" distL="0" distR="0" wp14:anchorId="67B65847" wp14:editId="59658285">
            <wp:extent cx="1743318" cy="1790950"/>
            <wp:effectExtent l="0" t="0" r="952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FA2" w14:textId="70D83A98" w:rsidR="00DA17CE" w:rsidRDefault="00DA17CE" w:rsidP="003F051D">
      <w:pPr>
        <w:ind w:firstLine="0"/>
        <w:jc w:val="center"/>
        <w:rPr>
          <w:lang w:eastAsia="ru-RU"/>
        </w:rPr>
      </w:pPr>
      <w:r w:rsidRPr="00DA17CE">
        <w:rPr>
          <w:noProof/>
          <w:lang w:eastAsia="ru-RU"/>
        </w:rPr>
        <w:drawing>
          <wp:inline distT="0" distB="0" distL="0" distR="0" wp14:anchorId="1030D570" wp14:editId="2E3960AE">
            <wp:extent cx="2947035" cy="4961365"/>
            <wp:effectExtent l="0" t="0" r="571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1" cy="49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E">
        <w:rPr>
          <w:noProof/>
          <w:lang w:eastAsia="ru-RU"/>
        </w:rPr>
        <w:drawing>
          <wp:inline distT="0" distB="0" distL="0" distR="0" wp14:anchorId="20E8E606" wp14:editId="53745883">
            <wp:extent cx="2957032" cy="4952044"/>
            <wp:effectExtent l="0" t="0" r="0" b="127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957504" cy="4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BEAC" w14:textId="08717FD4" w:rsidR="001F0E0B" w:rsidRDefault="001F0E0B" w:rsidP="003F051D">
      <w:pPr>
        <w:ind w:firstLine="0"/>
        <w:jc w:val="center"/>
        <w:rPr>
          <w:lang w:eastAsia="ru-RU"/>
        </w:rPr>
      </w:pPr>
      <w:r w:rsidRPr="001F0E0B">
        <w:rPr>
          <w:noProof/>
          <w:lang w:eastAsia="ru-RU"/>
        </w:rPr>
        <w:lastRenderedPageBreak/>
        <w:drawing>
          <wp:inline distT="0" distB="0" distL="0" distR="0" wp14:anchorId="0299243C" wp14:editId="734E999A">
            <wp:extent cx="2925542" cy="4561993"/>
            <wp:effectExtent l="0" t="0" r="825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943474" cy="45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0B">
        <w:rPr>
          <w:noProof/>
          <w:lang w:eastAsia="ru-RU"/>
        </w:rPr>
        <w:drawing>
          <wp:inline distT="0" distB="0" distL="0" distR="0" wp14:anchorId="4BC9D72A" wp14:editId="501E25FB">
            <wp:extent cx="2933700" cy="4528948"/>
            <wp:effectExtent l="0" t="0" r="0" b="508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2939868" cy="4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2BB" w14:textId="140E2350" w:rsidR="009B11C9" w:rsidRDefault="009B11C9" w:rsidP="003F051D">
      <w:pPr>
        <w:ind w:firstLine="0"/>
        <w:jc w:val="center"/>
        <w:rPr>
          <w:lang w:eastAsia="ru-RU"/>
        </w:rPr>
      </w:pPr>
      <w:r w:rsidRPr="009B11C9">
        <w:rPr>
          <w:noProof/>
          <w:lang w:eastAsia="ru-RU"/>
        </w:rPr>
        <w:drawing>
          <wp:inline distT="0" distB="0" distL="0" distR="0" wp14:anchorId="757DC7A6" wp14:editId="6071DE5D">
            <wp:extent cx="2609834" cy="4434651"/>
            <wp:effectExtent l="0" t="0" r="635" b="444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613589" cy="4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27B" w:rsidRPr="00F0027B">
        <w:rPr>
          <w:noProof/>
          <w:lang w:eastAsia="ru-RU"/>
        </w:rPr>
        <w:drawing>
          <wp:inline distT="0" distB="0" distL="0" distR="0" wp14:anchorId="7D6D6596" wp14:editId="0338E27D">
            <wp:extent cx="2600751" cy="4437788"/>
            <wp:effectExtent l="0" t="0" r="9525" b="127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2622922" cy="4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3AA" w14:textId="32A05E66" w:rsidR="00840FED" w:rsidRDefault="00812C8B" w:rsidP="003F051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CEBB5C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A9328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4A82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3E01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7EEB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7D32E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1694B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5437A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7CF3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5711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109E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74B3F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2D28B9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5531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C4EC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85D0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268D5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208554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4BCAAD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04F2A96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6C59061E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2E4C8DD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49EAE6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538DEB9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951C5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216CE67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9D200D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76953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384639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92899E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A603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E995F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2B02B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051311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479CB73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622E5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641C7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492E8C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52F852D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B8DC47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28B6C6F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6FC0BB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0E5A030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E323E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58A4730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D62C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3225B1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0D0D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4248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B5E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A921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6FCF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3DD1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6504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230DE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1D974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4B5F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54C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2B5F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B330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E2324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B0466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89D17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9364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EF6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4C506D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A4ECB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5238B5" w14:textId="2A486591" w:rsidR="00374ACC" w:rsidRDefault="00374AC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6D37BB" w14:textId="3B869FB1" w:rsidR="00812C8B" w:rsidRDefault="00901567" w:rsidP="00901567">
      <w:pPr>
        <w:pStyle w:val="2"/>
        <w:rPr>
          <w:lang w:eastAsia="ru-RU"/>
        </w:rPr>
      </w:pPr>
      <w:r>
        <w:rPr>
          <w:lang w:eastAsia="ru-RU"/>
        </w:rPr>
        <w:lastRenderedPageBreak/>
        <w:t>Видео 79</w:t>
      </w:r>
    </w:p>
    <w:p w14:paraId="36A93007" w14:textId="787116FC" w:rsidR="00901567" w:rsidRDefault="00E0181D" w:rsidP="00901567">
      <w:pPr>
        <w:rPr>
          <w:lang w:eastAsia="ru-RU"/>
        </w:rPr>
      </w:pPr>
      <w:r>
        <w:rPr>
          <w:lang w:eastAsia="ru-RU"/>
        </w:rPr>
        <w:t>Продолжение билета 4</w:t>
      </w:r>
    </w:p>
    <w:p w14:paraId="258BA79A" w14:textId="203413E9" w:rsidR="00535049" w:rsidRDefault="00535049" w:rsidP="00535049">
      <w:pPr>
        <w:ind w:firstLine="0"/>
        <w:jc w:val="center"/>
        <w:rPr>
          <w:lang w:eastAsia="ru-RU"/>
        </w:rPr>
      </w:pPr>
      <w:r w:rsidRPr="00BB3CE8">
        <w:rPr>
          <w:noProof/>
          <w:lang w:eastAsia="ru-RU"/>
        </w:rPr>
        <w:drawing>
          <wp:inline distT="0" distB="0" distL="0" distR="0" wp14:anchorId="08EC9F33" wp14:editId="78A41AED">
            <wp:extent cx="4953691" cy="4915586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EE4" w14:textId="335F3FC2" w:rsidR="00F15B98" w:rsidRDefault="007F7D1C" w:rsidP="007F7D1C">
      <w:pPr>
        <w:ind w:firstLine="0"/>
        <w:jc w:val="center"/>
        <w:rPr>
          <w:lang w:eastAsia="ru-RU"/>
        </w:rPr>
      </w:pPr>
      <w:r w:rsidRPr="007F7D1C">
        <w:rPr>
          <w:noProof/>
          <w:lang w:eastAsia="ru-RU"/>
        </w:rPr>
        <w:drawing>
          <wp:inline distT="0" distB="0" distL="0" distR="0" wp14:anchorId="47EA8C5E" wp14:editId="0C17CE3D">
            <wp:extent cx="4591691" cy="914528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41D" w14:textId="6CC95CFE" w:rsidR="008749C4" w:rsidRDefault="008749C4" w:rsidP="007F7D1C">
      <w:pPr>
        <w:ind w:firstLine="0"/>
        <w:jc w:val="center"/>
        <w:rPr>
          <w:lang w:eastAsia="ru-RU"/>
        </w:rPr>
      </w:pPr>
      <w:r w:rsidRPr="008749C4">
        <w:rPr>
          <w:noProof/>
          <w:lang w:eastAsia="ru-RU"/>
        </w:rPr>
        <w:drawing>
          <wp:inline distT="0" distB="0" distL="0" distR="0" wp14:anchorId="04016374" wp14:editId="44511143">
            <wp:extent cx="3419952" cy="2410161"/>
            <wp:effectExtent l="0" t="0" r="9525" b="952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FE4" w14:textId="0B9ABC82" w:rsidR="007F7D1C" w:rsidRDefault="00501A8C" w:rsidP="007F7D1C">
      <w:pPr>
        <w:ind w:firstLine="0"/>
        <w:jc w:val="center"/>
        <w:rPr>
          <w:lang w:eastAsia="ru-RU"/>
        </w:rPr>
      </w:pPr>
      <w:r w:rsidRPr="00501A8C">
        <w:rPr>
          <w:noProof/>
          <w:lang w:eastAsia="ru-RU"/>
        </w:rPr>
        <w:lastRenderedPageBreak/>
        <w:drawing>
          <wp:inline distT="0" distB="0" distL="0" distR="0" wp14:anchorId="30DC1F3F" wp14:editId="2DA12958">
            <wp:extent cx="4227127" cy="4552950"/>
            <wp:effectExtent l="0" t="0" r="254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45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784E" w14:textId="475A15C8" w:rsidR="00C31D7D" w:rsidRDefault="00C31D7D" w:rsidP="007F7D1C">
      <w:pPr>
        <w:ind w:firstLine="0"/>
        <w:jc w:val="center"/>
        <w:rPr>
          <w:lang w:eastAsia="ru-RU"/>
        </w:rPr>
      </w:pPr>
      <w:r w:rsidRPr="00C31D7D">
        <w:rPr>
          <w:noProof/>
          <w:lang w:eastAsia="ru-RU"/>
        </w:rPr>
        <w:drawing>
          <wp:inline distT="0" distB="0" distL="0" distR="0" wp14:anchorId="6CBD8F5A" wp14:editId="2BFF0913">
            <wp:extent cx="4191357" cy="4576277"/>
            <wp:effectExtent l="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196667" cy="45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794" w14:textId="718B710C" w:rsidR="002A0649" w:rsidRDefault="002A0649" w:rsidP="007F7D1C">
      <w:pPr>
        <w:ind w:firstLine="0"/>
        <w:jc w:val="center"/>
        <w:rPr>
          <w:lang w:eastAsia="ru-RU"/>
        </w:rPr>
      </w:pPr>
      <w:r w:rsidRPr="002A0649">
        <w:rPr>
          <w:noProof/>
          <w:lang w:eastAsia="ru-RU"/>
        </w:rPr>
        <w:lastRenderedPageBreak/>
        <w:drawing>
          <wp:inline distT="0" distB="0" distL="0" distR="0" wp14:anchorId="0D7CD572" wp14:editId="0915221A">
            <wp:extent cx="4648849" cy="5010849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F39" w14:textId="47B3E153" w:rsidR="0070456C" w:rsidRDefault="007B5693" w:rsidP="007F7D1C">
      <w:pPr>
        <w:ind w:firstLine="0"/>
        <w:jc w:val="center"/>
        <w:rPr>
          <w:lang w:eastAsia="ru-RU"/>
        </w:rPr>
      </w:pPr>
      <w:r w:rsidRPr="007B5693">
        <w:rPr>
          <w:noProof/>
          <w:lang w:eastAsia="ru-RU"/>
        </w:rPr>
        <w:lastRenderedPageBreak/>
        <w:drawing>
          <wp:inline distT="0" distB="0" distL="0" distR="0" wp14:anchorId="11258E4D" wp14:editId="5A3BF04F">
            <wp:extent cx="2739402" cy="4629150"/>
            <wp:effectExtent l="0" t="0" r="381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744023" cy="46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121" w:rsidRPr="00A47121">
        <w:rPr>
          <w:noProof/>
          <w:lang w:eastAsia="ru-RU"/>
        </w:rPr>
        <w:drawing>
          <wp:inline distT="0" distB="0" distL="0" distR="0" wp14:anchorId="2253A713" wp14:editId="07201541">
            <wp:extent cx="2701925" cy="4600575"/>
            <wp:effectExtent l="0" t="0" r="3175" b="952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722573" cy="4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693" w14:textId="607D8E20" w:rsidR="007979E6" w:rsidRDefault="007979E6" w:rsidP="007F7D1C">
      <w:pPr>
        <w:ind w:firstLine="0"/>
        <w:jc w:val="center"/>
        <w:rPr>
          <w:lang w:eastAsia="ru-RU"/>
        </w:rPr>
      </w:pPr>
      <w:r w:rsidRPr="007979E6">
        <w:rPr>
          <w:noProof/>
          <w:lang w:eastAsia="ru-RU"/>
        </w:rPr>
        <w:drawing>
          <wp:inline distT="0" distB="0" distL="0" distR="0" wp14:anchorId="09C0B197" wp14:editId="06836BC6">
            <wp:extent cx="2807559" cy="441833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2816603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67" w:rsidRPr="00C05D67">
        <w:rPr>
          <w:noProof/>
          <w:lang w:eastAsia="ru-RU"/>
        </w:rPr>
        <w:drawing>
          <wp:inline distT="0" distB="0" distL="0" distR="0" wp14:anchorId="59F8F0D3" wp14:editId="0C699AD3">
            <wp:extent cx="2554579" cy="4387063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2579262" cy="4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667" w14:textId="0905152A" w:rsidR="0095666E" w:rsidRDefault="0095666E" w:rsidP="007F7D1C">
      <w:pPr>
        <w:ind w:firstLine="0"/>
        <w:jc w:val="center"/>
        <w:rPr>
          <w:lang w:eastAsia="ru-RU"/>
        </w:rPr>
      </w:pPr>
      <w:r w:rsidRPr="0095666E">
        <w:rPr>
          <w:noProof/>
          <w:lang w:eastAsia="ru-RU"/>
        </w:rPr>
        <w:lastRenderedPageBreak/>
        <w:drawing>
          <wp:inline distT="0" distB="0" distL="0" distR="0" wp14:anchorId="14106359" wp14:editId="7209A80C">
            <wp:extent cx="2644480" cy="4524375"/>
            <wp:effectExtent l="0" t="0" r="381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654246" cy="4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251" w14:textId="58D4BA18" w:rsidR="00B44C54" w:rsidRDefault="0061337F" w:rsidP="007F7D1C">
      <w:pPr>
        <w:ind w:firstLine="0"/>
        <w:jc w:val="center"/>
        <w:rPr>
          <w:lang w:eastAsia="ru-RU"/>
        </w:rPr>
      </w:pPr>
      <w:r w:rsidRPr="0061337F">
        <w:rPr>
          <w:noProof/>
          <w:lang w:eastAsia="ru-RU"/>
        </w:rPr>
        <w:drawing>
          <wp:inline distT="0" distB="0" distL="0" distR="0" wp14:anchorId="3348ADA4" wp14:editId="063A3E2E">
            <wp:extent cx="2362530" cy="2734057"/>
            <wp:effectExtent l="0" t="0" r="0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B7C" w14:textId="61907649" w:rsidR="00BA59FF" w:rsidRDefault="00BA59FF" w:rsidP="007F7D1C">
      <w:pPr>
        <w:ind w:firstLine="0"/>
        <w:jc w:val="center"/>
        <w:rPr>
          <w:lang w:eastAsia="ru-RU"/>
        </w:rPr>
      </w:pPr>
      <w:r w:rsidRPr="00BA59FF">
        <w:rPr>
          <w:noProof/>
          <w:lang w:eastAsia="ru-RU"/>
        </w:rPr>
        <w:lastRenderedPageBreak/>
        <w:drawing>
          <wp:inline distT="0" distB="0" distL="0" distR="0" wp14:anchorId="7B2DA020" wp14:editId="60B51EED">
            <wp:extent cx="2847620" cy="4282821"/>
            <wp:effectExtent l="0" t="0" r="0" b="381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42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FF">
        <w:rPr>
          <w:noProof/>
          <w:lang w:eastAsia="ru-RU"/>
        </w:rPr>
        <w:drawing>
          <wp:inline distT="0" distB="0" distL="0" distR="0" wp14:anchorId="25E188B2" wp14:editId="09BB8A99">
            <wp:extent cx="2847349" cy="428625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851365" cy="4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5BA" w14:textId="450D9665" w:rsidR="005E6148" w:rsidRDefault="00C907B7" w:rsidP="007F7D1C">
      <w:pPr>
        <w:ind w:firstLine="0"/>
        <w:jc w:val="center"/>
        <w:rPr>
          <w:lang w:eastAsia="ru-RU"/>
        </w:rPr>
      </w:pPr>
      <w:r w:rsidRPr="00C907B7">
        <w:rPr>
          <w:noProof/>
          <w:lang w:eastAsia="ru-RU"/>
        </w:rPr>
        <w:drawing>
          <wp:inline distT="0" distB="0" distL="0" distR="0" wp14:anchorId="1B784D65" wp14:editId="044E25D2">
            <wp:extent cx="3147695" cy="4561633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3163943" cy="4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B7">
        <w:rPr>
          <w:noProof/>
          <w:lang w:eastAsia="ru-RU"/>
        </w:rPr>
        <w:drawing>
          <wp:inline distT="0" distB="0" distL="0" distR="0" wp14:anchorId="4055E050" wp14:editId="35186406">
            <wp:extent cx="2735917" cy="4542928"/>
            <wp:effectExtent l="0" t="0" r="762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2746968" cy="4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7DE" w14:textId="5581D4C5" w:rsidR="00C907B7" w:rsidRDefault="008437CB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73825C8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B23AEB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23AA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18D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F3AE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C3B1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7C24A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80A1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C8F1B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EF05D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C051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F31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808F9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BEF1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F0527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97BA6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D5E25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59325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D34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0EBC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66D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6C609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5ED37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E4556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E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E16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C9DAC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01EAE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C9E8C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198D1E6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55D3D4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3A9B249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6CD8898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21E35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11BDAB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A2BBA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06DF3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7CAD6B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3F02B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FBC424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6D60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8D0A7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39D7DE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298F5C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7BD8810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DAF0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595449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11A6D8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48C9E1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03D4618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5AE076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005EDD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25D8A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6983FB7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2E7D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3D96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7F8C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05C5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237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52BD8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3CEC1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39C2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64F9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5909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3BB7CC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AF8D9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D8319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2AC1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BFF5F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B22B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7FFCE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71BB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18E17F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3B11D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C2913A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44C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5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59124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820041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F48CFD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еНачисленияБазаОсновныеНачисления.РезультатБаза) КАК БазаНачислений</w:t>
      </w:r>
    </w:p>
    <w:p w14:paraId="2759AE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934CD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&amp;amp;Разрезы, Регистратор = &amp;amp;Регистратор) КАК ДополнительныеНачисленияБазаОсновныеНачисления</w:t>
      </w:r>
    </w:p>
    <w:p w14:paraId="4BF74B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2637D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Сотрудник &lt;&gt; ДополнительныеНачисленияБазаОсновныеНачисления.СотрудникРазрез</w:t>
      </w:r>
    </w:p>
    <w:p w14:paraId="7A3A57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B2897E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F5871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0079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3D84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43C1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32BA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DAC8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FDC1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AD7D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370E3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29869C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1DE9B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9BB9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1C70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2721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394C8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3A98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D070F6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E5E5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E4A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77BBE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70D1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EFAC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B6FE2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410C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99325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2C27F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050C3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B24E4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71F1C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0CC7E14" w14:textId="3959C4FE" w:rsidR="00BD5406" w:rsidRDefault="00BA78F7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t>ОТЧЕТ НЕ СТАЛ ДЕЛАТЬ, ВСЁ ВЫТАСКИВАЕМ ИЗ РЕГИСТРА.</w:t>
      </w:r>
    </w:p>
    <w:p w14:paraId="43E71F76" w14:textId="77777777" w:rsidR="00BD5406" w:rsidRDefault="00BD540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AB33DE2" w14:textId="4A03EB54" w:rsidR="008437CB" w:rsidRDefault="007B0E90" w:rsidP="007B0E90">
      <w:pPr>
        <w:pStyle w:val="2"/>
        <w:rPr>
          <w:lang w:eastAsia="ru-RU"/>
        </w:rPr>
      </w:pPr>
      <w:r>
        <w:rPr>
          <w:lang w:eastAsia="ru-RU"/>
        </w:rPr>
        <w:lastRenderedPageBreak/>
        <w:t>Видео 80</w:t>
      </w:r>
    </w:p>
    <w:p w14:paraId="1367D1AE" w14:textId="07310E38" w:rsidR="007B0E90" w:rsidRDefault="00714584" w:rsidP="007B0E90">
      <w:pPr>
        <w:rPr>
          <w:lang w:eastAsia="ru-RU"/>
        </w:rPr>
      </w:pPr>
      <w:r>
        <w:rPr>
          <w:lang w:eastAsia="ru-RU"/>
        </w:rPr>
        <w:t>Продолжение 4 билета</w:t>
      </w:r>
    </w:p>
    <w:p w14:paraId="7FFB2A5F" w14:textId="0356193F" w:rsidR="00714584" w:rsidRDefault="00E748F4" w:rsidP="007B0E90">
      <w:pPr>
        <w:rPr>
          <w:lang w:eastAsia="ru-RU"/>
        </w:rPr>
      </w:pPr>
      <w:r>
        <w:rPr>
          <w:lang w:eastAsia="ru-RU"/>
        </w:rPr>
        <w:t>Делать отбор по виду расчета и в предыдущих занятиях.</w:t>
      </w:r>
    </w:p>
    <w:p w14:paraId="19134701" w14:textId="1D214DA0" w:rsidR="00D77DDE" w:rsidRDefault="00D77DDE" w:rsidP="00714EF4">
      <w:pPr>
        <w:ind w:firstLine="0"/>
        <w:jc w:val="center"/>
        <w:rPr>
          <w:lang w:eastAsia="ru-RU"/>
        </w:rPr>
      </w:pPr>
      <w:r w:rsidRPr="00D77DDE">
        <w:rPr>
          <w:noProof/>
          <w:lang w:eastAsia="ru-RU"/>
        </w:rPr>
        <w:drawing>
          <wp:inline distT="0" distB="0" distL="0" distR="0" wp14:anchorId="71E8AF1D" wp14:editId="0106758B">
            <wp:extent cx="4872355" cy="4308691"/>
            <wp:effectExtent l="0" t="0" r="4445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4907177" cy="43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C39A" w14:textId="6FD7FEC7" w:rsidR="00226190" w:rsidRDefault="00226190" w:rsidP="00714EF4">
      <w:pPr>
        <w:ind w:firstLine="0"/>
        <w:jc w:val="center"/>
        <w:rPr>
          <w:lang w:eastAsia="ru-RU"/>
        </w:rPr>
      </w:pPr>
      <w:r w:rsidRPr="00226190">
        <w:rPr>
          <w:noProof/>
          <w:lang w:eastAsia="ru-RU"/>
        </w:rPr>
        <w:drawing>
          <wp:inline distT="0" distB="0" distL="0" distR="0" wp14:anchorId="18208024" wp14:editId="6B028255">
            <wp:extent cx="5257800" cy="3908530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5260805" cy="39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BB8" w14:textId="78E86FBA" w:rsidR="00226190" w:rsidRDefault="001D6B2C" w:rsidP="00714EF4">
      <w:pPr>
        <w:ind w:firstLine="0"/>
        <w:jc w:val="center"/>
        <w:rPr>
          <w:lang w:eastAsia="ru-RU"/>
        </w:rPr>
      </w:pPr>
      <w:r w:rsidRPr="001D6B2C">
        <w:rPr>
          <w:noProof/>
          <w:lang w:eastAsia="ru-RU"/>
        </w:rPr>
        <w:lastRenderedPageBreak/>
        <w:drawing>
          <wp:inline distT="0" distB="0" distL="0" distR="0" wp14:anchorId="3B6B56A4" wp14:editId="1FE7A2E1">
            <wp:extent cx="1886213" cy="2181529"/>
            <wp:effectExtent l="0" t="0" r="0" b="9525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BDD" w14:textId="22CD8405" w:rsidR="00F24E52" w:rsidRDefault="00D319AF" w:rsidP="00714EF4">
      <w:pPr>
        <w:ind w:firstLine="0"/>
        <w:jc w:val="center"/>
        <w:rPr>
          <w:lang w:eastAsia="ru-RU"/>
        </w:rPr>
      </w:pPr>
      <w:r w:rsidRPr="00D319AF">
        <w:rPr>
          <w:noProof/>
          <w:lang w:eastAsia="ru-RU"/>
        </w:rPr>
        <w:drawing>
          <wp:inline distT="0" distB="0" distL="0" distR="0" wp14:anchorId="79BA7F7E" wp14:editId="0A4EE076">
            <wp:extent cx="2954294" cy="458152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2972346" cy="46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52" w:rsidRPr="00F24E52">
        <w:rPr>
          <w:noProof/>
          <w:lang w:eastAsia="ru-RU"/>
        </w:rPr>
        <w:drawing>
          <wp:inline distT="0" distB="0" distL="0" distR="0" wp14:anchorId="4B362093" wp14:editId="79628854">
            <wp:extent cx="2533650" cy="4617779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551381" cy="4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BA5" w14:textId="22B050F4" w:rsidR="00B16D55" w:rsidRPr="00B16D55" w:rsidRDefault="00E748F4" w:rsidP="0055581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181742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E52D85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31E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5457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634C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D394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F9B24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38A30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D2686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D22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250A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1EC4D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7205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CF5A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879D1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728B2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511D4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DED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E9B8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4C5B5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7DD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DD10F7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4B08D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9E29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631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3619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E4DA0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8DA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.ВидРасчета.СпособРасчета КАК СпособРасчета,</w:t>
      </w:r>
    </w:p>
    <w:p w14:paraId="6BE107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.ВидРасчета.Приоритет КАК Приоритет</w:t>
      </w:r>
    </w:p>
    <w:p w14:paraId="32FAE3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01DF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 КАК ОсновныеНачисления</w:t>
      </w:r>
    </w:p>
    <w:p w14:paraId="08F95B2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2999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.Регистратор = &amp;amp;Регистратор</w:t>
      </w:r>
    </w:p>
    <w:p w14:paraId="13E0FA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ECB55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</w:t>
      </w:r>
    </w:p>
    <w:p w14:paraId="6BF50FB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3689B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F2DC3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ВидРасчета.СпособРасчета,</w:t>
      </w:r>
    </w:p>
    <w:p w14:paraId="29B17F3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ВидРасчета.Приоритет</w:t>
      </w:r>
    </w:p>
    <w:p w14:paraId="1969E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64717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3E619C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1B0474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2AC4B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DC81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463B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04F38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FF4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E867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DCD5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0596F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C679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ПоПриоритетам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9F66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7708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FE4013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10957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пособРасчет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платаПоЧасовомуТарифу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C41F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5A29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1B60D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D5EAD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E78E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45E1B3E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7EC05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348E6CA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56EA86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7E3C7B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5CA39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09FDC4A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676F30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.СпособРасчета = &amp;amp;СпособРасчета) КАК ОсновныеНачисленияДанныеГрафика</w:t>
      </w:r>
    </w:p>
    <w:p w14:paraId="2FAF66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F1F61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B7BD37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186B30F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41BC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DB46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3560B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CCB5E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406A71A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4E97B3C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2CD84FB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767CA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99867A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26CD8E3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36D4E4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2045BE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EB762E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4C58EF4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DFA6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41050E1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FA82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432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особРасчета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F199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9A0D1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F57D3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D211A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C2FF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94A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3867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ED2C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DA1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BC27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4020D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3989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02E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E05F3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16CE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B2B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696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F3456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7CF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пособРасчет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ОтОплатыПодчиненныхЗаПрошлыйМесяц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3584B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5FA82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C27C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347A5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454D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12CDD79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еНачисленияБазаОсновныеНачисления.РезультатБаза) КАК БазаНачислений</w:t>
      </w:r>
    </w:p>
    <w:p w14:paraId="7DD3F51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6F94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&amp;amp;Разрезы, Регистратор = &amp;amp;Регистратор И ВидРасчета.СпособРасчета = &amp;amp;СпособРасчета) КАК ДополнительныеНачисленияБазаОсновныеНачисления</w:t>
      </w:r>
    </w:p>
    <w:p w14:paraId="1EA0140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E2CB56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Сотрудник &lt;&gt; ДополнительныеНачисленияБазаОсновныеНачисления.СотрудникРазрез</w:t>
      </w:r>
    </w:p>
    <w:p w14:paraId="1438AD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D577E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09F72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0681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A680F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EFD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E2B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FF4BF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2D86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53A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A1C1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8546C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97A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CBB67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особРасчета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249F9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0C51C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AB2A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4A6B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CCFB4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D06D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2C0E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11B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6A0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E56DB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FBB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B482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0447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29CB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C7979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2842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3FCE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09B0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BCCB3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CCEF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1FDC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E1CE4" w14:textId="3C863C33" w:rsidR="00A961D4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70C437F" w14:textId="5DA1A476" w:rsidR="00B16D55" w:rsidRPr="00B16D55" w:rsidRDefault="00A961D4" w:rsidP="00A961D4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734E8481" w14:textId="3F599C43" w:rsidR="00B16D55" w:rsidRDefault="008E2197" w:rsidP="008E2197">
      <w:pPr>
        <w:pStyle w:val="2"/>
        <w:rPr>
          <w:lang w:eastAsia="ru-RU"/>
        </w:rPr>
      </w:pPr>
      <w:r>
        <w:rPr>
          <w:lang w:eastAsia="ru-RU"/>
        </w:rPr>
        <w:lastRenderedPageBreak/>
        <w:t>Видео 81</w:t>
      </w:r>
    </w:p>
    <w:p w14:paraId="6BCC91FA" w14:textId="14000FDF" w:rsidR="00BD2B03" w:rsidRDefault="00CF1B40" w:rsidP="00BD2B03">
      <w:pPr>
        <w:rPr>
          <w:lang w:eastAsia="ru-RU"/>
        </w:rPr>
      </w:pPr>
      <w:r>
        <w:rPr>
          <w:lang w:eastAsia="ru-RU"/>
        </w:rPr>
        <w:t>Отчет билет 4</w:t>
      </w:r>
    </w:p>
    <w:p w14:paraId="616DAABD" w14:textId="501C8676" w:rsidR="00483A9F" w:rsidRDefault="00366DFC" w:rsidP="00366DFC">
      <w:pPr>
        <w:ind w:firstLine="0"/>
        <w:jc w:val="center"/>
        <w:rPr>
          <w:lang w:eastAsia="ru-RU"/>
        </w:rPr>
      </w:pPr>
      <w:r w:rsidRPr="00366DFC">
        <w:rPr>
          <w:noProof/>
          <w:lang w:eastAsia="ru-RU"/>
        </w:rPr>
        <w:drawing>
          <wp:inline distT="0" distB="0" distL="0" distR="0" wp14:anchorId="3EA336AF" wp14:editId="6E49D3A0">
            <wp:extent cx="1971675" cy="1495425"/>
            <wp:effectExtent l="0" t="0" r="0" b="9525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3"/>
                    <a:srcRect t="1258"/>
                    <a:stretch/>
                  </pic:blipFill>
                  <pic:spPr bwMode="auto">
                    <a:xfrm>
                      <a:off x="0" y="0"/>
                      <a:ext cx="1971950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2CD0" w14:textId="3B0CB894" w:rsidR="00B36BFE" w:rsidRDefault="001549B3" w:rsidP="00366DFC">
      <w:pPr>
        <w:ind w:firstLine="0"/>
        <w:jc w:val="center"/>
        <w:rPr>
          <w:lang w:eastAsia="ru-RU"/>
        </w:rPr>
      </w:pPr>
      <w:r w:rsidRPr="001549B3">
        <w:rPr>
          <w:noProof/>
          <w:lang w:eastAsia="ru-RU"/>
        </w:rPr>
        <w:drawing>
          <wp:inline distT="0" distB="0" distL="0" distR="0" wp14:anchorId="434D8457" wp14:editId="0FDADA85">
            <wp:extent cx="3572374" cy="2048161"/>
            <wp:effectExtent l="0" t="0" r="9525" b="9525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299" w14:textId="03B43DC7" w:rsidR="00F305AF" w:rsidRDefault="00F305AF" w:rsidP="00366DFC">
      <w:pPr>
        <w:ind w:firstLine="0"/>
        <w:jc w:val="center"/>
        <w:rPr>
          <w:lang w:eastAsia="ru-RU"/>
        </w:rPr>
      </w:pPr>
      <w:r w:rsidRPr="00F305AF">
        <w:rPr>
          <w:noProof/>
          <w:lang w:eastAsia="ru-RU"/>
        </w:rPr>
        <w:drawing>
          <wp:inline distT="0" distB="0" distL="0" distR="0" wp14:anchorId="00FCD83A" wp14:editId="7EFFD640">
            <wp:extent cx="3591426" cy="1952898"/>
            <wp:effectExtent l="0" t="0" r="0" b="9525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B3A4" w14:textId="415733C3" w:rsidR="008D6207" w:rsidRDefault="008D6207" w:rsidP="00366DFC">
      <w:pPr>
        <w:ind w:firstLine="0"/>
        <w:jc w:val="center"/>
        <w:rPr>
          <w:lang w:eastAsia="ru-RU"/>
        </w:rPr>
      </w:pPr>
      <w:r w:rsidRPr="008D6207">
        <w:rPr>
          <w:noProof/>
          <w:lang w:eastAsia="ru-RU"/>
        </w:rPr>
        <w:drawing>
          <wp:inline distT="0" distB="0" distL="0" distR="0" wp14:anchorId="1274DDFA" wp14:editId="28746968">
            <wp:extent cx="3610479" cy="1962424"/>
            <wp:effectExtent l="0" t="0" r="952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838" w14:textId="4F578688" w:rsidR="00FE58E3" w:rsidRDefault="00FE58E3" w:rsidP="00366DFC">
      <w:pPr>
        <w:ind w:firstLine="0"/>
        <w:jc w:val="center"/>
        <w:rPr>
          <w:lang w:eastAsia="ru-RU"/>
        </w:rPr>
      </w:pPr>
      <w:r w:rsidRPr="00FE58E3">
        <w:rPr>
          <w:noProof/>
          <w:lang w:eastAsia="ru-RU"/>
        </w:rPr>
        <w:lastRenderedPageBreak/>
        <w:drawing>
          <wp:inline distT="0" distB="0" distL="0" distR="0" wp14:anchorId="31DA93DE" wp14:editId="29677AC6">
            <wp:extent cx="4563112" cy="3553321"/>
            <wp:effectExtent l="0" t="0" r="8890" b="9525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9C4" w14:textId="2EB3F98E" w:rsidR="00F31C1E" w:rsidRDefault="00F31C1E" w:rsidP="00366DFC">
      <w:pPr>
        <w:ind w:firstLine="0"/>
        <w:jc w:val="center"/>
        <w:rPr>
          <w:lang w:eastAsia="ru-RU"/>
        </w:rPr>
      </w:pPr>
      <w:r w:rsidRPr="00F31C1E">
        <w:rPr>
          <w:noProof/>
          <w:lang w:eastAsia="ru-RU"/>
        </w:rPr>
        <w:drawing>
          <wp:inline distT="0" distB="0" distL="0" distR="0" wp14:anchorId="29920C43" wp14:editId="62ED31CA">
            <wp:extent cx="4848902" cy="4267796"/>
            <wp:effectExtent l="0" t="0" r="889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8F15" w14:textId="4A80EBBF" w:rsidR="00DA3BE2" w:rsidRDefault="00A04CF6" w:rsidP="00366DFC">
      <w:pPr>
        <w:ind w:firstLine="0"/>
        <w:jc w:val="center"/>
        <w:rPr>
          <w:lang w:eastAsia="ru-RU"/>
        </w:rPr>
      </w:pPr>
      <w:r w:rsidRPr="00A04CF6">
        <w:rPr>
          <w:noProof/>
          <w:lang w:eastAsia="ru-RU"/>
        </w:rPr>
        <w:lastRenderedPageBreak/>
        <w:drawing>
          <wp:inline distT="0" distB="0" distL="0" distR="0" wp14:anchorId="1984E267" wp14:editId="478CB966">
            <wp:extent cx="5940425" cy="3493135"/>
            <wp:effectExtent l="0" t="0" r="3175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CDF" w14:textId="77777777" w:rsidR="00DA3BE2" w:rsidRDefault="00DA3BE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C4C69BA" w14:textId="4F9737C6" w:rsidR="00A04CF6" w:rsidRDefault="002C507F" w:rsidP="003E430B">
      <w:pPr>
        <w:pStyle w:val="2"/>
        <w:rPr>
          <w:lang w:eastAsia="ru-RU"/>
        </w:rPr>
      </w:pPr>
      <w:r>
        <w:rPr>
          <w:lang w:eastAsia="ru-RU"/>
        </w:rPr>
        <w:lastRenderedPageBreak/>
        <w:t>Видео 82</w:t>
      </w:r>
    </w:p>
    <w:p w14:paraId="77438F3A" w14:textId="4DAC86C6" w:rsidR="003E430B" w:rsidRDefault="009913A8" w:rsidP="003E430B">
      <w:pPr>
        <w:rPr>
          <w:lang w:eastAsia="ru-RU"/>
        </w:rPr>
      </w:pPr>
      <w:r>
        <w:rPr>
          <w:lang w:eastAsia="ru-RU"/>
        </w:rPr>
        <w:t>Штрафы за опоздания.</w:t>
      </w:r>
      <w:r w:rsidR="007E5625">
        <w:rPr>
          <w:lang w:eastAsia="ru-RU"/>
        </w:rPr>
        <w:t xml:space="preserve"> Вариант решения Ильи Леонтьева модифицированный.</w:t>
      </w:r>
    </w:p>
    <w:p w14:paraId="6EBB363D" w14:textId="4F56D69C" w:rsidR="00EC476C" w:rsidRDefault="00EC476C" w:rsidP="00EC476C">
      <w:pPr>
        <w:ind w:firstLine="0"/>
        <w:jc w:val="center"/>
        <w:rPr>
          <w:lang w:eastAsia="ru-RU"/>
        </w:rPr>
      </w:pPr>
      <w:r w:rsidRPr="00EC476C">
        <w:rPr>
          <w:noProof/>
          <w:lang w:eastAsia="ru-RU"/>
        </w:rPr>
        <w:drawing>
          <wp:inline distT="0" distB="0" distL="0" distR="0" wp14:anchorId="3ADF9C7B" wp14:editId="1D60C928">
            <wp:extent cx="4946484" cy="4086225"/>
            <wp:effectExtent l="0" t="0" r="698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4967872" cy="41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FD0" w14:textId="2511CCF7" w:rsidR="00B222F8" w:rsidRDefault="00B222F8" w:rsidP="00EC476C">
      <w:pPr>
        <w:ind w:firstLine="0"/>
        <w:jc w:val="center"/>
        <w:rPr>
          <w:lang w:eastAsia="ru-RU"/>
        </w:rPr>
      </w:pPr>
      <w:r w:rsidRPr="00B222F8">
        <w:rPr>
          <w:noProof/>
          <w:lang w:eastAsia="ru-RU"/>
        </w:rPr>
        <w:drawing>
          <wp:inline distT="0" distB="0" distL="0" distR="0" wp14:anchorId="19676BED" wp14:editId="2503F077">
            <wp:extent cx="4944412" cy="4124325"/>
            <wp:effectExtent l="0" t="0" r="889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4956508" cy="4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382" w14:textId="1E331F93" w:rsidR="008527D7" w:rsidRDefault="00C2738D" w:rsidP="00EC476C">
      <w:pPr>
        <w:ind w:firstLine="0"/>
        <w:jc w:val="center"/>
        <w:rPr>
          <w:lang w:eastAsia="ru-RU"/>
        </w:rPr>
      </w:pPr>
      <w:r w:rsidRPr="00C2738D">
        <w:rPr>
          <w:noProof/>
          <w:lang w:eastAsia="ru-RU"/>
        </w:rPr>
        <w:lastRenderedPageBreak/>
        <w:drawing>
          <wp:inline distT="0" distB="0" distL="0" distR="0" wp14:anchorId="7CA61527" wp14:editId="4029E7AC">
            <wp:extent cx="2924585" cy="4418157"/>
            <wp:effectExtent l="0" t="0" r="9525" b="1905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2947944" cy="4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38D">
        <w:rPr>
          <w:noProof/>
          <w:lang w:eastAsia="ru-RU"/>
        </w:rPr>
        <w:drawing>
          <wp:inline distT="0" distB="0" distL="0" distR="0" wp14:anchorId="69E11A7A" wp14:editId="6576EB70">
            <wp:extent cx="2945748" cy="4422527"/>
            <wp:effectExtent l="0" t="0" r="762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2954495" cy="44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15DB" w14:textId="300F0BD0" w:rsidR="00C2738D" w:rsidRDefault="00E600A4" w:rsidP="00EC476C">
      <w:pPr>
        <w:ind w:firstLine="0"/>
        <w:jc w:val="center"/>
        <w:rPr>
          <w:lang w:eastAsia="ru-RU"/>
        </w:rPr>
      </w:pPr>
      <w:r w:rsidRPr="00E600A4">
        <w:rPr>
          <w:noProof/>
          <w:lang w:eastAsia="ru-RU"/>
        </w:rPr>
        <w:drawing>
          <wp:inline distT="0" distB="0" distL="0" distR="0" wp14:anchorId="3B608180" wp14:editId="3DB0508D">
            <wp:extent cx="2745505" cy="4610100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42" cy="46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531" w14:textId="70FDA5AC" w:rsidR="006832F7" w:rsidRDefault="000873B0" w:rsidP="00EC476C">
      <w:pPr>
        <w:ind w:firstLine="0"/>
        <w:jc w:val="center"/>
        <w:rPr>
          <w:lang w:eastAsia="ru-RU"/>
        </w:rPr>
      </w:pPr>
      <w:r w:rsidRPr="000873B0">
        <w:rPr>
          <w:noProof/>
          <w:lang w:eastAsia="ru-RU"/>
        </w:rPr>
        <w:lastRenderedPageBreak/>
        <w:drawing>
          <wp:inline distT="0" distB="0" distL="0" distR="0" wp14:anchorId="49E06EA6" wp14:editId="320038D1">
            <wp:extent cx="5693410" cy="4550889"/>
            <wp:effectExtent l="0" t="0" r="2540" b="254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49" cy="45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88D" w14:textId="4D907621" w:rsidR="00D46243" w:rsidRDefault="00D46243" w:rsidP="00EC476C">
      <w:pPr>
        <w:ind w:firstLine="0"/>
        <w:jc w:val="center"/>
        <w:rPr>
          <w:lang w:eastAsia="ru-RU"/>
        </w:rPr>
      </w:pPr>
      <w:r w:rsidRPr="00D46243">
        <w:rPr>
          <w:noProof/>
          <w:lang w:eastAsia="ru-RU"/>
        </w:rPr>
        <w:drawing>
          <wp:inline distT="0" distB="0" distL="0" distR="0" wp14:anchorId="7DF9ACE6" wp14:editId="07B7EB9C">
            <wp:extent cx="5727031" cy="4572000"/>
            <wp:effectExtent l="0" t="0" r="762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34" cy="4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F6A" w14:textId="16CACE47" w:rsidR="005611C1" w:rsidRDefault="007A276E" w:rsidP="00EC476C">
      <w:pPr>
        <w:ind w:firstLine="0"/>
        <w:jc w:val="center"/>
        <w:rPr>
          <w:lang w:eastAsia="ru-RU"/>
        </w:rPr>
      </w:pPr>
      <w:r w:rsidRPr="007A276E">
        <w:rPr>
          <w:noProof/>
          <w:lang w:eastAsia="ru-RU"/>
        </w:rPr>
        <w:lastRenderedPageBreak/>
        <w:drawing>
          <wp:inline distT="0" distB="0" distL="0" distR="0" wp14:anchorId="42B1B93B" wp14:editId="5E6B83E6">
            <wp:extent cx="2837292" cy="4467225"/>
            <wp:effectExtent l="0" t="0" r="127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2839205" cy="44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6E">
        <w:rPr>
          <w:noProof/>
          <w:lang w:eastAsia="ru-RU"/>
        </w:rPr>
        <w:drawing>
          <wp:inline distT="0" distB="0" distL="0" distR="0" wp14:anchorId="68F883C8" wp14:editId="7FE1DC3B">
            <wp:extent cx="2821606" cy="4457537"/>
            <wp:effectExtent l="0" t="0" r="0" b="63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2824116" cy="44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398" w14:textId="4BA214EB" w:rsidR="007A276E" w:rsidRDefault="007A276E" w:rsidP="00EC476C">
      <w:pPr>
        <w:ind w:firstLine="0"/>
        <w:jc w:val="center"/>
        <w:rPr>
          <w:lang w:eastAsia="ru-RU"/>
        </w:rPr>
      </w:pPr>
      <w:r w:rsidRPr="007A276E">
        <w:rPr>
          <w:noProof/>
          <w:lang w:eastAsia="ru-RU"/>
        </w:rPr>
        <w:drawing>
          <wp:inline distT="0" distB="0" distL="0" distR="0" wp14:anchorId="1CD1F493" wp14:editId="2BD95517">
            <wp:extent cx="2950102" cy="4629150"/>
            <wp:effectExtent l="0" t="0" r="3175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2959899" cy="4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2BD" w14:textId="7871DC8C" w:rsidR="007A276E" w:rsidRDefault="00934F87" w:rsidP="00EC476C">
      <w:pPr>
        <w:ind w:firstLine="0"/>
        <w:jc w:val="center"/>
        <w:rPr>
          <w:lang w:eastAsia="ru-RU"/>
        </w:rPr>
      </w:pPr>
      <w:r w:rsidRPr="00934F87">
        <w:rPr>
          <w:noProof/>
          <w:lang w:eastAsia="ru-RU"/>
        </w:rPr>
        <w:lastRenderedPageBreak/>
        <w:drawing>
          <wp:inline distT="0" distB="0" distL="0" distR="0" wp14:anchorId="1F07CAE2" wp14:editId="053F1C54">
            <wp:extent cx="5095876" cy="4066405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102639" cy="40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7F" w14:textId="204F878C" w:rsidR="00D113BA" w:rsidRDefault="0028640F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РЕГИСТРАЦИИ ОПОЗДАНИЙ:</w:t>
      </w:r>
    </w:p>
    <w:p w14:paraId="260FB85D" w14:textId="3518F5A0" w:rsidR="0028640F" w:rsidRDefault="00207E42" w:rsidP="00EC476C">
      <w:pPr>
        <w:ind w:firstLine="0"/>
        <w:jc w:val="center"/>
        <w:rPr>
          <w:lang w:eastAsia="ru-RU"/>
        </w:rPr>
      </w:pPr>
      <w:r w:rsidRPr="00207E42">
        <w:rPr>
          <w:noProof/>
          <w:lang w:eastAsia="ru-RU"/>
        </w:rPr>
        <w:drawing>
          <wp:inline distT="0" distB="0" distL="0" distR="0" wp14:anchorId="4B0745DC" wp14:editId="710FF544">
            <wp:extent cx="4972744" cy="2095792"/>
            <wp:effectExtent l="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AD0" w14:textId="533D32C0" w:rsidR="000127DE" w:rsidRDefault="000127DE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 ЗАРПЛАТЫ В ТЧ УДЕРЖАНИЯ УБРАЛИ РЕКВИЗИТ «ПАРАМЕТР» И В РЕГИСТРЕ РАСЧЕТА УДЕРЖАНИЯ.</w:t>
      </w:r>
    </w:p>
    <w:p w14:paraId="6DD0CE28" w14:textId="47D6F5F4" w:rsidR="001F0CA9" w:rsidRDefault="001F0CA9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ПЕРЕНАЗВАЛИ ШТРАФ</w:t>
      </w:r>
    </w:p>
    <w:p w14:paraId="1CA65B13" w14:textId="3A6BD682" w:rsidR="001F0CA9" w:rsidRDefault="001F0CA9" w:rsidP="00EC476C">
      <w:pPr>
        <w:ind w:firstLine="0"/>
        <w:jc w:val="center"/>
        <w:rPr>
          <w:lang w:eastAsia="ru-RU"/>
        </w:rPr>
      </w:pPr>
      <w:r w:rsidRPr="001F0CA9">
        <w:rPr>
          <w:noProof/>
          <w:lang w:eastAsia="ru-RU"/>
        </w:rPr>
        <w:drawing>
          <wp:inline distT="0" distB="0" distL="0" distR="0" wp14:anchorId="56110ECB" wp14:editId="67716C38">
            <wp:extent cx="4563112" cy="914528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8AB" w14:textId="4800ADD5" w:rsidR="007B4628" w:rsidRDefault="007B4628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B9E90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8E9B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F9C9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0EBF6E2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0F29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754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9B0D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B229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EC4E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9BA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B70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B9E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9535B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B6A4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E68FE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13D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0E66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E307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9D178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C73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F89D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DB4089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B73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53C12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259E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2E45D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3A74E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4222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C00B2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83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E6C96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C9150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837EE7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3B43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5F7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6702A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DE33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C6DD6A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1CD1E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3B60DE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,</w:t>
      </w:r>
    </w:p>
    <w:p w14:paraId="0E407F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5B6F69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</w:t>
      </w:r>
    </w:p>
    <w:p w14:paraId="5C243A7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74E4F9F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56852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53EC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542E1F7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087935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2CF6F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</w:t>
      </w:r>
    </w:p>
    <w:p w14:paraId="1909B6C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B4E69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AFE74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1ED325A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2557467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03706D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0D539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4DD0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043D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44AB6BE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рмаЧасов КАК НормаЧасов,</w:t>
      </w:r>
    </w:p>
    <w:p w14:paraId="7F56575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E61096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Начисления.ОтработаноЧасов &gt; ЕСТЬNULL(ОпозданияСотрудниковОбороты.МинутОпозданияОборот / 60, 0)</w:t>
      </w:r>
    </w:p>
    <w:p w14:paraId="5BB2B72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Начисления.ОтработаноЧасов - ЕСТЬNULL(ОпозданияСотрудниковОбороты.МинутОпозданияОборот / 60, 0)</w:t>
      </w:r>
    </w:p>
    <w:p w14:paraId="7229C50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0</w:t>
      </w:r>
    </w:p>
    <w:p w14:paraId="4778D0F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ОтработаноЧасов,</w:t>
      </w:r>
    </w:p>
    <w:p w14:paraId="00F6A1A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клад КАК Оклад</w:t>
      </w:r>
    </w:p>
    <w:p w14:paraId="10A537E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5F3CE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9B0BC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позданияСотрудников.Обороты(</w:t>
      </w:r>
    </w:p>
    <w:p w14:paraId="4C451A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1210CA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293D5D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240244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1BC442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8F8B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,</w:t>
      </w:r>
    </w:p>
    <w:p w14:paraId="33DDCC2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Подразделение КАК Подразделение</w:t>
      </w:r>
    </w:p>
    <w:p w14:paraId="5EECB21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9797E6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ОпозданияСотрудниковОбороты</w:t>
      </w:r>
    </w:p>
    <w:p w14:paraId="04F38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ОпозданияСотрудниковОбороты.Сотрудник</w:t>
      </w:r>
    </w:p>
    <w:p w14:paraId="0CEAC15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Подразделение = ОпозданияСотрудниковОбороты.Подразделение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8AB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9CE0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7BD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024BE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нецМесяц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D27D3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F1B65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EC53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7D0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6F9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98B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1250C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0E3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3259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95556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F9A0C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9944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F76F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176BA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2E99A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D7F6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6236D4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2397E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88851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0A076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075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759F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003F9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8ED5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3990B7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7FEB103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77DB35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0F5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67325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0DBA2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54F0D2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35C971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21150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C318CA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EDE9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1C8BA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5C36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EC73D4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86E9C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1EC2F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37E679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22C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42CBA1C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90A348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378DBB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5359D1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D8381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7CEC718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15CCBB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6A38C4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1ECB77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A97D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190A2F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54C7F77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66CF9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6DA7C8B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C037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AD2D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A6BA4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5B6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F6E6B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139C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246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B94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E87D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1AC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078D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18549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726D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EE846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AC6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27931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53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750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A96C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C169E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083E5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4CB3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FAD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20D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59726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9C9EA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D7EB71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2F2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5B30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88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0F4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C378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EFE3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НомерСтроки КАК НомерСтроки,</w:t>
      </w:r>
    </w:p>
    <w:p w14:paraId="2BF035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Сотрудник КАК Сотрудник,</w:t>
      </w:r>
    </w:p>
    <w:p w14:paraId="3937B32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Подразделение КАК Подразделение</w:t>
      </w:r>
    </w:p>
    <w:p w14:paraId="28E02C3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Удержания</w:t>
      </w:r>
    </w:p>
    <w:p w14:paraId="3B0D266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710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Удержания КАК Удержания</w:t>
      </w:r>
    </w:p>
    <w:p w14:paraId="129FB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EE60F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Регистратор = &amp;amp;Регистратор</w:t>
      </w:r>
    </w:p>
    <w:p w14:paraId="180BB5A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Удержания.ВидРасчета = &amp;amp;ВидРасчета</w:t>
      </w:r>
    </w:p>
    <w:p w14:paraId="1444CF8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D9BA7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44E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8E04FA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05C048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5272AB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F0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0E0544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0EEDC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.НомерСтроки КАК НомерСтроки,</w:t>
      </w:r>
    </w:p>
    <w:p w14:paraId="4CC5DD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позданияСотрудниковОбороты.МинутОпозданияОборот, 0) КАК МинутОпоздания</w:t>
      </w:r>
    </w:p>
    <w:p w14:paraId="5DDE369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E112A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 КАК втУдержания</w:t>
      </w:r>
    </w:p>
    <w:p w14:paraId="459460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позданияСотрудников.Обороты(</w:t>
      </w:r>
    </w:p>
    <w:p w14:paraId="6852D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4D6E66A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1F64F12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E835E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10C84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106B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.Сотрудник КАК Сотрудник,</w:t>
      </w:r>
    </w:p>
    <w:p w14:paraId="06EEC6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.Подразделение КАК Подразделение</w:t>
      </w:r>
    </w:p>
    <w:p w14:paraId="114B61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3DDF81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 КАК втУдержания)) КАК ОпозданияСотрудниковОбороты</w:t>
      </w:r>
    </w:p>
    <w:p w14:paraId="4583542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Удержания.Сотрудник = ОпозданияСотрудниковОбороты.Сотрудник</w:t>
      </w:r>
    </w:p>
    <w:p w14:paraId="5A407F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Удержания.Подразделение = ОпозданияСотрудниковОбороты.Подразделение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689D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7035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ланыВидовРасче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Опозда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B530B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1A410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3EA3D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C20FD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062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EA85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19E0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FDE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B2C3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C6CCA8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4A135A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498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9F7D0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инутОпозд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8D08E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9B74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AC064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1D2CE4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416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D1277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E495F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19A722" w14:textId="13266065" w:rsidR="00BC795F" w:rsidRDefault="00BC795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24CBA5D" w14:textId="74B9BFE1" w:rsidR="00AC00F4" w:rsidRDefault="00A04BEF" w:rsidP="00A04BEF">
      <w:pPr>
        <w:pStyle w:val="2"/>
        <w:rPr>
          <w:lang w:eastAsia="ru-RU"/>
        </w:rPr>
      </w:pPr>
      <w:r>
        <w:rPr>
          <w:lang w:eastAsia="ru-RU"/>
        </w:rPr>
        <w:lastRenderedPageBreak/>
        <w:t>Видео 83</w:t>
      </w:r>
    </w:p>
    <w:p w14:paraId="15031CD1" w14:textId="24912F4A" w:rsidR="00A04BEF" w:rsidRDefault="00597C2C" w:rsidP="00A04BEF">
      <w:pPr>
        <w:rPr>
          <w:lang w:eastAsia="ru-RU"/>
        </w:rPr>
      </w:pPr>
      <w:r>
        <w:rPr>
          <w:lang w:eastAsia="ru-RU"/>
        </w:rPr>
        <w:t xml:space="preserve">Билет 6. </w:t>
      </w:r>
      <w:r w:rsidR="00320797">
        <w:rPr>
          <w:lang w:eastAsia="ru-RU"/>
        </w:rPr>
        <w:t>Восстановились к выгрузке с занятия 66.</w:t>
      </w:r>
      <w:r w:rsidR="004D5ECB">
        <w:rPr>
          <w:lang w:eastAsia="ru-RU"/>
        </w:rPr>
        <w:t xml:space="preserve"> Убрали подразделения </w:t>
      </w:r>
      <w:r w:rsidR="001C09D2">
        <w:rPr>
          <w:lang w:eastAsia="ru-RU"/>
        </w:rPr>
        <w:t xml:space="preserve"> и графики </w:t>
      </w:r>
      <w:r w:rsidR="004D5ECB">
        <w:rPr>
          <w:lang w:eastAsia="ru-RU"/>
        </w:rPr>
        <w:t>везде.</w:t>
      </w:r>
    </w:p>
    <w:p w14:paraId="07B5B693" w14:textId="16740EEA" w:rsidR="00D27970" w:rsidRDefault="00EE2A98" w:rsidP="00EE2A98">
      <w:pPr>
        <w:ind w:firstLine="0"/>
        <w:jc w:val="center"/>
        <w:rPr>
          <w:lang w:eastAsia="ru-RU"/>
        </w:rPr>
      </w:pPr>
      <w:r w:rsidRPr="00EE2A98">
        <w:rPr>
          <w:noProof/>
          <w:lang w:eastAsia="ru-RU"/>
        </w:rPr>
        <w:drawing>
          <wp:inline distT="0" distB="0" distL="0" distR="0" wp14:anchorId="323F6A69" wp14:editId="4B9487B2">
            <wp:extent cx="4381500" cy="900182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4409684" cy="9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412" w14:textId="66F9E099" w:rsidR="003B3B3B" w:rsidRDefault="003B3B3B" w:rsidP="00EE2A98">
      <w:pPr>
        <w:ind w:firstLine="0"/>
        <w:jc w:val="center"/>
        <w:rPr>
          <w:lang w:eastAsia="ru-RU"/>
        </w:rPr>
      </w:pPr>
      <w:r w:rsidRPr="003B3B3B">
        <w:rPr>
          <w:noProof/>
          <w:lang w:eastAsia="ru-RU"/>
        </w:rPr>
        <w:drawing>
          <wp:inline distT="0" distB="0" distL="0" distR="0" wp14:anchorId="6E5839FE" wp14:editId="77A58340">
            <wp:extent cx="3484327" cy="3457575"/>
            <wp:effectExtent l="0" t="0" r="1905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3510104" cy="34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E9E" w14:textId="23A91DE5" w:rsidR="00C33D14" w:rsidRDefault="00C33D14" w:rsidP="00EE2A98">
      <w:pPr>
        <w:ind w:firstLine="0"/>
        <w:jc w:val="center"/>
        <w:rPr>
          <w:lang w:eastAsia="ru-RU"/>
        </w:rPr>
      </w:pPr>
      <w:r w:rsidRPr="00C33D14">
        <w:rPr>
          <w:noProof/>
          <w:lang w:eastAsia="ru-RU"/>
        </w:rPr>
        <w:drawing>
          <wp:inline distT="0" distB="0" distL="0" distR="0" wp14:anchorId="0032DBF1" wp14:editId="5E1E8D05">
            <wp:extent cx="3651298" cy="3934460"/>
            <wp:effectExtent l="0" t="0" r="6350" b="889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3652765" cy="39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68C" w14:textId="08370389" w:rsidR="00C33D14" w:rsidRDefault="0073057C" w:rsidP="00EE2A98">
      <w:pPr>
        <w:ind w:firstLine="0"/>
        <w:jc w:val="center"/>
        <w:rPr>
          <w:lang w:eastAsia="ru-RU"/>
        </w:rPr>
      </w:pPr>
      <w:r w:rsidRPr="0073057C">
        <w:rPr>
          <w:noProof/>
          <w:lang w:eastAsia="ru-RU"/>
        </w:rPr>
        <w:lastRenderedPageBreak/>
        <w:drawing>
          <wp:inline distT="0" distB="0" distL="0" distR="0" wp14:anchorId="528FFBCB" wp14:editId="60882DF2">
            <wp:extent cx="4029659" cy="4384005"/>
            <wp:effectExtent l="0" t="0" r="952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4058819" cy="4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43B6" w14:textId="06A60BA4" w:rsidR="00D239FB" w:rsidRDefault="000E6DB4" w:rsidP="00EE2A98">
      <w:pPr>
        <w:ind w:firstLine="0"/>
        <w:jc w:val="center"/>
        <w:rPr>
          <w:lang w:eastAsia="ru-RU"/>
        </w:rPr>
      </w:pPr>
      <w:r w:rsidRPr="000E6DB4">
        <w:rPr>
          <w:noProof/>
          <w:lang w:eastAsia="ru-RU"/>
        </w:rPr>
        <w:drawing>
          <wp:inline distT="0" distB="0" distL="0" distR="0" wp14:anchorId="3BB4EF8D" wp14:editId="1F6F735C">
            <wp:extent cx="5881922" cy="4724400"/>
            <wp:effectExtent l="0" t="0" r="508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900908" cy="4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546" w14:textId="780967D2" w:rsidR="00D9560D" w:rsidRDefault="00F26448" w:rsidP="00EE2A98">
      <w:pPr>
        <w:ind w:firstLine="0"/>
        <w:jc w:val="center"/>
        <w:rPr>
          <w:lang w:eastAsia="ru-RU"/>
        </w:rPr>
      </w:pPr>
      <w:r w:rsidRPr="00F26448">
        <w:rPr>
          <w:noProof/>
          <w:lang w:eastAsia="ru-RU"/>
        </w:rPr>
        <w:lastRenderedPageBreak/>
        <w:drawing>
          <wp:inline distT="0" distB="0" distL="0" distR="0" wp14:anchorId="340B4C22" wp14:editId="30747684">
            <wp:extent cx="1390844" cy="1105054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DA6D" w14:textId="1F76DF29" w:rsidR="00B95CCA" w:rsidRDefault="00A041C8" w:rsidP="00EE2A98">
      <w:pPr>
        <w:ind w:firstLine="0"/>
        <w:jc w:val="center"/>
        <w:rPr>
          <w:lang w:eastAsia="ru-RU"/>
        </w:rPr>
      </w:pPr>
      <w:r w:rsidRPr="00A041C8">
        <w:rPr>
          <w:noProof/>
          <w:lang w:eastAsia="ru-RU"/>
        </w:rPr>
        <w:drawing>
          <wp:inline distT="0" distB="0" distL="0" distR="0" wp14:anchorId="5FE7F9F4" wp14:editId="338832F9">
            <wp:extent cx="2879090" cy="4967390"/>
            <wp:effectExtent l="0" t="0" r="0" b="508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2895442" cy="4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C8">
        <w:rPr>
          <w:noProof/>
          <w:lang w:eastAsia="ru-RU"/>
        </w:rPr>
        <w:drawing>
          <wp:inline distT="0" distB="0" distL="0" distR="0" wp14:anchorId="51B57227" wp14:editId="674A10E4">
            <wp:extent cx="3052109" cy="4970808"/>
            <wp:effectExtent l="0" t="0" r="0" b="127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3055654" cy="49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E3B0" w14:textId="7B5E7730" w:rsidR="00A041C8" w:rsidRDefault="00DB3A3C" w:rsidP="00EE2A98">
      <w:pPr>
        <w:ind w:firstLine="0"/>
        <w:jc w:val="center"/>
        <w:rPr>
          <w:lang w:eastAsia="ru-RU"/>
        </w:rPr>
      </w:pPr>
      <w:r w:rsidRPr="00DB3A3C">
        <w:rPr>
          <w:noProof/>
          <w:lang w:eastAsia="ru-RU"/>
        </w:rPr>
        <w:lastRenderedPageBreak/>
        <w:drawing>
          <wp:inline distT="0" distB="0" distL="0" distR="0" wp14:anchorId="20C5142A" wp14:editId="32834A6A">
            <wp:extent cx="2727923" cy="4857750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8" cy="49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78A0" w14:textId="2B282254" w:rsidR="005D6CF3" w:rsidRDefault="005D6CF3" w:rsidP="00EE2A98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е обработки заполнения графика:</w:t>
      </w:r>
    </w:p>
    <w:p w14:paraId="3DB9B5C0" w14:textId="75989E97" w:rsidR="00F00EA2" w:rsidRDefault="00F00EA2" w:rsidP="00EE2A98">
      <w:pPr>
        <w:ind w:firstLine="0"/>
        <w:jc w:val="center"/>
        <w:rPr>
          <w:lang w:eastAsia="ru-RU"/>
        </w:rPr>
      </w:pPr>
      <w:r w:rsidRPr="00F00EA2">
        <w:rPr>
          <w:noProof/>
          <w:lang w:eastAsia="ru-RU"/>
        </w:rPr>
        <w:drawing>
          <wp:inline distT="0" distB="0" distL="0" distR="0" wp14:anchorId="5608845F" wp14:editId="431775F6">
            <wp:extent cx="4733926" cy="1357722"/>
            <wp:effectExtent l="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4747681" cy="13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9FA" w14:textId="630D7B7E" w:rsidR="000970F8" w:rsidRDefault="000970F8" w:rsidP="00EE2A98">
      <w:pPr>
        <w:ind w:firstLine="0"/>
        <w:jc w:val="center"/>
        <w:rPr>
          <w:lang w:eastAsia="ru-RU"/>
        </w:rPr>
      </w:pPr>
      <w:r w:rsidRPr="000970F8">
        <w:rPr>
          <w:noProof/>
          <w:lang w:eastAsia="ru-RU"/>
        </w:rPr>
        <w:drawing>
          <wp:inline distT="0" distB="0" distL="0" distR="0" wp14:anchorId="17477448" wp14:editId="169050B5">
            <wp:extent cx="2923671" cy="2502662"/>
            <wp:effectExtent l="0" t="0" r="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2927433" cy="25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5752" w14:textId="4AE3FAF4" w:rsidR="005D6CF3" w:rsidRDefault="003B7D6E" w:rsidP="00EE2A98">
      <w:pPr>
        <w:ind w:firstLine="0"/>
        <w:jc w:val="center"/>
        <w:rPr>
          <w:lang w:eastAsia="ru-RU"/>
        </w:rPr>
      </w:pPr>
      <w:r w:rsidRPr="003B7D6E">
        <w:rPr>
          <w:noProof/>
          <w:lang w:eastAsia="ru-RU"/>
        </w:rPr>
        <w:lastRenderedPageBreak/>
        <w:drawing>
          <wp:inline distT="0" distB="0" distL="0" distR="0" wp14:anchorId="15A52131" wp14:editId="668C7CF3">
            <wp:extent cx="5940425" cy="1388110"/>
            <wp:effectExtent l="0" t="0" r="3175" b="254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B6F" w14:textId="52CD69CF" w:rsidR="003B7D6E" w:rsidRDefault="00D37710" w:rsidP="00EE2A98">
      <w:pPr>
        <w:ind w:firstLine="0"/>
        <w:jc w:val="center"/>
        <w:rPr>
          <w:lang w:eastAsia="ru-RU"/>
        </w:rPr>
      </w:pPr>
      <w:r w:rsidRPr="00D37710">
        <w:rPr>
          <w:noProof/>
          <w:lang w:eastAsia="ru-RU"/>
        </w:rPr>
        <w:drawing>
          <wp:inline distT="0" distB="0" distL="0" distR="0" wp14:anchorId="667D4F69" wp14:editId="3D44C156">
            <wp:extent cx="5940425" cy="3100705"/>
            <wp:effectExtent l="0" t="0" r="3175" b="4445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AF9" w14:textId="61B030A3" w:rsidR="00CA6292" w:rsidRDefault="00C9308B" w:rsidP="00EE2A98">
      <w:pPr>
        <w:ind w:firstLine="0"/>
        <w:jc w:val="center"/>
        <w:rPr>
          <w:lang w:eastAsia="ru-RU"/>
        </w:rPr>
      </w:pPr>
      <w:r w:rsidRPr="00C9308B">
        <w:rPr>
          <w:noProof/>
          <w:lang w:eastAsia="ru-RU"/>
        </w:rPr>
        <w:drawing>
          <wp:inline distT="0" distB="0" distL="0" distR="0" wp14:anchorId="21996876" wp14:editId="15493A3B">
            <wp:extent cx="1981477" cy="2191056"/>
            <wp:effectExtent l="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CB96" w14:textId="1A81AE6D" w:rsidR="0069254B" w:rsidRDefault="0069254B" w:rsidP="00EE2A98">
      <w:pPr>
        <w:ind w:firstLine="0"/>
        <w:jc w:val="center"/>
        <w:rPr>
          <w:lang w:eastAsia="ru-RU"/>
        </w:rPr>
      </w:pPr>
      <w:r w:rsidRPr="0069254B">
        <w:rPr>
          <w:noProof/>
          <w:lang w:eastAsia="ru-RU"/>
        </w:rPr>
        <w:lastRenderedPageBreak/>
        <w:drawing>
          <wp:inline distT="0" distB="0" distL="0" distR="0" wp14:anchorId="37B0E0DA" wp14:editId="611544FE">
            <wp:extent cx="2762250" cy="4672868"/>
            <wp:effectExtent l="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764469" cy="46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46" w:rsidRPr="00551D46">
        <w:rPr>
          <w:noProof/>
          <w:lang w:eastAsia="ru-RU"/>
        </w:rPr>
        <w:drawing>
          <wp:inline distT="0" distB="0" distL="0" distR="0" wp14:anchorId="589E5DE7" wp14:editId="75958E18">
            <wp:extent cx="2992213" cy="4675832"/>
            <wp:effectExtent l="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015465" cy="47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50C1" w14:textId="4C947E2A" w:rsidR="00065FCE" w:rsidRDefault="00065FCE" w:rsidP="00EE2A98">
      <w:pPr>
        <w:ind w:firstLine="0"/>
        <w:jc w:val="center"/>
        <w:rPr>
          <w:lang w:eastAsia="ru-RU"/>
        </w:rPr>
      </w:pPr>
      <w:r w:rsidRPr="00065FCE">
        <w:rPr>
          <w:noProof/>
          <w:lang w:eastAsia="ru-RU"/>
        </w:rPr>
        <w:drawing>
          <wp:inline distT="0" distB="0" distL="0" distR="0" wp14:anchorId="45FFD01F" wp14:editId="135192F0">
            <wp:extent cx="2823203" cy="4362449"/>
            <wp:effectExtent l="0" t="0" r="0" b="635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2827817" cy="43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FCE">
        <w:rPr>
          <w:noProof/>
          <w:lang w:eastAsia="ru-RU"/>
        </w:rPr>
        <w:drawing>
          <wp:inline distT="0" distB="0" distL="0" distR="0" wp14:anchorId="3BA533F3" wp14:editId="14B70701">
            <wp:extent cx="2528688" cy="4360973"/>
            <wp:effectExtent l="0" t="0" r="5080" b="1905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2538804" cy="43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210" w14:textId="067ECFA5" w:rsidR="00065FCE" w:rsidRDefault="00A71636" w:rsidP="00EE2A98">
      <w:pPr>
        <w:ind w:firstLine="0"/>
        <w:jc w:val="center"/>
        <w:rPr>
          <w:lang w:eastAsia="ru-RU"/>
        </w:rPr>
      </w:pPr>
      <w:r w:rsidRPr="00A71636">
        <w:rPr>
          <w:noProof/>
          <w:lang w:eastAsia="ru-RU"/>
        </w:rPr>
        <w:lastRenderedPageBreak/>
        <w:drawing>
          <wp:inline distT="0" distB="0" distL="0" distR="0" wp14:anchorId="11C70C4E" wp14:editId="1C2FBD44">
            <wp:extent cx="2229161" cy="2343477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8E82" w14:textId="6ED47CBE" w:rsidR="00435A22" w:rsidRDefault="00435A22" w:rsidP="00EE2A98">
      <w:pPr>
        <w:ind w:firstLine="0"/>
        <w:jc w:val="center"/>
        <w:rPr>
          <w:lang w:eastAsia="ru-RU"/>
        </w:rPr>
      </w:pPr>
      <w:r w:rsidRPr="00435A22">
        <w:rPr>
          <w:noProof/>
          <w:lang w:eastAsia="ru-RU"/>
        </w:rPr>
        <w:drawing>
          <wp:inline distT="0" distB="0" distL="0" distR="0" wp14:anchorId="71326609" wp14:editId="35814B4D">
            <wp:extent cx="3581900" cy="5363323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A6F" w14:textId="392E9A7E" w:rsidR="00A279B2" w:rsidRDefault="00A279B2" w:rsidP="00EE2A98">
      <w:pPr>
        <w:ind w:firstLine="0"/>
        <w:jc w:val="center"/>
        <w:rPr>
          <w:lang w:eastAsia="ru-RU"/>
        </w:rPr>
      </w:pPr>
      <w:r w:rsidRPr="00A279B2">
        <w:rPr>
          <w:noProof/>
          <w:lang w:eastAsia="ru-RU"/>
        </w:rPr>
        <w:lastRenderedPageBreak/>
        <w:drawing>
          <wp:inline distT="0" distB="0" distL="0" distR="0" wp14:anchorId="5EC1E803" wp14:editId="4FEE9334">
            <wp:extent cx="4848902" cy="4382112"/>
            <wp:effectExtent l="0" t="0" r="889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FEF" w14:textId="435B758C" w:rsidR="007E2C53" w:rsidRDefault="007E2C53" w:rsidP="00EE2A98">
      <w:pPr>
        <w:ind w:firstLine="0"/>
        <w:jc w:val="center"/>
        <w:rPr>
          <w:lang w:eastAsia="ru-RU"/>
        </w:rPr>
      </w:pPr>
      <w:r w:rsidRPr="007E2C53">
        <w:rPr>
          <w:noProof/>
          <w:lang w:eastAsia="ru-RU"/>
        </w:rPr>
        <w:drawing>
          <wp:inline distT="0" distB="0" distL="0" distR="0" wp14:anchorId="766A1512" wp14:editId="5EB74E6B">
            <wp:extent cx="4848902" cy="4439270"/>
            <wp:effectExtent l="0" t="0" r="889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AD6" w14:textId="3935803E" w:rsidR="009D06D5" w:rsidRDefault="009D06D5" w:rsidP="00EE2A98">
      <w:pPr>
        <w:ind w:firstLine="0"/>
        <w:jc w:val="center"/>
        <w:rPr>
          <w:lang w:eastAsia="ru-RU"/>
        </w:rPr>
      </w:pPr>
      <w:r w:rsidRPr="009D06D5">
        <w:rPr>
          <w:noProof/>
          <w:lang w:eastAsia="ru-RU"/>
        </w:rPr>
        <w:lastRenderedPageBreak/>
        <w:drawing>
          <wp:inline distT="0" distB="0" distL="0" distR="0" wp14:anchorId="5485A051" wp14:editId="25641C71">
            <wp:extent cx="3581900" cy="6325483"/>
            <wp:effectExtent l="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5C9" w14:textId="4FEEB35D" w:rsidR="00762A4B" w:rsidRDefault="005B26A9" w:rsidP="00EE2A98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41D67DC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ркиЗаполн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яемыеРеквизиты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CA4B481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D97F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AB0C0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F8948C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пустой!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7A74F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</w:t>
      </w:r>
    </w:p>
    <w:p w14:paraId="298A637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17411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2926A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C0AC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F6BD7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CFBFD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FFA91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06DF9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BECC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7A174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79AF1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53ED7E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EE7F8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557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9F17B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175CAA2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7A31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92AF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1E54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8359A5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6E519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123C2BC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ФиксированнаяСумма, 0) КАК ФиксированнаяСумма</w:t>
      </w:r>
    </w:p>
    <w:p w14:paraId="29682DB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CAD7BD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4675158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14C82394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5D09B37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835C54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1DD01DE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ВидРасчета = &amp;amp;ВидРасчета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D5E6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BEE4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304D7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17BE5F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EFF9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CFAC0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076BA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A8B3C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7C704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EB90B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1C405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CD40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ксированнаяСумм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EA72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0174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29E5E5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65652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E5B0E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C068CE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18D5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81FA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ФиксированнаяСумма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83AD8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4D5C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4A9326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FFFC8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878FB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A18D65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63DC04" w14:textId="1C8221D5" w:rsidR="005C44D0" w:rsidRDefault="005C44D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758AC6A" w14:textId="589B79C6" w:rsidR="005B26A9" w:rsidRDefault="005C44D0" w:rsidP="005C44D0">
      <w:pPr>
        <w:pStyle w:val="2"/>
        <w:rPr>
          <w:lang w:eastAsia="ru-RU"/>
        </w:rPr>
      </w:pPr>
      <w:r>
        <w:rPr>
          <w:lang w:eastAsia="ru-RU"/>
        </w:rPr>
        <w:lastRenderedPageBreak/>
        <w:t>Видео 84</w:t>
      </w:r>
    </w:p>
    <w:p w14:paraId="5F9B73F3" w14:textId="2296ED96" w:rsidR="00A91092" w:rsidRDefault="00093523" w:rsidP="00A91092">
      <w:pPr>
        <w:rPr>
          <w:lang w:eastAsia="ru-RU"/>
        </w:rPr>
      </w:pPr>
      <w:r>
        <w:rPr>
          <w:lang w:eastAsia="ru-RU"/>
        </w:rPr>
        <w:t>Продолжение билета 6</w:t>
      </w:r>
    </w:p>
    <w:p w14:paraId="13254F23" w14:textId="41A6272A" w:rsidR="00093523" w:rsidRDefault="000B0A32" w:rsidP="000B0A32">
      <w:pPr>
        <w:ind w:firstLine="0"/>
        <w:jc w:val="center"/>
        <w:rPr>
          <w:lang w:eastAsia="ru-RU"/>
        </w:rPr>
      </w:pPr>
      <w:r w:rsidRPr="000B0A32">
        <w:rPr>
          <w:noProof/>
          <w:lang w:eastAsia="ru-RU"/>
        </w:rPr>
        <w:drawing>
          <wp:inline distT="0" distB="0" distL="0" distR="0" wp14:anchorId="447F88B8" wp14:editId="6BACD0A2">
            <wp:extent cx="1981477" cy="1648055"/>
            <wp:effectExtent l="0" t="0" r="0" b="9525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D40" w14:textId="601C343A" w:rsidR="0051680B" w:rsidRDefault="0051680B" w:rsidP="000B0A32">
      <w:pPr>
        <w:ind w:firstLine="0"/>
        <w:jc w:val="center"/>
        <w:rPr>
          <w:lang w:eastAsia="ru-RU"/>
        </w:rPr>
      </w:pPr>
      <w:r w:rsidRPr="0051680B">
        <w:rPr>
          <w:noProof/>
          <w:lang w:eastAsia="ru-RU"/>
        </w:rPr>
        <w:drawing>
          <wp:inline distT="0" distB="0" distL="0" distR="0" wp14:anchorId="282538A8" wp14:editId="36FB43D2">
            <wp:extent cx="3572374" cy="6354062"/>
            <wp:effectExtent l="0" t="0" r="9525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444" w14:textId="749E6521" w:rsidR="00630148" w:rsidRDefault="00864EE8" w:rsidP="000B0A32">
      <w:pPr>
        <w:ind w:firstLine="0"/>
        <w:jc w:val="center"/>
        <w:rPr>
          <w:lang w:eastAsia="ru-RU"/>
        </w:rPr>
      </w:pPr>
      <w:r w:rsidRPr="00864EE8">
        <w:rPr>
          <w:noProof/>
          <w:lang w:eastAsia="ru-RU"/>
        </w:rPr>
        <w:lastRenderedPageBreak/>
        <w:drawing>
          <wp:inline distT="0" distB="0" distL="0" distR="0" wp14:anchorId="565D43DA" wp14:editId="57CB4A23">
            <wp:extent cx="5410200" cy="4524574"/>
            <wp:effectExtent l="0" t="0" r="0" b="9525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5447981" cy="45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104" w14:textId="2CE80665" w:rsidR="00761890" w:rsidRDefault="00761890" w:rsidP="000B0A32">
      <w:pPr>
        <w:ind w:firstLine="0"/>
        <w:jc w:val="center"/>
        <w:rPr>
          <w:lang w:eastAsia="ru-RU"/>
        </w:rPr>
      </w:pPr>
      <w:r w:rsidRPr="00761890">
        <w:rPr>
          <w:noProof/>
          <w:lang w:eastAsia="ru-RU"/>
        </w:rPr>
        <w:drawing>
          <wp:inline distT="0" distB="0" distL="0" distR="0" wp14:anchorId="14CAA2DD" wp14:editId="5CBBFF80">
            <wp:extent cx="5418681" cy="4534535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2" cy="4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13D" w14:textId="27463A1E" w:rsidR="00DC731C" w:rsidRDefault="00DC731C" w:rsidP="000B0A32">
      <w:pPr>
        <w:ind w:firstLine="0"/>
        <w:jc w:val="center"/>
        <w:rPr>
          <w:lang w:eastAsia="ru-RU"/>
        </w:rPr>
      </w:pPr>
      <w:r w:rsidRPr="00DC731C">
        <w:rPr>
          <w:noProof/>
          <w:lang w:eastAsia="ru-RU"/>
        </w:rPr>
        <w:lastRenderedPageBreak/>
        <w:drawing>
          <wp:inline distT="0" distB="0" distL="0" distR="0" wp14:anchorId="63E1B0F3" wp14:editId="574904B3">
            <wp:extent cx="3019247" cy="4819641"/>
            <wp:effectExtent l="0" t="0" r="0" b="635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040630" cy="48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1C">
        <w:rPr>
          <w:noProof/>
          <w:lang w:eastAsia="ru-RU"/>
        </w:rPr>
        <w:drawing>
          <wp:inline distT="0" distB="0" distL="0" distR="0" wp14:anchorId="2F2F9AEF" wp14:editId="21FBD6D4">
            <wp:extent cx="2721543" cy="4800600"/>
            <wp:effectExtent l="0" t="0" r="3175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2728626" cy="48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6ABD" w14:textId="53E473B5" w:rsidR="005015E7" w:rsidRDefault="00A25EB0" w:rsidP="000B0A32">
      <w:pPr>
        <w:ind w:firstLine="0"/>
        <w:jc w:val="center"/>
        <w:rPr>
          <w:lang w:eastAsia="ru-RU"/>
        </w:rPr>
      </w:pPr>
      <w:r w:rsidRPr="00A25EB0">
        <w:rPr>
          <w:noProof/>
          <w:lang w:eastAsia="ru-RU"/>
        </w:rPr>
        <w:drawing>
          <wp:inline distT="0" distB="0" distL="0" distR="0" wp14:anchorId="49FE6872" wp14:editId="7CEAB9BD">
            <wp:extent cx="5384465" cy="4314825"/>
            <wp:effectExtent l="0" t="0" r="6985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64" cy="43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DE4" w14:textId="560600E5" w:rsidR="00A25EB0" w:rsidRDefault="004C2743" w:rsidP="000B0A32">
      <w:pPr>
        <w:ind w:firstLine="0"/>
        <w:jc w:val="center"/>
        <w:rPr>
          <w:lang w:eastAsia="ru-RU"/>
        </w:rPr>
      </w:pPr>
      <w:r w:rsidRPr="004C2743">
        <w:rPr>
          <w:noProof/>
          <w:lang w:eastAsia="ru-RU"/>
        </w:rPr>
        <w:lastRenderedPageBreak/>
        <w:drawing>
          <wp:inline distT="0" distB="0" distL="0" distR="0" wp14:anchorId="040E1889" wp14:editId="2CBDD6E7">
            <wp:extent cx="5634029" cy="4505325"/>
            <wp:effectExtent l="0" t="0" r="508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5654756" cy="4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44CE" w14:textId="09EA2654" w:rsidR="00E21DAE" w:rsidRDefault="00E21DAE" w:rsidP="000B0A32">
      <w:pPr>
        <w:ind w:firstLine="0"/>
        <w:jc w:val="center"/>
        <w:rPr>
          <w:lang w:eastAsia="ru-RU"/>
        </w:rPr>
      </w:pPr>
      <w:r w:rsidRPr="00E21DAE">
        <w:rPr>
          <w:noProof/>
          <w:lang w:eastAsia="ru-RU"/>
        </w:rPr>
        <w:drawing>
          <wp:inline distT="0" distB="0" distL="0" distR="0" wp14:anchorId="56FA618E" wp14:editId="720CFF6C">
            <wp:extent cx="2939698" cy="4636277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2950318" cy="46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AE">
        <w:rPr>
          <w:noProof/>
          <w:lang w:eastAsia="ru-RU"/>
        </w:rPr>
        <w:drawing>
          <wp:inline distT="0" distB="0" distL="0" distR="0" wp14:anchorId="569A30B2" wp14:editId="19825486">
            <wp:extent cx="2949609" cy="4617121"/>
            <wp:effectExtent l="0" t="0" r="3175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2950045" cy="46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B4A" w14:textId="6C7FBB47" w:rsidR="00E21DAE" w:rsidRDefault="001F5326" w:rsidP="000B0A32">
      <w:pPr>
        <w:ind w:firstLine="0"/>
        <w:jc w:val="center"/>
        <w:rPr>
          <w:lang w:eastAsia="ru-RU"/>
        </w:rPr>
      </w:pPr>
      <w:r w:rsidRPr="001F5326">
        <w:rPr>
          <w:noProof/>
          <w:lang w:eastAsia="ru-RU"/>
        </w:rPr>
        <w:lastRenderedPageBreak/>
        <w:drawing>
          <wp:inline distT="0" distB="0" distL="0" distR="0" wp14:anchorId="507F753E" wp14:editId="59FD583C">
            <wp:extent cx="4938832" cy="3990975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947837" cy="39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DCA" w14:textId="50061678" w:rsidR="002D005F" w:rsidRDefault="002D005F" w:rsidP="000B0A32">
      <w:pPr>
        <w:ind w:firstLine="0"/>
        <w:jc w:val="center"/>
        <w:rPr>
          <w:lang w:eastAsia="ru-RU"/>
        </w:rPr>
      </w:pPr>
      <w:r w:rsidRPr="002D005F">
        <w:rPr>
          <w:noProof/>
          <w:lang w:eastAsia="ru-RU"/>
        </w:rPr>
        <w:drawing>
          <wp:inline distT="0" distB="0" distL="0" distR="0" wp14:anchorId="72F83EE7" wp14:editId="38922BB0">
            <wp:extent cx="4391638" cy="1962424"/>
            <wp:effectExtent l="0" t="0" r="9525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D54" w14:textId="476C4851" w:rsidR="004C72D9" w:rsidRDefault="004C72D9" w:rsidP="000B0A32">
      <w:pPr>
        <w:ind w:firstLine="0"/>
        <w:jc w:val="center"/>
        <w:rPr>
          <w:lang w:eastAsia="ru-RU"/>
        </w:rPr>
      </w:pPr>
      <w:r w:rsidRPr="004C72D9">
        <w:rPr>
          <w:noProof/>
          <w:lang w:eastAsia="ru-RU"/>
        </w:rPr>
        <w:drawing>
          <wp:inline distT="0" distB="0" distL="0" distR="0" wp14:anchorId="570AE28C" wp14:editId="57A1E8A1">
            <wp:extent cx="4601217" cy="1124107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561" w14:textId="30CEC070" w:rsidR="00DF0202" w:rsidRDefault="00DF0202" w:rsidP="000B0A32">
      <w:pPr>
        <w:ind w:firstLine="0"/>
        <w:jc w:val="center"/>
        <w:rPr>
          <w:lang w:eastAsia="ru-RU"/>
        </w:rPr>
      </w:pPr>
      <w:r w:rsidRPr="00DF0202">
        <w:rPr>
          <w:noProof/>
          <w:lang w:eastAsia="ru-RU"/>
        </w:rPr>
        <w:drawing>
          <wp:inline distT="0" distB="0" distL="0" distR="0" wp14:anchorId="61603506" wp14:editId="42DF1600">
            <wp:extent cx="1962424" cy="1838582"/>
            <wp:effectExtent l="0" t="0" r="0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D037" w14:textId="22570DAA" w:rsidR="00096AC1" w:rsidRDefault="00EA4CD8" w:rsidP="000B0A32">
      <w:pPr>
        <w:ind w:firstLine="0"/>
        <w:jc w:val="center"/>
        <w:rPr>
          <w:lang w:eastAsia="ru-RU"/>
        </w:rPr>
      </w:pPr>
      <w:r w:rsidRPr="00EA4CD8">
        <w:rPr>
          <w:noProof/>
          <w:lang w:eastAsia="ru-RU"/>
        </w:rPr>
        <w:lastRenderedPageBreak/>
        <w:drawing>
          <wp:inline distT="0" distB="0" distL="0" distR="0" wp14:anchorId="5BA77D69" wp14:editId="21250A9F">
            <wp:extent cx="2924588" cy="5038090"/>
            <wp:effectExtent l="0" t="0" r="9525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2929500" cy="50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C1" w:rsidRPr="00096AC1">
        <w:rPr>
          <w:noProof/>
          <w:lang w:eastAsia="ru-RU"/>
        </w:rPr>
        <w:drawing>
          <wp:inline distT="0" distB="0" distL="0" distR="0" wp14:anchorId="68CB2F70" wp14:editId="57102B39">
            <wp:extent cx="2912276" cy="5028166"/>
            <wp:effectExtent l="0" t="0" r="2540" b="127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2922257" cy="50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F214" w14:textId="4F4231BE" w:rsidR="00096AC1" w:rsidRDefault="00140327" w:rsidP="000B0A32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00D9275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5C7A1F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DDE7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6B8C9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DAF4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39637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4A9F36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EB4CB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EC1A2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B4DB3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744A56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D9A31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37F8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51334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E2898E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7E067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BCBFB4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Сотрудник КАК Сотрудник</w:t>
      </w:r>
    </w:p>
    <w:p w14:paraId="0B745F3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0A74807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72234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5FBF91B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346D5A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5F803BC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ВидРасчета В (&amp;amp;ВидыРасчета)</w:t>
      </w:r>
    </w:p>
    <w:p w14:paraId="5581B9F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C780C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CA3786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64DFC4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8D3FDD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7BF11D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81BC63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90CB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19EC450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платыПассажировОбороты.СуммаОборот, 0) КАК СуммаОплат,</w:t>
      </w:r>
    </w:p>
    <w:p w14:paraId="1820CFA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ФиксированнаяСумма, 0) КАК ФиксированнаяСумма,</w:t>
      </w:r>
    </w:p>
    <w:p w14:paraId="3DCBC0D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ПроцентНадбавки, 0) КАК ПроцентНадбавки</w:t>
      </w:r>
    </w:p>
    <w:p w14:paraId="4CB0E8C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9DE950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2B08D22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платыПассажиров.Обороты(</w:t>
      </w:r>
    </w:p>
    <w:p w14:paraId="0C726E5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1CFEFEF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7D87B5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A3F483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48C1FBA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DF62A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</w:t>
      </w:r>
    </w:p>
    <w:p w14:paraId="18D84A4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CA5722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ОплатыПассажировОбороты</w:t>
      </w:r>
    </w:p>
    <w:p w14:paraId="321A555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ОплатыПассажировОбороты.Сотрудник</w:t>
      </w:r>
    </w:p>
    <w:p w14:paraId="37496D8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16FCD73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8879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73B7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1155A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104A4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FD5DE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B075868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7553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EBF03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6C8A9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0E67E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B4CB9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C61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0400F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66AB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881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5988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678DD7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D4EC1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71B0E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6E7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48038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BB785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0504A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8FC97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ксированнаяСумм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E2FC0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92BE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ФиксированнаяСумма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E4F9C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дбав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502DF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плат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Надбавки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0970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Оплат, ПроцентНадбавки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2ADCA6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03B488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5A65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E8F64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C9D5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6DF2F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FDD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7B35BE" w14:textId="19E3ED38" w:rsidR="005203AA" w:rsidRDefault="00261E06" w:rsidP="000B0A32">
      <w:pPr>
        <w:ind w:firstLine="0"/>
        <w:jc w:val="center"/>
        <w:rPr>
          <w:lang w:eastAsia="ru-RU"/>
        </w:rPr>
      </w:pPr>
      <w:r>
        <w:rPr>
          <w:lang w:eastAsia="ru-RU"/>
        </w:rPr>
        <w:t>ОТЧЕТ ДЕЛАЕТСЯ ПО РЕГИСТРУ ДОП НАЧИСЛЕНИЯ.</w:t>
      </w:r>
    </w:p>
    <w:p w14:paraId="58103ADC" w14:textId="77777777" w:rsidR="005203AA" w:rsidRDefault="005203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7BF1DB8" w14:textId="429857CD" w:rsidR="002E3FA8" w:rsidRDefault="00AA34A1" w:rsidP="00AA34A1">
      <w:pPr>
        <w:pStyle w:val="2"/>
        <w:rPr>
          <w:lang w:eastAsia="ru-RU"/>
        </w:rPr>
      </w:pPr>
      <w:r>
        <w:rPr>
          <w:lang w:eastAsia="ru-RU"/>
        </w:rPr>
        <w:lastRenderedPageBreak/>
        <w:t>Видео 85</w:t>
      </w:r>
    </w:p>
    <w:p w14:paraId="696D3900" w14:textId="45CE0E74" w:rsidR="00AA34A1" w:rsidRDefault="00257BB3" w:rsidP="00AA34A1">
      <w:pPr>
        <w:rPr>
          <w:lang w:eastAsia="ru-RU"/>
        </w:rPr>
      </w:pPr>
      <w:r>
        <w:rPr>
          <w:lang w:eastAsia="ru-RU"/>
        </w:rPr>
        <w:t>Продолжения билета 6.</w:t>
      </w:r>
    </w:p>
    <w:p w14:paraId="0D0D5821" w14:textId="139BB6B4" w:rsidR="0006736F" w:rsidRDefault="0006736F" w:rsidP="0006736F">
      <w:pPr>
        <w:ind w:firstLine="0"/>
        <w:jc w:val="center"/>
        <w:rPr>
          <w:lang w:eastAsia="ru-RU"/>
        </w:rPr>
      </w:pPr>
      <w:r w:rsidRPr="0006736F">
        <w:rPr>
          <w:noProof/>
          <w:lang w:eastAsia="ru-RU"/>
        </w:rPr>
        <w:drawing>
          <wp:inline distT="0" distB="0" distL="0" distR="0" wp14:anchorId="57BCE338" wp14:editId="0465AE4B">
            <wp:extent cx="4915586" cy="4906060"/>
            <wp:effectExtent l="0" t="0" r="0" b="889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876" w14:textId="155D471E" w:rsidR="00C57BC9" w:rsidRDefault="00FD4E19" w:rsidP="00FD4E19">
      <w:pPr>
        <w:ind w:firstLine="0"/>
        <w:jc w:val="center"/>
        <w:rPr>
          <w:lang w:eastAsia="ru-RU"/>
        </w:rPr>
      </w:pPr>
      <w:r w:rsidRPr="00FD4E19">
        <w:rPr>
          <w:noProof/>
          <w:lang w:eastAsia="ru-RU"/>
        </w:rPr>
        <w:drawing>
          <wp:inline distT="0" distB="0" distL="0" distR="0" wp14:anchorId="39ABBB07" wp14:editId="0C32D29D">
            <wp:extent cx="4563112" cy="924054"/>
            <wp:effectExtent l="0" t="0" r="8890" b="9525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162" w14:textId="2F140806" w:rsidR="009D5F6D" w:rsidRDefault="009D5F6D" w:rsidP="00FD4E19">
      <w:pPr>
        <w:ind w:firstLine="0"/>
        <w:jc w:val="center"/>
        <w:rPr>
          <w:lang w:eastAsia="ru-RU"/>
        </w:rPr>
      </w:pPr>
      <w:r w:rsidRPr="009D5F6D">
        <w:rPr>
          <w:noProof/>
          <w:lang w:eastAsia="ru-RU"/>
        </w:rPr>
        <w:drawing>
          <wp:inline distT="0" distB="0" distL="0" distR="0" wp14:anchorId="49724F7C" wp14:editId="41602BDA">
            <wp:extent cx="3439005" cy="2391109"/>
            <wp:effectExtent l="0" t="0" r="9525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7CD" w14:textId="5CC5680B" w:rsidR="00A81A75" w:rsidRDefault="00F85331" w:rsidP="00FD4E19">
      <w:pPr>
        <w:ind w:firstLine="0"/>
        <w:jc w:val="center"/>
        <w:rPr>
          <w:lang w:eastAsia="ru-RU"/>
        </w:rPr>
      </w:pPr>
      <w:r w:rsidRPr="00F85331">
        <w:rPr>
          <w:noProof/>
          <w:lang w:eastAsia="ru-RU"/>
        </w:rPr>
        <w:lastRenderedPageBreak/>
        <w:drawing>
          <wp:inline distT="0" distB="0" distL="0" distR="0" wp14:anchorId="6D1FEBA5" wp14:editId="157FA022">
            <wp:extent cx="4061028" cy="441960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078793" cy="44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B52" w14:textId="0088D5CA" w:rsidR="00DB7936" w:rsidRDefault="00DB7936" w:rsidP="00FD4E19">
      <w:pPr>
        <w:ind w:firstLine="0"/>
        <w:jc w:val="center"/>
        <w:rPr>
          <w:lang w:eastAsia="ru-RU"/>
        </w:rPr>
      </w:pPr>
      <w:r w:rsidRPr="00DB7936">
        <w:rPr>
          <w:noProof/>
          <w:lang w:eastAsia="ru-RU"/>
        </w:rPr>
        <w:drawing>
          <wp:inline distT="0" distB="0" distL="0" distR="0" wp14:anchorId="41E8E572" wp14:editId="1EB723C7">
            <wp:extent cx="1657581" cy="1286054"/>
            <wp:effectExtent l="0" t="0" r="0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CFE" w14:textId="626DFF8E" w:rsidR="00724C43" w:rsidRDefault="008859F6" w:rsidP="00032642">
      <w:pPr>
        <w:ind w:firstLine="0"/>
        <w:jc w:val="center"/>
        <w:rPr>
          <w:lang w:eastAsia="ru-RU"/>
        </w:rPr>
      </w:pPr>
      <w:r w:rsidRPr="008859F6">
        <w:rPr>
          <w:noProof/>
          <w:lang w:eastAsia="ru-RU"/>
        </w:rPr>
        <w:lastRenderedPageBreak/>
        <w:drawing>
          <wp:inline distT="0" distB="0" distL="0" distR="0" wp14:anchorId="5A7CC32F" wp14:editId="6BCA757A">
            <wp:extent cx="2908219" cy="5153025"/>
            <wp:effectExtent l="0" t="0" r="6985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2909710" cy="51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43" w:rsidRPr="00724C43">
        <w:rPr>
          <w:noProof/>
          <w:lang w:eastAsia="ru-RU"/>
        </w:rPr>
        <w:drawing>
          <wp:inline distT="0" distB="0" distL="0" distR="0" wp14:anchorId="37A701DA" wp14:editId="38FB4E70">
            <wp:extent cx="2920550" cy="5124450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2931524" cy="51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D4D" w14:textId="60244A1D" w:rsidR="004D3B9E" w:rsidRDefault="004D3B9E" w:rsidP="00032642">
      <w:pPr>
        <w:ind w:firstLine="0"/>
        <w:jc w:val="center"/>
        <w:rPr>
          <w:lang w:eastAsia="ru-RU"/>
        </w:rPr>
      </w:pPr>
      <w:r w:rsidRPr="004D3B9E">
        <w:rPr>
          <w:noProof/>
          <w:lang w:eastAsia="ru-RU"/>
        </w:rPr>
        <w:drawing>
          <wp:inline distT="0" distB="0" distL="0" distR="0" wp14:anchorId="1E99BABB" wp14:editId="1E7DEE1B">
            <wp:extent cx="5757859" cy="3905250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5763502" cy="39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F3D" w14:textId="25B257E3" w:rsidR="00B261C1" w:rsidRDefault="00FD2E81" w:rsidP="00032642">
      <w:pPr>
        <w:ind w:firstLine="0"/>
        <w:jc w:val="center"/>
        <w:rPr>
          <w:lang w:eastAsia="ru-RU"/>
        </w:rPr>
      </w:pPr>
      <w:r w:rsidRPr="00FD2E81">
        <w:rPr>
          <w:noProof/>
          <w:lang w:eastAsia="ru-RU"/>
        </w:rPr>
        <w:lastRenderedPageBreak/>
        <w:drawing>
          <wp:inline distT="0" distB="0" distL="0" distR="0" wp14:anchorId="2A00DAD8" wp14:editId="7DD855ED">
            <wp:extent cx="1733792" cy="2553056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457" w14:textId="5DDA7201" w:rsidR="008642BA" w:rsidRDefault="00821BD3" w:rsidP="00032642">
      <w:pPr>
        <w:ind w:firstLine="0"/>
        <w:jc w:val="center"/>
        <w:rPr>
          <w:lang w:eastAsia="ru-RU"/>
        </w:rPr>
      </w:pPr>
      <w:r w:rsidRPr="00821BD3">
        <w:rPr>
          <w:noProof/>
          <w:lang w:eastAsia="ru-RU"/>
        </w:rPr>
        <w:drawing>
          <wp:inline distT="0" distB="0" distL="0" distR="0" wp14:anchorId="5B801894" wp14:editId="3A13CFC8">
            <wp:extent cx="2828839" cy="4780283"/>
            <wp:effectExtent l="0" t="0" r="0" b="127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2837134" cy="47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2BA" w:rsidRPr="008642BA">
        <w:rPr>
          <w:noProof/>
          <w:lang w:eastAsia="ru-RU"/>
        </w:rPr>
        <w:drawing>
          <wp:inline distT="0" distB="0" distL="0" distR="0" wp14:anchorId="1EFEBB70" wp14:editId="25378448">
            <wp:extent cx="3060122" cy="4778375"/>
            <wp:effectExtent l="0" t="0" r="6985" b="317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57" cy="47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4E1" w14:textId="14DA114D" w:rsidR="00944D20" w:rsidRDefault="00C67424" w:rsidP="00032642">
      <w:pPr>
        <w:ind w:firstLine="0"/>
        <w:jc w:val="center"/>
        <w:rPr>
          <w:lang w:eastAsia="ru-RU"/>
        </w:rPr>
      </w:pPr>
      <w:r w:rsidRPr="00C67424">
        <w:rPr>
          <w:noProof/>
          <w:lang w:eastAsia="ru-RU"/>
        </w:rPr>
        <w:lastRenderedPageBreak/>
        <w:drawing>
          <wp:inline distT="0" distB="0" distL="0" distR="0" wp14:anchorId="0557130E" wp14:editId="7F57547B">
            <wp:extent cx="2875436" cy="4466921"/>
            <wp:effectExtent l="0" t="0" r="127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2878634" cy="44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424">
        <w:rPr>
          <w:noProof/>
          <w:lang w:eastAsia="ru-RU"/>
        </w:rPr>
        <w:drawing>
          <wp:inline distT="0" distB="0" distL="0" distR="0" wp14:anchorId="7EB982DF" wp14:editId="51FE6658">
            <wp:extent cx="2598233" cy="444817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2599877" cy="44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CBC" w14:textId="3ED21B10" w:rsidR="00D063EF" w:rsidRDefault="00D063EF" w:rsidP="00032642">
      <w:pPr>
        <w:ind w:firstLine="0"/>
        <w:jc w:val="center"/>
        <w:rPr>
          <w:lang w:eastAsia="ru-RU"/>
        </w:rPr>
      </w:pPr>
      <w:r w:rsidRPr="00D063EF">
        <w:rPr>
          <w:noProof/>
          <w:lang w:eastAsia="ru-RU"/>
        </w:rPr>
        <w:drawing>
          <wp:inline distT="0" distB="0" distL="0" distR="0" wp14:anchorId="5BC9C419" wp14:editId="55E116FB">
            <wp:extent cx="2571750" cy="4402835"/>
            <wp:effectExtent l="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2574230" cy="44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3EF">
        <w:rPr>
          <w:noProof/>
          <w:lang w:eastAsia="ru-RU"/>
        </w:rPr>
        <w:drawing>
          <wp:inline distT="0" distB="0" distL="0" distR="0" wp14:anchorId="36C7295C" wp14:editId="680FBCFD">
            <wp:extent cx="2579370" cy="4399297"/>
            <wp:effectExtent l="0" t="0" r="0" b="127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592443" cy="44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6E5" w14:textId="201EEFA0" w:rsidR="00D063EF" w:rsidRDefault="004645FB" w:rsidP="00032642">
      <w:pPr>
        <w:ind w:firstLine="0"/>
        <w:jc w:val="center"/>
        <w:rPr>
          <w:lang w:eastAsia="ru-RU"/>
        </w:rPr>
      </w:pPr>
      <w:r w:rsidRPr="004645FB">
        <w:rPr>
          <w:noProof/>
          <w:lang w:eastAsia="ru-RU"/>
        </w:rPr>
        <w:lastRenderedPageBreak/>
        <w:drawing>
          <wp:inline distT="0" distB="0" distL="0" distR="0" wp14:anchorId="2AB6C6E6" wp14:editId="40F92279">
            <wp:extent cx="1971950" cy="1810003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8D7D" w14:textId="5CC74951" w:rsidR="00BF0CED" w:rsidRDefault="00BF0CED" w:rsidP="00032642">
      <w:pPr>
        <w:ind w:firstLine="0"/>
        <w:jc w:val="center"/>
        <w:rPr>
          <w:lang w:eastAsia="ru-RU"/>
        </w:rPr>
      </w:pPr>
      <w:r w:rsidRPr="00BF0CED">
        <w:rPr>
          <w:noProof/>
          <w:lang w:eastAsia="ru-RU"/>
        </w:rPr>
        <w:drawing>
          <wp:inline distT="0" distB="0" distL="0" distR="0" wp14:anchorId="3272F1A5" wp14:editId="5D038E5D">
            <wp:extent cx="2779300" cy="4676634"/>
            <wp:effectExtent l="0" t="0" r="254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2785618" cy="46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64" w:rsidRPr="00B65C64">
        <w:rPr>
          <w:noProof/>
          <w:lang w:eastAsia="ru-RU"/>
        </w:rPr>
        <w:drawing>
          <wp:inline distT="0" distB="0" distL="0" distR="0" wp14:anchorId="5EF6CB52" wp14:editId="3666F9DD">
            <wp:extent cx="2986609" cy="4675039"/>
            <wp:effectExtent l="0" t="0" r="4445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5" cy="4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632" w14:textId="4B129767" w:rsidR="00A46452" w:rsidRDefault="00EF375B" w:rsidP="00032642">
      <w:pPr>
        <w:ind w:firstLine="0"/>
        <w:jc w:val="center"/>
        <w:rPr>
          <w:lang w:eastAsia="ru-RU"/>
        </w:rPr>
      </w:pPr>
      <w:r w:rsidRPr="00EF375B">
        <w:rPr>
          <w:noProof/>
          <w:lang w:eastAsia="ru-RU"/>
        </w:rPr>
        <w:lastRenderedPageBreak/>
        <w:drawing>
          <wp:inline distT="0" distB="0" distL="0" distR="0" wp14:anchorId="4031F499" wp14:editId="7E9AD44F">
            <wp:extent cx="2757170" cy="4264421"/>
            <wp:effectExtent l="0" t="0" r="5080" b="317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2769708" cy="42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75B">
        <w:rPr>
          <w:noProof/>
          <w:lang w:eastAsia="ru-RU"/>
        </w:rPr>
        <w:drawing>
          <wp:inline distT="0" distB="0" distL="0" distR="0" wp14:anchorId="1C223A1B" wp14:editId="106D6068">
            <wp:extent cx="2499729" cy="4276725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2527695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89B" w14:textId="1E2A6E7C" w:rsidR="0091260F" w:rsidRDefault="0091260F" w:rsidP="00032642">
      <w:pPr>
        <w:ind w:firstLine="0"/>
        <w:jc w:val="center"/>
        <w:rPr>
          <w:lang w:eastAsia="ru-RU"/>
        </w:rPr>
      </w:pPr>
      <w:r w:rsidRPr="0091260F">
        <w:rPr>
          <w:noProof/>
          <w:lang w:eastAsia="ru-RU"/>
        </w:rPr>
        <w:drawing>
          <wp:inline distT="0" distB="0" distL="0" distR="0" wp14:anchorId="345118EB" wp14:editId="03D2FCEE">
            <wp:extent cx="2840757" cy="4848224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2848028" cy="48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DA1" w:rsidRPr="003F3DA1">
        <w:rPr>
          <w:noProof/>
          <w:lang w:eastAsia="ru-RU"/>
        </w:rPr>
        <w:drawing>
          <wp:inline distT="0" distB="0" distL="0" distR="0" wp14:anchorId="5CDD56A6" wp14:editId="30249F01">
            <wp:extent cx="2828148" cy="4866519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2846905" cy="48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29B" w14:textId="7A6B9E19" w:rsidR="00FC1E56" w:rsidRDefault="00246788" w:rsidP="00FD4E1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1BC8129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F03D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299F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9A145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БазовогоПериод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B257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нецБазовогоПериода 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A557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CEE3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46BEBA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B3B610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06CFD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614E9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FDF2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EFAF4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24432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515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пуск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AE006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БазовогоПериод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1476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БазовогоПериод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2E17A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4E79E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A8302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4CCED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A8EE0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5C1133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0A55B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86D3D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7A168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7FBF2C0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A0E6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D7158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1B7E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D90D6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AE5201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030DA26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ятидневкиФактическийПериодДействия, 0) КАК ДнейОтпуска,</w:t>
      </w:r>
    </w:p>
    <w:p w14:paraId="3D1CD15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+ ЕСТЬNULL(ОсновныеНачисленияБазаДополнительныеНачисления.РезультатБаза, 0) КАК БазаНачислений,</w:t>
      </w:r>
    </w:p>
    <w:p w14:paraId="1596E03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БазовыйПериод, 0) КАК БазаРабочихДней</w:t>
      </w:r>
    </w:p>
    <w:p w14:paraId="5824ECB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B99BB3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73AFF03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3F9E5F0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</w:t>
      </w:r>
    </w:p>
    <w:p w14:paraId="39B006C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3100D07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74A4C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486D8FA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2E2DA41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7FD8BD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БазаОсновныеНачисления</w:t>
      </w:r>
    </w:p>
    <w:p w14:paraId="44EB278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НомерСтроки = ОсновныеНачисленияБазаОсновныеНачисления.НомерСтроки</w:t>
      </w:r>
    </w:p>
    <w:p w14:paraId="0C5921A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ДополнительныеНачисления(</w:t>
      </w:r>
    </w:p>
    <w:p w14:paraId="526C6D1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24A2D7E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1640FDF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65B2EF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0326865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БазаДополнительныеНачисления</w:t>
      </w:r>
    </w:p>
    <w:p w14:paraId="77FC76B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НомерСтроки = ОсновныеНачисленияБазаДополнительныеНачисления.НомерСтроки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2624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60556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9C2B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пуск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70909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68F3F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62FF4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00E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4157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7C8D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F01DA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AE185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E95DF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C6666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546F6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30D1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5A5EE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7F6E60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3AA4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07684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938AF3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A6534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6A31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B755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111EC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D5F35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РабочихДней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E5E61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нейОтпус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РабочихДней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B7E54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E2C8C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93C5B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нейОтпуска, БазаНачислений, БазаРабочихДней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73B8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0306A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23FEE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F5C41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7F70BC0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EB888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E09CD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EDFE7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47AF3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451A7DB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Сотрудник КАК Сотрудник</w:t>
      </w:r>
    </w:p>
    <w:p w14:paraId="2456BFE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2F0D17F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D8C7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33E379D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C7070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4666498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ВидРасчета В (&amp;amp;ВидыРасчета)</w:t>
      </w:r>
    </w:p>
    <w:p w14:paraId="5D20792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5436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D86DB7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299F694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95E5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386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8E77B9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7D79C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1FB6391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платыПассажировОбороты.СуммаОборот, 0) КАК СуммаОплат,</w:t>
      </w:r>
    </w:p>
    <w:p w14:paraId="2CB8E0C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ФиксированнаяСумма, 0) КАК ФиксированнаяСумма,</w:t>
      </w:r>
    </w:p>
    <w:p w14:paraId="4B9304D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ПроцентНадбавки, 0) КАК ПроцентНадбавки</w:t>
      </w:r>
    </w:p>
    <w:p w14:paraId="622D4C7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DBA9C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C0D1FB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платыПассажиров.Обороты(</w:t>
      </w:r>
    </w:p>
    <w:p w14:paraId="2E879DF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23C382F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1E850C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140A6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84C6EF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74A389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</w:t>
      </w:r>
    </w:p>
    <w:p w14:paraId="45692B6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B2091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ОплатыПассажировОбороты</w:t>
      </w:r>
    </w:p>
    <w:p w14:paraId="3F14BEC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ОплатыПассажировОбороты.Сотрудник</w:t>
      </w:r>
    </w:p>
    <w:p w14:paraId="19E7D44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6DC8590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0D21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322C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AEA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366D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1BA43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777248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C0128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93783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77D89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BC969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EAA74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0290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D1FFE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21F8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027C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52DDC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3D98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C60D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6BE15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F7F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B35A2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6785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26F5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C6A4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ксированнаяСумм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ADA6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DCBF5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ФиксированнаяСумма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A4D68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дбав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AC5D6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плат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Надбавки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B0DB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Оплат, ПроцентНадбавки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A9CF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34AE5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1D83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A072D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1CF0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4F6F1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64DC3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D9D14CE" w14:textId="0FF103BD" w:rsidR="001737CA" w:rsidRDefault="001737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C29223C" w14:textId="24431CF7" w:rsidR="00246788" w:rsidRDefault="00DF55FE" w:rsidP="000401BD">
      <w:pPr>
        <w:pStyle w:val="2"/>
        <w:rPr>
          <w:lang w:eastAsia="ru-RU"/>
        </w:rPr>
      </w:pPr>
      <w:r>
        <w:rPr>
          <w:lang w:eastAsia="ru-RU"/>
        </w:rPr>
        <w:lastRenderedPageBreak/>
        <w:t>Видео 86</w:t>
      </w:r>
    </w:p>
    <w:p w14:paraId="3DBAFC88" w14:textId="06D6DF6F" w:rsidR="00A6772F" w:rsidRPr="00A6772F" w:rsidRDefault="00A6772F" w:rsidP="00A6772F">
      <w:pPr>
        <w:rPr>
          <w:lang w:eastAsia="ru-RU"/>
        </w:rPr>
      </w:pPr>
      <w:r>
        <w:rPr>
          <w:lang w:eastAsia="ru-RU"/>
        </w:rPr>
        <w:t>Продолжение билета 6</w:t>
      </w:r>
    </w:p>
    <w:p w14:paraId="21B8699B" w14:textId="181FE481" w:rsidR="000401BD" w:rsidRDefault="00714512" w:rsidP="00714512">
      <w:pPr>
        <w:ind w:firstLine="0"/>
        <w:jc w:val="center"/>
        <w:rPr>
          <w:lang w:eastAsia="ru-RU"/>
        </w:rPr>
      </w:pPr>
      <w:r w:rsidRPr="00714512">
        <w:rPr>
          <w:noProof/>
          <w:lang w:eastAsia="ru-RU"/>
        </w:rPr>
        <w:drawing>
          <wp:inline distT="0" distB="0" distL="0" distR="0" wp14:anchorId="636956EB" wp14:editId="5B386769">
            <wp:extent cx="4629796" cy="3505689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E1A" w14:textId="3B572C4D" w:rsidR="001353A5" w:rsidRDefault="00706312" w:rsidP="00714512">
      <w:pPr>
        <w:ind w:firstLine="0"/>
        <w:jc w:val="center"/>
        <w:rPr>
          <w:lang w:eastAsia="ru-RU"/>
        </w:rPr>
      </w:pPr>
      <w:r w:rsidRPr="00706312">
        <w:rPr>
          <w:noProof/>
          <w:lang w:eastAsia="ru-RU"/>
        </w:rPr>
        <w:drawing>
          <wp:inline distT="0" distB="0" distL="0" distR="0" wp14:anchorId="6379B4B7" wp14:editId="4F16AC6B">
            <wp:extent cx="1857634" cy="2391109"/>
            <wp:effectExtent l="0" t="0" r="9525" b="9525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4E95" w14:textId="0C5E0C82" w:rsidR="009D2D33" w:rsidRDefault="009D2D33" w:rsidP="00714512">
      <w:pPr>
        <w:ind w:firstLine="0"/>
        <w:jc w:val="center"/>
        <w:rPr>
          <w:lang w:eastAsia="ru-RU"/>
        </w:rPr>
      </w:pPr>
      <w:r w:rsidRPr="009D2D33">
        <w:rPr>
          <w:noProof/>
          <w:lang w:eastAsia="ru-RU"/>
        </w:rPr>
        <w:drawing>
          <wp:inline distT="0" distB="0" distL="0" distR="0" wp14:anchorId="5EE99F35" wp14:editId="438D9C68">
            <wp:extent cx="3591426" cy="2086266"/>
            <wp:effectExtent l="0" t="0" r="9525" b="9525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85D6" w14:textId="5E37E891" w:rsidR="00AA3C11" w:rsidRDefault="00CE6843" w:rsidP="00714512">
      <w:pPr>
        <w:ind w:firstLine="0"/>
        <w:jc w:val="center"/>
        <w:rPr>
          <w:lang w:eastAsia="ru-RU"/>
        </w:rPr>
      </w:pPr>
      <w:r w:rsidRPr="00CE6843">
        <w:rPr>
          <w:noProof/>
          <w:lang w:eastAsia="ru-RU"/>
        </w:rPr>
        <w:lastRenderedPageBreak/>
        <w:drawing>
          <wp:inline distT="0" distB="0" distL="0" distR="0" wp14:anchorId="04AA0FA4" wp14:editId="3E30145A">
            <wp:extent cx="3377569" cy="438150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3381647" cy="43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AF2" w14:textId="123AD0DA" w:rsidR="003E49CF" w:rsidRDefault="003E49CF" w:rsidP="00714512">
      <w:pPr>
        <w:ind w:firstLine="0"/>
        <w:jc w:val="center"/>
        <w:rPr>
          <w:lang w:eastAsia="ru-RU"/>
        </w:rPr>
      </w:pPr>
      <w:r w:rsidRPr="003E49CF">
        <w:rPr>
          <w:noProof/>
          <w:lang w:eastAsia="ru-RU"/>
        </w:rPr>
        <w:drawing>
          <wp:inline distT="0" distB="0" distL="0" distR="0" wp14:anchorId="756AF9AF" wp14:editId="1B6E21DF">
            <wp:extent cx="4570528" cy="4552950"/>
            <wp:effectExtent l="0" t="0" r="1905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4581424" cy="45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0EB" w14:textId="620FD6F2" w:rsidR="007D6E66" w:rsidRDefault="007D6E66" w:rsidP="00714512">
      <w:pPr>
        <w:ind w:firstLine="0"/>
        <w:jc w:val="center"/>
        <w:rPr>
          <w:lang w:eastAsia="ru-RU"/>
        </w:rPr>
      </w:pPr>
      <w:r w:rsidRPr="007D6E66">
        <w:rPr>
          <w:noProof/>
          <w:lang w:eastAsia="ru-RU"/>
        </w:rPr>
        <w:lastRenderedPageBreak/>
        <w:drawing>
          <wp:inline distT="0" distB="0" distL="0" distR="0" wp14:anchorId="32ABABC7" wp14:editId="7EE9B241">
            <wp:extent cx="1876687" cy="1276528"/>
            <wp:effectExtent l="0" t="0" r="9525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A07" w14:textId="0A05F77C" w:rsidR="00843722" w:rsidRDefault="00843722" w:rsidP="00714512">
      <w:pPr>
        <w:ind w:firstLine="0"/>
        <w:jc w:val="center"/>
        <w:rPr>
          <w:lang w:eastAsia="ru-RU"/>
        </w:rPr>
      </w:pPr>
      <w:r w:rsidRPr="00843722">
        <w:rPr>
          <w:noProof/>
          <w:lang w:eastAsia="ru-RU"/>
        </w:rPr>
        <w:drawing>
          <wp:inline distT="0" distB="0" distL="0" distR="0" wp14:anchorId="174EE9FC" wp14:editId="4973167A">
            <wp:extent cx="3781953" cy="2029108"/>
            <wp:effectExtent l="0" t="0" r="9525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67" w14:textId="22DFA784" w:rsidR="003410D6" w:rsidRDefault="003410D6" w:rsidP="00714512">
      <w:pPr>
        <w:ind w:firstLine="0"/>
        <w:jc w:val="center"/>
        <w:rPr>
          <w:lang w:eastAsia="ru-RU"/>
        </w:rPr>
      </w:pPr>
      <w:r w:rsidRPr="003410D6">
        <w:rPr>
          <w:noProof/>
          <w:lang w:eastAsia="ru-RU"/>
        </w:rPr>
        <w:drawing>
          <wp:inline distT="0" distB="0" distL="0" distR="0" wp14:anchorId="1A9941D2" wp14:editId="047EC4CC">
            <wp:extent cx="3724795" cy="1905266"/>
            <wp:effectExtent l="0" t="0" r="9525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B2" w14:textId="6E2DA9D6" w:rsidR="00CC4DA9" w:rsidRDefault="00CC4DA9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СНАЧАЛА ПОКАЗАЛ СВОЙ МЕТОД, А ПОТОМ МЕТОД БЕЛОУСОВА</w:t>
      </w:r>
      <w:r w:rsidR="002B6B81">
        <w:rPr>
          <w:lang w:eastAsia="ru-RU"/>
        </w:rPr>
        <w:t>.</w:t>
      </w:r>
    </w:p>
    <w:p w14:paraId="68D97BD0" w14:textId="6683BC3E" w:rsidR="004B1878" w:rsidRDefault="004B1878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КОД НАБОРА ЗАПИСЕЙ РЕГИСТРА ОПЛАТАПАССАЖИРОВ:</w:t>
      </w:r>
    </w:p>
    <w:p w14:paraId="3EA795C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Записи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мещение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8C0F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FA8E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7EC83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2D2840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1EAE1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платыПассажиров.Сотрудник КАК Сотрудник,</w:t>
      </w:r>
    </w:p>
    <w:p w14:paraId="7108B99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КОНЕЦПЕРИОДА(ОплатыПассажиров.Период, МЕСЯЦ), СЕКУНДА, 1) КАК ПериодРегистрации,</w:t>
      </w:r>
    </w:p>
    <w:p w14:paraId="76C59B0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ланВидовРасчета.ДополнительныеНачисления.Надбавка) КАК ВидРасчета</w:t>
      </w:r>
    </w:p>
    <w:p w14:paraId="15D9DB2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араметрыРасчета</w:t>
      </w:r>
    </w:p>
    <w:p w14:paraId="61B8244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54A6D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платыПассажиров КАК ОплатыПассажиров</w:t>
      </w:r>
    </w:p>
    <w:p w14:paraId="7A9140E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748E3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платыПассажиров.Регистратор = &amp;amp;Регистратор</w:t>
      </w:r>
    </w:p>
    <w:p w14:paraId="5F802D1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4EC12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F54709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357074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Регистрации,</w:t>
      </w:r>
    </w:p>
    <w:p w14:paraId="362C613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идРасчета</w:t>
      </w:r>
    </w:p>
    <w:p w14:paraId="5F9A172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577186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EFC3B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D351CD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РАЗЛИЧНЫЕ</w:t>
      </w:r>
    </w:p>
    <w:p w14:paraId="299FAB7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Сотрудник КАК Сотрудник,</w:t>
      </w:r>
    </w:p>
    <w:p w14:paraId="6D819B6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КАК ОбъектПерерасчета,</w:t>
      </w:r>
    </w:p>
    <w:p w14:paraId="203431A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ВидРасчета КАК ВидРасчета</w:t>
      </w:r>
    </w:p>
    <w:p w14:paraId="0D61051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5E0C489F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4AE7B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0CA8E75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ПараметрыРасчета КАК втПараметрыРасчета</w:t>
      </w:r>
    </w:p>
    <w:p w14:paraId="46BF0E5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ДополнительныеНачисления.Сотрудник = втПараметрыРасчета.Сотрудник</w:t>
      </w:r>
    </w:p>
    <w:p w14:paraId="2A9588A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ПериодРегистрации = втПараметрыРасчета.ПериодРегистрации</w:t>
      </w:r>
    </w:p>
    <w:p w14:paraId="45A93EB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ВидРасчета = втПараметрыРасчета.ВидРасчета</w:t>
      </w:r>
    </w:p>
    <w:p w14:paraId="08D80BF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4EA9A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CFB06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49B045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ъектПерерасчета,</w:t>
      </w:r>
    </w:p>
    <w:p w14:paraId="0A615BED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идРасчета</w:t>
      </w:r>
    </w:p>
    <w:p w14:paraId="5410387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53DF6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ADB9D8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BF8E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C4E85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,</w:t>
      </w:r>
    </w:p>
    <w:p w14:paraId="44121CAF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бъектПерерасчета КАК ОбъектПерерасчета,</w:t>
      </w:r>
    </w:p>
    <w:p w14:paraId="05E33F9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ВидРасчета КАК ВидРасчета</w:t>
      </w:r>
    </w:p>
    <w:p w14:paraId="7A0A56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9B56CE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01EE92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ДополнительныеНачисления.ПоСотруднику КАК ПоСотруднику</w:t>
      </w:r>
    </w:p>
    <w:p w14:paraId="7CE348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ПоСотруднику.Сотрудник</w:t>
      </w:r>
    </w:p>
    <w:p w14:paraId="367151B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ОбъектПерерасчета = ПоСотруднику.ОбъектПерерасчета</w:t>
      </w:r>
    </w:p>
    <w:p w14:paraId="3458942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ВидРасчета = ПоСотруднику.ВидРасчета</w:t>
      </w:r>
    </w:p>
    <w:p w14:paraId="4538584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D9ECFB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.ОбъектПерерасчета ЕСТЬ NULL"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477D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6B925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тотОбъект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B976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CAD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A9B0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99F4D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1255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E14DD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73506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DF399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четы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отруднику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1DB2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30697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9CF9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оваяЗапись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AEC9D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Запис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816CF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Ложь);</w:t>
      </w:r>
    </w:p>
    <w:p w14:paraId="743CD90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5EB0F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B7E24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F880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D97C6D" w14:textId="79F70F54" w:rsidR="004B1878" w:rsidRDefault="00C34E3E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161403CE" w14:textId="453DB016" w:rsidR="00C34E3E" w:rsidRDefault="00C34E3E" w:rsidP="00714512">
      <w:pPr>
        <w:ind w:firstLine="0"/>
        <w:jc w:val="center"/>
        <w:rPr>
          <w:lang w:eastAsia="ru-RU"/>
        </w:rPr>
      </w:pPr>
      <w:r w:rsidRPr="00C34E3E">
        <w:rPr>
          <w:noProof/>
          <w:lang w:eastAsia="ru-RU"/>
        </w:rPr>
        <w:drawing>
          <wp:inline distT="0" distB="0" distL="0" distR="0" wp14:anchorId="17B87418" wp14:editId="1A4A8D32">
            <wp:extent cx="4820323" cy="4267796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8E7" w14:textId="5A297609" w:rsidR="00F330A3" w:rsidRDefault="00DB5EA2" w:rsidP="00714512">
      <w:pPr>
        <w:ind w:firstLine="0"/>
        <w:jc w:val="center"/>
        <w:rPr>
          <w:lang w:eastAsia="ru-RU"/>
        </w:rPr>
      </w:pPr>
      <w:r w:rsidRPr="00DB5EA2">
        <w:rPr>
          <w:noProof/>
          <w:lang w:eastAsia="ru-RU"/>
        </w:rPr>
        <w:lastRenderedPageBreak/>
        <w:drawing>
          <wp:inline distT="0" distB="0" distL="0" distR="0" wp14:anchorId="6FC4D705" wp14:editId="41B032EA">
            <wp:extent cx="5940425" cy="4216400"/>
            <wp:effectExtent l="0" t="0" r="3175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AD2" w14:textId="77777777" w:rsidR="00F330A3" w:rsidRDefault="00F330A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432D31" w14:textId="3B2063B6" w:rsidR="00DB5EA2" w:rsidRDefault="00DC1C4B" w:rsidP="00DC1C4B">
      <w:pPr>
        <w:pStyle w:val="2"/>
        <w:rPr>
          <w:lang w:eastAsia="ru-RU"/>
        </w:rPr>
      </w:pPr>
      <w:r>
        <w:rPr>
          <w:lang w:eastAsia="ru-RU"/>
        </w:rPr>
        <w:lastRenderedPageBreak/>
        <w:t>Видео 87</w:t>
      </w:r>
    </w:p>
    <w:p w14:paraId="649E1215" w14:textId="420076BC" w:rsidR="00DC1C4B" w:rsidRDefault="00C002EA" w:rsidP="00DC1C4B">
      <w:pPr>
        <w:rPr>
          <w:lang w:eastAsia="ru-RU"/>
        </w:rPr>
      </w:pPr>
      <w:r>
        <w:rPr>
          <w:lang w:eastAsia="ru-RU"/>
        </w:rPr>
        <w:t>Билет 12</w:t>
      </w:r>
      <w:r w:rsidR="00875553">
        <w:rPr>
          <w:lang w:eastAsia="ru-RU"/>
        </w:rPr>
        <w:t xml:space="preserve"> (Восстанавливаемся на выгрузку 66)</w:t>
      </w:r>
    </w:p>
    <w:p w14:paraId="23FB3B0A" w14:textId="635F85FF" w:rsidR="00C002EA" w:rsidRDefault="00BC296A" w:rsidP="00DC1C4B">
      <w:pPr>
        <w:rPr>
          <w:lang w:eastAsia="ru-RU"/>
        </w:rPr>
      </w:pPr>
      <w:r>
        <w:rPr>
          <w:lang w:eastAsia="ru-RU"/>
        </w:rPr>
        <w:t>Убрали график работы</w:t>
      </w:r>
      <w:r w:rsidR="00F90A40">
        <w:rPr>
          <w:lang w:eastAsia="ru-RU"/>
        </w:rPr>
        <w:t xml:space="preserve"> и подразделение</w:t>
      </w:r>
      <w:r>
        <w:rPr>
          <w:lang w:eastAsia="ru-RU"/>
        </w:rPr>
        <w:t xml:space="preserve"> из тч документа начисления.</w:t>
      </w:r>
    </w:p>
    <w:p w14:paraId="62A46C7D" w14:textId="001904FB" w:rsidR="00EE06D6" w:rsidRDefault="00EE06D6" w:rsidP="00DC1C4B">
      <w:pPr>
        <w:rPr>
          <w:lang w:eastAsia="ru-RU"/>
        </w:rPr>
      </w:pPr>
      <w:r>
        <w:rPr>
          <w:lang w:eastAsia="ru-RU"/>
        </w:rPr>
        <w:t>Из регистра сведений «Сведения о сотрудниках» удалили подразделение.</w:t>
      </w:r>
    </w:p>
    <w:p w14:paraId="5AE0D3B8" w14:textId="0D39608A" w:rsidR="00170D6F" w:rsidRDefault="00170D6F" w:rsidP="00DC1C4B">
      <w:pPr>
        <w:rPr>
          <w:lang w:eastAsia="ru-RU"/>
        </w:rPr>
      </w:pPr>
      <w:r>
        <w:rPr>
          <w:lang w:eastAsia="ru-RU"/>
        </w:rPr>
        <w:t>Убрали график работы из реквизитов регистра расчетов основные начисления и удалили подразделение из измерений того же регистра.</w:t>
      </w:r>
    </w:p>
    <w:p w14:paraId="6D394D12" w14:textId="723FFBB9" w:rsidR="00B74A42" w:rsidRDefault="00B74A42" w:rsidP="00DC1C4B">
      <w:pPr>
        <w:rPr>
          <w:lang w:eastAsia="ru-RU"/>
        </w:rPr>
      </w:pPr>
      <w:r>
        <w:rPr>
          <w:lang w:eastAsia="ru-RU"/>
        </w:rPr>
        <w:t>Убрали измерения график работы из регистра сведений графики работы.</w:t>
      </w:r>
    </w:p>
    <w:p w14:paraId="1BA8E258" w14:textId="76B8EC86" w:rsidR="008E5249" w:rsidRDefault="008E5249" w:rsidP="00DC1C4B">
      <w:pPr>
        <w:rPr>
          <w:lang w:eastAsia="ru-RU"/>
        </w:rPr>
      </w:pPr>
      <w:r>
        <w:rPr>
          <w:lang w:eastAsia="ru-RU"/>
        </w:rPr>
        <w:t>Убрали график работы из формы обработки заполнения графика.</w:t>
      </w:r>
    </w:p>
    <w:p w14:paraId="2F56D4B4" w14:textId="6F906F7E" w:rsidR="00303EB5" w:rsidRDefault="00303EB5" w:rsidP="00303EB5">
      <w:pPr>
        <w:ind w:firstLine="0"/>
        <w:jc w:val="center"/>
        <w:rPr>
          <w:lang w:eastAsia="ru-RU"/>
        </w:rPr>
      </w:pPr>
      <w:r w:rsidRPr="00303EB5">
        <w:rPr>
          <w:noProof/>
          <w:lang w:eastAsia="ru-RU"/>
        </w:rPr>
        <w:drawing>
          <wp:inline distT="0" distB="0" distL="0" distR="0" wp14:anchorId="6115F417" wp14:editId="22420ADF">
            <wp:extent cx="1390844" cy="1257475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1E8" w14:textId="08868D46" w:rsidR="003251EB" w:rsidRDefault="003251EB" w:rsidP="00303EB5">
      <w:pPr>
        <w:ind w:firstLine="0"/>
        <w:jc w:val="center"/>
        <w:rPr>
          <w:lang w:eastAsia="ru-RU"/>
        </w:rPr>
      </w:pPr>
      <w:r w:rsidRPr="003251EB">
        <w:rPr>
          <w:noProof/>
          <w:lang w:eastAsia="ru-RU"/>
        </w:rPr>
        <w:drawing>
          <wp:inline distT="0" distB="0" distL="0" distR="0" wp14:anchorId="2FFA6928" wp14:editId="2D2BE896">
            <wp:extent cx="2924175" cy="4773057"/>
            <wp:effectExtent l="0" t="0" r="0" b="889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2929529" cy="47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48C" w14:textId="31059475" w:rsidR="003251EB" w:rsidRDefault="003251EB" w:rsidP="00303EB5">
      <w:pPr>
        <w:ind w:firstLine="0"/>
        <w:jc w:val="center"/>
        <w:rPr>
          <w:lang w:eastAsia="ru-RU"/>
        </w:rPr>
      </w:pPr>
      <w:r w:rsidRPr="003251EB">
        <w:rPr>
          <w:noProof/>
          <w:lang w:eastAsia="ru-RU"/>
        </w:rPr>
        <w:lastRenderedPageBreak/>
        <w:drawing>
          <wp:inline distT="0" distB="0" distL="0" distR="0" wp14:anchorId="275E0DB4" wp14:editId="77D9DC37">
            <wp:extent cx="2858573" cy="5076825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2860086" cy="50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EB">
        <w:rPr>
          <w:noProof/>
          <w:lang w:eastAsia="ru-RU"/>
        </w:rPr>
        <w:drawing>
          <wp:inline distT="0" distB="0" distL="0" distR="0" wp14:anchorId="3E1D1615" wp14:editId="0297B518">
            <wp:extent cx="2875675" cy="5066665"/>
            <wp:effectExtent l="0" t="0" r="1270" b="635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2885776" cy="50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0ED" w14:textId="2151D730" w:rsidR="00C95C68" w:rsidRDefault="00C95C68" w:rsidP="00C95C68">
      <w:pPr>
        <w:ind w:firstLine="0"/>
        <w:jc w:val="center"/>
        <w:rPr>
          <w:lang w:eastAsia="ru-RU"/>
        </w:rPr>
      </w:pPr>
      <w:r w:rsidRPr="00C95C68">
        <w:rPr>
          <w:noProof/>
          <w:lang w:eastAsia="ru-RU"/>
        </w:rPr>
        <w:drawing>
          <wp:inline distT="0" distB="0" distL="0" distR="0" wp14:anchorId="71F34658" wp14:editId="6B9C0BDC">
            <wp:extent cx="5940425" cy="1510665"/>
            <wp:effectExtent l="0" t="0" r="317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1052" w14:textId="56784F94" w:rsidR="00DA4ECF" w:rsidRDefault="00DA4ECF" w:rsidP="00C95C68">
      <w:pPr>
        <w:ind w:firstLine="0"/>
        <w:jc w:val="center"/>
        <w:rPr>
          <w:lang w:eastAsia="ru-RU"/>
        </w:rPr>
      </w:pPr>
      <w:r w:rsidRPr="00DA4ECF">
        <w:rPr>
          <w:noProof/>
          <w:lang w:eastAsia="ru-RU"/>
        </w:rPr>
        <w:lastRenderedPageBreak/>
        <w:drawing>
          <wp:inline distT="0" distB="0" distL="0" distR="0" wp14:anchorId="6239ABBA" wp14:editId="4F38160E">
            <wp:extent cx="5940425" cy="3571240"/>
            <wp:effectExtent l="0" t="0" r="3175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3DB" w14:textId="4A66ECCE" w:rsidR="008027AA" w:rsidRDefault="00A56357" w:rsidP="00C95C68">
      <w:pPr>
        <w:ind w:firstLine="0"/>
        <w:jc w:val="center"/>
        <w:rPr>
          <w:lang w:eastAsia="ru-RU"/>
        </w:rPr>
      </w:pPr>
      <w:r w:rsidRPr="00A56357">
        <w:rPr>
          <w:noProof/>
          <w:lang w:eastAsia="ru-RU"/>
        </w:rPr>
        <w:drawing>
          <wp:inline distT="0" distB="0" distL="0" distR="0" wp14:anchorId="3D3D5CFC" wp14:editId="76251299">
            <wp:extent cx="4591691" cy="1105054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7F76" w14:textId="0B503EE6" w:rsidR="0010141D" w:rsidRDefault="0010141D" w:rsidP="00C95C68">
      <w:pPr>
        <w:ind w:firstLine="0"/>
        <w:jc w:val="center"/>
        <w:rPr>
          <w:lang w:eastAsia="ru-RU"/>
        </w:rPr>
      </w:pPr>
      <w:r w:rsidRPr="0010141D">
        <w:rPr>
          <w:noProof/>
          <w:lang w:eastAsia="ru-RU"/>
        </w:rPr>
        <w:drawing>
          <wp:inline distT="0" distB="0" distL="0" distR="0" wp14:anchorId="2089A305" wp14:editId="4015A570">
            <wp:extent cx="3781425" cy="2888915"/>
            <wp:effectExtent l="0" t="0" r="0" b="6985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3788498" cy="2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8D48" w14:textId="19C1610E" w:rsidR="00823EC5" w:rsidRDefault="00F13F8D" w:rsidP="00C95C68">
      <w:pPr>
        <w:ind w:firstLine="0"/>
        <w:jc w:val="center"/>
        <w:rPr>
          <w:lang w:eastAsia="ru-RU"/>
        </w:rPr>
      </w:pPr>
      <w:r w:rsidRPr="00F13F8D">
        <w:rPr>
          <w:noProof/>
          <w:lang w:eastAsia="ru-RU"/>
        </w:rPr>
        <w:drawing>
          <wp:inline distT="0" distB="0" distL="0" distR="0" wp14:anchorId="15538BEA" wp14:editId="412B5265">
            <wp:extent cx="1705213" cy="1105054"/>
            <wp:effectExtent l="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3DC" w14:textId="0C792940" w:rsidR="00C66C5B" w:rsidRDefault="00433154" w:rsidP="00C95C68">
      <w:pPr>
        <w:ind w:firstLine="0"/>
        <w:jc w:val="center"/>
        <w:rPr>
          <w:lang w:eastAsia="ru-RU"/>
        </w:rPr>
      </w:pPr>
      <w:r w:rsidRPr="00433154">
        <w:rPr>
          <w:noProof/>
          <w:lang w:eastAsia="ru-RU"/>
        </w:rPr>
        <w:lastRenderedPageBreak/>
        <w:drawing>
          <wp:inline distT="0" distB="0" distL="0" distR="0" wp14:anchorId="5C9A0548" wp14:editId="735D835D">
            <wp:extent cx="2854960" cy="4982785"/>
            <wp:effectExtent l="0" t="0" r="2540" b="889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2863362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5B" w:rsidRPr="00C66C5B">
        <w:rPr>
          <w:noProof/>
          <w:lang w:eastAsia="ru-RU"/>
        </w:rPr>
        <w:drawing>
          <wp:inline distT="0" distB="0" distL="0" distR="0" wp14:anchorId="6E6B1448" wp14:editId="357B49BF">
            <wp:extent cx="2824272" cy="5010080"/>
            <wp:effectExtent l="0" t="0" r="0" b="63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2840483" cy="50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4B7" w14:textId="19AC2AF9" w:rsidR="008D5762" w:rsidRDefault="008D5762" w:rsidP="00C95C68">
      <w:pPr>
        <w:ind w:firstLine="0"/>
        <w:jc w:val="center"/>
        <w:rPr>
          <w:lang w:eastAsia="ru-RU"/>
        </w:rPr>
      </w:pPr>
      <w:r w:rsidRPr="008D5762">
        <w:rPr>
          <w:noProof/>
          <w:lang w:eastAsia="ru-RU"/>
        </w:rPr>
        <w:drawing>
          <wp:inline distT="0" distB="0" distL="0" distR="0" wp14:anchorId="42362E03" wp14:editId="338FF8D1">
            <wp:extent cx="1829055" cy="1657581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CA2" w14:textId="38041151" w:rsidR="00325002" w:rsidRDefault="00325002" w:rsidP="00C95C68">
      <w:pPr>
        <w:ind w:firstLine="0"/>
        <w:jc w:val="center"/>
        <w:rPr>
          <w:lang w:eastAsia="ru-RU"/>
        </w:rPr>
      </w:pPr>
      <w:r w:rsidRPr="00325002">
        <w:rPr>
          <w:noProof/>
          <w:lang w:eastAsia="ru-RU"/>
        </w:rPr>
        <w:lastRenderedPageBreak/>
        <w:drawing>
          <wp:inline distT="0" distB="0" distL="0" distR="0" wp14:anchorId="1D17135A" wp14:editId="33534DDC">
            <wp:extent cx="2694237" cy="4521443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2709591" cy="45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56" w:rsidRPr="001B4B56">
        <w:rPr>
          <w:noProof/>
          <w:lang w:eastAsia="ru-RU"/>
        </w:rPr>
        <w:drawing>
          <wp:inline distT="0" distB="0" distL="0" distR="0" wp14:anchorId="72C81569" wp14:editId="70F99228">
            <wp:extent cx="2890789" cy="4505325"/>
            <wp:effectExtent l="0" t="0" r="508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899398" cy="45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2AF1" w14:textId="22D31FA1" w:rsidR="00CE290B" w:rsidRDefault="00CE290B" w:rsidP="00C95C68">
      <w:pPr>
        <w:ind w:firstLine="0"/>
        <w:jc w:val="center"/>
        <w:rPr>
          <w:lang w:eastAsia="ru-RU"/>
        </w:rPr>
      </w:pPr>
      <w:r w:rsidRPr="00CE290B">
        <w:rPr>
          <w:noProof/>
          <w:lang w:eastAsia="ru-RU"/>
        </w:rPr>
        <w:drawing>
          <wp:inline distT="0" distB="0" distL="0" distR="0" wp14:anchorId="69404BD2" wp14:editId="3D0CB329">
            <wp:extent cx="2595796" cy="4469765"/>
            <wp:effectExtent l="0" t="0" r="0" b="698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2599644" cy="44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52" w:rsidRPr="00127452">
        <w:rPr>
          <w:noProof/>
          <w:lang w:eastAsia="ru-RU"/>
        </w:rPr>
        <w:drawing>
          <wp:inline distT="0" distB="0" distL="0" distR="0" wp14:anchorId="571D9077" wp14:editId="75BBD503">
            <wp:extent cx="2617470" cy="4478166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2631526" cy="45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025" w14:textId="7D6681EF" w:rsidR="0044753B" w:rsidRDefault="0044753B" w:rsidP="00C95C68">
      <w:pPr>
        <w:ind w:firstLine="0"/>
        <w:jc w:val="center"/>
        <w:rPr>
          <w:lang w:eastAsia="ru-RU"/>
        </w:rPr>
      </w:pPr>
      <w:r w:rsidRPr="0044753B">
        <w:rPr>
          <w:noProof/>
          <w:lang w:eastAsia="ru-RU"/>
        </w:rPr>
        <w:lastRenderedPageBreak/>
        <w:drawing>
          <wp:inline distT="0" distB="0" distL="0" distR="0" wp14:anchorId="609397EC" wp14:editId="29A2A678">
            <wp:extent cx="3105150" cy="5268104"/>
            <wp:effectExtent l="0" t="0" r="0" b="889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3115677" cy="52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8F0" w14:textId="6BA5F32C" w:rsidR="00652949" w:rsidRDefault="000B21C1" w:rsidP="00C95C68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B1E1D4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55553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B278C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CFDEFA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AA0C9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B2BD2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102E8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D5E04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0B2C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1FF0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625C14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735AB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46AC93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DE9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E78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FE10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8082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19CC43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62121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5009D86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24BEFB2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4DB5A89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</w:t>
      </w:r>
    </w:p>
    <w:p w14:paraId="4D115CC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2E2139C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B247F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117F527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C8BEF4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</w:t>
      </w:r>
    </w:p>
    <w:p w14:paraId="7F686D2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2F9D7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1B908F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029AD08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3F16E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F3EF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FE80E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DA3F51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65FD23C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3B536A2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Дней КАК ОтработаноДней,</w:t>
      </w:r>
    </w:p>
    <w:p w14:paraId="0A1B5B1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ТарифнаяСтавка, 0) КАК ТарифнаяСтавка</w:t>
      </w:r>
    </w:p>
    <w:p w14:paraId="568258C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9562F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B02D4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76A40D1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0E96F4B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036BD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F0B6B0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</w:t>
      </w:r>
    </w:p>
    <w:p w14:paraId="5416E2D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09E58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СведенияОСотрудникахСрезПоследних</w:t>
      </w:r>
    </w:p>
    <w:p w14:paraId="4FB7D43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СведенияОСотрудникахСрезПоследних.Сотрудник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564B0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8A2D94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036A4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0BB4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E317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ECA0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11C7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0D7B6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4358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1A1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C2800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B6142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31542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76000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DED198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F89D2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B247A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1737AA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635403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ED7F6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3CA0C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EFD0F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0B79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платаПоЧасовомуТарифу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004BE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арифнаяСтав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6E0A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ТарифнаяСтавка, ОтработаноЧасов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9AB79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гул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82651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Дней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000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6DDF2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тработаноДней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17B2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32C95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213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5A534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39BC0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FEE844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57E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6ED9F1" w14:textId="041BA84F" w:rsidR="009E04F6" w:rsidRDefault="009E04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4148AE8" w14:textId="2EA742BD" w:rsidR="00274F5D" w:rsidRDefault="009E04F6" w:rsidP="009E04F6">
      <w:pPr>
        <w:pStyle w:val="2"/>
        <w:rPr>
          <w:lang w:eastAsia="ru-RU"/>
        </w:rPr>
      </w:pPr>
      <w:r>
        <w:rPr>
          <w:lang w:eastAsia="ru-RU"/>
        </w:rPr>
        <w:lastRenderedPageBreak/>
        <w:t>Видео 88</w:t>
      </w:r>
    </w:p>
    <w:p w14:paraId="61B81411" w14:textId="40C98C27" w:rsidR="009E04F6" w:rsidRDefault="008D1C79" w:rsidP="009E04F6">
      <w:pPr>
        <w:rPr>
          <w:lang w:eastAsia="ru-RU"/>
        </w:rPr>
      </w:pPr>
      <w:r>
        <w:rPr>
          <w:lang w:eastAsia="ru-RU"/>
        </w:rPr>
        <w:t>Продолжение билета 12</w:t>
      </w:r>
    </w:p>
    <w:p w14:paraId="0F129B0C" w14:textId="6DAF1682" w:rsidR="00480B32" w:rsidRDefault="009B4A02" w:rsidP="009B4A02">
      <w:pPr>
        <w:ind w:firstLine="0"/>
        <w:jc w:val="center"/>
        <w:rPr>
          <w:lang w:eastAsia="ru-RU"/>
        </w:rPr>
      </w:pPr>
      <w:r w:rsidRPr="009B4A02">
        <w:rPr>
          <w:noProof/>
          <w:lang w:eastAsia="ru-RU"/>
        </w:rPr>
        <w:drawing>
          <wp:inline distT="0" distB="0" distL="0" distR="0" wp14:anchorId="48E3E394" wp14:editId="736CB0D6">
            <wp:extent cx="4714874" cy="4275194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14" cy="42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6485" w14:textId="1298BE8F" w:rsidR="008260F5" w:rsidRDefault="008260F5" w:rsidP="009B4A02">
      <w:pPr>
        <w:ind w:firstLine="0"/>
        <w:jc w:val="center"/>
        <w:rPr>
          <w:lang w:eastAsia="ru-RU"/>
        </w:rPr>
      </w:pPr>
      <w:r w:rsidRPr="008260F5">
        <w:rPr>
          <w:noProof/>
          <w:lang w:eastAsia="ru-RU"/>
        </w:rPr>
        <w:drawing>
          <wp:inline distT="0" distB="0" distL="0" distR="0" wp14:anchorId="043F412B" wp14:editId="6F07A02D">
            <wp:extent cx="4694465" cy="4286250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699626" cy="42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01F" w14:textId="68C830DB" w:rsidR="003011FF" w:rsidRDefault="00852695" w:rsidP="009B4A02">
      <w:pPr>
        <w:ind w:firstLine="0"/>
        <w:jc w:val="center"/>
        <w:rPr>
          <w:lang w:eastAsia="ru-RU"/>
        </w:rPr>
      </w:pPr>
      <w:r w:rsidRPr="00852695">
        <w:rPr>
          <w:noProof/>
          <w:lang w:eastAsia="ru-RU"/>
        </w:rPr>
        <w:lastRenderedPageBreak/>
        <w:drawing>
          <wp:inline distT="0" distB="0" distL="0" distR="0" wp14:anchorId="1026EDB7" wp14:editId="619DDFCE">
            <wp:extent cx="2695504" cy="475297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2702224" cy="47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65F" w14:textId="729B6166" w:rsidR="001650C2" w:rsidRDefault="00542D53" w:rsidP="009B4A02">
      <w:pPr>
        <w:ind w:firstLine="0"/>
        <w:jc w:val="center"/>
        <w:rPr>
          <w:lang w:eastAsia="ru-RU"/>
        </w:rPr>
      </w:pPr>
      <w:r w:rsidRPr="00542D53">
        <w:rPr>
          <w:noProof/>
          <w:lang w:eastAsia="ru-RU"/>
        </w:rPr>
        <w:drawing>
          <wp:inline distT="0" distB="0" distL="0" distR="0" wp14:anchorId="637E9DCD" wp14:editId="330C1C03">
            <wp:extent cx="5284140" cy="422910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5289775" cy="42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7CBE" w14:textId="235A5FAD" w:rsidR="004B13EB" w:rsidRDefault="0061766E" w:rsidP="009B4A02">
      <w:pPr>
        <w:ind w:firstLine="0"/>
        <w:jc w:val="center"/>
        <w:rPr>
          <w:lang w:eastAsia="ru-RU"/>
        </w:rPr>
      </w:pPr>
      <w:r w:rsidRPr="0061766E">
        <w:rPr>
          <w:noProof/>
          <w:lang w:eastAsia="ru-RU"/>
        </w:rPr>
        <w:lastRenderedPageBreak/>
        <w:drawing>
          <wp:inline distT="0" distB="0" distL="0" distR="0" wp14:anchorId="5BBB0D3D" wp14:editId="018B15AE">
            <wp:extent cx="5219700" cy="4161771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41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50C" w14:textId="555F2973" w:rsidR="00842F8E" w:rsidRDefault="00842F8E" w:rsidP="009B4A02">
      <w:pPr>
        <w:ind w:firstLine="0"/>
        <w:jc w:val="center"/>
        <w:rPr>
          <w:lang w:eastAsia="ru-RU"/>
        </w:rPr>
      </w:pPr>
      <w:r w:rsidRPr="00842F8E">
        <w:rPr>
          <w:noProof/>
          <w:lang w:eastAsia="ru-RU"/>
        </w:rPr>
        <w:drawing>
          <wp:inline distT="0" distB="0" distL="0" distR="0" wp14:anchorId="59F04974" wp14:editId="68AB6CD2">
            <wp:extent cx="2998222" cy="4552855"/>
            <wp:effectExtent l="0" t="0" r="0" b="63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48" cy="4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9E" w:rsidRPr="00183D9E">
        <w:rPr>
          <w:noProof/>
          <w:lang w:eastAsia="ru-RU"/>
        </w:rPr>
        <w:drawing>
          <wp:inline distT="0" distB="0" distL="0" distR="0" wp14:anchorId="553EEBFB" wp14:editId="2B12AAFD">
            <wp:extent cx="2905125" cy="4539742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2918366" cy="4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3D" w14:textId="7665E82A" w:rsidR="00183D9E" w:rsidRDefault="00656576" w:rsidP="009B4A02">
      <w:pPr>
        <w:ind w:firstLine="0"/>
        <w:jc w:val="center"/>
        <w:rPr>
          <w:lang w:eastAsia="ru-RU"/>
        </w:rPr>
      </w:pPr>
      <w:r w:rsidRPr="00656576">
        <w:rPr>
          <w:noProof/>
          <w:lang w:eastAsia="ru-RU"/>
        </w:rPr>
        <w:lastRenderedPageBreak/>
        <w:drawing>
          <wp:inline distT="0" distB="0" distL="0" distR="0" wp14:anchorId="7A173B81" wp14:editId="6C00D12F">
            <wp:extent cx="4552950" cy="3648492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4559412" cy="36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945" w14:textId="25AB875C" w:rsidR="00656576" w:rsidRDefault="0045329D" w:rsidP="009B4A02">
      <w:pPr>
        <w:ind w:firstLine="0"/>
        <w:jc w:val="center"/>
        <w:rPr>
          <w:lang w:eastAsia="ru-RU"/>
        </w:rPr>
      </w:pPr>
      <w:r w:rsidRPr="0045329D">
        <w:rPr>
          <w:noProof/>
          <w:lang w:eastAsia="ru-RU"/>
        </w:rPr>
        <w:drawing>
          <wp:inline distT="0" distB="0" distL="0" distR="0" wp14:anchorId="2891265D" wp14:editId="2CAF553C">
            <wp:extent cx="5020310" cy="4210582"/>
            <wp:effectExtent l="0" t="0" r="889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5053353" cy="4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989B" w14:textId="7C387956" w:rsidR="00010D0F" w:rsidRDefault="00010D0F" w:rsidP="009B4A02">
      <w:pPr>
        <w:ind w:firstLine="0"/>
        <w:jc w:val="center"/>
        <w:rPr>
          <w:lang w:eastAsia="ru-RU"/>
        </w:rPr>
      </w:pPr>
      <w:r w:rsidRPr="00010D0F">
        <w:rPr>
          <w:noProof/>
          <w:lang w:eastAsia="ru-RU"/>
        </w:rPr>
        <w:lastRenderedPageBreak/>
        <w:drawing>
          <wp:inline distT="0" distB="0" distL="0" distR="0" wp14:anchorId="443B0ACB" wp14:editId="42AFF2C0">
            <wp:extent cx="5029835" cy="4182018"/>
            <wp:effectExtent l="0" t="0" r="0" b="952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5039637" cy="41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CF9B" w14:textId="6579F8AF" w:rsidR="00B11A77" w:rsidRDefault="00B11A77" w:rsidP="009B4A02">
      <w:pPr>
        <w:ind w:firstLine="0"/>
        <w:jc w:val="center"/>
        <w:rPr>
          <w:lang w:eastAsia="ru-RU"/>
        </w:rPr>
      </w:pPr>
      <w:r w:rsidRPr="00B11A77">
        <w:rPr>
          <w:noProof/>
          <w:lang w:eastAsia="ru-RU"/>
        </w:rPr>
        <w:drawing>
          <wp:inline distT="0" distB="0" distL="0" distR="0" wp14:anchorId="7D455A09" wp14:editId="689C0D58">
            <wp:extent cx="3572374" cy="2743583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3B00" w14:textId="77BDB4F0" w:rsidR="005E79AB" w:rsidRDefault="005E79AB" w:rsidP="009B4A02">
      <w:pPr>
        <w:ind w:firstLine="0"/>
        <w:jc w:val="center"/>
        <w:rPr>
          <w:lang w:eastAsia="ru-RU"/>
        </w:rPr>
      </w:pPr>
      <w:r w:rsidRPr="005E79AB">
        <w:rPr>
          <w:noProof/>
          <w:lang w:eastAsia="ru-RU"/>
        </w:rPr>
        <w:lastRenderedPageBreak/>
        <w:drawing>
          <wp:inline distT="0" distB="0" distL="0" distR="0" wp14:anchorId="4DFA4578" wp14:editId="3A0DDE50">
            <wp:extent cx="3085465" cy="4624083"/>
            <wp:effectExtent l="0" t="0" r="635" b="508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3089487" cy="46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62" w:rsidRPr="00BF6362">
        <w:rPr>
          <w:noProof/>
          <w:lang w:eastAsia="ru-RU"/>
        </w:rPr>
        <w:drawing>
          <wp:inline distT="0" distB="0" distL="0" distR="0" wp14:anchorId="5382EF73" wp14:editId="2A97B5E2">
            <wp:extent cx="2747131" cy="4627520"/>
            <wp:effectExtent l="0" t="0" r="0" b="1905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2754625" cy="4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62A8" w14:textId="58D33269" w:rsidR="00BF6362" w:rsidRDefault="00806B24" w:rsidP="009B4A02">
      <w:pPr>
        <w:ind w:firstLine="0"/>
        <w:jc w:val="center"/>
        <w:rPr>
          <w:lang w:eastAsia="ru-RU"/>
        </w:rPr>
      </w:pPr>
      <w:r w:rsidRPr="00806B24">
        <w:rPr>
          <w:noProof/>
          <w:lang w:eastAsia="ru-RU"/>
        </w:rPr>
        <w:drawing>
          <wp:inline distT="0" distB="0" distL="0" distR="0" wp14:anchorId="65C7F0E4" wp14:editId="42715111">
            <wp:extent cx="5001323" cy="2438740"/>
            <wp:effectExtent l="0" t="0" r="889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BCA" w14:textId="3537B103" w:rsidR="005F4F49" w:rsidRDefault="005F4F49" w:rsidP="009B4A02">
      <w:pPr>
        <w:ind w:firstLine="0"/>
        <w:jc w:val="center"/>
        <w:rPr>
          <w:lang w:eastAsia="ru-RU"/>
        </w:rPr>
      </w:pPr>
      <w:r w:rsidRPr="005F4F49">
        <w:rPr>
          <w:noProof/>
          <w:lang w:eastAsia="ru-RU"/>
        </w:rPr>
        <w:lastRenderedPageBreak/>
        <w:drawing>
          <wp:inline distT="0" distB="0" distL="0" distR="0" wp14:anchorId="348E9882" wp14:editId="5D7D7397">
            <wp:extent cx="4925112" cy="4944165"/>
            <wp:effectExtent l="0" t="0" r="8890" b="889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BB75" w14:textId="28ED2DA1" w:rsidR="007B5848" w:rsidRDefault="007B5848" w:rsidP="009B4A02">
      <w:pPr>
        <w:ind w:firstLine="0"/>
        <w:jc w:val="center"/>
        <w:rPr>
          <w:lang w:eastAsia="ru-RU"/>
        </w:rPr>
      </w:pPr>
      <w:r w:rsidRPr="007B5848">
        <w:rPr>
          <w:noProof/>
          <w:lang w:eastAsia="ru-RU"/>
        </w:rPr>
        <w:drawing>
          <wp:inline distT="0" distB="0" distL="0" distR="0" wp14:anchorId="0FCFDA9F" wp14:editId="3402B93D">
            <wp:extent cx="4563112" cy="914528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A56" w14:textId="422A9DC9" w:rsidR="007D6C97" w:rsidRDefault="007D6C97" w:rsidP="009B4A02">
      <w:pPr>
        <w:ind w:firstLine="0"/>
        <w:jc w:val="center"/>
        <w:rPr>
          <w:lang w:eastAsia="ru-RU"/>
        </w:rPr>
      </w:pPr>
      <w:r w:rsidRPr="007D6C97">
        <w:rPr>
          <w:noProof/>
          <w:lang w:eastAsia="ru-RU"/>
        </w:rPr>
        <w:drawing>
          <wp:inline distT="0" distB="0" distL="0" distR="0" wp14:anchorId="7BFEA4B6" wp14:editId="2EF9D9F0">
            <wp:extent cx="3942456" cy="3030152"/>
            <wp:effectExtent l="0" t="0" r="127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3951972" cy="30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FA70" w14:textId="3B6C47B4" w:rsidR="00395962" w:rsidRDefault="00A170AB" w:rsidP="009B4A02">
      <w:pPr>
        <w:ind w:firstLine="0"/>
        <w:jc w:val="center"/>
        <w:rPr>
          <w:lang w:eastAsia="ru-RU"/>
        </w:rPr>
      </w:pPr>
      <w:r w:rsidRPr="00A170AB">
        <w:rPr>
          <w:noProof/>
          <w:lang w:eastAsia="ru-RU"/>
        </w:rPr>
        <w:lastRenderedPageBreak/>
        <w:drawing>
          <wp:inline distT="0" distB="0" distL="0" distR="0" wp14:anchorId="488D6221" wp14:editId="3D5B66DE">
            <wp:extent cx="4486275" cy="4537743"/>
            <wp:effectExtent l="0" t="0" r="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4494319" cy="4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7D41" w14:textId="09CF1EFF" w:rsidR="0016664C" w:rsidRDefault="0016664C" w:rsidP="00EA53E6">
      <w:pPr>
        <w:ind w:firstLine="0"/>
        <w:jc w:val="center"/>
        <w:rPr>
          <w:lang w:eastAsia="ru-RU"/>
        </w:rPr>
      </w:pPr>
      <w:r w:rsidRPr="0016664C">
        <w:rPr>
          <w:noProof/>
          <w:lang w:eastAsia="ru-RU"/>
        </w:rPr>
        <w:drawing>
          <wp:inline distT="0" distB="0" distL="0" distR="0" wp14:anchorId="561755E3" wp14:editId="29B8D24F">
            <wp:extent cx="4488552" cy="4610100"/>
            <wp:effectExtent l="0" t="0" r="762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4498393" cy="46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E517" w14:textId="6AB225BF" w:rsidR="005710A0" w:rsidRDefault="00B5571E" w:rsidP="00EA53E6">
      <w:pPr>
        <w:ind w:firstLine="0"/>
        <w:jc w:val="center"/>
        <w:rPr>
          <w:lang w:eastAsia="ru-RU"/>
        </w:rPr>
      </w:pPr>
      <w:r w:rsidRPr="00B5571E">
        <w:rPr>
          <w:noProof/>
          <w:lang w:eastAsia="ru-RU"/>
        </w:rPr>
        <w:lastRenderedPageBreak/>
        <w:drawing>
          <wp:inline distT="0" distB="0" distL="0" distR="0" wp14:anchorId="6A170B8B" wp14:editId="31C4206D">
            <wp:extent cx="2704438" cy="4552950"/>
            <wp:effectExtent l="0" t="0" r="127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2708161" cy="4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2E" w:rsidRPr="00F15C2E">
        <w:rPr>
          <w:noProof/>
          <w:lang w:eastAsia="ru-RU"/>
        </w:rPr>
        <w:drawing>
          <wp:inline distT="0" distB="0" distL="0" distR="0" wp14:anchorId="4AD99819" wp14:editId="5EF9CDE7">
            <wp:extent cx="2920202" cy="4543401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2935385" cy="45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F0BE" w14:textId="2DCEBAFB" w:rsidR="004146BC" w:rsidRDefault="007A6E95" w:rsidP="00EA53E6">
      <w:pPr>
        <w:ind w:firstLine="0"/>
        <w:jc w:val="center"/>
        <w:rPr>
          <w:lang w:eastAsia="ru-RU"/>
        </w:rPr>
      </w:pPr>
      <w:r w:rsidRPr="007A6E95">
        <w:rPr>
          <w:noProof/>
          <w:lang w:eastAsia="ru-RU"/>
        </w:rPr>
        <w:drawing>
          <wp:inline distT="0" distB="0" distL="0" distR="0" wp14:anchorId="345F1C08" wp14:editId="321402DE">
            <wp:extent cx="2511942" cy="4286249"/>
            <wp:effectExtent l="0" t="0" r="3175" b="63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2515953" cy="4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A40" w:rsidRPr="00307A40">
        <w:rPr>
          <w:noProof/>
          <w:lang w:eastAsia="ru-RU"/>
        </w:rPr>
        <w:drawing>
          <wp:inline distT="0" distB="0" distL="0" distR="0" wp14:anchorId="1A99BB40" wp14:editId="7893CFD1">
            <wp:extent cx="2499869" cy="4263703"/>
            <wp:effectExtent l="0" t="0" r="0" b="381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523669" cy="43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A73" w14:textId="2D757B81" w:rsidR="001B4D8F" w:rsidRDefault="001B4D8F" w:rsidP="00EA53E6">
      <w:pPr>
        <w:ind w:firstLine="0"/>
        <w:jc w:val="center"/>
        <w:rPr>
          <w:lang w:eastAsia="ru-RU"/>
        </w:rPr>
      </w:pPr>
      <w:r w:rsidRPr="001B4D8F">
        <w:rPr>
          <w:noProof/>
          <w:lang w:eastAsia="ru-RU"/>
        </w:rPr>
        <w:lastRenderedPageBreak/>
        <w:drawing>
          <wp:inline distT="0" distB="0" distL="0" distR="0" wp14:anchorId="0859C490" wp14:editId="3A570C95">
            <wp:extent cx="2614924" cy="4476750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632488" cy="45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8F">
        <w:rPr>
          <w:noProof/>
          <w:lang w:eastAsia="ru-RU"/>
        </w:rPr>
        <w:drawing>
          <wp:inline distT="0" distB="0" distL="0" distR="0" wp14:anchorId="0F0FD17E" wp14:editId="195BDA97">
            <wp:extent cx="2631538" cy="4495253"/>
            <wp:effectExtent l="0" t="0" r="0" b="635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2643036" cy="45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C6DF" w14:textId="21FCD7E1" w:rsidR="006357BA" w:rsidRDefault="006357BA" w:rsidP="009B4A02">
      <w:pPr>
        <w:ind w:firstLine="0"/>
        <w:jc w:val="center"/>
        <w:rPr>
          <w:lang w:eastAsia="ru-RU"/>
        </w:rPr>
      </w:pPr>
      <w:r w:rsidRPr="006357BA">
        <w:rPr>
          <w:noProof/>
          <w:lang w:eastAsia="ru-RU"/>
        </w:rPr>
        <w:drawing>
          <wp:inline distT="0" distB="0" distL="0" distR="0" wp14:anchorId="25313BE4" wp14:editId="13F611BA">
            <wp:extent cx="4551151" cy="4638675"/>
            <wp:effectExtent l="0" t="0" r="1905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4563396" cy="4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8C6E" w14:textId="39F81FAC" w:rsidR="00BC6258" w:rsidRDefault="00BC6258" w:rsidP="009B4A02">
      <w:pPr>
        <w:ind w:firstLine="0"/>
        <w:jc w:val="center"/>
        <w:rPr>
          <w:lang w:eastAsia="ru-RU"/>
        </w:rPr>
      </w:pPr>
      <w:r w:rsidRPr="00BC6258">
        <w:rPr>
          <w:noProof/>
          <w:lang w:eastAsia="ru-RU"/>
        </w:rPr>
        <w:lastRenderedPageBreak/>
        <w:drawing>
          <wp:inline distT="0" distB="0" distL="0" distR="0" wp14:anchorId="51CB5548" wp14:editId="0093909D">
            <wp:extent cx="2276793" cy="2019582"/>
            <wp:effectExtent l="0" t="0" r="9525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8B7" w14:textId="1D52135A" w:rsidR="00227E4E" w:rsidRDefault="00227E4E" w:rsidP="009B4A02">
      <w:pPr>
        <w:ind w:firstLine="0"/>
        <w:jc w:val="center"/>
        <w:rPr>
          <w:lang w:eastAsia="ru-RU"/>
        </w:rPr>
      </w:pPr>
      <w:r w:rsidRPr="00227E4E">
        <w:rPr>
          <w:noProof/>
          <w:lang w:eastAsia="ru-RU"/>
        </w:rPr>
        <w:drawing>
          <wp:inline distT="0" distB="0" distL="0" distR="0" wp14:anchorId="521E680B" wp14:editId="738A5E3C">
            <wp:extent cx="2038635" cy="562053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31B1" w14:textId="6A4505C6" w:rsidR="00853901" w:rsidRDefault="00853901" w:rsidP="009B4A02">
      <w:pPr>
        <w:ind w:firstLine="0"/>
        <w:jc w:val="center"/>
        <w:rPr>
          <w:lang w:eastAsia="ru-RU"/>
        </w:rPr>
      </w:pPr>
      <w:r w:rsidRPr="00853901">
        <w:rPr>
          <w:noProof/>
          <w:lang w:eastAsia="ru-RU"/>
        </w:rPr>
        <w:drawing>
          <wp:inline distT="0" distB="0" distL="0" distR="0" wp14:anchorId="76918BBA" wp14:editId="3212CC02">
            <wp:extent cx="2895881" cy="6276975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2899047" cy="6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243" w:rsidRPr="00432243">
        <w:rPr>
          <w:noProof/>
          <w:lang w:eastAsia="ru-RU"/>
        </w:rPr>
        <w:drawing>
          <wp:inline distT="0" distB="0" distL="0" distR="0" wp14:anchorId="707E1603" wp14:editId="74422BCA">
            <wp:extent cx="2886075" cy="6271071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2897058" cy="62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9FD" w14:textId="61F3818E" w:rsidR="00E749A4" w:rsidRDefault="00E749A4" w:rsidP="009B4A02">
      <w:pPr>
        <w:ind w:firstLine="0"/>
        <w:jc w:val="center"/>
        <w:rPr>
          <w:lang w:eastAsia="ru-RU"/>
        </w:rPr>
      </w:pPr>
      <w:r w:rsidRPr="00E749A4">
        <w:rPr>
          <w:noProof/>
          <w:lang w:eastAsia="ru-RU"/>
        </w:rPr>
        <w:lastRenderedPageBreak/>
        <w:drawing>
          <wp:inline distT="0" distB="0" distL="0" distR="0" wp14:anchorId="0B2750A4" wp14:editId="331C9044">
            <wp:extent cx="2292515" cy="2257425"/>
            <wp:effectExtent l="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22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B76" w14:textId="2E3BD31C" w:rsidR="006B7290" w:rsidRDefault="006B7290" w:rsidP="009B4A02">
      <w:pPr>
        <w:ind w:firstLine="0"/>
        <w:jc w:val="center"/>
        <w:rPr>
          <w:lang w:eastAsia="ru-RU"/>
        </w:rPr>
      </w:pPr>
      <w:r w:rsidRPr="006B7290">
        <w:rPr>
          <w:noProof/>
          <w:lang w:eastAsia="ru-RU"/>
        </w:rPr>
        <w:drawing>
          <wp:inline distT="0" distB="0" distL="0" distR="0" wp14:anchorId="481EB183" wp14:editId="0F6085EB">
            <wp:extent cx="3905692" cy="6667500"/>
            <wp:effectExtent l="0" t="0" r="0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3918205" cy="66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8A07" w14:textId="61669543" w:rsidR="000B6D38" w:rsidRDefault="000B6D38" w:rsidP="009B4A0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C23BAF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C783F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F9C4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BC784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нецРасчетногоПериод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5E7C0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C902A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772F3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E5AF81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C838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7E2DC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AF086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3355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81E1C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EBEAE4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30119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1E974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9D7F9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33A72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A170D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71EB5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НаРемон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5EA4F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BD72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РасчетногоПериод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A905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A70663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F566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28D4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A1B64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B911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A3FD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506AE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212E0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5DEF98C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4BC5337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6754D51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</w:t>
      </w:r>
    </w:p>
    <w:p w14:paraId="3C7ECFC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67F606F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477283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4A4EE66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4FE9D3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</w:t>
      </w:r>
    </w:p>
    <w:p w14:paraId="5855B7C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7789B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EAC4B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408A545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5D3352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A9CF1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7A5D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C584D6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029EF4A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271CDBB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Дней КАК ОтработаноДней,</w:t>
      </w:r>
    </w:p>
    <w:p w14:paraId="19262A5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ТарифнаяСтавка, 0) КАК ТарифнаяСтавка,</w:t>
      </w:r>
    </w:p>
    <w:p w14:paraId="683420A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ШтрафЗаПрогул.Значение КАК ШтрафЗаПрогул</w:t>
      </w:r>
    </w:p>
    <w:p w14:paraId="32D6867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AF108C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BEA7EB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E0B931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0D1688B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3487802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D4CA12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</w:t>
      </w:r>
    </w:p>
    <w:p w14:paraId="0FCE289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2F8B64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СведенияОСотрудникахСрезПоследних</w:t>
      </w:r>
    </w:p>
    <w:p w14:paraId="4A76625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СведенияОСотрудникахСрезПоследних.Сотрудник</w:t>
      </w:r>
    </w:p>
    <w:p w14:paraId="3AA790A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Константа.ШтрафЗаПрогул КАК ШтрафЗаПрогул</w:t>
      </w:r>
    </w:p>
    <w:p w14:paraId="49642EF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6B196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B9F2B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A1F53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49B79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50FE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10921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C0A55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4BF0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1F62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FD9C1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5B3C9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2F17F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B7F6D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4628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C3B9A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B5AD3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C2A1E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3CAA2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BB1CE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501A3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9889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C9EAE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46CA1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платаПоЧасовомуТарифу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C4749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арифнаяСтав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BA2F6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ТарифнаяСтавка, ОтработаноЧасов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8A9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гул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AA4B8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Дней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Прогул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F5C9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тработаноДней, ШтрафЗаПрогул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1018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15442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E391F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D635A6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F87D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685C2BC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98E1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9C3BA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8695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Блокировка = Новый БлокировкаДанных;</w:t>
      </w:r>
    </w:p>
    <w:p w14:paraId="5BDD8D3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ЭлементБлокировки = Блокировка.Добавить("РегистрНакопления.НаезженныеЧасы");</w:t>
      </w:r>
    </w:p>
    <w:p w14:paraId="5D7E43D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ЭлементБлокировки.Режим = РежимБлокировкиДанных.Исключительный;</w:t>
      </w:r>
    </w:p>
    <w:p w14:paraId="4FFCEA3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34B3184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Запрос = Новый Запрос;</w:t>
      </w:r>
    </w:p>
    <w:p w14:paraId="55B727C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Запрос.Текст = </w:t>
      </w:r>
    </w:p>
    <w:p w14:paraId="6E7D917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"ВЫБРАТЬ РАЗЛИЧНЫЕ</w:t>
      </w:r>
    </w:p>
    <w:p w14:paraId="6241BD4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Сотрудник КАК Сотрудник</w:t>
      </w:r>
    </w:p>
    <w:p w14:paraId="0F07E2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7FA2B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07913A4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76087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Регистратор</w:t>
      </w:r>
    </w:p>
    <w:p w14:paraId="70309AE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ВидРасчета = &amp;ВидРасчетаКомпенсация";</w:t>
      </w:r>
    </w:p>
    <w:p w14:paraId="13B41EB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000AF0F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Запрос.УстановитьПараметр("ВидРасчетаКомпенсация", ПланыВидовРасчета.ДополнительныеНачисления.КомпенсацияНаРемонт);</w:t>
      </w:r>
    </w:p>
    <w:p w14:paraId="3ECB7DE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Запрос.УстановитьПараметр("Регистратор", Ссылка);</w:t>
      </w:r>
    </w:p>
    <w:p w14:paraId="1FA949D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3C83164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зультатЗапроса = Запрос.Выполнить();</w:t>
      </w:r>
    </w:p>
    <w:p w14:paraId="0BF957D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77AC7F1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ЭлементБлокировки.ИсточникДанных = РезультатЗапроса;</w:t>
      </w:r>
    </w:p>
    <w:p w14:paraId="2F9586D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ЭлементБлокировки.ИспользоватьИзИсточникаДанных("Сотрудник", "Сотрудник");</w:t>
      </w:r>
    </w:p>
    <w:p w14:paraId="1662404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Блокировка.Заблокировать();</w:t>
      </w:r>
    </w:p>
    <w:p w14:paraId="524854F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F0163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031D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AD3D48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B8C077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6075FA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Сотрудник КАК Сотрудник,</w:t>
      </w:r>
    </w:p>
    <w:p w14:paraId="43EE954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ДополнительныеНачисленияБазаОсновныеНачисления.РезультатБаза, 0) КАК БазаНачислений</w:t>
      </w:r>
    </w:p>
    <w:p w14:paraId="32E2141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262AB3B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3E48A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237522B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ДополнительныеНачисления.БазаОсновныеНачисления(</w:t>
      </w:r>
    </w:p>
    <w:p w14:paraId="5FC1218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F30964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560218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2969561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4919BB4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ДополнительныеНачисленияБазаОсновныеНачисления</w:t>
      </w:r>
    </w:p>
    <w:p w14:paraId="7B33633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ДополнительныеНачисления.НомерСтроки = ДополнительныеНачисленияБазаОсновныеНачисления.НомерСтроки</w:t>
      </w:r>
    </w:p>
    <w:p w14:paraId="7D724AE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B0B85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A9BD60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6E221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1E562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01DCA7F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2430E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74F20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75B46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797857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3AE9596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БазаНачислений КАК БазаНачислений,</w:t>
      </w:r>
    </w:p>
    <w:p w14:paraId="2518102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НаезженныеЧасыОстатки.ЧасовОстаток, 0) КАК НаезженоЧасов,</w:t>
      </w:r>
    </w:p>
    <w:p w14:paraId="2730571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ПроцентКомпенсации, 0) КАК ПроцентКомпенсации,</w:t>
      </w:r>
    </w:p>
    <w:p w14:paraId="0489428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елНаезженныхЧасов.Значение КАК ПределНаезженныхЧасов</w:t>
      </w:r>
    </w:p>
    <w:p w14:paraId="20C9171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D87D17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E7B31E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НаезженныеЧасы.Остатки(</w:t>
      </w:r>
    </w:p>
    <w:p w14:paraId="1736077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СледующегоМесяца,</w:t>
      </w:r>
    </w:p>
    <w:p w14:paraId="0EC941F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9F368A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A01DD8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</w:t>
      </w:r>
    </w:p>
    <w:p w14:paraId="649C533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C324B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НаезженныеЧасыОстатки</w:t>
      </w:r>
    </w:p>
    <w:p w14:paraId="107960D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НаезженныеЧасыОстатки.Сотрудник</w:t>
      </w:r>
    </w:p>
    <w:p w14:paraId="1B85243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) КАК ПоказателиРасчетаЗарплатыСрезПоследних</w:t>
      </w:r>
    </w:p>
    <w:p w14:paraId="5DCB6BC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5FF3BA8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Константа.ПределНаезженныхЧасов КАК ПределНаезженныхЧасов</w:t>
      </w:r>
    </w:p>
    <w:p w14:paraId="24473D6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0AB3D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A3084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80F08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97F3A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</w:t>
      </w:r>
    </w:p>
    <w:p w14:paraId="2F6B6FF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31AD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19883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853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263A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35BAE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СледующегоМесяца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74F594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21B9B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E53A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3D2EE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C1A1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C1F8F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7F08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52F64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F0B7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26951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25F3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7A610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E8D99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</w:t>
      </w:r>
    </w:p>
    <w:p w14:paraId="23EFD7A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31409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7C4A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905F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НаРемон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F9E901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езженоЧасов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еделНаезженныхЧасов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0A9C0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Компенсации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113C1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3B465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Часы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6B82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РасчетногоПериод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442C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трудник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12C17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Часов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делНаезженныхЧасо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9568D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311A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29644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8B03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8CFF3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БазаНачислений, ПроцентКомпенсации, НаезженоЧасов, ПределНаезженныхЧасов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2743D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62296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B4B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1E2D99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C2AC6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BF15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47346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77917D6" w14:textId="6D4E2710" w:rsidR="00141247" w:rsidRDefault="0014124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A3D81CD" w14:textId="3F838717" w:rsidR="00E9353F" w:rsidRDefault="007462E4" w:rsidP="007462E4">
      <w:pPr>
        <w:pStyle w:val="2"/>
        <w:rPr>
          <w:lang w:eastAsia="ru-RU"/>
        </w:rPr>
      </w:pPr>
      <w:r>
        <w:rPr>
          <w:lang w:eastAsia="ru-RU"/>
        </w:rPr>
        <w:lastRenderedPageBreak/>
        <w:t>Видео 89</w:t>
      </w:r>
    </w:p>
    <w:p w14:paraId="33E24EA7" w14:textId="7E216DC5" w:rsidR="00E52E91" w:rsidRDefault="00D042BC" w:rsidP="00D042BC">
      <w:pPr>
        <w:ind w:firstLine="0"/>
        <w:jc w:val="center"/>
        <w:rPr>
          <w:lang w:eastAsia="ru-RU"/>
        </w:rPr>
      </w:pPr>
      <w:r w:rsidRPr="00D042BC">
        <w:rPr>
          <w:noProof/>
          <w:lang w:eastAsia="ru-RU"/>
        </w:rPr>
        <w:drawing>
          <wp:inline distT="0" distB="0" distL="0" distR="0" wp14:anchorId="6D670470" wp14:editId="2E507C0B">
            <wp:extent cx="4312987" cy="3829050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4333998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1939" w14:textId="60B38F6E" w:rsidR="00856731" w:rsidRDefault="00734E45" w:rsidP="00D042BC">
      <w:pPr>
        <w:ind w:firstLine="0"/>
        <w:jc w:val="center"/>
        <w:rPr>
          <w:lang w:eastAsia="ru-RU"/>
        </w:rPr>
      </w:pPr>
      <w:r w:rsidRPr="00734E45">
        <w:rPr>
          <w:noProof/>
          <w:lang w:eastAsia="ru-RU"/>
        </w:rPr>
        <w:drawing>
          <wp:inline distT="0" distB="0" distL="0" distR="0" wp14:anchorId="7F8C0A78" wp14:editId="442281F9">
            <wp:extent cx="4621873" cy="5074920"/>
            <wp:effectExtent l="0" t="0" r="762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50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C34" w14:textId="7DB8342C" w:rsidR="00E02579" w:rsidRDefault="00A25DD4" w:rsidP="00D042BC">
      <w:pPr>
        <w:ind w:firstLine="0"/>
        <w:jc w:val="center"/>
        <w:rPr>
          <w:lang w:eastAsia="ru-RU"/>
        </w:rPr>
      </w:pPr>
      <w:r w:rsidRPr="00A25DD4">
        <w:rPr>
          <w:noProof/>
          <w:lang w:eastAsia="ru-RU"/>
        </w:rPr>
        <w:lastRenderedPageBreak/>
        <w:drawing>
          <wp:inline distT="0" distB="0" distL="0" distR="0" wp14:anchorId="6C3EBA32" wp14:editId="2FBF777A">
            <wp:extent cx="5940425" cy="911860"/>
            <wp:effectExtent l="0" t="0" r="3175" b="254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882D" w14:textId="1E410B9F" w:rsidR="002515A1" w:rsidRDefault="002515A1" w:rsidP="00D042BC">
      <w:pPr>
        <w:ind w:firstLine="0"/>
        <w:jc w:val="center"/>
        <w:rPr>
          <w:lang w:eastAsia="ru-RU"/>
        </w:rPr>
      </w:pPr>
      <w:r w:rsidRPr="002515A1">
        <w:rPr>
          <w:noProof/>
          <w:lang w:eastAsia="ru-RU"/>
        </w:rPr>
        <w:drawing>
          <wp:inline distT="0" distB="0" distL="0" distR="0" wp14:anchorId="4C17A1DF" wp14:editId="0EE6F144">
            <wp:extent cx="5940425" cy="658495"/>
            <wp:effectExtent l="0" t="0" r="3175" b="8255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B25" w14:textId="14919804" w:rsidR="00303064" w:rsidRDefault="00E66B0E" w:rsidP="00D042BC">
      <w:pPr>
        <w:ind w:firstLine="0"/>
        <w:jc w:val="center"/>
        <w:rPr>
          <w:lang w:eastAsia="ru-RU"/>
        </w:rPr>
      </w:pPr>
      <w:r w:rsidRPr="00E66B0E">
        <w:rPr>
          <w:noProof/>
          <w:lang w:eastAsia="ru-RU"/>
        </w:rPr>
        <w:drawing>
          <wp:inline distT="0" distB="0" distL="0" distR="0" wp14:anchorId="2B2EA79B" wp14:editId="6148D09D">
            <wp:extent cx="5940425" cy="2944495"/>
            <wp:effectExtent l="0" t="0" r="3175" b="825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8B60" w14:textId="5128A028" w:rsidR="005672A9" w:rsidRDefault="005672A9" w:rsidP="00D042BC">
      <w:pPr>
        <w:ind w:firstLine="0"/>
        <w:jc w:val="center"/>
        <w:rPr>
          <w:lang w:eastAsia="ru-RU"/>
        </w:rPr>
      </w:pPr>
      <w:r w:rsidRPr="005672A9">
        <w:rPr>
          <w:noProof/>
          <w:lang w:eastAsia="ru-RU"/>
        </w:rPr>
        <w:drawing>
          <wp:inline distT="0" distB="0" distL="0" distR="0" wp14:anchorId="427D757A" wp14:editId="7C8398AB">
            <wp:extent cx="5940425" cy="1665605"/>
            <wp:effectExtent l="0" t="0" r="3175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F36D" w14:textId="60AF8FD2" w:rsidR="001E62B2" w:rsidRDefault="006F3B04" w:rsidP="00D042BC">
      <w:pPr>
        <w:ind w:firstLine="0"/>
        <w:jc w:val="center"/>
        <w:rPr>
          <w:lang w:eastAsia="ru-RU"/>
        </w:rPr>
      </w:pPr>
      <w:r w:rsidRPr="006F3B04">
        <w:rPr>
          <w:noProof/>
          <w:lang w:eastAsia="ru-RU"/>
        </w:rPr>
        <w:drawing>
          <wp:inline distT="0" distB="0" distL="0" distR="0" wp14:anchorId="15AA6466" wp14:editId="03E07601">
            <wp:extent cx="5940425" cy="624840"/>
            <wp:effectExtent l="0" t="0" r="3175" b="381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131" w14:textId="77777777" w:rsidR="001E62B2" w:rsidRDefault="001E62B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4A8F444" w14:textId="7C40E7F1" w:rsidR="006F3B04" w:rsidRDefault="009A7656" w:rsidP="005A2292">
      <w:pPr>
        <w:pStyle w:val="2"/>
        <w:rPr>
          <w:lang w:eastAsia="ru-RU"/>
        </w:rPr>
      </w:pPr>
      <w:r>
        <w:rPr>
          <w:lang w:eastAsia="ru-RU"/>
        </w:rPr>
        <w:lastRenderedPageBreak/>
        <w:t>Видео 90</w:t>
      </w:r>
    </w:p>
    <w:p w14:paraId="610F14BD" w14:textId="31DE3AD7" w:rsidR="009A7656" w:rsidRDefault="001D0DCE" w:rsidP="001D0DCE">
      <w:pPr>
        <w:rPr>
          <w:lang w:eastAsia="ru-RU"/>
        </w:rPr>
      </w:pPr>
      <w:r>
        <w:rPr>
          <w:lang w:eastAsia="ru-RU"/>
        </w:rPr>
        <w:t>Билет 16.</w:t>
      </w:r>
      <w:r w:rsidR="00087FF5">
        <w:rPr>
          <w:lang w:eastAsia="ru-RU"/>
        </w:rPr>
        <w:t xml:space="preserve"> (Возвращаемся к выгрузке </w:t>
      </w:r>
      <w:r w:rsidR="005565E7">
        <w:rPr>
          <w:lang w:eastAsia="ru-RU"/>
        </w:rPr>
        <w:t>6</w:t>
      </w:r>
      <w:r w:rsidR="00087FF5">
        <w:rPr>
          <w:lang w:eastAsia="ru-RU"/>
        </w:rPr>
        <w:t>6)</w:t>
      </w:r>
    </w:p>
    <w:p w14:paraId="57898163" w14:textId="16DF5A82" w:rsidR="00B348C0" w:rsidRDefault="00A31C53" w:rsidP="00B46B95">
      <w:pPr>
        <w:ind w:firstLine="0"/>
        <w:jc w:val="center"/>
        <w:rPr>
          <w:lang w:eastAsia="ru-RU"/>
        </w:rPr>
      </w:pPr>
      <w:r w:rsidRPr="00A31C53">
        <w:rPr>
          <w:noProof/>
          <w:lang w:eastAsia="ru-RU"/>
        </w:rPr>
        <w:drawing>
          <wp:inline distT="0" distB="0" distL="0" distR="0" wp14:anchorId="5361673F" wp14:editId="76B4F31B">
            <wp:extent cx="2295525" cy="2752725"/>
            <wp:effectExtent l="0" t="0" r="9525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0"/>
                    <a:srcRect t="1027"/>
                    <a:stretch/>
                  </pic:blipFill>
                  <pic:spPr bwMode="auto">
                    <a:xfrm>
                      <a:off x="0" y="0"/>
                      <a:ext cx="2295845" cy="27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DEE8" w14:textId="0262F479" w:rsidR="00A31C53" w:rsidRDefault="000C08AE" w:rsidP="00B46B95">
      <w:pPr>
        <w:ind w:firstLine="0"/>
        <w:jc w:val="center"/>
        <w:rPr>
          <w:lang w:eastAsia="ru-RU"/>
        </w:rPr>
      </w:pPr>
      <w:r w:rsidRPr="000C08AE">
        <w:rPr>
          <w:noProof/>
          <w:lang w:eastAsia="ru-RU"/>
        </w:rPr>
        <w:drawing>
          <wp:inline distT="0" distB="0" distL="0" distR="0" wp14:anchorId="044F4F6C" wp14:editId="036310B4">
            <wp:extent cx="3405874" cy="5667375"/>
            <wp:effectExtent l="0" t="0" r="4445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423120" cy="56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74D" w14:textId="00ACAE78" w:rsidR="00DB6CF0" w:rsidRDefault="00294DC9" w:rsidP="00B46B95">
      <w:pPr>
        <w:ind w:firstLine="0"/>
        <w:jc w:val="center"/>
        <w:rPr>
          <w:lang w:eastAsia="ru-RU"/>
        </w:rPr>
      </w:pPr>
      <w:r w:rsidRPr="00294DC9">
        <w:rPr>
          <w:noProof/>
          <w:lang w:eastAsia="ru-RU"/>
        </w:rPr>
        <w:lastRenderedPageBreak/>
        <w:drawing>
          <wp:inline distT="0" distB="0" distL="0" distR="0" wp14:anchorId="4C006114" wp14:editId="5620D9B6">
            <wp:extent cx="1743318" cy="2210108"/>
            <wp:effectExtent l="0" t="0" r="9525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33C" w14:textId="250F0FBA" w:rsidR="002D4501" w:rsidRDefault="002D4501" w:rsidP="00B46B95">
      <w:pPr>
        <w:ind w:firstLine="0"/>
        <w:jc w:val="center"/>
        <w:rPr>
          <w:lang w:eastAsia="ru-RU"/>
        </w:rPr>
      </w:pPr>
      <w:r w:rsidRPr="002D4501">
        <w:rPr>
          <w:noProof/>
          <w:lang w:eastAsia="ru-RU"/>
        </w:rPr>
        <w:drawing>
          <wp:inline distT="0" distB="0" distL="0" distR="0" wp14:anchorId="4DDB23A4" wp14:editId="6AF338F2">
            <wp:extent cx="3553321" cy="5591955"/>
            <wp:effectExtent l="0" t="0" r="9525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6A1" w14:textId="0ABC82D8" w:rsidR="00037C44" w:rsidRDefault="00037C44" w:rsidP="00B46B95">
      <w:pPr>
        <w:ind w:firstLine="0"/>
        <w:jc w:val="center"/>
        <w:rPr>
          <w:lang w:eastAsia="ru-RU"/>
        </w:rPr>
      </w:pPr>
      <w:r w:rsidRPr="00037C44">
        <w:rPr>
          <w:noProof/>
          <w:lang w:eastAsia="ru-RU"/>
        </w:rPr>
        <w:lastRenderedPageBreak/>
        <w:drawing>
          <wp:inline distT="0" distB="0" distL="0" distR="0" wp14:anchorId="7D9CBE49" wp14:editId="02E79E9C">
            <wp:extent cx="2764790" cy="4719840"/>
            <wp:effectExtent l="0" t="0" r="0" b="508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2775932" cy="47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09E" w:rsidRPr="0058509E">
        <w:rPr>
          <w:noProof/>
          <w:lang w:eastAsia="ru-RU"/>
        </w:rPr>
        <w:drawing>
          <wp:inline distT="0" distB="0" distL="0" distR="0" wp14:anchorId="10A6CBFF" wp14:editId="3254BD35">
            <wp:extent cx="2771775" cy="4726606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2773084" cy="47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4679" w14:textId="3B3B0405" w:rsidR="0058509E" w:rsidRDefault="000C7CFF" w:rsidP="00B46B95">
      <w:pPr>
        <w:ind w:firstLine="0"/>
        <w:jc w:val="center"/>
        <w:rPr>
          <w:lang w:eastAsia="ru-RU"/>
        </w:rPr>
      </w:pPr>
      <w:r w:rsidRPr="000C7CFF">
        <w:rPr>
          <w:noProof/>
          <w:lang w:eastAsia="ru-RU"/>
        </w:rPr>
        <w:drawing>
          <wp:inline distT="0" distB="0" distL="0" distR="0" wp14:anchorId="5BA6701C" wp14:editId="1C548E96">
            <wp:extent cx="2585720" cy="4390973"/>
            <wp:effectExtent l="0" t="0" r="508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2596131" cy="44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0663" w14:textId="190EF473" w:rsidR="008248FC" w:rsidRDefault="008248FC" w:rsidP="00B46B95">
      <w:pPr>
        <w:ind w:firstLine="0"/>
        <w:jc w:val="center"/>
        <w:rPr>
          <w:lang w:eastAsia="ru-RU"/>
        </w:rPr>
      </w:pPr>
      <w:r w:rsidRPr="008248FC">
        <w:rPr>
          <w:noProof/>
          <w:lang w:eastAsia="ru-RU"/>
        </w:rPr>
        <w:lastRenderedPageBreak/>
        <w:drawing>
          <wp:inline distT="0" distB="0" distL="0" distR="0" wp14:anchorId="239081F2" wp14:editId="28E0F4B4">
            <wp:extent cx="4467225" cy="4094216"/>
            <wp:effectExtent l="0" t="0" r="0" b="190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468659" cy="40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9F77" w14:textId="400401E1" w:rsidR="009268C5" w:rsidRDefault="00B038BE" w:rsidP="00B46B95">
      <w:pPr>
        <w:ind w:firstLine="0"/>
        <w:jc w:val="center"/>
        <w:rPr>
          <w:lang w:eastAsia="ru-RU"/>
        </w:rPr>
      </w:pPr>
      <w:r w:rsidRPr="00B038BE">
        <w:rPr>
          <w:noProof/>
          <w:lang w:eastAsia="ru-RU"/>
        </w:rPr>
        <w:drawing>
          <wp:inline distT="0" distB="0" distL="0" distR="0" wp14:anchorId="7BF5686C" wp14:editId="5FD3A93C">
            <wp:extent cx="4381500" cy="4033071"/>
            <wp:effectExtent l="0" t="0" r="0" b="571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4383739" cy="4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FA57" w14:textId="493C4E82" w:rsidR="00B83677" w:rsidRDefault="00B83677" w:rsidP="00B46B95">
      <w:pPr>
        <w:ind w:firstLine="0"/>
        <w:jc w:val="center"/>
        <w:rPr>
          <w:lang w:eastAsia="ru-RU"/>
        </w:rPr>
      </w:pPr>
      <w:r w:rsidRPr="00B83677">
        <w:rPr>
          <w:noProof/>
          <w:lang w:eastAsia="ru-RU"/>
        </w:rPr>
        <w:lastRenderedPageBreak/>
        <w:drawing>
          <wp:inline distT="0" distB="0" distL="0" distR="0" wp14:anchorId="33375DEB" wp14:editId="53C325EC">
            <wp:extent cx="2800674" cy="4908550"/>
            <wp:effectExtent l="0" t="0" r="0" b="635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2803192" cy="49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E68" w14:textId="3C7DFE48" w:rsidR="001B5272" w:rsidRDefault="001B5272" w:rsidP="00B46B95">
      <w:pPr>
        <w:ind w:firstLine="0"/>
        <w:jc w:val="center"/>
        <w:rPr>
          <w:lang w:eastAsia="ru-RU"/>
        </w:rPr>
      </w:pPr>
      <w:r w:rsidRPr="001B5272">
        <w:rPr>
          <w:noProof/>
          <w:lang w:eastAsia="ru-RU"/>
        </w:rPr>
        <w:drawing>
          <wp:inline distT="0" distB="0" distL="0" distR="0" wp14:anchorId="4890F7A2" wp14:editId="3D5CE43A">
            <wp:extent cx="3933844" cy="3895725"/>
            <wp:effectExtent l="0" t="0" r="952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3938625" cy="39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E22B" w14:textId="12DD10BE" w:rsidR="004B62D4" w:rsidRDefault="001B5272" w:rsidP="00B46B95">
      <w:pPr>
        <w:ind w:firstLine="0"/>
        <w:jc w:val="center"/>
        <w:rPr>
          <w:lang w:eastAsia="ru-RU"/>
        </w:rPr>
      </w:pPr>
      <w:r w:rsidRPr="001B5272">
        <w:rPr>
          <w:noProof/>
          <w:lang w:eastAsia="ru-RU"/>
        </w:rPr>
        <w:lastRenderedPageBreak/>
        <w:drawing>
          <wp:inline distT="0" distB="0" distL="0" distR="0" wp14:anchorId="758E211A" wp14:editId="75A62F99">
            <wp:extent cx="3581400" cy="2608032"/>
            <wp:effectExtent l="0" t="0" r="0" b="190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3603139" cy="26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1081" w14:textId="2FAC63EE" w:rsidR="008428A7" w:rsidRDefault="008428A7" w:rsidP="00B46B95">
      <w:pPr>
        <w:ind w:firstLine="0"/>
        <w:jc w:val="center"/>
        <w:rPr>
          <w:lang w:eastAsia="ru-RU"/>
        </w:rPr>
      </w:pPr>
      <w:r w:rsidRPr="008428A7">
        <w:rPr>
          <w:noProof/>
          <w:lang w:eastAsia="ru-RU"/>
        </w:rPr>
        <w:drawing>
          <wp:inline distT="0" distB="0" distL="0" distR="0" wp14:anchorId="338090D9" wp14:editId="1BA2CB29">
            <wp:extent cx="3504144" cy="2537232"/>
            <wp:effectExtent l="0" t="0" r="127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3511780" cy="25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9A8" w14:textId="575A83E0" w:rsidR="008428A7" w:rsidRDefault="0013061D" w:rsidP="00B46B95">
      <w:pPr>
        <w:ind w:firstLine="0"/>
        <w:jc w:val="center"/>
        <w:rPr>
          <w:lang w:eastAsia="ru-RU"/>
        </w:rPr>
      </w:pPr>
      <w:r w:rsidRPr="0013061D">
        <w:rPr>
          <w:noProof/>
          <w:lang w:eastAsia="ru-RU"/>
        </w:rPr>
        <w:drawing>
          <wp:inline distT="0" distB="0" distL="0" distR="0" wp14:anchorId="0DA9E1E6" wp14:editId="7CC68F64">
            <wp:extent cx="1552575" cy="1323974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3"/>
                    <a:srcRect t="1418"/>
                    <a:stretch/>
                  </pic:blipFill>
                  <pic:spPr bwMode="auto">
                    <a:xfrm>
                      <a:off x="0" y="0"/>
                      <a:ext cx="1552792" cy="13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0F67" w14:textId="42981B45" w:rsidR="00BC44B7" w:rsidRDefault="003D1850" w:rsidP="00B46B95">
      <w:pPr>
        <w:ind w:firstLine="0"/>
        <w:jc w:val="center"/>
        <w:rPr>
          <w:lang w:eastAsia="ru-RU"/>
        </w:rPr>
      </w:pPr>
      <w:r w:rsidRPr="003D1850">
        <w:rPr>
          <w:noProof/>
          <w:lang w:eastAsia="ru-RU"/>
        </w:rPr>
        <w:lastRenderedPageBreak/>
        <w:drawing>
          <wp:inline distT="0" distB="0" distL="0" distR="0" wp14:anchorId="5335A41E" wp14:editId="3F18E7D8">
            <wp:extent cx="2829594" cy="4981575"/>
            <wp:effectExtent l="0" t="0" r="889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2835194" cy="49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F1" w:rsidRPr="00077DF1">
        <w:rPr>
          <w:noProof/>
          <w:lang w:eastAsia="ru-RU"/>
        </w:rPr>
        <w:drawing>
          <wp:inline distT="0" distB="0" distL="0" distR="0" wp14:anchorId="4CE13C3A" wp14:editId="1BA01B6C">
            <wp:extent cx="2781300" cy="4937922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2788151" cy="4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843" w14:textId="627ECD11" w:rsidR="00913194" w:rsidRDefault="00913194" w:rsidP="00B46B95">
      <w:pPr>
        <w:ind w:firstLine="0"/>
        <w:jc w:val="center"/>
        <w:rPr>
          <w:lang w:eastAsia="ru-RU"/>
        </w:rPr>
      </w:pPr>
      <w:r w:rsidRPr="00913194">
        <w:rPr>
          <w:noProof/>
          <w:lang w:eastAsia="ru-RU"/>
        </w:rPr>
        <w:drawing>
          <wp:inline distT="0" distB="0" distL="0" distR="0" wp14:anchorId="6E2A025D" wp14:editId="11AFA290">
            <wp:extent cx="5940425" cy="3270250"/>
            <wp:effectExtent l="0" t="0" r="3175" b="635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F545" w14:textId="1899FFE6" w:rsidR="00651784" w:rsidRDefault="00651784" w:rsidP="00B46B95">
      <w:pPr>
        <w:ind w:firstLine="0"/>
        <w:jc w:val="center"/>
        <w:rPr>
          <w:lang w:eastAsia="ru-RU"/>
        </w:rPr>
      </w:pPr>
      <w:r w:rsidRPr="00651784">
        <w:rPr>
          <w:noProof/>
          <w:lang w:eastAsia="ru-RU"/>
        </w:rPr>
        <w:lastRenderedPageBreak/>
        <w:drawing>
          <wp:inline distT="0" distB="0" distL="0" distR="0" wp14:anchorId="66FAD2D3" wp14:editId="3F76D24D">
            <wp:extent cx="5029902" cy="5039428"/>
            <wp:effectExtent l="0" t="0" r="0" b="889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0CC" w14:textId="12F85D6C" w:rsidR="00525644" w:rsidRDefault="00525644" w:rsidP="00B46B95">
      <w:pPr>
        <w:ind w:firstLine="0"/>
        <w:jc w:val="center"/>
        <w:rPr>
          <w:lang w:eastAsia="ru-RU"/>
        </w:rPr>
      </w:pPr>
      <w:r w:rsidRPr="00525644">
        <w:rPr>
          <w:noProof/>
          <w:lang w:eastAsia="ru-RU"/>
        </w:rPr>
        <w:drawing>
          <wp:inline distT="0" distB="0" distL="0" distR="0" wp14:anchorId="6DB13C1C" wp14:editId="435BE5DF">
            <wp:extent cx="2038635" cy="1638529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B6DF" w14:textId="19902C2E" w:rsidR="00582654" w:rsidRDefault="00582654" w:rsidP="00B46B95">
      <w:pPr>
        <w:ind w:firstLine="0"/>
        <w:jc w:val="center"/>
        <w:rPr>
          <w:lang w:eastAsia="ru-RU"/>
        </w:rPr>
      </w:pPr>
      <w:r w:rsidRPr="00582654">
        <w:rPr>
          <w:noProof/>
          <w:lang w:eastAsia="ru-RU"/>
        </w:rPr>
        <w:lastRenderedPageBreak/>
        <w:drawing>
          <wp:inline distT="0" distB="0" distL="0" distR="0" wp14:anchorId="7D3D1F3F" wp14:editId="074D76D2">
            <wp:extent cx="2926715" cy="4937855"/>
            <wp:effectExtent l="0" t="0" r="6985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2931312" cy="49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71" w:rsidRPr="00AA1C71">
        <w:rPr>
          <w:noProof/>
          <w:lang w:eastAsia="ru-RU"/>
        </w:rPr>
        <w:drawing>
          <wp:inline distT="0" distB="0" distL="0" distR="0" wp14:anchorId="0FA86F5C" wp14:editId="1DFFCFD2">
            <wp:extent cx="2943225" cy="4915813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2952850" cy="49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AD4A" w14:textId="7D1BDFA8" w:rsidR="00E72E15" w:rsidRDefault="00E72E15" w:rsidP="00B46B95">
      <w:pPr>
        <w:ind w:firstLine="0"/>
        <w:jc w:val="center"/>
        <w:rPr>
          <w:lang w:eastAsia="ru-RU"/>
        </w:rPr>
      </w:pPr>
      <w:r w:rsidRPr="00E72E15">
        <w:rPr>
          <w:noProof/>
          <w:lang w:eastAsia="ru-RU"/>
        </w:rPr>
        <w:lastRenderedPageBreak/>
        <w:drawing>
          <wp:inline distT="0" distB="0" distL="0" distR="0" wp14:anchorId="49A2C360" wp14:editId="2A6C1223">
            <wp:extent cx="3095470" cy="4826973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3102181" cy="4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63E" w:rsidRPr="009C463E">
        <w:rPr>
          <w:noProof/>
          <w:lang w:eastAsia="ru-RU"/>
        </w:rPr>
        <w:drawing>
          <wp:inline distT="0" distB="0" distL="0" distR="0" wp14:anchorId="6A6C1E01" wp14:editId="6D5F53B9">
            <wp:extent cx="2838450" cy="4825365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2840371" cy="48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724" w14:textId="33350C80" w:rsidR="00310DDB" w:rsidRDefault="004A0F44" w:rsidP="00593D52">
      <w:pPr>
        <w:ind w:firstLine="0"/>
        <w:jc w:val="center"/>
        <w:rPr>
          <w:lang w:eastAsia="ru-RU"/>
        </w:rPr>
      </w:pPr>
      <w:r w:rsidRPr="004A0F44">
        <w:rPr>
          <w:noProof/>
          <w:lang w:eastAsia="ru-RU"/>
        </w:rPr>
        <w:drawing>
          <wp:inline distT="0" distB="0" distL="0" distR="0" wp14:anchorId="27FDEC39" wp14:editId="5A43DF3E">
            <wp:extent cx="2502523" cy="4295775"/>
            <wp:effectExtent l="0" t="0" r="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2516504" cy="43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0CA0" w14:textId="184D7FAF" w:rsidR="00087FF5" w:rsidRDefault="00142887" w:rsidP="0014288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251610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045AD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D589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BC5E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44529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202CC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62157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F8F1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22D9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CD75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D453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D56CD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BDDC8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C2387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FD8FE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85E31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64B05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E813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F822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1F3E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6D2F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F9074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9A1B8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F860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658EF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2B4E9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729FD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6AE2A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638E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E42932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0B14C5D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36F7A93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5622AAF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</w:t>
      </w:r>
    </w:p>
    <w:p w14:paraId="0B04E03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1A000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617F33C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67F1439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BAAE7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DC4681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DB330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4124D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F977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D262A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1FAA3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D2AC8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31334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89C14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C986E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4852C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9BC15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654A01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78E4D6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3C20F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2CA691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A2DA56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2EBC9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640A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EC19C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65EA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F89372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16C0B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9ED1B8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46EAF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рмаЧасов, ОтработаноЧасов, ОтработаноДней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B080B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546998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7C16C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38372A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1D20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072FED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7E6C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4C7A1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F4A77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CA25C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7418F69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ДополнительныеНачисленияБазаОсновныеНачисления.ОтработаноДнейБаза, 0) КАК ОтработаноДней,</w:t>
      </w:r>
    </w:p>
    <w:p w14:paraId="7CB83BB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СтавкаКомпенсации, 0) КАК СтавкаКомпенсации</w:t>
      </w:r>
    </w:p>
    <w:p w14:paraId="42D7E54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8389C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24490E2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ДополнительныеНачисления.БазаОсновныеНачисления(</w:t>
      </w:r>
    </w:p>
    <w:p w14:paraId="21B0C20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150FD0B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1AC7F93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AFA36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611D18C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ДополнительныеНачисленияБазаОсновныеНачисления</w:t>
      </w:r>
    </w:p>
    <w:p w14:paraId="344DAE5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ДополнительныеНачисления.НомерСтроки = ДополнительныеНачисленияБазаОсновныеНачисления.НомерСтроки</w:t>
      </w:r>
    </w:p>
    <w:p w14:paraId="2326241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094329B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70A46DD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17479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3695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C181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846E0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7E470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76D53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DF8A3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C6EA0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0DCEC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C2DB9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6F499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67C2A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A390D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42F8012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079A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58B32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D6F5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05B28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EAEE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A9715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6D2B9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52ECAD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27E19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06F92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E916B7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D5933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7CB78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98E7F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07E49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D96A5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3D1849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вкаКомпенсации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9624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вкаКомпенсации, ОтработаноДней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9C6FE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17D9B2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B6F84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285F50A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4D0A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E4ADC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EB2D0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82AD31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DF1BF2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ркиЗаполн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яемыеРеквизиты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E3EF6C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8F538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83D38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5F2E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не заполнен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539B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</w:t>
      </w:r>
    </w:p>
    <w:p w14:paraId="71936C6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B3A11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379CD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88A16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02825DA" w14:textId="04BBF2B2" w:rsidR="00204342" w:rsidRDefault="0020434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95A3A08" w14:textId="7248BD00" w:rsidR="00081688" w:rsidRDefault="00716C49" w:rsidP="00E437B5">
      <w:pPr>
        <w:pStyle w:val="2"/>
        <w:rPr>
          <w:lang w:eastAsia="ru-RU"/>
        </w:rPr>
      </w:pPr>
      <w:r>
        <w:rPr>
          <w:lang w:eastAsia="ru-RU"/>
        </w:rPr>
        <w:lastRenderedPageBreak/>
        <w:t>Видео 91</w:t>
      </w:r>
    </w:p>
    <w:p w14:paraId="6B87A66D" w14:textId="0B4FFB53" w:rsidR="00E437B5" w:rsidRDefault="00671F49" w:rsidP="00E437B5">
      <w:pPr>
        <w:rPr>
          <w:lang w:eastAsia="ru-RU"/>
        </w:rPr>
      </w:pPr>
      <w:r>
        <w:rPr>
          <w:lang w:eastAsia="ru-RU"/>
        </w:rPr>
        <w:t>Продолжение билета 16</w:t>
      </w:r>
    </w:p>
    <w:p w14:paraId="166960F1" w14:textId="6B8848D1" w:rsidR="00486766" w:rsidRDefault="00486766" w:rsidP="00486766">
      <w:pPr>
        <w:ind w:firstLine="0"/>
        <w:jc w:val="center"/>
        <w:rPr>
          <w:lang w:eastAsia="ru-RU"/>
        </w:rPr>
      </w:pPr>
      <w:r w:rsidRPr="00486766">
        <w:rPr>
          <w:noProof/>
          <w:lang w:eastAsia="ru-RU"/>
        </w:rPr>
        <w:drawing>
          <wp:inline distT="0" distB="0" distL="0" distR="0" wp14:anchorId="4B4887CC" wp14:editId="388E70F4">
            <wp:extent cx="2400635" cy="1124107"/>
            <wp:effectExtent l="0" t="0" r="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F87" w14:textId="79688DCE" w:rsidR="00D9363C" w:rsidRDefault="00D9363C" w:rsidP="00486766">
      <w:pPr>
        <w:ind w:firstLine="0"/>
        <w:jc w:val="center"/>
        <w:rPr>
          <w:lang w:eastAsia="ru-RU"/>
        </w:rPr>
      </w:pPr>
      <w:r w:rsidRPr="00D9363C">
        <w:rPr>
          <w:noProof/>
          <w:lang w:eastAsia="ru-RU"/>
        </w:rPr>
        <w:drawing>
          <wp:inline distT="0" distB="0" distL="0" distR="0" wp14:anchorId="40E3AA64" wp14:editId="790C85E2">
            <wp:extent cx="3572374" cy="2029108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797" w14:textId="057EFA00" w:rsidR="000732F7" w:rsidRDefault="000732F7" w:rsidP="00486766">
      <w:pPr>
        <w:ind w:firstLine="0"/>
        <w:jc w:val="center"/>
        <w:rPr>
          <w:lang w:eastAsia="ru-RU"/>
        </w:rPr>
      </w:pPr>
      <w:r w:rsidRPr="000732F7">
        <w:rPr>
          <w:noProof/>
          <w:lang w:eastAsia="ru-RU"/>
        </w:rPr>
        <w:drawing>
          <wp:inline distT="0" distB="0" distL="0" distR="0" wp14:anchorId="2CF39CED" wp14:editId="18D7FC61">
            <wp:extent cx="1924319" cy="562053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8E9D" w14:textId="27172225" w:rsidR="00035AFA" w:rsidRDefault="00035AFA" w:rsidP="00486766">
      <w:pPr>
        <w:ind w:firstLine="0"/>
        <w:jc w:val="center"/>
        <w:rPr>
          <w:lang w:eastAsia="ru-RU"/>
        </w:rPr>
      </w:pPr>
      <w:r w:rsidRPr="00035AFA">
        <w:rPr>
          <w:noProof/>
          <w:lang w:eastAsia="ru-RU"/>
        </w:rPr>
        <w:drawing>
          <wp:inline distT="0" distB="0" distL="0" distR="0" wp14:anchorId="38C2633F" wp14:editId="5C9840E8">
            <wp:extent cx="2960002" cy="4428286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2963532" cy="44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BD" w:rsidRPr="00CF4EBD">
        <w:rPr>
          <w:noProof/>
          <w:lang w:eastAsia="ru-RU"/>
        </w:rPr>
        <w:drawing>
          <wp:inline distT="0" distB="0" distL="0" distR="0" wp14:anchorId="5732C5B2" wp14:editId="3E719969">
            <wp:extent cx="2943225" cy="4422663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2958460" cy="44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67B" w14:textId="4E9BC070" w:rsidR="00CF4EBD" w:rsidRDefault="004B637F" w:rsidP="00486766">
      <w:pPr>
        <w:ind w:firstLine="0"/>
        <w:jc w:val="center"/>
        <w:rPr>
          <w:lang w:eastAsia="ru-RU"/>
        </w:rPr>
      </w:pPr>
      <w:r w:rsidRPr="004B637F">
        <w:rPr>
          <w:noProof/>
          <w:lang w:eastAsia="ru-RU"/>
        </w:rPr>
        <w:lastRenderedPageBreak/>
        <w:drawing>
          <wp:inline distT="0" distB="0" distL="0" distR="0" wp14:anchorId="148F69F3" wp14:editId="0D30D4BE">
            <wp:extent cx="3952876" cy="3198384"/>
            <wp:effectExtent l="0" t="0" r="0" b="254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3963445" cy="32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73F" w14:textId="5C7D12C6" w:rsidR="00161C7B" w:rsidRDefault="00161C7B" w:rsidP="00486766">
      <w:pPr>
        <w:ind w:firstLine="0"/>
        <w:jc w:val="center"/>
        <w:rPr>
          <w:lang w:eastAsia="ru-RU"/>
        </w:rPr>
      </w:pPr>
      <w:r w:rsidRPr="00161C7B">
        <w:rPr>
          <w:noProof/>
          <w:lang w:eastAsia="ru-RU"/>
        </w:rPr>
        <w:drawing>
          <wp:inline distT="0" distB="0" distL="0" distR="0" wp14:anchorId="6D906FD0" wp14:editId="591E795E">
            <wp:extent cx="4839375" cy="4305901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A71" w14:textId="14A63F56" w:rsidR="002A67C9" w:rsidRDefault="002A67C9" w:rsidP="00486766">
      <w:pPr>
        <w:ind w:firstLine="0"/>
        <w:jc w:val="center"/>
        <w:rPr>
          <w:lang w:eastAsia="ru-RU"/>
        </w:rPr>
      </w:pPr>
      <w:r w:rsidRPr="002A67C9">
        <w:rPr>
          <w:noProof/>
          <w:lang w:eastAsia="ru-RU"/>
        </w:rPr>
        <w:lastRenderedPageBreak/>
        <w:drawing>
          <wp:inline distT="0" distB="0" distL="0" distR="0" wp14:anchorId="7ABA67B1" wp14:editId="22132D16">
            <wp:extent cx="5940425" cy="3515360"/>
            <wp:effectExtent l="0" t="0" r="3175" b="889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E5D" w14:textId="09C06306" w:rsidR="00E5572D" w:rsidRDefault="00A21FFC" w:rsidP="00486766">
      <w:pPr>
        <w:ind w:firstLine="0"/>
        <w:jc w:val="center"/>
        <w:rPr>
          <w:lang w:eastAsia="ru-RU"/>
        </w:rPr>
      </w:pPr>
      <w:r w:rsidRPr="00A21FFC">
        <w:rPr>
          <w:noProof/>
          <w:lang w:eastAsia="ru-RU"/>
        </w:rPr>
        <w:drawing>
          <wp:inline distT="0" distB="0" distL="0" distR="0" wp14:anchorId="20B1CFB3" wp14:editId="40218AD3">
            <wp:extent cx="5940425" cy="2955290"/>
            <wp:effectExtent l="0" t="0" r="317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9A79" w14:textId="6CCF8279" w:rsidR="008761FE" w:rsidRDefault="008761FE" w:rsidP="00486766">
      <w:pPr>
        <w:ind w:firstLine="0"/>
        <w:jc w:val="center"/>
        <w:rPr>
          <w:lang w:eastAsia="ru-RU"/>
        </w:rPr>
      </w:pPr>
      <w:r w:rsidRPr="008761FE">
        <w:rPr>
          <w:noProof/>
          <w:lang w:eastAsia="ru-RU"/>
        </w:rPr>
        <w:drawing>
          <wp:inline distT="0" distB="0" distL="0" distR="0" wp14:anchorId="587D00BA" wp14:editId="6DDB9902">
            <wp:extent cx="5940425" cy="1027430"/>
            <wp:effectExtent l="0" t="0" r="3175" b="127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411C" w14:textId="6260EF8B" w:rsidR="003B3DD9" w:rsidRDefault="005D1EC9" w:rsidP="00486766">
      <w:pPr>
        <w:ind w:firstLine="0"/>
        <w:jc w:val="center"/>
        <w:rPr>
          <w:lang w:eastAsia="ru-RU"/>
        </w:rPr>
      </w:pPr>
      <w:r w:rsidRPr="005D1EC9">
        <w:rPr>
          <w:noProof/>
          <w:lang w:eastAsia="ru-RU"/>
        </w:rPr>
        <w:lastRenderedPageBreak/>
        <w:drawing>
          <wp:inline distT="0" distB="0" distL="0" distR="0" wp14:anchorId="59A9AF8A" wp14:editId="738B7E5E">
            <wp:extent cx="5940425" cy="4175125"/>
            <wp:effectExtent l="0" t="0" r="3175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934" w14:textId="5BC9ABEB" w:rsidR="009F2E78" w:rsidRDefault="009F2E78" w:rsidP="00486766">
      <w:pPr>
        <w:ind w:firstLine="0"/>
        <w:jc w:val="center"/>
        <w:rPr>
          <w:lang w:eastAsia="ru-RU"/>
        </w:rPr>
      </w:pPr>
      <w:r w:rsidRPr="009F2E78">
        <w:rPr>
          <w:noProof/>
          <w:lang w:eastAsia="ru-RU"/>
        </w:rPr>
        <w:drawing>
          <wp:inline distT="0" distB="0" distL="0" distR="0" wp14:anchorId="4B0B6996" wp14:editId="1B7BD61A">
            <wp:extent cx="4010025" cy="2065526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4035508" cy="20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347B" w14:textId="5FB094B6" w:rsidR="000862D5" w:rsidRDefault="00CA661F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СПОСОБ КУРСЫ 1С:</w:t>
      </w:r>
    </w:p>
    <w:p w14:paraId="1445F185" w14:textId="535248D7" w:rsidR="00CA661F" w:rsidRDefault="00923F15" w:rsidP="00486766">
      <w:pPr>
        <w:ind w:firstLine="0"/>
        <w:jc w:val="center"/>
        <w:rPr>
          <w:lang w:eastAsia="ru-RU"/>
        </w:rPr>
      </w:pPr>
      <w:r w:rsidRPr="00923F15">
        <w:rPr>
          <w:noProof/>
          <w:lang w:eastAsia="ru-RU"/>
        </w:rPr>
        <w:drawing>
          <wp:inline distT="0" distB="0" distL="0" distR="0" wp14:anchorId="36F8B7B8" wp14:editId="4A8DD4E6">
            <wp:extent cx="2867318" cy="2486025"/>
            <wp:effectExtent l="0" t="0" r="9525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2904981" cy="25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4D34" w14:textId="3BF5FBBD" w:rsidR="00222E64" w:rsidRDefault="0099575B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МОДУЛЯ</w:t>
      </w:r>
      <w:r w:rsidR="00B35BD8">
        <w:rPr>
          <w:lang w:eastAsia="ru-RU"/>
        </w:rPr>
        <w:t xml:space="preserve"> ПРОВЕДЕНИЕ РАСЧЕТОВ</w:t>
      </w:r>
      <w:r>
        <w:rPr>
          <w:lang w:eastAsia="ru-RU"/>
        </w:rPr>
        <w:t>:</w:t>
      </w:r>
    </w:p>
    <w:p w14:paraId="374A005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Основ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CFD102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0B71B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5D369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04FA8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10BF08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2180D1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1FBB213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68F6308A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</w:t>
      </w:r>
    </w:p>
    <w:p w14:paraId="47B11E1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DCFB4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68A19EB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1B5312D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5E68B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66A3DA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CD3E95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E6DC6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A33D0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682F6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0225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61DBC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928B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DB38D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20537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EE17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C2E8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E2CA6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7B18C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72317B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EE1157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00A77A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F73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89070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DEF3C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BE71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1D8BF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8E589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AE89F8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D94C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рмаЧасов, ОтработаноЧасов, ОтработаноДней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164B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102ADA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D23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055D7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EA85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E02B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841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9DA31F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BB686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Дополнитель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3AA146E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A060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36FD6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A4731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EDF4FC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804881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ДополнительныеНачисленияБазаОсновныеНачисления.ОтработаноДнейБаза, 0) КАК ОтработаноДней,</w:t>
      </w:r>
    </w:p>
    <w:p w14:paraId="10E6C64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СтавкаКомпенсации, 0) КАК СтавкаКомпенсации</w:t>
      </w:r>
    </w:p>
    <w:p w14:paraId="00519AC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AB062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D18D64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ДополнительныеНачисления.БазаОсновныеНачисления(</w:t>
      </w:r>
    </w:p>
    <w:p w14:paraId="5CE203B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65B46E3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55F5612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19C732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9FA672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ДополнительныеНачисленияБазаОсновныеНачисления</w:t>
      </w:r>
    </w:p>
    <w:p w14:paraId="0654F22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ДополнительныеНачисления.НомерСтроки = ДополнительныеНачисленияБазаОсновныеНачисления.НомерСтроки</w:t>
      </w:r>
    </w:p>
    <w:p w14:paraId="03DB977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1A4E986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38AD8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5402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9D4A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40F4E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FEEAC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82818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F133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803D35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8DE2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ED44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92B9C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ECF4A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72BF2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1CFBA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E716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8190C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9BEEA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F0D4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E294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153C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547660A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4D6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2000BA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6CB2DE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BADC26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07B31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6DA8A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EC1D2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859F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F10DE2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вкаКомпенсации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7748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вкаКомпенсации, ОтработаноДней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AF452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FBB8C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ECE0E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787C7DF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A5A2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1852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CF93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C76384" w14:textId="3FA3C9F3" w:rsidR="005549E9" w:rsidRDefault="000635E2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Й:</w:t>
      </w:r>
    </w:p>
    <w:p w14:paraId="3C275BB5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CF60E96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A768C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C29B79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D336CA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E9C850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AB6723D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96B73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BD3B9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E63BD8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2ACEE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00E9D1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170272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C58B48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7D2803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74F9A5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9A00D6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1F000A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1417F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A7203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4C4DD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014215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750D367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B03F6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3E3C8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2673C2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395F1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0C2ECC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6BFF7C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4F471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9875256" w14:textId="142EC6E2" w:rsidR="004A4C59" w:rsidRDefault="00216ACE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ФОРМЫ ОТЧЕТА:</w:t>
      </w:r>
    </w:p>
    <w:p w14:paraId="75BE6115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239F5593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рассчитать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2A2A505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ерерассчитатьНаСервере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A188A2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038431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F347BB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1113BB69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рассчитатьНаСервере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3D0962F7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683EF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0385F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9F787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45DD52E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ОбъектПерерасчета КАК ОбъектПерерасчета,</w:t>
      </w:r>
    </w:p>
    <w:p w14:paraId="56C27AC7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ЧАЛОПЕРИОДА(ПоСотрудникуПодразделению.ОбъектПерерасчета.Дата, МЕСЯЦ) КАК ПериодРегистрации</w:t>
      </w:r>
    </w:p>
    <w:p w14:paraId="7DECFEBA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F52EF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ПоСотрудникуПодразделению КАК ПоСотрудникуПодразделению"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187ED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1AC703A1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E3053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AEA24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298B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77165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65F68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E58E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Расчет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96606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E17C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читать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E21F02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CC45A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99CF4C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B25B1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5D825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CDB53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мпоноватьРезультат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56FC0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109D6C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907B61" w14:textId="5F1B3861" w:rsidR="00B71292" w:rsidRDefault="00C3507A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СПОСОБ ПРОХОДЦЕВА:</w:t>
      </w:r>
    </w:p>
    <w:p w14:paraId="324ED048" w14:textId="365E3C00" w:rsidR="00EF36E0" w:rsidRDefault="00EF36E0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РАСЧЕТОВ:</w:t>
      </w:r>
    </w:p>
    <w:p w14:paraId="7A34951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Основ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E487D4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FBED2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C6E15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C09CF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52134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4BB9A3E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BD2392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3AE74B4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</w:t>
      </w:r>
    </w:p>
    <w:p w14:paraId="563FF93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49DBE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7F85E39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4E79EEF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D0D64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4B9B1F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EC5B5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781A6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9AA5E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DC8F9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DCF3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4AEF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38A54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29581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24D57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1D82F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6A7B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CDA34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9FD955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55F2A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C4AF3A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71C7E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0E9CE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A6BF7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0BE56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6CDB4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325802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0B2ED1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3EE57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F6236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рмаЧасов, ОтработаноЧасов, ОтработаноДней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BA0FF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C02A0B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C523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E4BCC1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2929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1D54D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D5EC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638DBF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E5C7D0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Дополнитель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D34987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CA8FF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тоПерерасчеты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;</w:t>
      </w:r>
    </w:p>
    <w:p w14:paraId="77018BB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9999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F81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8D53F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DB99A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50A3656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ДополнительныеНачисленияБазаОсновныеНачисления.ОтработаноДнейБаза, 0) КАК ОтработаноДней,</w:t>
      </w:r>
    </w:p>
    <w:p w14:paraId="2776EFC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СтавкаКомпенсации, 0) КАК СтавкаКомпенсации</w:t>
      </w:r>
    </w:p>
    <w:p w14:paraId="18DA3FD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D0406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5B43575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ДополнительныеНачисления.БазаОсновныеНачисления(</w:t>
      </w:r>
    </w:p>
    <w:p w14:paraId="417B10C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293F908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697D2D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9809FD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6806F6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ДополнительныеНачисленияБазаОсновныеНачисления</w:t>
      </w:r>
    </w:p>
    <w:p w14:paraId="283F28D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ДополнительныеНачисления.НомерСтроки = ДополнительныеНачисленияБазаОсновныеНачисления.НомерСтроки</w:t>
      </w:r>
    </w:p>
    <w:p w14:paraId="1A0DEF0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2397F19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171B954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3AAED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 И #ДУ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51629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0C7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тоПерерасчеты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2A909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F8B6A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(ДополнительныеНачисления.Сотрудник, ДополнительныеНачисления.Подразделение) В (&amp;amp;ТаблицаОтборов)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843CC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ТаблицаОтборов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1C479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5F2D5D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1F06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7120D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06E95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32C92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CDF5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F13A1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D64C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F445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8E6E1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232F9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E4B02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45D5C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2618F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7A87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27ECE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B8089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2EB5A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B292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67599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5098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BCD7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FF75D3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C0369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FBF5E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C14B89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1F967D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29DB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тоПерерасчеты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396F2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уктураПоиск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6A777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йденныеСтроки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трок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уктураПоис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7729C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йденныеСтрок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8AFE6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F4D9A8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F2E8F06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31D2C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061B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620E5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CBE28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F7D7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3C0456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вкаКомпенсации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F182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вкаКомпенсации, ОтработаноДней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CD8F5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01D9C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0C457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34D2ADF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68C99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0AEFD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8EBC" w14:textId="67CD3F45" w:rsidR="0058471F" w:rsidRPr="00DE60B2" w:rsidRDefault="00443200" w:rsidP="00DE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E5E7D32" w14:textId="699ED25A" w:rsidR="00C3507A" w:rsidRDefault="00887900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ФОРМЫ ОТЧЕТА:</w:t>
      </w:r>
    </w:p>
    <w:p w14:paraId="7216C285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6E316C0A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рассчита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90AA20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ерерассчитатьНаСервере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F7FEF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FD9B7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F419AC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42DC15B8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рассчитатьНаСервере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103A01B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FD8F1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24FC6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8B179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0C144888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ОбъектПерерасчета КАК ОбъектПерерасчета,</w:t>
      </w:r>
    </w:p>
    <w:p w14:paraId="012F5311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ЧАЛОПЕРИОДА(ПоСотрудникуПодразделению.ОбъектПерерасчета.Дата, МЕСЯЦ) КАК ПериодРегистрации,</w:t>
      </w:r>
    </w:p>
    <w:p w14:paraId="0F92557F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Сотрудник КАК Сотрудник,</w:t>
      </w:r>
    </w:p>
    <w:p w14:paraId="7BE6A3F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Подразделение КАК Подразделение</w:t>
      </w:r>
    </w:p>
    <w:p w14:paraId="5A2CC38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6329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ПоСотрудникуПодразделению КАК ПоСотрудникуПодразделению</w:t>
      </w:r>
    </w:p>
    <w:p w14:paraId="3FE094B1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 ПО</w:t>
      </w:r>
    </w:p>
    <w:p w14:paraId="25B5141C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ъектПерерасчета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D13D6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E74D6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5015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51716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аблицаОтборов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Значени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732A2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писаниеТип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равочникСсылка.ФизическиеЛица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DDE6AF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писаниеТип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равочникСсылка.Подразделения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8BB226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E58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ПоОбъектамПерерасчетов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CCB41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26228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07BA8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CE328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F33BE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D62D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D475E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B8BBC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6EC9852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оваяСтрока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9C405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DB03C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3ECB15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1C3F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Расчет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C6A9D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6DE31D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чита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AE92C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0809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0927E45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2ED3D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424A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0E552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4E3F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мпоноватьРезультат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0AB382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9532DA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CF8A5B5" w14:textId="521DFF61" w:rsidR="00887900" w:rsidRDefault="00136562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СПОСОБ БЕЛОУСОВА:</w:t>
      </w:r>
    </w:p>
    <w:p w14:paraId="63DB112A" w14:textId="1AEDFBE6" w:rsidR="00136562" w:rsidRDefault="006660CA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ОБЩЕГО МОДУЛЯ ПРОВЕДЕНИЕ РАСЧЕТОВ:</w:t>
      </w:r>
    </w:p>
    <w:p w14:paraId="16D2424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Основ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1B4693E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A528D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D6A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81C32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27DDC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C74AAE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2CD714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3E7F995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</w:t>
      </w:r>
    </w:p>
    <w:p w14:paraId="4029A12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1912A4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14ECE88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FA08F4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) КАК ОсновныеНачисленияДанныеГрафика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A57EA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0F8505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EEFA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B94A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3C2F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0B127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D104F4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B7B95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4D268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CAE0A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A476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33271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6F9F5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41458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814C28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778C4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CAA4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E1C3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FD7E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F5DB2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E65EB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CC2E4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18429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C085A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D46B3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21765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рмаЧасов, ОтработаноЧасов, ОтработаноДней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C4E5C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AEFF4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D1F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1A805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B974E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579D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0C78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52B74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B4E95C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0D4015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043C2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ЭтоПерерасчеты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ТаблицаОтборов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;</w:t>
      </w:r>
    </w:p>
    <w:p w14:paraId="02949FF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C9A5B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ДляРасчетаКомпенсаций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829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80AF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Стационарны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E984B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962C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Видов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Видов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9410B0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1474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9A93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E9FF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C9F7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5EDAB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FA998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05E1405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ДополнительныеНачисленияБазаОсновныеНачисления.ОтработаноДнейБаза, 0) КАК ОтработаноДней,</w:t>
      </w:r>
    </w:p>
    <w:p w14:paraId="2D6E111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ПоказателиРасчетаЗарплатыСрезПоследних.СтавкаКомпенсации, 0) КАК СтавкаКомпенсации</w:t>
      </w:r>
    </w:p>
    <w:p w14:paraId="729274C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96507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5C9AC65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ДополнительныеНачисления.БазаОсновныеНачисления(</w:t>
      </w:r>
    </w:p>
    <w:p w14:paraId="38B8E0D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27963FA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4A15595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01221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42924D4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В (&amp;amp;ВидыРасчета) И #ДУ_База) КАК ДополнительныеНачисленияБазаОсновныеНачисления</w:t>
      </w:r>
    </w:p>
    <w:p w14:paraId="01AB32A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ДополнительныеНачисления.НомерСтроки = ДополнительныеНачисленияБазаОсновныеНачисления.НомерСтроки</w:t>
      </w:r>
    </w:p>
    <w:p w14:paraId="1FC3CBD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оказателиРасчетаЗарплаты.СрезПоследних(&amp;amp;ПериодРегистрации, ) КАК ПоказателиРасчетаЗарплатыСрезПоследних</w:t>
      </w:r>
    </w:p>
    <w:p w14:paraId="356F213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035B0BD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6E2C39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 И #ДУ_Осн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75B14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1EA03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тоПерерасчеты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F583B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_Осн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4CB21F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(ДополнительныеНачисления.Сотрудник, ДополнительныеНачисления.Подразделение) В (&amp;amp;ТаблицаОтборов)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E26DF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_База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A2C01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(Сотрудник, Подразделение) В (&amp;amp;ТаблицаОтборов)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0980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ТаблицаОтборов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C47A8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39CE21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_Осн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9B22F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_База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98381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0ABA6B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27795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670E1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4827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Расчета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5ED2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496C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081D3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59C2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5320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E166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5E6D0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893F7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54BE1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0D523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1889C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6A351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847EC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FFE7F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2C28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E9C853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E505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4DD60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18A70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CBB0C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871F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49F89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D362A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B417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AFB3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вкаКомпенсации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D48BC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вкаКомпенсации, ОтработаноДней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240F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</w:t>
      </w:r>
    </w:p>
    <w:p w14:paraId="4283BD2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CE8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66999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02F5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7FC520D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A3BE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8547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E6E9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Радиотелефон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258AC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49816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...</w:t>
      </w:r>
    </w:p>
    <w:p w14:paraId="0BF6447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CEF8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6E02A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67CC9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21394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575FB" w14:textId="231D7F01" w:rsidR="005B588B" w:rsidRPr="00346846" w:rsidRDefault="005B588B" w:rsidP="00346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C11317E" w14:textId="6E3A4137" w:rsidR="00B90230" w:rsidRDefault="00B90230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D089972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F3742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B7F1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ПериодРегистрации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07726B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BD3D4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E48E6E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38F04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676163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0FDB46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5BCAC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7EC634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867C2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B56A889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8C4FA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D9C41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448631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DCC57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913562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9DCE0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5B42E8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ADB2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6E89B0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A500E0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1F6659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170E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CF732B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1EE7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A7489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99E01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аблицаВидовРасчета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грузить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"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4F6693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ВидовРасче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ернуть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"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1F09EB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ВидовРасче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CC413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F4B7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3049E3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8F61F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ркиЗаполн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яемыеРеквизиты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CADBB56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8A916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7B7879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99EBD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не заполнен"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DB77E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</w:t>
      </w:r>
    </w:p>
    <w:p w14:paraId="6393981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3E3C31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E97E01E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E4D4E3" w14:textId="6F045067" w:rsidR="00DF0B0C" w:rsidRPr="006B2A6A" w:rsidRDefault="00DF0B0C" w:rsidP="006B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5900A09" w14:textId="410A6175" w:rsidR="006660CA" w:rsidRDefault="000700AD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ФОРМЫ ОТЧЕТА:</w:t>
      </w:r>
    </w:p>
    <w:p w14:paraId="3831727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5C005E4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рассчита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52D7BA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ерерассчитатьНаСервере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EC549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75BF7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D3EB17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692BD4E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рассчитатьНаСервере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5193DA0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1FB07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C14CA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A6557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2C29BC4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ОбъектПерерасчета КАК ОбъектПерерасчета,</w:t>
      </w:r>
    </w:p>
    <w:p w14:paraId="5828C7F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ЧАЛОПЕРИОДА(ПоСотрудникуПодразделению.ОбъектПерерасчета.Дата, МЕСЯЦ) КАК ПериодРегистрации,</w:t>
      </w:r>
    </w:p>
    <w:p w14:paraId="2F8CE05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Сотрудник КАК Сотрудник,</w:t>
      </w:r>
    </w:p>
    <w:p w14:paraId="4A885D7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Подразделение КАК Подразделение,</w:t>
      </w:r>
    </w:p>
    <w:p w14:paraId="6C76D74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СотрудникуПодразделению.ВидРасчета КАК ВидРасчета</w:t>
      </w:r>
    </w:p>
    <w:p w14:paraId="262E97D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483D81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ПоСотрудникуПодразделению КАК ПоСотрудникуПодразделению</w:t>
      </w:r>
    </w:p>
    <w:p w14:paraId="3106B58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 ПО</w:t>
      </w:r>
    </w:p>
    <w:p w14:paraId="696F434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ъектПерерасчета,</w:t>
      </w:r>
    </w:p>
    <w:p w14:paraId="6C74D3F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идРасчета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43DB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EF612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6E00C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21EC8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аблицаВидовРасчет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Значени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7BBD1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261F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ТаблицаОтборов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6150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2948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аблицаОтборов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Значени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28BBB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писаниеТип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равочникСсылка.ФизическиеЛица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FB6FA1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писаниеТип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равочникСсылка.Подразделения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9A4C8D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BA292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ПоОбъектамПерерасчетов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C90AA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B0BA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E9DA3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5F2D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ПоВидамРасчетов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22AB3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EB63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245E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EFD56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Видам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5D9C1C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EAE8F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оваяСтрокаВидовРасчет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F771F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оваяСтрок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Видам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BF9D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D1A5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Видам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B7E53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E0C9D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CAB2D2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F0A728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4498FE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оваяСтрок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1AFB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FA8F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E12A1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8E74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оваяСтрок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аблицаОтборов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DAC1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6EEC2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6593A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DECD4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75110E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1C02C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чита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A36B1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FAF7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0C245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DB77A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89E4D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E1BBA4E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C72BC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мпоноватьРезультат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E6A11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BFEE7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499142" w14:textId="632C1AA7" w:rsidR="00B74BA2" w:rsidRDefault="00B74B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730" w14:textId="77777777" w:rsidR="00B74BA2" w:rsidRPr="00E437B5" w:rsidRDefault="00B74BA2" w:rsidP="00486766">
      <w:pPr>
        <w:ind w:firstLine="0"/>
        <w:jc w:val="center"/>
        <w:rPr>
          <w:lang w:eastAsia="ru-RU"/>
        </w:rPr>
      </w:pPr>
    </w:p>
    <w:sectPr w:rsidR="00B74BA2" w:rsidRPr="00E4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582E"/>
    <w:rsid w:val="000067E4"/>
    <w:rsid w:val="0000685A"/>
    <w:rsid w:val="00007968"/>
    <w:rsid w:val="0001025B"/>
    <w:rsid w:val="000107DB"/>
    <w:rsid w:val="00010D0F"/>
    <w:rsid w:val="00010D4C"/>
    <w:rsid w:val="00011901"/>
    <w:rsid w:val="000119F6"/>
    <w:rsid w:val="000126F0"/>
    <w:rsid w:val="000127DE"/>
    <w:rsid w:val="000129BB"/>
    <w:rsid w:val="00012F6C"/>
    <w:rsid w:val="00013099"/>
    <w:rsid w:val="000132D7"/>
    <w:rsid w:val="00014242"/>
    <w:rsid w:val="0001489F"/>
    <w:rsid w:val="00014C49"/>
    <w:rsid w:val="000154A5"/>
    <w:rsid w:val="00015CD2"/>
    <w:rsid w:val="000161D0"/>
    <w:rsid w:val="000174B8"/>
    <w:rsid w:val="00017741"/>
    <w:rsid w:val="0002056F"/>
    <w:rsid w:val="000207EB"/>
    <w:rsid w:val="000209E2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28C"/>
    <w:rsid w:val="00026330"/>
    <w:rsid w:val="000266D5"/>
    <w:rsid w:val="00027F47"/>
    <w:rsid w:val="00030742"/>
    <w:rsid w:val="00030CB4"/>
    <w:rsid w:val="00030CF0"/>
    <w:rsid w:val="00030F1C"/>
    <w:rsid w:val="0003159B"/>
    <w:rsid w:val="0003164A"/>
    <w:rsid w:val="0003234F"/>
    <w:rsid w:val="00032642"/>
    <w:rsid w:val="0003275F"/>
    <w:rsid w:val="00033E93"/>
    <w:rsid w:val="00034803"/>
    <w:rsid w:val="00034F15"/>
    <w:rsid w:val="00035AFA"/>
    <w:rsid w:val="00035EE6"/>
    <w:rsid w:val="00036EC4"/>
    <w:rsid w:val="00037C44"/>
    <w:rsid w:val="00037D05"/>
    <w:rsid w:val="00037D16"/>
    <w:rsid w:val="00040100"/>
    <w:rsid w:val="000401BD"/>
    <w:rsid w:val="00040C51"/>
    <w:rsid w:val="00040C84"/>
    <w:rsid w:val="00041B2E"/>
    <w:rsid w:val="0004357A"/>
    <w:rsid w:val="00043BF8"/>
    <w:rsid w:val="000444D5"/>
    <w:rsid w:val="000445EA"/>
    <w:rsid w:val="000453ED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35E2"/>
    <w:rsid w:val="000650BD"/>
    <w:rsid w:val="00065DDC"/>
    <w:rsid w:val="00065FCE"/>
    <w:rsid w:val="0006736F"/>
    <w:rsid w:val="00070086"/>
    <w:rsid w:val="000700AD"/>
    <w:rsid w:val="00070408"/>
    <w:rsid w:val="0007054D"/>
    <w:rsid w:val="0007070F"/>
    <w:rsid w:val="00070B2E"/>
    <w:rsid w:val="0007144E"/>
    <w:rsid w:val="00072094"/>
    <w:rsid w:val="00072A50"/>
    <w:rsid w:val="000732F7"/>
    <w:rsid w:val="00073ABE"/>
    <w:rsid w:val="000740A4"/>
    <w:rsid w:val="00074416"/>
    <w:rsid w:val="00074DBD"/>
    <w:rsid w:val="00075F0C"/>
    <w:rsid w:val="0007616F"/>
    <w:rsid w:val="00076571"/>
    <w:rsid w:val="0007746D"/>
    <w:rsid w:val="00077D60"/>
    <w:rsid w:val="00077DF1"/>
    <w:rsid w:val="0008029A"/>
    <w:rsid w:val="0008108E"/>
    <w:rsid w:val="00081688"/>
    <w:rsid w:val="00081BD7"/>
    <w:rsid w:val="00084809"/>
    <w:rsid w:val="0008492B"/>
    <w:rsid w:val="00085215"/>
    <w:rsid w:val="00085811"/>
    <w:rsid w:val="00085A91"/>
    <w:rsid w:val="000862D5"/>
    <w:rsid w:val="00086D80"/>
    <w:rsid w:val="00087174"/>
    <w:rsid w:val="000873B0"/>
    <w:rsid w:val="00087E3E"/>
    <w:rsid w:val="00087FF5"/>
    <w:rsid w:val="000915DE"/>
    <w:rsid w:val="000916C1"/>
    <w:rsid w:val="000918E2"/>
    <w:rsid w:val="000919EE"/>
    <w:rsid w:val="00092834"/>
    <w:rsid w:val="00092C9E"/>
    <w:rsid w:val="00092F6A"/>
    <w:rsid w:val="00093523"/>
    <w:rsid w:val="00093897"/>
    <w:rsid w:val="000941DF"/>
    <w:rsid w:val="000957F2"/>
    <w:rsid w:val="000958F1"/>
    <w:rsid w:val="00095A57"/>
    <w:rsid w:val="0009613F"/>
    <w:rsid w:val="000961BE"/>
    <w:rsid w:val="000963A6"/>
    <w:rsid w:val="000968D5"/>
    <w:rsid w:val="00096AC1"/>
    <w:rsid w:val="00096C6D"/>
    <w:rsid w:val="000970F8"/>
    <w:rsid w:val="00097855"/>
    <w:rsid w:val="000A0294"/>
    <w:rsid w:val="000A0B18"/>
    <w:rsid w:val="000A20CE"/>
    <w:rsid w:val="000A4734"/>
    <w:rsid w:val="000A4C29"/>
    <w:rsid w:val="000A5321"/>
    <w:rsid w:val="000A58C2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0A32"/>
    <w:rsid w:val="000B1CC5"/>
    <w:rsid w:val="000B21C1"/>
    <w:rsid w:val="000B339B"/>
    <w:rsid w:val="000B3D68"/>
    <w:rsid w:val="000B3D78"/>
    <w:rsid w:val="000B4BA8"/>
    <w:rsid w:val="000B4C27"/>
    <w:rsid w:val="000B51E7"/>
    <w:rsid w:val="000B5763"/>
    <w:rsid w:val="000B626B"/>
    <w:rsid w:val="000B6D38"/>
    <w:rsid w:val="000B7AA8"/>
    <w:rsid w:val="000C01F6"/>
    <w:rsid w:val="000C08AE"/>
    <w:rsid w:val="000C0ED6"/>
    <w:rsid w:val="000C1AB6"/>
    <w:rsid w:val="000C1EDA"/>
    <w:rsid w:val="000C2617"/>
    <w:rsid w:val="000C332A"/>
    <w:rsid w:val="000C35E9"/>
    <w:rsid w:val="000C3636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5F3"/>
    <w:rsid w:val="000C761D"/>
    <w:rsid w:val="000C7CFF"/>
    <w:rsid w:val="000D0A1A"/>
    <w:rsid w:val="000D0DF1"/>
    <w:rsid w:val="000D1211"/>
    <w:rsid w:val="000D1C29"/>
    <w:rsid w:val="000D24DF"/>
    <w:rsid w:val="000D2758"/>
    <w:rsid w:val="000D2AC7"/>
    <w:rsid w:val="000D3CE4"/>
    <w:rsid w:val="000D573F"/>
    <w:rsid w:val="000D5C37"/>
    <w:rsid w:val="000D61BA"/>
    <w:rsid w:val="000D6AF4"/>
    <w:rsid w:val="000D73B2"/>
    <w:rsid w:val="000D7BC1"/>
    <w:rsid w:val="000E0951"/>
    <w:rsid w:val="000E0A67"/>
    <w:rsid w:val="000E31F6"/>
    <w:rsid w:val="000E3335"/>
    <w:rsid w:val="000E3827"/>
    <w:rsid w:val="000E3D31"/>
    <w:rsid w:val="000E4065"/>
    <w:rsid w:val="000E4945"/>
    <w:rsid w:val="000E52F2"/>
    <w:rsid w:val="000E53E8"/>
    <w:rsid w:val="000E6A75"/>
    <w:rsid w:val="000E6DB4"/>
    <w:rsid w:val="000E7F70"/>
    <w:rsid w:val="000F005A"/>
    <w:rsid w:val="000F082C"/>
    <w:rsid w:val="000F1017"/>
    <w:rsid w:val="000F17A9"/>
    <w:rsid w:val="000F2C9C"/>
    <w:rsid w:val="000F39A0"/>
    <w:rsid w:val="000F4434"/>
    <w:rsid w:val="000F4D0F"/>
    <w:rsid w:val="000F5171"/>
    <w:rsid w:val="0010141D"/>
    <w:rsid w:val="00101D21"/>
    <w:rsid w:val="00101E8D"/>
    <w:rsid w:val="001020C7"/>
    <w:rsid w:val="00103596"/>
    <w:rsid w:val="001035E0"/>
    <w:rsid w:val="00103A3E"/>
    <w:rsid w:val="001043FB"/>
    <w:rsid w:val="00104C67"/>
    <w:rsid w:val="00105061"/>
    <w:rsid w:val="001059CE"/>
    <w:rsid w:val="00107375"/>
    <w:rsid w:val="00107E8D"/>
    <w:rsid w:val="001101BB"/>
    <w:rsid w:val="00110582"/>
    <w:rsid w:val="001108AA"/>
    <w:rsid w:val="00110E5E"/>
    <w:rsid w:val="00110F0C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452"/>
    <w:rsid w:val="00127510"/>
    <w:rsid w:val="00127BC1"/>
    <w:rsid w:val="00130096"/>
    <w:rsid w:val="0013061D"/>
    <w:rsid w:val="00130693"/>
    <w:rsid w:val="00131424"/>
    <w:rsid w:val="001319BE"/>
    <w:rsid w:val="00131C6E"/>
    <w:rsid w:val="00131D07"/>
    <w:rsid w:val="001328CD"/>
    <w:rsid w:val="00132E1B"/>
    <w:rsid w:val="001337DC"/>
    <w:rsid w:val="0013382F"/>
    <w:rsid w:val="0013383F"/>
    <w:rsid w:val="00133B32"/>
    <w:rsid w:val="00133D4E"/>
    <w:rsid w:val="001340EC"/>
    <w:rsid w:val="00134492"/>
    <w:rsid w:val="001353A5"/>
    <w:rsid w:val="00135AB6"/>
    <w:rsid w:val="00136562"/>
    <w:rsid w:val="00136ADC"/>
    <w:rsid w:val="00136D5C"/>
    <w:rsid w:val="00140058"/>
    <w:rsid w:val="00140327"/>
    <w:rsid w:val="00140751"/>
    <w:rsid w:val="00140AE1"/>
    <w:rsid w:val="00141247"/>
    <w:rsid w:val="00142887"/>
    <w:rsid w:val="001428AF"/>
    <w:rsid w:val="00142D51"/>
    <w:rsid w:val="0014313D"/>
    <w:rsid w:val="001432E5"/>
    <w:rsid w:val="001433F2"/>
    <w:rsid w:val="001435CE"/>
    <w:rsid w:val="00145437"/>
    <w:rsid w:val="00145571"/>
    <w:rsid w:val="001457FC"/>
    <w:rsid w:val="0014620B"/>
    <w:rsid w:val="0014659F"/>
    <w:rsid w:val="001472AF"/>
    <w:rsid w:val="00150703"/>
    <w:rsid w:val="00150733"/>
    <w:rsid w:val="00150E28"/>
    <w:rsid w:val="0015195A"/>
    <w:rsid w:val="00151D3C"/>
    <w:rsid w:val="00152F7A"/>
    <w:rsid w:val="00153275"/>
    <w:rsid w:val="0015329E"/>
    <w:rsid w:val="0015439D"/>
    <w:rsid w:val="00154448"/>
    <w:rsid w:val="0015461D"/>
    <w:rsid w:val="001549B3"/>
    <w:rsid w:val="00155E5C"/>
    <w:rsid w:val="001561A1"/>
    <w:rsid w:val="0015681C"/>
    <w:rsid w:val="0015763E"/>
    <w:rsid w:val="00161C7B"/>
    <w:rsid w:val="00161F58"/>
    <w:rsid w:val="00162469"/>
    <w:rsid w:val="00164886"/>
    <w:rsid w:val="001649CE"/>
    <w:rsid w:val="00165021"/>
    <w:rsid w:val="001650C2"/>
    <w:rsid w:val="001658D9"/>
    <w:rsid w:val="00165F2C"/>
    <w:rsid w:val="00166324"/>
    <w:rsid w:val="0016664C"/>
    <w:rsid w:val="00166AE8"/>
    <w:rsid w:val="00166B99"/>
    <w:rsid w:val="00166BDA"/>
    <w:rsid w:val="00166DF4"/>
    <w:rsid w:val="00166F12"/>
    <w:rsid w:val="001677AA"/>
    <w:rsid w:val="00167C12"/>
    <w:rsid w:val="00170D6F"/>
    <w:rsid w:val="00171822"/>
    <w:rsid w:val="00172A21"/>
    <w:rsid w:val="00172F7C"/>
    <w:rsid w:val="001737CA"/>
    <w:rsid w:val="0017384A"/>
    <w:rsid w:val="00173D0D"/>
    <w:rsid w:val="00174236"/>
    <w:rsid w:val="00174353"/>
    <w:rsid w:val="00174754"/>
    <w:rsid w:val="00175A24"/>
    <w:rsid w:val="00176174"/>
    <w:rsid w:val="001761A8"/>
    <w:rsid w:val="001761BA"/>
    <w:rsid w:val="001772C0"/>
    <w:rsid w:val="00177381"/>
    <w:rsid w:val="001773CB"/>
    <w:rsid w:val="00177F82"/>
    <w:rsid w:val="001815A6"/>
    <w:rsid w:val="00181AA2"/>
    <w:rsid w:val="0018390B"/>
    <w:rsid w:val="00183D9E"/>
    <w:rsid w:val="00183F5C"/>
    <w:rsid w:val="00184381"/>
    <w:rsid w:val="00184AE0"/>
    <w:rsid w:val="00185771"/>
    <w:rsid w:val="0018678C"/>
    <w:rsid w:val="00187481"/>
    <w:rsid w:val="00190076"/>
    <w:rsid w:val="001911AB"/>
    <w:rsid w:val="001918C8"/>
    <w:rsid w:val="00194C03"/>
    <w:rsid w:val="00195E44"/>
    <w:rsid w:val="00196D22"/>
    <w:rsid w:val="001A0B56"/>
    <w:rsid w:val="001A4339"/>
    <w:rsid w:val="001A4512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3BC8"/>
    <w:rsid w:val="001B47C9"/>
    <w:rsid w:val="001B480A"/>
    <w:rsid w:val="001B4B56"/>
    <w:rsid w:val="001B4D8F"/>
    <w:rsid w:val="001B4F32"/>
    <w:rsid w:val="001B5272"/>
    <w:rsid w:val="001B7694"/>
    <w:rsid w:val="001B7993"/>
    <w:rsid w:val="001B7999"/>
    <w:rsid w:val="001B7DAB"/>
    <w:rsid w:val="001C0296"/>
    <w:rsid w:val="001C09D2"/>
    <w:rsid w:val="001C26BE"/>
    <w:rsid w:val="001C2AB6"/>
    <w:rsid w:val="001C39E2"/>
    <w:rsid w:val="001C4A6B"/>
    <w:rsid w:val="001C548E"/>
    <w:rsid w:val="001C67A8"/>
    <w:rsid w:val="001C6A74"/>
    <w:rsid w:val="001C6F14"/>
    <w:rsid w:val="001C73CF"/>
    <w:rsid w:val="001D00E8"/>
    <w:rsid w:val="001D09DC"/>
    <w:rsid w:val="001D0DCE"/>
    <w:rsid w:val="001D1886"/>
    <w:rsid w:val="001D1B11"/>
    <w:rsid w:val="001D26E3"/>
    <w:rsid w:val="001D2C8E"/>
    <w:rsid w:val="001D391E"/>
    <w:rsid w:val="001D3A66"/>
    <w:rsid w:val="001D5465"/>
    <w:rsid w:val="001D5D3E"/>
    <w:rsid w:val="001D611B"/>
    <w:rsid w:val="001D6B2C"/>
    <w:rsid w:val="001D7CF3"/>
    <w:rsid w:val="001E003D"/>
    <w:rsid w:val="001E10D2"/>
    <w:rsid w:val="001E15EA"/>
    <w:rsid w:val="001E21B6"/>
    <w:rsid w:val="001E251A"/>
    <w:rsid w:val="001E2860"/>
    <w:rsid w:val="001E344B"/>
    <w:rsid w:val="001E401A"/>
    <w:rsid w:val="001E4E99"/>
    <w:rsid w:val="001E50E2"/>
    <w:rsid w:val="001E62B2"/>
    <w:rsid w:val="001E6517"/>
    <w:rsid w:val="001F0CA9"/>
    <w:rsid w:val="001F0E0B"/>
    <w:rsid w:val="001F2944"/>
    <w:rsid w:val="001F30DA"/>
    <w:rsid w:val="001F47B3"/>
    <w:rsid w:val="001F5326"/>
    <w:rsid w:val="001F555E"/>
    <w:rsid w:val="001F5678"/>
    <w:rsid w:val="001F6F91"/>
    <w:rsid w:val="00201337"/>
    <w:rsid w:val="002022F6"/>
    <w:rsid w:val="00203D47"/>
    <w:rsid w:val="00204342"/>
    <w:rsid w:val="0020487B"/>
    <w:rsid w:val="00205129"/>
    <w:rsid w:val="00205C6B"/>
    <w:rsid w:val="00206CAA"/>
    <w:rsid w:val="00207E42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6ACE"/>
    <w:rsid w:val="0021742D"/>
    <w:rsid w:val="0021750C"/>
    <w:rsid w:val="00217D0A"/>
    <w:rsid w:val="0022080B"/>
    <w:rsid w:val="00221582"/>
    <w:rsid w:val="0022244E"/>
    <w:rsid w:val="00222E64"/>
    <w:rsid w:val="00223CF0"/>
    <w:rsid w:val="00223E4E"/>
    <w:rsid w:val="00223F99"/>
    <w:rsid w:val="00225511"/>
    <w:rsid w:val="00226190"/>
    <w:rsid w:val="002269A7"/>
    <w:rsid w:val="00227E4E"/>
    <w:rsid w:val="00232ADD"/>
    <w:rsid w:val="00232B1A"/>
    <w:rsid w:val="00232F66"/>
    <w:rsid w:val="002333F5"/>
    <w:rsid w:val="00234E59"/>
    <w:rsid w:val="00235A47"/>
    <w:rsid w:val="00235D74"/>
    <w:rsid w:val="00236142"/>
    <w:rsid w:val="002365FD"/>
    <w:rsid w:val="00236687"/>
    <w:rsid w:val="002367CD"/>
    <w:rsid w:val="0023698E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AF3"/>
    <w:rsid w:val="00245F9A"/>
    <w:rsid w:val="00246788"/>
    <w:rsid w:val="00246BD9"/>
    <w:rsid w:val="002504BE"/>
    <w:rsid w:val="00250BD1"/>
    <w:rsid w:val="0025109E"/>
    <w:rsid w:val="002515A1"/>
    <w:rsid w:val="00251880"/>
    <w:rsid w:val="00251980"/>
    <w:rsid w:val="00252262"/>
    <w:rsid w:val="00255148"/>
    <w:rsid w:val="00256251"/>
    <w:rsid w:val="00256661"/>
    <w:rsid w:val="0025713E"/>
    <w:rsid w:val="00257265"/>
    <w:rsid w:val="00257BB3"/>
    <w:rsid w:val="00257FDF"/>
    <w:rsid w:val="00260562"/>
    <w:rsid w:val="00261D2A"/>
    <w:rsid w:val="00261E06"/>
    <w:rsid w:val="0026200E"/>
    <w:rsid w:val="002622F3"/>
    <w:rsid w:val="00263711"/>
    <w:rsid w:val="00263978"/>
    <w:rsid w:val="00263B30"/>
    <w:rsid w:val="00263CA7"/>
    <w:rsid w:val="00264A58"/>
    <w:rsid w:val="00264AB7"/>
    <w:rsid w:val="00264ADA"/>
    <w:rsid w:val="002652D3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4933"/>
    <w:rsid w:val="00274F5D"/>
    <w:rsid w:val="00275D3E"/>
    <w:rsid w:val="00280039"/>
    <w:rsid w:val="00280A4E"/>
    <w:rsid w:val="00282830"/>
    <w:rsid w:val="00283222"/>
    <w:rsid w:val="00283538"/>
    <w:rsid w:val="00284863"/>
    <w:rsid w:val="00284A84"/>
    <w:rsid w:val="00286091"/>
    <w:rsid w:val="0028640F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4DC9"/>
    <w:rsid w:val="00295224"/>
    <w:rsid w:val="002954A5"/>
    <w:rsid w:val="00295923"/>
    <w:rsid w:val="002963F0"/>
    <w:rsid w:val="00296448"/>
    <w:rsid w:val="00296DA2"/>
    <w:rsid w:val="00297CFB"/>
    <w:rsid w:val="002A0649"/>
    <w:rsid w:val="002A0860"/>
    <w:rsid w:val="002A0EF0"/>
    <w:rsid w:val="002A0FBA"/>
    <w:rsid w:val="002A0FC6"/>
    <w:rsid w:val="002A1F6B"/>
    <w:rsid w:val="002A3900"/>
    <w:rsid w:val="002A67C9"/>
    <w:rsid w:val="002A6D0D"/>
    <w:rsid w:val="002A7BCC"/>
    <w:rsid w:val="002B1897"/>
    <w:rsid w:val="002B3642"/>
    <w:rsid w:val="002B3658"/>
    <w:rsid w:val="002B4948"/>
    <w:rsid w:val="002B4C5D"/>
    <w:rsid w:val="002B539A"/>
    <w:rsid w:val="002B5A6D"/>
    <w:rsid w:val="002B5AAE"/>
    <w:rsid w:val="002B5D1B"/>
    <w:rsid w:val="002B5D43"/>
    <w:rsid w:val="002B5D55"/>
    <w:rsid w:val="002B6B81"/>
    <w:rsid w:val="002B6BA4"/>
    <w:rsid w:val="002B6E0F"/>
    <w:rsid w:val="002B7256"/>
    <w:rsid w:val="002B7FC9"/>
    <w:rsid w:val="002C021D"/>
    <w:rsid w:val="002C02CC"/>
    <w:rsid w:val="002C0E67"/>
    <w:rsid w:val="002C0FAB"/>
    <w:rsid w:val="002C0FD2"/>
    <w:rsid w:val="002C1C33"/>
    <w:rsid w:val="002C21AD"/>
    <w:rsid w:val="002C22AB"/>
    <w:rsid w:val="002C2573"/>
    <w:rsid w:val="002C30E0"/>
    <w:rsid w:val="002C3A7B"/>
    <w:rsid w:val="002C470C"/>
    <w:rsid w:val="002C4A85"/>
    <w:rsid w:val="002C507F"/>
    <w:rsid w:val="002C59E4"/>
    <w:rsid w:val="002C65B3"/>
    <w:rsid w:val="002C7430"/>
    <w:rsid w:val="002C76A9"/>
    <w:rsid w:val="002D005F"/>
    <w:rsid w:val="002D0426"/>
    <w:rsid w:val="002D0695"/>
    <w:rsid w:val="002D23C5"/>
    <w:rsid w:val="002D27CD"/>
    <w:rsid w:val="002D34AB"/>
    <w:rsid w:val="002D4501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6D5D"/>
    <w:rsid w:val="002D7BBB"/>
    <w:rsid w:val="002E085F"/>
    <w:rsid w:val="002E0C1D"/>
    <w:rsid w:val="002E0E8C"/>
    <w:rsid w:val="002E16A4"/>
    <w:rsid w:val="002E1871"/>
    <w:rsid w:val="002E240C"/>
    <w:rsid w:val="002E2CC3"/>
    <w:rsid w:val="002E2DA3"/>
    <w:rsid w:val="002E3604"/>
    <w:rsid w:val="002E3FA8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1FF"/>
    <w:rsid w:val="0030145C"/>
    <w:rsid w:val="00301FC0"/>
    <w:rsid w:val="00302161"/>
    <w:rsid w:val="00302E4A"/>
    <w:rsid w:val="00303064"/>
    <w:rsid w:val="00303626"/>
    <w:rsid w:val="0030393B"/>
    <w:rsid w:val="003039FF"/>
    <w:rsid w:val="00303EB5"/>
    <w:rsid w:val="003040CB"/>
    <w:rsid w:val="0030414F"/>
    <w:rsid w:val="00304498"/>
    <w:rsid w:val="003052EC"/>
    <w:rsid w:val="00305537"/>
    <w:rsid w:val="003055B1"/>
    <w:rsid w:val="00305823"/>
    <w:rsid w:val="0030665C"/>
    <w:rsid w:val="003074DE"/>
    <w:rsid w:val="00307614"/>
    <w:rsid w:val="00307A40"/>
    <w:rsid w:val="00307CAF"/>
    <w:rsid w:val="00307ED4"/>
    <w:rsid w:val="0031071B"/>
    <w:rsid w:val="00310DDB"/>
    <w:rsid w:val="0031131F"/>
    <w:rsid w:val="0031148B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06E"/>
    <w:rsid w:val="0031733C"/>
    <w:rsid w:val="00317806"/>
    <w:rsid w:val="00317921"/>
    <w:rsid w:val="00320797"/>
    <w:rsid w:val="003216E2"/>
    <w:rsid w:val="0032322E"/>
    <w:rsid w:val="003245BB"/>
    <w:rsid w:val="00324741"/>
    <w:rsid w:val="00325002"/>
    <w:rsid w:val="003251EB"/>
    <w:rsid w:val="003254B7"/>
    <w:rsid w:val="003258E2"/>
    <w:rsid w:val="00325C37"/>
    <w:rsid w:val="0032632B"/>
    <w:rsid w:val="003264FD"/>
    <w:rsid w:val="00326A5B"/>
    <w:rsid w:val="00326FE5"/>
    <w:rsid w:val="003279B6"/>
    <w:rsid w:val="003300CC"/>
    <w:rsid w:val="00330A0D"/>
    <w:rsid w:val="00330BBC"/>
    <w:rsid w:val="003310A7"/>
    <w:rsid w:val="0033374B"/>
    <w:rsid w:val="003366AA"/>
    <w:rsid w:val="00336B17"/>
    <w:rsid w:val="00337B0B"/>
    <w:rsid w:val="003401AD"/>
    <w:rsid w:val="003410D6"/>
    <w:rsid w:val="00341F3B"/>
    <w:rsid w:val="00342BE3"/>
    <w:rsid w:val="00342D3A"/>
    <w:rsid w:val="003436E8"/>
    <w:rsid w:val="00343712"/>
    <w:rsid w:val="00343A36"/>
    <w:rsid w:val="003443EB"/>
    <w:rsid w:val="00344765"/>
    <w:rsid w:val="00344C52"/>
    <w:rsid w:val="00345CF8"/>
    <w:rsid w:val="00345DB3"/>
    <w:rsid w:val="00345EC0"/>
    <w:rsid w:val="00345FA7"/>
    <w:rsid w:val="00346846"/>
    <w:rsid w:val="00347556"/>
    <w:rsid w:val="00347DF2"/>
    <w:rsid w:val="00351F19"/>
    <w:rsid w:val="0035251A"/>
    <w:rsid w:val="00354833"/>
    <w:rsid w:val="00355044"/>
    <w:rsid w:val="00355933"/>
    <w:rsid w:val="00355C0C"/>
    <w:rsid w:val="003562B0"/>
    <w:rsid w:val="003579CE"/>
    <w:rsid w:val="00357C3F"/>
    <w:rsid w:val="00360D96"/>
    <w:rsid w:val="00361003"/>
    <w:rsid w:val="00361094"/>
    <w:rsid w:val="003616C7"/>
    <w:rsid w:val="00362C6C"/>
    <w:rsid w:val="0036318D"/>
    <w:rsid w:val="003636BC"/>
    <w:rsid w:val="00364BBC"/>
    <w:rsid w:val="00364DE0"/>
    <w:rsid w:val="003650C1"/>
    <w:rsid w:val="00366DFC"/>
    <w:rsid w:val="00367450"/>
    <w:rsid w:val="00367628"/>
    <w:rsid w:val="00367669"/>
    <w:rsid w:val="00367848"/>
    <w:rsid w:val="00367A93"/>
    <w:rsid w:val="00370EF4"/>
    <w:rsid w:val="003710D2"/>
    <w:rsid w:val="003716FC"/>
    <w:rsid w:val="00372D3A"/>
    <w:rsid w:val="00372D90"/>
    <w:rsid w:val="00372F96"/>
    <w:rsid w:val="00374ACC"/>
    <w:rsid w:val="00374DEC"/>
    <w:rsid w:val="00376AB8"/>
    <w:rsid w:val="003812CC"/>
    <w:rsid w:val="00381631"/>
    <w:rsid w:val="003828C0"/>
    <w:rsid w:val="003839DA"/>
    <w:rsid w:val="00384298"/>
    <w:rsid w:val="00384DB2"/>
    <w:rsid w:val="0038547A"/>
    <w:rsid w:val="003854C8"/>
    <w:rsid w:val="00385646"/>
    <w:rsid w:val="003862DB"/>
    <w:rsid w:val="00386E47"/>
    <w:rsid w:val="00386F06"/>
    <w:rsid w:val="00387989"/>
    <w:rsid w:val="00387EB6"/>
    <w:rsid w:val="00387EF6"/>
    <w:rsid w:val="0039040B"/>
    <w:rsid w:val="00390511"/>
    <w:rsid w:val="00391B7D"/>
    <w:rsid w:val="00392C3F"/>
    <w:rsid w:val="00392D34"/>
    <w:rsid w:val="00393BC0"/>
    <w:rsid w:val="00394AA9"/>
    <w:rsid w:val="00394BDC"/>
    <w:rsid w:val="003952EE"/>
    <w:rsid w:val="00395962"/>
    <w:rsid w:val="00395CF9"/>
    <w:rsid w:val="00396000"/>
    <w:rsid w:val="00397330"/>
    <w:rsid w:val="003976B1"/>
    <w:rsid w:val="0039782A"/>
    <w:rsid w:val="003A061F"/>
    <w:rsid w:val="003A1294"/>
    <w:rsid w:val="003A1D5B"/>
    <w:rsid w:val="003A2432"/>
    <w:rsid w:val="003A2B15"/>
    <w:rsid w:val="003A3466"/>
    <w:rsid w:val="003A3A88"/>
    <w:rsid w:val="003A447F"/>
    <w:rsid w:val="003A46C6"/>
    <w:rsid w:val="003A6163"/>
    <w:rsid w:val="003A6530"/>
    <w:rsid w:val="003A6F9B"/>
    <w:rsid w:val="003A7D8F"/>
    <w:rsid w:val="003A7FDE"/>
    <w:rsid w:val="003B1B60"/>
    <w:rsid w:val="003B2D01"/>
    <w:rsid w:val="003B3B3B"/>
    <w:rsid w:val="003B3DD9"/>
    <w:rsid w:val="003B3FC8"/>
    <w:rsid w:val="003B446E"/>
    <w:rsid w:val="003B5870"/>
    <w:rsid w:val="003B6477"/>
    <w:rsid w:val="003B6B69"/>
    <w:rsid w:val="003B6B9D"/>
    <w:rsid w:val="003B7444"/>
    <w:rsid w:val="003B7D6E"/>
    <w:rsid w:val="003B7D77"/>
    <w:rsid w:val="003C121F"/>
    <w:rsid w:val="003C1689"/>
    <w:rsid w:val="003C277D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850"/>
    <w:rsid w:val="003D1C11"/>
    <w:rsid w:val="003D1E1A"/>
    <w:rsid w:val="003D2354"/>
    <w:rsid w:val="003D27F4"/>
    <w:rsid w:val="003D32C7"/>
    <w:rsid w:val="003D3ABA"/>
    <w:rsid w:val="003D3E5C"/>
    <w:rsid w:val="003D4663"/>
    <w:rsid w:val="003D473C"/>
    <w:rsid w:val="003D571A"/>
    <w:rsid w:val="003D5F91"/>
    <w:rsid w:val="003D7180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2782"/>
    <w:rsid w:val="003E2ECC"/>
    <w:rsid w:val="003E3DF9"/>
    <w:rsid w:val="003E430B"/>
    <w:rsid w:val="003E4770"/>
    <w:rsid w:val="003E49CF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051D"/>
    <w:rsid w:val="003F290A"/>
    <w:rsid w:val="003F293A"/>
    <w:rsid w:val="003F2C20"/>
    <w:rsid w:val="003F329A"/>
    <w:rsid w:val="003F3371"/>
    <w:rsid w:val="003F3DA1"/>
    <w:rsid w:val="003F427F"/>
    <w:rsid w:val="003F4397"/>
    <w:rsid w:val="003F69EB"/>
    <w:rsid w:val="003F7465"/>
    <w:rsid w:val="004004F0"/>
    <w:rsid w:val="00400D86"/>
    <w:rsid w:val="00400F12"/>
    <w:rsid w:val="00401184"/>
    <w:rsid w:val="0040171F"/>
    <w:rsid w:val="0040184D"/>
    <w:rsid w:val="0040191C"/>
    <w:rsid w:val="00402AF1"/>
    <w:rsid w:val="0040333C"/>
    <w:rsid w:val="0040443E"/>
    <w:rsid w:val="00404E2C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6B5"/>
    <w:rsid w:val="00413757"/>
    <w:rsid w:val="00413B4F"/>
    <w:rsid w:val="0041413C"/>
    <w:rsid w:val="004146BC"/>
    <w:rsid w:val="004149AA"/>
    <w:rsid w:val="00415127"/>
    <w:rsid w:val="0041525D"/>
    <w:rsid w:val="0041594D"/>
    <w:rsid w:val="004161E2"/>
    <w:rsid w:val="0041647E"/>
    <w:rsid w:val="00420580"/>
    <w:rsid w:val="004215F8"/>
    <w:rsid w:val="00422642"/>
    <w:rsid w:val="00423BEF"/>
    <w:rsid w:val="00423E1A"/>
    <w:rsid w:val="00423E92"/>
    <w:rsid w:val="004243AD"/>
    <w:rsid w:val="004243ED"/>
    <w:rsid w:val="0042493B"/>
    <w:rsid w:val="00424D7E"/>
    <w:rsid w:val="0042582C"/>
    <w:rsid w:val="00426799"/>
    <w:rsid w:val="00426F86"/>
    <w:rsid w:val="0043010A"/>
    <w:rsid w:val="00431394"/>
    <w:rsid w:val="00432243"/>
    <w:rsid w:val="00432409"/>
    <w:rsid w:val="00432978"/>
    <w:rsid w:val="00433154"/>
    <w:rsid w:val="00434544"/>
    <w:rsid w:val="00434C85"/>
    <w:rsid w:val="00435A22"/>
    <w:rsid w:val="00435D42"/>
    <w:rsid w:val="00435D60"/>
    <w:rsid w:val="00436493"/>
    <w:rsid w:val="0043758B"/>
    <w:rsid w:val="00437BD5"/>
    <w:rsid w:val="00437EF0"/>
    <w:rsid w:val="004403C9"/>
    <w:rsid w:val="00440937"/>
    <w:rsid w:val="0044122F"/>
    <w:rsid w:val="004422D4"/>
    <w:rsid w:val="0044243E"/>
    <w:rsid w:val="0044285F"/>
    <w:rsid w:val="00443200"/>
    <w:rsid w:val="004434DA"/>
    <w:rsid w:val="00443891"/>
    <w:rsid w:val="00443D93"/>
    <w:rsid w:val="004443FF"/>
    <w:rsid w:val="00445822"/>
    <w:rsid w:val="0044594E"/>
    <w:rsid w:val="00445C3E"/>
    <w:rsid w:val="00445F39"/>
    <w:rsid w:val="00446919"/>
    <w:rsid w:val="0044753B"/>
    <w:rsid w:val="0044776F"/>
    <w:rsid w:val="004478DB"/>
    <w:rsid w:val="00447FC5"/>
    <w:rsid w:val="00450239"/>
    <w:rsid w:val="0045068A"/>
    <w:rsid w:val="004506A1"/>
    <w:rsid w:val="004508D9"/>
    <w:rsid w:val="00450F4C"/>
    <w:rsid w:val="00451404"/>
    <w:rsid w:val="004514E2"/>
    <w:rsid w:val="0045329D"/>
    <w:rsid w:val="004533F1"/>
    <w:rsid w:val="00453CD7"/>
    <w:rsid w:val="0045515A"/>
    <w:rsid w:val="004554E7"/>
    <w:rsid w:val="00456E40"/>
    <w:rsid w:val="0045733D"/>
    <w:rsid w:val="0046065D"/>
    <w:rsid w:val="00460881"/>
    <w:rsid w:val="00461413"/>
    <w:rsid w:val="00462722"/>
    <w:rsid w:val="00462CF1"/>
    <w:rsid w:val="00463389"/>
    <w:rsid w:val="004635CC"/>
    <w:rsid w:val="004645FB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B0"/>
    <w:rsid w:val="004721D0"/>
    <w:rsid w:val="004721D7"/>
    <w:rsid w:val="004722D5"/>
    <w:rsid w:val="0047433A"/>
    <w:rsid w:val="004743A3"/>
    <w:rsid w:val="00475657"/>
    <w:rsid w:val="00475D84"/>
    <w:rsid w:val="004769E5"/>
    <w:rsid w:val="00476E49"/>
    <w:rsid w:val="0047733B"/>
    <w:rsid w:val="00477C4F"/>
    <w:rsid w:val="00477EC2"/>
    <w:rsid w:val="004802F2"/>
    <w:rsid w:val="00480530"/>
    <w:rsid w:val="00480B32"/>
    <w:rsid w:val="00481AB0"/>
    <w:rsid w:val="00482018"/>
    <w:rsid w:val="00482261"/>
    <w:rsid w:val="004828BF"/>
    <w:rsid w:val="00482E77"/>
    <w:rsid w:val="004833D3"/>
    <w:rsid w:val="00483A9F"/>
    <w:rsid w:val="0048471C"/>
    <w:rsid w:val="0048492C"/>
    <w:rsid w:val="00484E39"/>
    <w:rsid w:val="00484FAC"/>
    <w:rsid w:val="004861EB"/>
    <w:rsid w:val="00486570"/>
    <w:rsid w:val="00486766"/>
    <w:rsid w:val="00487CE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97C91"/>
    <w:rsid w:val="004A011D"/>
    <w:rsid w:val="004A0F44"/>
    <w:rsid w:val="004A17C8"/>
    <w:rsid w:val="004A17CB"/>
    <w:rsid w:val="004A18AB"/>
    <w:rsid w:val="004A1BB5"/>
    <w:rsid w:val="004A25FD"/>
    <w:rsid w:val="004A27BF"/>
    <w:rsid w:val="004A2F54"/>
    <w:rsid w:val="004A34BF"/>
    <w:rsid w:val="004A3743"/>
    <w:rsid w:val="004A3AAB"/>
    <w:rsid w:val="004A4679"/>
    <w:rsid w:val="004A4725"/>
    <w:rsid w:val="004A4B54"/>
    <w:rsid w:val="004A4C59"/>
    <w:rsid w:val="004A5D35"/>
    <w:rsid w:val="004A6070"/>
    <w:rsid w:val="004A6661"/>
    <w:rsid w:val="004A69E4"/>
    <w:rsid w:val="004A6D82"/>
    <w:rsid w:val="004A7DB2"/>
    <w:rsid w:val="004A7E0D"/>
    <w:rsid w:val="004B13EB"/>
    <w:rsid w:val="004B1519"/>
    <w:rsid w:val="004B1878"/>
    <w:rsid w:val="004B2DD5"/>
    <w:rsid w:val="004B3576"/>
    <w:rsid w:val="004B3A00"/>
    <w:rsid w:val="004B45D6"/>
    <w:rsid w:val="004B4A9F"/>
    <w:rsid w:val="004B5D66"/>
    <w:rsid w:val="004B62D4"/>
    <w:rsid w:val="004B637F"/>
    <w:rsid w:val="004B63C6"/>
    <w:rsid w:val="004B6975"/>
    <w:rsid w:val="004B7A2D"/>
    <w:rsid w:val="004C1190"/>
    <w:rsid w:val="004C1411"/>
    <w:rsid w:val="004C1D0F"/>
    <w:rsid w:val="004C1D73"/>
    <w:rsid w:val="004C1F9C"/>
    <w:rsid w:val="004C2253"/>
    <w:rsid w:val="004C2743"/>
    <w:rsid w:val="004C3896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2D9"/>
    <w:rsid w:val="004C7336"/>
    <w:rsid w:val="004C7350"/>
    <w:rsid w:val="004D015C"/>
    <w:rsid w:val="004D17BD"/>
    <w:rsid w:val="004D2189"/>
    <w:rsid w:val="004D382D"/>
    <w:rsid w:val="004D3B9E"/>
    <w:rsid w:val="004D3C20"/>
    <w:rsid w:val="004D4677"/>
    <w:rsid w:val="004D4EF6"/>
    <w:rsid w:val="004D53BE"/>
    <w:rsid w:val="004D58D8"/>
    <w:rsid w:val="004D5A98"/>
    <w:rsid w:val="004D5ECB"/>
    <w:rsid w:val="004D6497"/>
    <w:rsid w:val="004D7BBE"/>
    <w:rsid w:val="004E0D45"/>
    <w:rsid w:val="004E1A9E"/>
    <w:rsid w:val="004E260A"/>
    <w:rsid w:val="004E3F7D"/>
    <w:rsid w:val="004E42F0"/>
    <w:rsid w:val="004E58E9"/>
    <w:rsid w:val="004E734F"/>
    <w:rsid w:val="004E7D7D"/>
    <w:rsid w:val="004F0275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15E7"/>
    <w:rsid w:val="00501A8C"/>
    <w:rsid w:val="00501E12"/>
    <w:rsid w:val="00501F5A"/>
    <w:rsid w:val="00503E15"/>
    <w:rsid w:val="0050483D"/>
    <w:rsid w:val="005054D8"/>
    <w:rsid w:val="00505A7F"/>
    <w:rsid w:val="00506CFB"/>
    <w:rsid w:val="005109A3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80B"/>
    <w:rsid w:val="005169C3"/>
    <w:rsid w:val="005177C6"/>
    <w:rsid w:val="00517B20"/>
    <w:rsid w:val="00517DB7"/>
    <w:rsid w:val="0052008A"/>
    <w:rsid w:val="005203A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ACB"/>
    <w:rsid w:val="00522E55"/>
    <w:rsid w:val="00523285"/>
    <w:rsid w:val="00523EC7"/>
    <w:rsid w:val="00523F4C"/>
    <w:rsid w:val="00525318"/>
    <w:rsid w:val="00525644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049"/>
    <w:rsid w:val="00535720"/>
    <w:rsid w:val="00536315"/>
    <w:rsid w:val="0053728B"/>
    <w:rsid w:val="0054047F"/>
    <w:rsid w:val="00540CA2"/>
    <w:rsid w:val="00541828"/>
    <w:rsid w:val="00542954"/>
    <w:rsid w:val="00542D53"/>
    <w:rsid w:val="0054374D"/>
    <w:rsid w:val="005447DF"/>
    <w:rsid w:val="00544E6A"/>
    <w:rsid w:val="00545B87"/>
    <w:rsid w:val="00546059"/>
    <w:rsid w:val="0054607F"/>
    <w:rsid w:val="00547F3E"/>
    <w:rsid w:val="00550031"/>
    <w:rsid w:val="00551A4A"/>
    <w:rsid w:val="00551D46"/>
    <w:rsid w:val="005527A8"/>
    <w:rsid w:val="00552943"/>
    <w:rsid w:val="00552C30"/>
    <w:rsid w:val="005533BA"/>
    <w:rsid w:val="0055454A"/>
    <w:rsid w:val="005549E9"/>
    <w:rsid w:val="00554E05"/>
    <w:rsid w:val="0055581A"/>
    <w:rsid w:val="0055593B"/>
    <w:rsid w:val="00555BCC"/>
    <w:rsid w:val="00555E80"/>
    <w:rsid w:val="0055626C"/>
    <w:rsid w:val="00556356"/>
    <w:rsid w:val="005565E7"/>
    <w:rsid w:val="00557766"/>
    <w:rsid w:val="00557DD9"/>
    <w:rsid w:val="0056019B"/>
    <w:rsid w:val="005611C1"/>
    <w:rsid w:val="005618C7"/>
    <w:rsid w:val="00561DA5"/>
    <w:rsid w:val="005623DB"/>
    <w:rsid w:val="00563AB9"/>
    <w:rsid w:val="00563FFA"/>
    <w:rsid w:val="00564DC1"/>
    <w:rsid w:val="0056507D"/>
    <w:rsid w:val="005651C3"/>
    <w:rsid w:val="00565AAC"/>
    <w:rsid w:val="00565CBF"/>
    <w:rsid w:val="00566220"/>
    <w:rsid w:val="005665A7"/>
    <w:rsid w:val="0056666E"/>
    <w:rsid w:val="00566968"/>
    <w:rsid w:val="00567113"/>
    <w:rsid w:val="005672A9"/>
    <w:rsid w:val="005674C4"/>
    <w:rsid w:val="005675A3"/>
    <w:rsid w:val="00567927"/>
    <w:rsid w:val="00570308"/>
    <w:rsid w:val="005710A0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77FBF"/>
    <w:rsid w:val="005800CC"/>
    <w:rsid w:val="00580846"/>
    <w:rsid w:val="00582654"/>
    <w:rsid w:val="00583564"/>
    <w:rsid w:val="005837FF"/>
    <w:rsid w:val="0058446F"/>
    <w:rsid w:val="0058471F"/>
    <w:rsid w:val="0058509E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3D52"/>
    <w:rsid w:val="00594A84"/>
    <w:rsid w:val="00594A99"/>
    <w:rsid w:val="00594FA5"/>
    <w:rsid w:val="0059530C"/>
    <w:rsid w:val="00595B32"/>
    <w:rsid w:val="005964D0"/>
    <w:rsid w:val="00596A45"/>
    <w:rsid w:val="00597C2C"/>
    <w:rsid w:val="005A0123"/>
    <w:rsid w:val="005A0162"/>
    <w:rsid w:val="005A080E"/>
    <w:rsid w:val="005A0E0F"/>
    <w:rsid w:val="005A0EF9"/>
    <w:rsid w:val="005A14C7"/>
    <w:rsid w:val="005A188E"/>
    <w:rsid w:val="005A2292"/>
    <w:rsid w:val="005A33EB"/>
    <w:rsid w:val="005A55DC"/>
    <w:rsid w:val="005A610A"/>
    <w:rsid w:val="005A71AA"/>
    <w:rsid w:val="005A7A7B"/>
    <w:rsid w:val="005B0A12"/>
    <w:rsid w:val="005B1D52"/>
    <w:rsid w:val="005B23B8"/>
    <w:rsid w:val="005B26A9"/>
    <w:rsid w:val="005B276D"/>
    <w:rsid w:val="005B34F9"/>
    <w:rsid w:val="005B3AF4"/>
    <w:rsid w:val="005B499A"/>
    <w:rsid w:val="005B588B"/>
    <w:rsid w:val="005C00C0"/>
    <w:rsid w:val="005C1C1C"/>
    <w:rsid w:val="005C219F"/>
    <w:rsid w:val="005C2771"/>
    <w:rsid w:val="005C2C2C"/>
    <w:rsid w:val="005C2E41"/>
    <w:rsid w:val="005C4474"/>
    <w:rsid w:val="005C44D0"/>
    <w:rsid w:val="005C7FAD"/>
    <w:rsid w:val="005D0399"/>
    <w:rsid w:val="005D13CA"/>
    <w:rsid w:val="005D1EC9"/>
    <w:rsid w:val="005D6146"/>
    <w:rsid w:val="005D6231"/>
    <w:rsid w:val="005D6CF3"/>
    <w:rsid w:val="005D78A1"/>
    <w:rsid w:val="005E149C"/>
    <w:rsid w:val="005E181E"/>
    <w:rsid w:val="005E1886"/>
    <w:rsid w:val="005E1C09"/>
    <w:rsid w:val="005E2B35"/>
    <w:rsid w:val="005E2C82"/>
    <w:rsid w:val="005E39EB"/>
    <w:rsid w:val="005E3B29"/>
    <w:rsid w:val="005E4072"/>
    <w:rsid w:val="005E4AA7"/>
    <w:rsid w:val="005E4CE1"/>
    <w:rsid w:val="005E515D"/>
    <w:rsid w:val="005E6148"/>
    <w:rsid w:val="005E76C7"/>
    <w:rsid w:val="005E79AB"/>
    <w:rsid w:val="005F0266"/>
    <w:rsid w:val="005F0639"/>
    <w:rsid w:val="005F36A6"/>
    <w:rsid w:val="005F39BF"/>
    <w:rsid w:val="005F3E91"/>
    <w:rsid w:val="005F3F72"/>
    <w:rsid w:val="005F4B39"/>
    <w:rsid w:val="005F4F49"/>
    <w:rsid w:val="005F519B"/>
    <w:rsid w:val="005F5589"/>
    <w:rsid w:val="005F6440"/>
    <w:rsid w:val="005F7344"/>
    <w:rsid w:val="00600172"/>
    <w:rsid w:val="00601473"/>
    <w:rsid w:val="00601FCC"/>
    <w:rsid w:val="00602BE8"/>
    <w:rsid w:val="00603185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37F"/>
    <w:rsid w:val="00613E80"/>
    <w:rsid w:val="00613FBF"/>
    <w:rsid w:val="006147D6"/>
    <w:rsid w:val="00615BC2"/>
    <w:rsid w:val="0061766E"/>
    <w:rsid w:val="0062016B"/>
    <w:rsid w:val="00620FD9"/>
    <w:rsid w:val="006217F5"/>
    <w:rsid w:val="0062190C"/>
    <w:rsid w:val="00621A91"/>
    <w:rsid w:val="00623831"/>
    <w:rsid w:val="006251A0"/>
    <w:rsid w:val="006253C2"/>
    <w:rsid w:val="00626E7B"/>
    <w:rsid w:val="00627ACD"/>
    <w:rsid w:val="00630148"/>
    <w:rsid w:val="006302DB"/>
    <w:rsid w:val="00630905"/>
    <w:rsid w:val="0063142D"/>
    <w:rsid w:val="0063152D"/>
    <w:rsid w:val="00631BBF"/>
    <w:rsid w:val="00632F27"/>
    <w:rsid w:val="006331BA"/>
    <w:rsid w:val="006335C1"/>
    <w:rsid w:val="006336D0"/>
    <w:rsid w:val="00633B1D"/>
    <w:rsid w:val="00633C6E"/>
    <w:rsid w:val="00634353"/>
    <w:rsid w:val="006349DC"/>
    <w:rsid w:val="00634AE1"/>
    <w:rsid w:val="00634D6C"/>
    <w:rsid w:val="00634E33"/>
    <w:rsid w:val="006350BB"/>
    <w:rsid w:val="00635399"/>
    <w:rsid w:val="006357BA"/>
    <w:rsid w:val="00635A31"/>
    <w:rsid w:val="00637B4B"/>
    <w:rsid w:val="006406B7"/>
    <w:rsid w:val="0064072E"/>
    <w:rsid w:val="006408D6"/>
    <w:rsid w:val="00640FB8"/>
    <w:rsid w:val="006412E1"/>
    <w:rsid w:val="006427D0"/>
    <w:rsid w:val="00642A54"/>
    <w:rsid w:val="00645467"/>
    <w:rsid w:val="006458B1"/>
    <w:rsid w:val="00646499"/>
    <w:rsid w:val="0064796A"/>
    <w:rsid w:val="00650962"/>
    <w:rsid w:val="00651784"/>
    <w:rsid w:val="00651C39"/>
    <w:rsid w:val="006522D1"/>
    <w:rsid w:val="0065272A"/>
    <w:rsid w:val="00652949"/>
    <w:rsid w:val="00652CDA"/>
    <w:rsid w:val="00653763"/>
    <w:rsid w:val="006543C9"/>
    <w:rsid w:val="00654914"/>
    <w:rsid w:val="00655104"/>
    <w:rsid w:val="00656003"/>
    <w:rsid w:val="00656573"/>
    <w:rsid w:val="00656576"/>
    <w:rsid w:val="006569A3"/>
    <w:rsid w:val="00660057"/>
    <w:rsid w:val="00660681"/>
    <w:rsid w:val="0066098F"/>
    <w:rsid w:val="00660A93"/>
    <w:rsid w:val="00660C71"/>
    <w:rsid w:val="00661C3E"/>
    <w:rsid w:val="0066228D"/>
    <w:rsid w:val="006623BC"/>
    <w:rsid w:val="006645EB"/>
    <w:rsid w:val="006660CA"/>
    <w:rsid w:val="00666882"/>
    <w:rsid w:val="0066718B"/>
    <w:rsid w:val="006702F8"/>
    <w:rsid w:val="00670F13"/>
    <w:rsid w:val="00670F23"/>
    <w:rsid w:val="00671DA3"/>
    <w:rsid w:val="00671F49"/>
    <w:rsid w:val="00672D3C"/>
    <w:rsid w:val="00675B1B"/>
    <w:rsid w:val="00675D5F"/>
    <w:rsid w:val="006809C4"/>
    <w:rsid w:val="00681905"/>
    <w:rsid w:val="006832F7"/>
    <w:rsid w:val="00684EF3"/>
    <w:rsid w:val="006859EB"/>
    <w:rsid w:val="0068635E"/>
    <w:rsid w:val="00687159"/>
    <w:rsid w:val="00690127"/>
    <w:rsid w:val="006903B7"/>
    <w:rsid w:val="00690FB2"/>
    <w:rsid w:val="00691D89"/>
    <w:rsid w:val="00691E7D"/>
    <w:rsid w:val="0069254B"/>
    <w:rsid w:val="0069262D"/>
    <w:rsid w:val="00692B02"/>
    <w:rsid w:val="00693610"/>
    <w:rsid w:val="00693923"/>
    <w:rsid w:val="006944E2"/>
    <w:rsid w:val="00694D0B"/>
    <w:rsid w:val="00695D26"/>
    <w:rsid w:val="00695E85"/>
    <w:rsid w:val="00696BBD"/>
    <w:rsid w:val="00697AF6"/>
    <w:rsid w:val="00697F47"/>
    <w:rsid w:val="00697F7C"/>
    <w:rsid w:val="006A00D2"/>
    <w:rsid w:val="006A02F0"/>
    <w:rsid w:val="006A0CE4"/>
    <w:rsid w:val="006A18E0"/>
    <w:rsid w:val="006A2C96"/>
    <w:rsid w:val="006A375D"/>
    <w:rsid w:val="006A37C9"/>
    <w:rsid w:val="006A4D3E"/>
    <w:rsid w:val="006A6A78"/>
    <w:rsid w:val="006A6EC3"/>
    <w:rsid w:val="006A71A1"/>
    <w:rsid w:val="006A7CE3"/>
    <w:rsid w:val="006B2079"/>
    <w:rsid w:val="006B2A6A"/>
    <w:rsid w:val="006B423E"/>
    <w:rsid w:val="006B5077"/>
    <w:rsid w:val="006B5460"/>
    <w:rsid w:val="006B6763"/>
    <w:rsid w:val="006B7290"/>
    <w:rsid w:val="006B79C1"/>
    <w:rsid w:val="006C00D3"/>
    <w:rsid w:val="006C1B14"/>
    <w:rsid w:val="006C21F4"/>
    <w:rsid w:val="006C2D50"/>
    <w:rsid w:val="006C3F1E"/>
    <w:rsid w:val="006C4270"/>
    <w:rsid w:val="006C4C81"/>
    <w:rsid w:val="006C4CD8"/>
    <w:rsid w:val="006C6B18"/>
    <w:rsid w:val="006C6B3C"/>
    <w:rsid w:val="006C7538"/>
    <w:rsid w:val="006D0D30"/>
    <w:rsid w:val="006D1C91"/>
    <w:rsid w:val="006D28D7"/>
    <w:rsid w:val="006D354E"/>
    <w:rsid w:val="006D55BB"/>
    <w:rsid w:val="006D64EF"/>
    <w:rsid w:val="006D67E7"/>
    <w:rsid w:val="006D7011"/>
    <w:rsid w:val="006D7484"/>
    <w:rsid w:val="006D7BA7"/>
    <w:rsid w:val="006E0DA0"/>
    <w:rsid w:val="006E150D"/>
    <w:rsid w:val="006E199B"/>
    <w:rsid w:val="006E1B72"/>
    <w:rsid w:val="006E2D3B"/>
    <w:rsid w:val="006E2E3D"/>
    <w:rsid w:val="006E38E3"/>
    <w:rsid w:val="006E440E"/>
    <w:rsid w:val="006E4C84"/>
    <w:rsid w:val="006E4E19"/>
    <w:rsid w:val="006E5927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3B04"/>
    <w:rsid w:val="006F56A7"/>
    <w:rsid w:val="006F6A0C"/>
    <w:rsid w:val="006F6BB3"/>
    <w:rsid w:val="006F7073"/>
    <w:rsid w:val="006F7FB5"/>
    <w:rsid w:val="00700B35"/>
    <w:rsid w:val="00701D2A"/>
    <w:rsid w:val="007027D2"/>
    <w:rsid w:val="007027EE"/>
    <w:rsid w:val="00702A35"/>
    <w:rsid w:val="00703DAA"/>
    <w:rsid w:val="0070456C"/>
    <w:rsid w:val="00704690"/>
    <w:rsid w:val="00705D35"/>
    <w:rsid w:val="00706312"/>
    <w:rsid w:val="00706F2E"/>
    <w:rsid w:val="00707414"/>
    <w:rsid w:val="007076A5"/>
    <w:rsid w:val="00707ABE"/>
    <w:rsid w:val="00707B5C"/>
    <w:rsid w:val="007104F1"/>
    <w:rsid w:val="007113B9"/>
    <w:rsid w:val="00711501"/>
    <w:rsid w:val="00711CD2"/>
    <w:rsid w:val="00712ADB"/>
    <w:rsid w:val="00713902"/>
    <w:rsid w:val="00713B30"/>
    <w:rsid w:val="00713DA1"/>
    <w:rsid w:val="00714512"/>
    <w:rsid w:val="00714584"/>
    <w:rsid w:val="00714776"/>
    <w:rsid w:val="00714EF4"/>
    <w:rsid w:val="007156E5"/>
    <w:rsid w:val="007164DD"/>
    <w:rsid w:val="00716C49"/>
    <w:rsid w:val="00716DB0"/>
    <w:rsid w:val="00720F11"/>
    <w:rsid w:val="007210F7"/>
    <w:rsid w:val="007213BA"/>
    <w:rsid w:val="007214C3"/>
    <w:rsid w:val="007219C7"/>
    <w:rsid w:val="007225D3"/>
    <w:rsid w:val="00722BE7"/>
    <w:rsid w:val="00722CF3"/>
    <w:rsid w:val="00723DBD"/>
    <w:rsid w:val="00724159"/>
    <w:rsid w:val="00724343"/>
    <w:rsid w:val="007244AB"/>
    <w:rsid w:val="00724C43"/>
    <w:rsid w:val="00724E09"/>
    <w:rsid w:val="007254D0"/>
    <w:rsid w:val="007254D1"/>
    <w:rsid w:val="00726724"/>
    <w:rsid w:val="0073057C"/>
    <w:rsid w:val="0073139F"/>
    <w:rsid w:val="007323F1"/>
    <w:rsid w:val="00732DEF"/>
    <w:rsid w:val="00734E45"/>
    <w:rsid w:val="007364EE"/>
    <w:rsid w:val="00737B4E"/>
    <w:rsid w:val="007400FA"/>
    <w:rsid w:val="00740369"/>
    <w:rsid w:val="00740D3D"/>
    <w:rsid w:val="0074204A"/>
    <w:rsid w:val="00742B67"/>
    <w:rsid w:val="0074304D"/>
    <w:rsid w:val="00744AD2"/>
    <w:rsid w:val="007462E4"/>
    <w:rsid w:val="00747558"/>
    <w:rsid w:val="00747AFE"/>
    <w:rsid w:val="0075061B"/>
    <w:rsid w:val="00751B18"/>
    <w:rsid w:val="00751F04"/>
    <w:rsid w:val="00752523"/>
    <w:rsid w:val="0075377C"/>
    <w:rsid w:val="0075379B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139"/>
    <w:rsid w:val="007617F1"/>
    <w:rsid w:val="00761890"/>
    <w:rsid w:val="0076202C"/>
    <w:rsid w:val="007627AC"/>
    <w:rsid w:val="00762A4B"/>
    <w:rsid w:val="00764021"/>
    <w:rsid w:val="007652B5"/>
    <w:rsid w:val="007655E4"/>
    <w:rsid w:val="00765A89"/>
    <w:rsid w:val="00765C71"/>
    <w:rsid w:val="00766014"/>
    <w:rsid w:val="007665CB"/>
    <w:rsid w:val="00766C9E"/>
    <w:rsid w:val="007672C8"/>
    <w:rsid w:val="00767883"/>
    <w:rsid w:val="00770591"/>
    <w:rsid w:val="00770799"/>
    <w:rsid w:val="007718A2"/>
    <w:rsid w:val="007727E4"/>
    <w:rsid w:val="00772DAB"/>
    <w:rsid w:val="007736E6"/>
    <w:rsid w:val="00774CE5"/>
    <w:rsid w:val="00775095"/>
    <w:rsid w:val="00775480"/>
    <w:rsid w:val="00775557"/>
    <w:rsid w:val="00776A8C"/>
    <w:rsid w:val="00776BA5"/>
    <w:rsid w:val="00776EA9"/>
    <w:rsid w:val="0077717C"/>
    <w:rsid w:val="0077747E"/>
    <w:rsid w:val="00777D31"/>
    <w:rsid w:val="00780580"/>
    <w:rsid w:val="00780737"/>
    <w:rsid w:val="0078213A"/>
    <w:rsid w:val="007824B4"/>
    <w:rsid w:val="00782A42"/>
    <w:rsid w:val="007830CE"/>
    <w:rsid w:val="007833AA"/>
    <w:rsid w:val="0078465B"/>
    <w:rsid w:val="0078508D"/>
    <w:rsid w:val="007850BD"/>
    <w:rsid w:val="007851DB"/>
    <w:rsid w:val="0078590C"/>
    <w:rsid w:val="00786A81"/>
    <w:rsid w:val="0078734C"/>
    <w:rsid w:val="007878C7"/>
    <w:rsid w:val="0079024B"/>
    <w:rsid w:val="007924BD"/>
    <w:rsid w:val="00792688"/>
    <w:rsid w:val="007929B3"/>
    <w:rsid w:val="00792FAA"/>
    <w:rsid w:val="007932B7"/>
    <w:rsid w:val="007937EA"/>
    <w:rsid w:val="00793F45"/>
    <w:rsid w:val="007944E6"/>
    <w:rsid w:val="00794CC7"/>
    <w:rsid w:val="007959BF"/>
    <w:rsid w:val="00795D4B"/>
    <w:rsid w:val="007974AA"/>
    <w:rsid w:val="007975B3"/>
    <w:rsid w:val="007979E6"/>
    <w:rsid w:val="007A0E07"/>
    <w:rsid w:val="007A1393"/>
    <w:rsid w:val="007A2491"/>
    <w:rsid w:val="007A26F9"/>
    <w:rsid w:val="007A276E"/>
    <w:rsid w:val="007A4434"/>
    <w:rsid w:val="007A4B0F"/>
    <w:rsid w:val="007A545A"/>
    <w:rsid w:val="007A6285"/>
    <w:rsid w:val="007A6C1E"/>
    <w:rsid w:val="007A6E95"/>
    <w:rsid w:val="007A7058"/>
    <w:rsid w:val="007B0B5C"/>
    <w:rsid w:val="007B0E90"/>
    <w:rsid w:val="007B0FC5"/>
    <w:rsid w:val="007B133A"/>
    <w:rsid w:val="007B2D47"/>
    <w:rsid w:val="007B3C7C"/>
    <w:rsid w:val="007B3FE6"/>
    <w:rsid w:val="007B43AE"/>
    <w:rsid w:val="007B4591"/>
    <w:rsid w:val="007B4628"/>
    <w:rsid w:val="007B5693"/>
    <w:rsid w:val="007B5848"/>
    <w:rsid w:val="007B5F32"/>
    <w:rsid w:val="007B666F"/>
    <w:rsid w:val="007C00D1"/>
    <w:rsid w:val="007C0ACD"/>
    <w:rsid w:val="007C0BE4"/>
    <w:rsid w:val="007C1950"/>
    <w:rsid w:val="007C1D0B"/>
    <w:rsid w:val="007C2ADB"/>
    <w:rsid w:val="007C3062"/>
    <w:rsid w:val="007C345B"/>
    <w:rsid w:val="007C4673"/>
    <w:rsid w:val="007C4731"/>
    <w:rsid w:val="007C5AD1"/>
    <w:rsid w:val="007C5B86"/>
    <w:rsid w:val="007C6171"/>
    <w:rsid w:val="007C7E6B"/>
    <w:rsid w:val="007D0FF7"/>
    <w:rsid w:val="007D14F2"/>
    <w:rsid w:val="007D154A"/>
    <w:rsid w:val="007D318C"/>
    <w:rsid w:val="007D422E"/>
    <w:rsid w:val="007D4834"/>
    <w:rsid w:val="007D4AC4"/>
    <w:rsid w:val="007D4BAB"/>
    <w:rsid w:val="007D4E52"/>
    <w:rsid w:val="007D637E"/>
    <w:rsid w:val="007D6C97"/>
    <w:rsid w:val="007D6E66"/>
    <w:rsid w:val="007D7318"/>
    <w:rsid w:val="007E00F3"/>
    <w:rsid w:val="007E195B"/>
    <w:rsid w:val="007E2370"/>
    <w:rsid w:val="007E278B"/>
    <w:rsid w:val="007E2C53"/>
    <w:rsid w:val="007E2D61"/>
    <w:rsid w:val="007E3127"/>
    <w:rsid w:val="007E384A"/>
    <w:rsid w:val="007E3964"/>
    <w:rsid w:val="007E3FD3"/>
    <w:rsid w:val="007E4DF0"/>
    <w:rsid w:val="007E50BC"/>
    <w:rsid w:val="007E5625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743"/>
    <w:rsid w:val="007F6C0C"/>
    <w:rsid w:val="007F7D1C"/>
    <w:rsid w:val="00800BFA"/>
    <w:rsid w:val="00802122"/>
    <w:rsid w:val="008022B1"/>
    <w:rsid w:val="00802326"/>
    <w:rsid w:val="008025EC"/>
    <w:rsid w:val="008027AA"/>
    <w:rsid w:val="008032EC"/>
    <w:rsid w:val="008039A9"/>
    <w:rsid w:val="00803E9F"/>
    <w:rsid w:val="00803F20"/>
    <w:rsid w:val="00804663"/>
    <w:rsid w:val="00806AD1"/>
    <w:rsid w:val="00806B24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2C8B"/>
    <w:rsid w:val="00813A47"/>
    <w:rsid w:val="00814C2D"/>
    <w:rsid w:val="00816448"/>
    <w:rsid w:val="0081659C"/>
    <w:rsid w:val="00816EF9"/>
    <w:rsid w:val="0081704F"/>
    <w:rsid w:val="00820A4A"/>
    <w:rsid w:val="00820EF2"/>
    <w:rsid w:val="00821BD3"/>
    <w:rsid w:val="00822B17"/>
    <w:rsid w:val="00823B63"/>
    <w:rsid w:val="00823EC5"/>
    <w:rsid w:val="0082472E"/>
    <w:rsid w:val="008248FC"/>
    <w:rsid w:val="00824C9C"/>
    <w:rsid w:val="00824D5A"/>
    <w:rsid w:val="00825EB6"/>
    <w:rsid w:val="008260F5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72E"/>
    <w:rsid w:val="00834A9C"/>
    <w:rsid w:val="00834B77"/>
    <w:rsid w:val="00834D06"/>
    <w:rsid w:val="00835B23"/>
    <w:rsid w:val="00836886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0FED"/>
    <w:rsid w:val="008428A7"/>
    <w:rsid w:val="00842F8E"/>
    <w:rsid w:val="00843722"/>
    <w:rsid w:val="008437CB"/>
    <w:rsid w:val="008439D8"/>
    <w:rsid w:val="00843B6D"/>
    <w:rsid w:val="00843FDD"/>
    <w:rsid w:val="00844E41"/>
    <w:rsid w:val="00846A5D"/>
    <w:rsid w:val="00846F0D"/>
    <w:rsid w:val="00847338"/>
    <w:rsid w:val="0084766F"/>
    <w:rsid w:val="00850851"/>
    <w:rsid w:val="00850C96"/>
    <w:rsid w:val="00852258"/>
    <w:rsid w:val="00852695"/>
    <w:rsid w:val="008527D7"/>
    <w:rsid w:val="00852E69"/>
    <w:rsid w:val="008532DA"/>
    <w:rsid w:val="008534D0"/>
    <w:rsid w:val="00853901"/>
    <w:rsid w:val="00854AC8"/>
    <w:rsid w:val="00854E5C"/>
    <w:rsid w:val="008552CE"/>
    <w:rsid w:val="008563BA"/>
    <w:rsid w:val="00856731"/>
    <w:rsid w:val="00856C8E"/>
    <w:rsid w:val="00857482"/>
    <w:rsid w:val="008606FA"/>
    <w:rsid w:val="008607AD"/>
    <w:rsid w:val="0086103E"/>
    <w:rsid w:val="00861EBB"/>
    <w:rsid w:val="008626CD"/>
    <w:rsid w:val="00863460"/>
    <w:rsid w:val="00863748"/>
    <w:rsid w:val="00863EA4"/>
    <w:rsid w:val="008642BA"/>
    <w:rsid w:val="00864EE8"/>
    <w:rsid w:val="00864F58"/>
    <w:rsid w:val="00865157"/>
    <w:rsid w:val="00866056"/>
    <w:rsid w:val="00866909"/>
    <w:rsid w:val="00866F7A"/>
    <w:rsid w:val="00867143"/>
    <w:rsid w:val="00867EE7"/>
    <w:rsid w:val="00870C76"/>
    <w:rsid w:val="00871000"/>
    <w:rsid w:val="00872BD9"/>
    <w:rsid w:val="00873241"/>
    <w:rsid w:val="008745D6"/>
    <w:rsid w:val="008749C4"/>
    <w:rsid w:val="00875273"/>
    <w:rsid w:val="00875372"/>
    <w:rsid w:val="00875553"/>
    <w:rsid w:val="008761FE"/>
    <w:rsid w:val="00876D5E"/>
    <w:rsid w:val="00877D9A"/>
    <w:rsid w:val="00877FD8"/>
    <w:rsid w:val="008808FB"/>
    <w:rsid w:val="00880CFD"/>
    <w:rsid w:val="00880DD4"/>
    <w:rsid w:val="008812CE"/>
    <w:rsid w:val="008823D7"/>
    <w:rsid w:val="008828BE"/>
    <w:rsid w:val="00883195"/>
    <w:rsid w:val="008841F8"/>
    <w:rsid w:val="00885332"/>
    <w:rsid w:val="008859F6"/>
    <w:rsid w:val="00887900"/>
    <w:rsid w:val="008900F5"/>
    <w:rsid w:val="008906AC"/>
    <w:rsid w:val="00890A0F"/>
    <w:rsid w:val="00890DCB"/>
    <w:rsid w:val="0089148A"/>
    <w:rsid w:val="00892480"/>
    <w:rsid w:val="00892CBA"/>
    <w:rsid w:val="008938A4"/>
    <w:rsid w:val="00893E8B"/>
    <w:rsid w:val="00894A1F"/>
    <w:rsid w:val="00894D7F"/>
    <w:rsid w:val="0089528A"/>
    <w:rsid w:val="00895D2D"/>
    <w:rsid w:val="00895EB3"/>
    <w:rsid w:val="00897180"/>
    <w:rsid w:val="008A0B2C"/>
    <w:rsid w:val="008A1437"/>
    <w:rsid w:val="008A1875"/>
    <w:rsid w:val="008A190F"/>
    <w:rsid w:val="008A19A2"/>
    <w:rsid w:val="008A1B1F"/>
    <w:rsid w:val="008A1EC3"/>
    <w:rsid w:val="008A25CD"/>
    <w:rsid w:val="008A3251"/>
    <w:rsid w:val="008A3DF6"/>
    <w:rsid w:val="008A47DD"/>
    <w:rsid w:val="008A6131"/>
    <w:rsid w:val="008A6D56"/>
    <w:rsid w:val="008A7073"/>
    <w:rsid w:val="008A7B06"/>
    <w:rsid w:val="008B030E"/>
    <w:rsid w:val="008B1839"/>
    <w:rsid w:val="008B1C24"/>
    <w:rsid w:val="008B2778"/>
    <w:rsid w:val="008B2BCE"/>
    <w:rsid w:val="008B2F96"/>
    <w:rsid w:val="008B3181"/>
    <w:rsid w:val="008B3419"/>
    <w:rsid w:val="008B4D2D"/>
    <w:rsid w:val="008B53B0"/>
    <w:rsid w:val="008B63A2"/>
    <w:rsid w:val="008B6F11"/>
    <w:rsid w:val="008B770B"/>
    <w:rsid w:val="008B7D91"/>
    <w:rsid w:val="008C0479"/>
    <w:rsid w:val="008C2393"/>
    <w:rsid w:val="008C2939"/>
    <w:rsid w:val="008C2970"/>
    <w:rsid w:val="008C411A"/>
    <w:rsid w:val="008C4AC1"/>
    <w:rsid w:val="008C4DB4"/>
    <w:rsid w:val="008C52BC"/>
    <w:rsid w:val="008C5451"/>
    <w:rsid w:val="008C55C1"/>
    <w:rsid w:val="008C57C8"/>
    <w:rsid w:val="008C7545"/>
    <w:rsid w:val="008D053D"/>
    <w:rsid w:val="008D1312"/>
    <w:rsid w:val="008D1C79"/>
    <w:rsid w:val="008D2093"/>
    <w:rsid w:val="008D2BE4"/>
    <w:rsid w:val="008D3ADA"/>
    <w:rsid w:val="008D3B1F"/>
    <w:rsid w:val="008D507B"/>
    <w:rsid w:val="008D5655"/>
    <w:rsid w:val="008D5762"/>
    <w:rsid w:val="008D59FF"/>
    <w:rsid w:val="008D6207"/>
    <w:rsid w:val="008D7AEC"/>
    <w:rsid w:val="008D7B19"/>
    <w:rsid w:val="008E092E"/>
    <w:rsid w:val="008E144B"/>
    <w:rsid w:val="008E1B8D"/>
    <w:rsid w:val="008E2197"/>
    <w:rsid w:val="008E2525"/>
    <w:rsid w:val="008E2617"/>
    <w:rsid w:val="008E35A8"/>
    <w:rsid w:val="008E4B2F"/>
    <w:rsid w:val="008E4B38"/>
    <w:rsid w:val="008E5249"/>
    <w:rsid w:val="008E52D9"/>
    <w:rsid w:val="008E5B49"/>
    <w:rsid w:val="008E6397"/>
    <w:rsid w:val="008E6D5B"/>
    <w:rsid w:val="008E722F"/>
    <w:rsid w:val="008E772D"/>
    <w:rsid w:val="008F015E"/>
    <w:rsid w:val="008F10C2"/>
    <w:rsid w:val="008F1CD6"/>
    <w:rsid w:val="008F4B61"/>
    <w:rsid w:val="008F4B69"/>
    <w:rsid w:val="008F5A1C"/>
    <w:rsid w:val="008F5C28"/>
    <w:rsid w:val="008F709D"/>
    <w:rsid w:val="008F72D3"/>
    <w:rsid w:val="00900154"/>
    <w:rsid w:val="0090037D"/>
    <w:rsid w:val="00901070"/>
    <w:rsid w:val="00901126"/>
    <w:rsid w:val="00901567"/>
    <w:rsid w:val="00901A5A"/>
    <w:rsid w:val="0090367A"/>
    <w:rsid w:val="00903DD8"/>
    <w:rsid w:val="00904C15"/>
    <w:rsid w:val="00905352"/>
    <w:rsid w:val="00907E10"/>
    <w:rsid w:val="00907F32"/>
    <w:rsid w:val="009101D3"/>
    <w:rsid w:val="0091081A"/>
    <w:rsid w:val="00911008"/>
    <w:rsid w:val="00911F21"/>
    <w:rsid w:val="0091260F"/>
    <w:rsid w:val="00913194"/>
    <w:rsid w:val="009131E1"/>
    <w:rsid w:val="009162C5"/>
    <w:rsid w:val="00917301"/>
    <w:rsid w:val="00920C1E"/>
    <w:rsid w:val="00920E8B"/>
    <w:rsid w:val="00921082"/>
    <w:rsid w:val="00921D1E"/>
    <w:rsid w:val="00922359"/>
    <w:rsid w:val="009225A0"/>
    <w:rsid w:val="00923067"/>
    <w:rsid w:val="00923F15"/>
    <w:rsid w:val="00925D54"/>
    <w:rsid w:val="0092625B"/>
    <w:rsid w:val="009268C5"/>
    <w:rsid w:val="00926936"/>
    <w:rsid w:val="00927A99"/>
    <w:rsid w:val="009302A2"/>
    <w:rsid w:val="00930A21"/>
    <w:rsid w:val="00931764"/>
    <w:rsid w:val="00931911"/>
    <w:rsid w:val="00931FC7"/>
    <w:rsid w:val="009331F1"/>
    <w:rsid w:val="0093352A"/>
    <w:rsid w:val="00933C24"/>
    <w:rsid w:val="00934F87"/>
    <w:rsid w:val="0093531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44D20"/>
    <w:rsid w:val="009464B0"/>
    <w:rsid w:val="00950A0E"/>
    <w:rsid w:val="00951027"/>
    <w:rsid w:val="009525A9"/>
    <w:rsid w:val="00952CAB"/>
    <w:rsid w:val="00952D1C"/>
    <w:rsid w:val="00953156"/>
    <w:rsid w:val="009539E2"/>
    <w:rsid w:val="00953A83"/>
    <w:rsid w:val="00953CBB"/>
    <w:rsid w:val="00954904"/>
    <w:rsid w:val="00954D91"/>
    <w:rsid w:val="00955419"/>
    <w:rsid w:val="0095666E"/>
    <w:rsid w:val="009566BF"/>
    <w:rsid w:val="009574C0"/>
    <w:rsid w:val="00957E3D"/>
    <w:rsid w:val="00957E67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1ACC"/>
    <w:rsid w:val="009722A9"/>
    <w:rsid w:val="00972BC7"/>
    <w:rsid w:val="00973577"/>
    <w:rsid w:val="009735EF"/>
    <w:rsid w:val="00973C3A"/>
    <w:rsid w:val="009758A3"/>
    <w:rsid w:val="00975B84"/>
    <w:rsid w:val="00976135"/>
    <w:rsid w:val="00976D21"/>
    <w:rsid w:val="0097777A"/>
    <w:rsid w:val="00981CA4"/>
    <w:rsid w:val="00981CB9"/>
    <w:rsid w:val="00982BC2"/>
    <w:rsid w:val="00983022"/>
    <w:rsid w:val="0098340C"/>
    <w:rsid w:val="00984598"/>
    <w:rsid w:val="009845D4"/>
    <w:rsid w:val="0098491B"/>
    <w:rsid w:val="00985894"/>
    <w:rsid w:val="0098621F"/>
    <w:rsid w:val="00987FF6"/>
    <w:rsid w:val="009903EB"/>
    <w:rsid w:val="00990A3E"/>
    <w:rsid w:val="00990F9B"/>
    <w:rsid w:val="009913A8"/>
    <w:rsid w:val="00991506"/>
    <w:rsid w:val="00991DFB"/>
    <w:rsid w:val="00991F84"/>
    <w:rsid w:val="009929D1"/>
    <w:rsid w:val="00992E94"/>
    <w:rsid w:val="00993020"/>
    <w:rsid w:val="0099317D"/>
    <w:rsid w:val="009949CC"/>
    <w:rsid w:val="00994BB0"/>
    <w:rsid w:val="00995190"/>
    <w:rsid w:val="0099575B"/>
    <w:rsid w:val="00995CE6"/>
    <w:rsid w:val="00995D30"/>
    <w:rsid w:val="009961A9"/>
    <w:rsid w:val="00996469"/>
    <w:rsid w:val="00996BA9"/>
    <w:rsid w:val="00996C80"/>
    <w:rsid w:val="0099762B"/>
    <w:rsid w:val="00997FF8"/>
    <w:rsid w:val="009A01ED"/>
    <w:rsid w:val="009A08BA"/>
    <w:rsid w:val="009A0B14"/>
    <w:rsid w:val="009A0C7C"/>
    <w:rsid w:val="009A36C2"/>
    <w:rsid w:val="009A3AD1"/>
    <w:rsid w:val="009A3EA1"/>
    <w:rsid w:val="009A5D93"/>
    <w:rsid w:val="009A6C62"/>
    <w:rsid w:val="009A71EC"/>
    <w:rsid w:val="009A734F"/>
    <w:rsid w:val="009A7541"/>
    <w:rsid w:val="009A75AB"/>
    <w:rsid w:val="009A7656"/>
    <w:rsid w:val="009A7EA4"/>
    <w:rsid w:val="009B11C9"/>
    <w:rsid w:val="009B26F4"/>
    <w:rsid w:val="009B35FA"/>
    <w:rsid w:val="009B41F3"/>
    <w:rsid w:val="009B42A9"/>
    <w:rsid w:val="009B4A02"/>
    <w:rsid w:val="009B57D1"/>
    <w:rsid w:val="009B6A45"/>
    <w:rsid w:val="009B6E31"/>
    <w:rsid w:val="009C00CA"/>
    <w:rsid w:val="009C070A"/>
    <w:rsid w:val="009C1159"/>
    <w:rsid w:val="009C1356"/>
    <w:rsid w:val="009C2CE3"/>
    <w:rsid w:val="009C3149"/>
    <w:rsid w:val="009C39C6"/>
    <w:rsid w:val="009C3A17"/>
    <w:rsid w:val="009C463E"/>
    <w:rsid w:val="009C4DB0"/>
    <w:rsid w:val="009C6143"/>
    <w:rsid w:val="009C6628"/>
    <w:rsid w:val="009C6F66"/>
    <w:rsid w:val="009C7475"/>
    <w:rsid w:val="009C7880"/>
    <w:rsid w:val="009C7CA1"/>
    <w:rsid w:val="009D06D5"/>
    <w:rsid w:val="009D07F6"/>
    <w:rsid w:val="009D18CC"/>
    <w:rsid w:val="009D2763"/>
    <w:rsid w:val="009D280F"/>
    <w:rsid w:val="009D2D33"/>
    <w:rsid w:val="009D2E4C"/>
    <w:rsid w:val="009D30E9"/>
    <w:rsid w:val="009D3250"/>
    <w:rsid w:val="009D39D3"/>
    <w:rsid w:val="009D4CFE"/>
    <w:rsid w:val="009D508D"/>
    <w:rsid w:val="009D5F6D"/>
    <w:rsid w:val="009D6E36"/>
    <w:rsid w:val="009D7323"/>
    <w:rsid w:val="009D73A9"/>
    <w:rsid w:val="009E04F6"/>
    <w:rsid w:val="009E0848"/>
    <w:rsid w:val="009E1190"/>
    <w:rsid w:val="009E1D73"/>
    <w:rsid w:val="009E1E4C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2E78"/>
    <w:rsid w:val="009F4A65"/>
    <w:rsid w:val="009F5158"/>
    <w:rsid w:val="009F51FB"/>
    <w:rsid w:val="009F5424"/>
    <w:rsid w:val="009F57E7"/>
    <w:rsid w:val="009F5832"/>
    <w:rsid w:val="009F5BA1"/>
    <w:rsid w:val="009F7472"/>
    <w:rsid w:val="009F7FB8"/>
    <w:rsid w:val="00A00097"/>
    <w:rsid w:val="00A001D3"/>
    <w:rsid w:val="00A00754"/>
    <w:rsid w:val="00A00977"/>
    <w:rsid w:val="00A00E1F"/>
    <w:rsid w:val="00A02628"/>
    <w:rsid w:val="00A041C8"/>
    <w:rsid w:val="00A04369"/>
    <w:rsid w:val="00A04682"/>
    <w:rsid w:val="00A04BEF"/>
    <w:rsid w:val="00A04CF6"/>
    <w:rsid w:val="00A04D9C"/>
    <w:rsid w:val="00A051B8"/>
    <w:rsid w:val="00A05890"/>
    <w:rsid w:val="00A05DF8"/>
    <w:rsid w:val="00A05F6E"/>
    <w:rsid w:val="00A0796E"/>
    <w:rsid w:val="00A1000C"/>
    <w:rsid w:val="00A11172"/>
    <w:rsid w:val="00A11302"/>
    <w:rsid w:val="00A1143B"/>
    <w:rsid w:val="00A118D3"/>
    <w:rsid w:val="00A13688"/>
    <w:rsid w:val="00A14415"/>
    <w:rsid w:val="00A144A2"/>
    <w:rsid w:val="00A16CD3"/>
    <w:rsid w:val="00A16D55"/>
    <w:rsid w:val="00A170AB"/>
    <w:rsid w:val="00A17E09"/>
    <w:rsid w:val="00A17F89"/>
    <w:rsid w:val="00A21DA7"/>
    <w:rsid w:val="00A21FFC"/>
    <w:rsid w:val="00A22904"/>
    <w:rsid w:val="00A23882"/>
    <w:rsid w:val="00A2541D"/>
    <w:rsid w:val="00A25496"/>
    <w:rsid w:val="00A25DD4"/>
    <w:rsid w:val="00A25EB0"/>
    <w:rsid w:val="00A26402"/>
    <w:rsid w:val="00A2651D"/>
    <w:rsid w:val="00A279B2"/>
    <w:rsid w:val="00A3010D"/>
    <w:rsid w:val="00A30651"/>
    <w:rsid w:val="00A30CF3"/>
    <w:rsid w:val="00A31160"/>
    <w:rsid w:val="00A31C53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61B"/>
    <w:rsid w:val="00A42BEE"/>
    <w:rsid w:val="00A42F7E"/>
    <w:rsid w:val="00A430CC"/>
    <w:rsid w:val="00A432EA"/>
    <w:rsid w:val="00A43688"/>
    <w:rsid w:val="00A4399B"/>
    <w:rsid w:val="00A43A96"/>
    <w:rsid w:val="00A43D1F"/>
    <w:rsid w:val="00A4493B"/>
    <w:rsid w:val="00A44C92"/>
    <w:rsid w:val="00A4545F"/>
    <w:rsid w:val="00A45904"/>
    <w:rsid w:val="00A46378"/>
    <w:rsid w:val="00A46452"/>
    <w:rsid w:val="00A47121"/>
    <w:rsid w:val="00A47534"/>
    <w:rsid w:val="00A47E26"/>
    <w:rsid w:val="00A47F5E"/>
    <w:rsid w:val="00A511ED"/>
    <w:rsid w:val="00A51C77"/>
    <w:rsid w:val="00A5206E"/>
    <w:rsid w:val="00A52359"/>
    <w:rsid w:val="00A525C1"/>
    <w:rsid w:val="00A56357"/>
    <w:rsid w:val="00A577BF"/>
    <w:rsid w:val="00A57879"/>
    <w:rsid w:val="00A579CB"/>
    <w:rsid w:val="00A607ED"/>
    <w:rsid w:val="00A61EF6"/>
    <w:rsid w:val="00A654D4"/>
    <w:rsid w:val="00A65B5F"/>
    <w:rsid w:val="00A672FA"/>
    <w:rsid w:val="00A6772F"/>
    <w:rsid w:val="00A70904"/>
    <w:rsid w:val="00A70B8D"/>
    <w:rsid w:val="00A70ED7"/>
    <w:rsid w:val="00A71636"/>
    <w:rsid w:val="00A72798"/>
    <w:rsid w:val="00A72ACF"/>
    <w:rsid w:val="00A74028"/>
    <w:rsid w:val="00A74243"/>
    <w:rsid w:val="00A747A9"/>
    <w:rsid w:val="00A74C47"/>
    <w:rsid w:val="00A753A6"/>
    <w:rsid w:val="00A753F1"/>
    <w:rsid w:val="00A75DF3"/>
    <w:rsid w:val="00A801BD"/>
    <w:rsid w:val="00A81A75"/>
    <w:rsid w:val="00A82683"/>
    <w:rsid w:val="00A82D06"/>
    <w:rsid w:val="00A82E27"/>
    <w:rsid w:val="00A8513F"/>
    <w:rsid w:val="00A85991"/>
    <w:rsid w:val="00A86C3F"/>
    <w:rsid w:val="00A90202"/>
    <w:rsid w:val="00A904E8"/>
    <w:rsid w:val="00A907F4"/>
    <w:rsid w:val="00A90EAA"/>
    <w:rsid w:val="00A91092"/>
    <w:rsid w:val="00A92B60"/>
    <w:rsid w:val="00A94E85"/>
    <w:rsid w:val="00A961D4"/>
    <w:rsid w:val="00A97211"/>
    <w:rsid w:val="00A975BA"/>
    <w:rsid w:val="00A97751"/>
    <w:rsid w:val="00A97B1D"/>
    <w:rsid w:val="00A97EF7"/>
    <w:rsid w:val="00AA0427"/>
    <w:rsid w:val="00AA1C71"/>
    <w:rsid w:val="00AA2079"/>
    <w:rsid w:val="00AA2639"/>
    <w:rsid w:val="00AA34A1"/>
    <w:rsid w:val="00AA3C11"/>
    <w:rsid w:val="00AA3F5E"/>
    <w:rsid w:val="00AA48AF"/>
    <w:rsid w:val="00AA49AD"/>
    <w:rsid w:val="00AA4A02"/>
    <w:rsid w:val="00AA4EA4"/>
    <w:rsid w:val="00AA6AAE"/>
    <w:rsid w:val="00AA74E8"/>
    <w:rsid w:val="00AA796C"/>
    <w:rsid w:val="00AA7C6C"/>
    <w:rsid w:val="00AB000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2A61"/>
    <w:rsid w:val="00AB2E18"/>
    <w:rsid w:val="00AB3048"/>
    <w:rsid w:val="00AB3E1A"/>
    <w:rsid w:val="00AB4148"/>
    <w:rsid w:val="00AB4538"/>
    <w:rsid w:val="00AB4EC6"/>
    <w:rsid w:val="00AB52B1"/>
    <w:rsid w:val="00AB585E"/>
    <w:rsid w:val="00AB5E3F"/>
    <w:rsid w:val="00AB67F2"/>
    <w:rsid w:val="00AB7E4F"/>
    <w:rsid w:val="00AC00F4"/>
    <w:rsid w:val="00AC0A3C"/>
    <w:rsid w:val="00AC17FD"/>
    <w:rsid w:val="00AC1BDB"/>
    <w:rsid w:val="00AC313C"/>
    <w:rsid w:val="00AC36E5"/>
    <w:rsid w:val="00AC49DA"/>
    <w:rsid w:val="00AC4C33"/>
    <w:rsid w:val="00AC4F9E"/>
    <w:rsid w:val="00AC4FD0"/>
    <w:rsid w:val="00AC63CE"/>
    <w:rsid w:val="00AC64B6"/>
    <w:rsid w:val="00AC6B09"/>
    <w:rsid w:val="00AC723F"/>
    <w:rsid w:val="00AC7757"/>
    <w:rsid w:val="00AC7F3E"/>
    <w:rsid w:val="00AD10DA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D6BC3"/>
    <w:rsid w:val="00AD6ED2"/>
    <w:rsid w:val="00AE21A0"/>
    <w:rsid w:val="00AE237F"/>
    <w:rsid w:val="00AE3B57"/>
    <w:rsid w:val="00AE53B3"/>
    <w:rsid w:val="00AE53C2"/>
    <w:rsid w:val="00AE58A6"/>
    <w:rsid w:val="00AE5BF5"/>
    <w:rsid w:val="00AE64EF"/>
    <w:rsid w:val="00AF105A"/>
    <w:rsid w:val="00AF10A6"/>
    <w:rsid w:val="00AF227A"/>
    <w:rsid w:val="00AF2583"/>
    <w:rsid w:val="00AF2C8C"/>
    <w:rsid w:val="00AF38A6"/>
    <w:rsid w:val="00AF420D"/>
    <w:rsid w:val="00AF46D8"/>
    <w:rsid w:val="00AF540D"/>
    <w:rsid w:val="00AF5468"/>
    <w:rsid w:val="00AF55AC"/>
    <w:rsid w:val="00AF6F5F"/>
    <w:rsid w:val="00B00FCB"/>
    <w:rsid w:val="00B0162A"/>
    <w:rsid w:val="00B01967"/>
    <w:rsid w:val="00B03246"/>
    <w:rsid w:val="00B03546"/>
    <w:rsid w:val="00B03626"/>
    <w:rsid w:val="00B038BE"/>
    <w:rsid w:val="00B03F28"/>
    <w:rsid w:val="00B043AD"/>
    <w:rsid w:val="00B04D0E"/>
    <w:rsid w:val="00B04DD5"/>
    <w:rsid w:val="00B06639"/>
    <w:rsid w:val="00B07069"/>
    <w:rsid w:val="00B07090"/>
    <w:rsid w:val="00B07FD9"/>
    <w:rsid w:val="00B100D4"/>
    <w:rsid w:val="00B10111"/>
    <w:rsid w:val="00B103D0"/>
    <w:rsid w:val="00B11246"/>
    <w:rsid w:val="00B11A77"/>
    <w:rsid w:val="00B11F5B"/>
    <w:rsid w:val="00B125F7"/>
    <w:rsid w:val="00B1275B"/>
    <w:rsid w:val="00B12C80"/>
    <w:rsid w:val="00B14AE0"/>
    <w:rsid w:val="00B159D0"/>
    <w:rsid w:val="00B167FF"/>
    <w:rsid w:val="00B16A9F"/>
    <w:rsid w:val="00B16D55"/>
    <w:rsid w:val="00B17333"/>
    <w:rsid w:val="00B17A0C"/>
    <w:rsid w:val="00B206FA"/>
    <w:rsid w:val="00B2076C"/>
    <w:rsid w:val="00B213D4"/>
    <w:rsid w:val="00B2213D"/>
    <w:rsid w:val="00B222F8"/>
    <w:rsid w:val="00B2303F"/>
    <w:rsid w:val="00B23B03"/>
    <w:rsid w:val="00B2450F"/>
    <w:rsid w:val="00B24772"/>
    <w:rsid w:val="00B25D94"/>
    <w:rsid w:val="00B25EC1"/>
    <w:rsid w:val="00B261C1"/>
    <w:rsid w:val="00B261CE"/>
    <w:rsid w:val="00B26D5A"/>
    <w:rsid w:val="00B32190"/>
    <w:rsid w:val="00B32458"/>
    <w:rsid w:val="00B32516"/>
    <w:rsid w:val="00B3275B"/>
    <w:rsid w:val="00B329DE"/>
    <w:rsid w:val="00B334C0"/>
    <w:rsid w:val="00B33702"/>
    <w:rsid w:val="00B348C0"/>
    <w:rsid w:val="00B34E48"/>
    <w:rsid w:val="00B3529B"/>
    <w:rsid w:val="00B35BD8"/>
    <w:rsid w:val="00B35FC1"/>
    <w:rsid w:val="00B36486"/>
    <w:rsid w:val="00B36BFE"/>
    <w:rsid w:val="00B36E89"/>
    <w:rsid w:val="00B4193F"/>
    <w:rsid w:val="00B42873"/>
    <w:rsid w:val="00B429B7"/>
    <w:rsid w:val="00B4301C"/>
    <w:rsid w:val="00B432D4"/>
    <w:rsid w:val="00B44C54"/>
    <w:rsid w:val="00B44D72"/>
    <w:rsid w:val="00B457C9"/>
    <w:rsid w:val="00B464FD"/>
    <w:rsid w:val="00B46883"/>
    <w:rsid w:val="00B46986"/>
    <w:rsid w:val="00B46B95"/>
    <w:rsid w:val="00B46BDD"/>
    <w:rsid w:val="00B50188"/>
    <w:rsid w:val="00B501A9"/>
    <w:rsid w:val="00B504A1"/>
    <w:rsid w:val="00B511B9"/>
    <w:rsid w:val="00B5136F"/>
    <w:rsid w:val="00B51959"/>
    <w:rsid w:val="00B52095"/>
    <w:rsid w:val="00B52532"/>
    <w:rsid w:val="00B526C4"/>
    <w:rsid w:val="00B527C7"/>
    <w:rsid w:val="00B529AF"/>
    <w:rsid w:val="00B52B54"/>
    <w:rsid w:val="00B52E73"/>
    <w:rsid w:val="00B533BC"/>
    <w:rsid w:val="00B53535"/>
    <w:rsid w:val="00B5427B"/>
    <w:rsid w:val="00B5442C"/>
    <w:rsid w:val="00B54521"/>
    <w:rsid w:val="00B54CF9"/>
    <w:rsid w:val="00B5571E"/>
    <w:rsid w:val="00B55E20"/>
    <w:rsid w:val="00B56B97"/>
    <w:rsid w:val="00B57564"/>
    <w:rsid w:val="00B61E3A"/>
    <w:rsid w:val="00B6223B"/>
    <w:rsid w:val="00B62AEF"/>
    <w:rsid w:val="00B62FF1"/>
    <w:rsid w:val="00B632E6"/>
    <w:rsid w:val="00B6447F"/>
    <w:rsid w:val="00B646DF"/>
    <w:rsid w:val="00B64F18"/>
    <w:rsid w:val="00B6566C"/>
    <w:rsid w:val="00B657EC"/>
    <w:rsid w:val="00B65C64"/>
    <w:rsid w:val="00B66A46"/>
    <w:rsid w:val="00B7007A"/>
    <w:rsid w:val="00B70222"/>
    <w:rsid w:val="00B705E4"/>
    <w:rsid w:val="00B71292"/>
    <w:rsid w:val="00B71825"/>
    <w:rsid w:val="00B72006"/>
    <w:rsid w:val="00B7215F"/>
    <w:rsid w:val="00B732ED"/>
    <w:rsid w:val="00B739DE"/>
    <w:rsid w:val="00B746A9"/>
    <w:rsid w:val="00B74A42"/>
    <w:rsid w:val="00B74BA2"/>
    <w:rsid w:val="00B74FB3"/>
    <w:rsid w:val="00B759C5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77"/>
    <w:rsid w:val="00B836C3"/>
    <w:rsid w:val="00B84242"/>
    <w:rsid w:val="00B8467A"/>
    <w:rsid w:val="00B84DBF"/>
    <w:rsid w:val="00B84E50"/>
    <w:rsid w:val="00B85DDE"/>
    <w:rsid w:val="00B869A0"/>
    <w:rsid w:val="00B86DDD"/>
    <w:rsid w:val="00B90230"/>
    <w:rsid w:val="00B902DB"/>
    <w:rsid w:val="00B90959"/>
    <w:rsid w:val="00B90F87"/>
    <w:rsid w:val="00B9171B"/>
    <w:rsid w:val="00B917E3"/>
    <w:rsid w:val="00B92515"/>
    <w:rsid w:val="00B9385E"/>
    <w:rsid w:val="00B95C7C"/>
    <w:rsid w:val="00B95CCA"/>
    <w:rsid w:val="00B96961"/>
    <w:rsid w:val="00B97449"/>
    <w:rsid w:val="00B97852"/>
    <w:rsid w:val="00B97B67"/>
    <w:rsid w:val="00BA1ED7"/>
    <w:rsid w:val="00BA253D"/>
    <w:rsid w:val="00BA288F"/>
    <w:rsid w:val="00BA2E12"/>
    <w:rsid w:val="00BA303F"/>
    <w:rsid w:val="00BA43F4"/>
    <w:rsid w:val="00BA59FF"/>
    <w:rsid w:val="00BA5B08"/>
    <w:rsid w:val="00BA5BAC"/>
    <w:rsid w:val="00BA66D3"/>
    <w:rsid w:val="00BA7043"/>
    <w:rsid w:val="00BA7680"/>
    <w:rsid w:val="00BA78F7"/>
    <w:rsid w:val="00BA793F"/>
    <w:rsid w:val="00BA79A1"/>
    <w:rsid w:val="00BB00DB"/>
    <w:rsid w:val="00BB04B9"/>
    <w:rsid w:val="00BB21F4"/>
    <w:rsid w:val="00BB397C"/>
    <w:rsid w:val="00BB3CE8"/>
    <w:rsid w:val="00BB4A09"/>
    <w:rsid w:val="00BB552B"/>
    <w:rsid w:val="00BB5DC8"/>
    <w:rsid w:val="00BB62A6"/>
    <w:rsid w:val="00BB6DC0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296A"/>
    <w:rsid w:val="00BC4185"/>
    <w:rsid w:val="00BC422B"/>
    <w:rsid w:val="00BC44B7"/>
    <w:rsid w:val="00BC4A82"/>
    <w:rsid w:val="00BC4D79"/>
    <w:rsid w:val="00BC5468"/>
    <w:rsid w:val="00BC6258"/>
    <w:rsid w:val="00BC7157"/>
    <w:rsid w:val="00BC75C7"/>
    <w:rsid w:val="00BC795F"/>
    <w:rsid w:val="00BC7C88"/>
    <w:rsid w:val="00BD01B0"/>
    <w:rsid w:val="00BD14BA"/>
    <w:rsid w:val="00BD19A4"/>
    <w:rsid w:val="00BD2697"/>
    <w:rsid w:val="00BD27C7"/>
    <w:rsid w:val="00BD2B03"/>
    <w:rsid w:val="00BD2BD6"/>
    <w:rsid w:val="00BD363A"/>
    <w:rsid w:val="00BD401D"/>
    <w:rsid w:val="00BD5406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4FEF"/>
    <w:rsid w:val="00BE517F"/>
    <w:rsid w:val="00BE5A7E"/>
    <w:rsid w:val="00BE7CA4"/>
    <w:rsid w:val="00BF0CED"/>
    <w:rsid w:val="00BF0D90"/>
    <w:rsid w:val="00BF15A5"/>
    <w:rsid w:val="00BF1813"/>
    <w:rsid w:val="00BF1E59"/>
    <w:rsid w:val="00BF2342"/>
    <w:rsid w:val="00BF2371"/>
    <w:rsid w:val="00BF2A67"/>
    <w:rsid w:val="00BF3E73"/>
    <w:rsid w:val="00BF4003"/>
    <w:rsid w:val="00BF4CFA"/>
    <w:rsid w:val="00BF4E92"/>
    <w:rsid w:val="00BF5173"/>
    <w:rsid w:val="00BF5F66"/>
    <w:rsid w:val="00BF6362"/>
    <w:rsid w:val="00BF6D07"/>
    <w:rsid w:val="00BF7C7F"/>
    <w:rsid w:val="00BF7C9C"/>
    <w:rsid w:val="00C002EA"/>
    <w:rsid w:val="00C026FA"/>
    <w:rsid w:val="00C02ADB"/>
    <w:rsid w:val="00C02CF4"/>
    <w:rsid w:val="00C02FD9"/>
    <w:rsid w:val="00C03BF6"/>
    <w:rsid w:val="00C03CF3"/>
    <w:rsid w:val="00C050DA"/>
    <w:rsid w:val="00C05885"/>
    <w:rsid w:val="00C05D67"/>
    <w:rsid w:val="00C0604D"/>
    <w:rsid w:val="00C06DD9"/>
    <w:rsid w:val="00C1023C"/>
    <w:rsid w:val="00C110EF"/>
    <w:rsid w:val="00C12692"/>
    <w:rsid w:val="00C13484"/>
    <w:rsid w:val="00C13742"/>
    <w:rsid w:val="00C13BF8"/>
    <w:rsid w:val="00C13D66"/>
    <w:rsid w:val="00C14317"/>
    <w:rsid w:val="00C15024"/>
    <w:rsid w:val="00C1569D"/>
    <w:rsid w:val="00C15D1D"/>
    <w:rsid w:val="00C16001"/>
    <w:rsid w:val="00C160CD"/>
    <w:rsid w:val="00C169BE"/>
    <w:rsid w:val="00C179CC"/>
    <w:rsid w:val="00C20E33"/>
    <w:rsid w:val="00C22B0E"/>
    <w:rsid w:val="00C22E91"/>
    <w:rsid w:val="00C232BB"/>
    <w:rsid w:val="00C24209"/>
    <w:rsid w:val="00C24CD5"/>
    <w:rsid w:val="00C2506C"/>
    <w:rsid w:val="00C252CF"/>
    <w:rsid w:val="00C257CE"/>
    <w:rsid w:val="00C2691F"/>
    <w:rsid w:val="00C2738D"/>
    <w:rsid w:val="00C275CC"/>
    <w:rsid w:val="00C27653"/>
    <w:rsid w:val="00C27B29"/>
    <w:rsid w:val="00C3197A"/>
    <w:rsid w:val="00C31D7D"/>
    <w:rsid w:val="00C33CAB"/>
    <w:rsid w:val="00C33D14"/>
    <w:rsid w:val="00C3417C"/>
    <w:rsid w:val="00C341ED"/>
    <w:rsid w:val="00C3428C"/>
    <w:rsid w:val="00C34E3E"/>
    <w:rsid w:val="00C3507A"/>
    <w:rsid w:val="00C358AE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A03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2DF"/>
    <w:rsid w:val="00C57315"/>
    <w:rsid w:val="00C57329"/>
    <w:rsid w:val="00C57BC9"/>
    <w:rsid w:val="00C6000D"/>
    <w:rsid w:val="00C60499"/>
    <w:rsid w:val="00C606D3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6C5B"/>
    <w:rsid w:val="00C67399"/>
    <w:rsid w:val="00C67424"/>
    <w:rsid w:val="00C678FB"/>
    <w:rsid w:val="00C71087"/>
    <w:rsid w:val="00C7150D"/>
    <w:rsid w:val="00C73357"/>
    <w:rsid w:val="00C740B2"/>
    <w:rsid w:val="00C74683"/>
    <w:rsid w:val="00C7568B"/>
    <w:rsid w:val="00C75698"/>
    <w:rsid w:val="00C76E6A"/>
    <w:rsid w:val="00C81B0E"/>
    <w:rsid w:val="00C82077"/>
    <w:rsid w:val="00C82B47"/>
    <w:rsid w:val="00C832BE"/>
    <w:rsid w:val="00C83D19"/>
    <w:rsid w:val="00C83D1B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7B7"/>
    <w:rsid w:val="00C908E8"/>
    <w:rsid w:val="00C9135D"/>
    <w:rsid w:val="00C91B24"/>
    <w:rsid w:val="00C9308B"/>
    <w:rsid w:val="00C9414E"/>
    <w:rsid w:val="00C9444D"/>
    <w:rsid w:val="00C94DBB"/>
    <w:rsid w:val="00C9542A"/>
    <w:rsid w:val="00C955CE"/>
    <w:rsid w:val="00C95C68"/>
    <w:rsid w:val="00C96DF3"/>
    <w:rsid w:val="00C9702A"/>
    <w:rsid w:val="00CA028F"/>
    <w:rsid w:val="00CA0ED4"/>
    <w:rsid w:val="00CA12FC"/>
    <w:rsid w:val="00CA138D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6292"/>
    <w:rsid w:val="00CA661F"/>
    <w:rsid w:val="00CA7388"/>
    <w:rsid w:val="00CA7785"/>
    <w:rsid w:val="00CA7BF5"/>
    <w:rsid w:val="00CA7F70"/>
    <w:rsid w:val="00CB1A75"/>
    <w:rsid w:val="00CB1E39"/>
    <w:rsid w:val="00CB2B2B"/>
    <w:rsid w:val="00CB2B52"/>
    <w:rsid w:val="00CB2E66"/>
    <w:rsid w:val="00CB3369"/>
    <w:rsid w:val="00CB3C30"/>
    <w:rsid w:val="00CB3DA0"/>
    <w:rsid w:val="00CB42B5"/>
    <w:rsid w:val="00CB4952"/>
    <w:rsid w:val="00CB4AC8"/>
    <w:rsid w:val="00CB53A3"/>
    <w:rsid w:val="00CB581D"/>
    <w:rsid w:val="00CB599C"/>
    <w:rsid w:val="00CB7570"/>
    <w:rsid w:val="00CB7D90"/>
    <w:rsid w:val="00CC0784"/>
    <w:rsid w:val="00CC1348"/>
    <w:rsid w:val="00CC1808"/>
    <w:rsid w:val="00CC4497"/>
    <w:rsid w:val="00CC4590"/>
    <w:rsid w:val="00CC4A22"/>
    <w:rsid w:val="00CC4C51"/>
    <w:rsid w:val="00CC4DA9"/>
    <w:rsid w:val="00CC4FBF"/>
    <w:rsid w:val="00CC5A70"/>
    <w:rsid w:val="00CC5E0D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712"/>
    <w:rsid w:val="00CD4B28"/>
    <w:rsid w:val="00CD5182"/>
    <w:rsid w:val="00CD526B"/>
    <w:rsid w:val="00CD5572"/>
    <w:rsid w:val="00CD6EAC"/>
    <w:rsid w:val="00CD6FC1"/>
    <w:rsid w:val="00CD7308"/>
    <w:rsid w:val="00CE006D"/>
    <w:rsid w:val="00CE0387"/>
    <w:rsid w:val="00CE0C91"/>
    <w:rsid w:val="00CE0F31"/>
    <w:rsid w:val="00CE13A7"/>
    <w:rsid w:val="00CE1521"/>
    <w:rsid w:val="00CE290B"/>
    <w:rsid w:val="00CE2F19"/>
    <w:rsid w:val="00CE3409"/>
    <w:rsid w:val="00CE3BC8"/>
    <w:rsid w:val="00CE5085"/>
    <w:rsid w:val="00CE5794"/>
    <w:rsid w:val="00CE675F"/>
    <w:rsid w:val="00CE6843"/>
    <w:rsid w:val="00CE70DD"/>
    <w:rsid w:val="00CE73A2"/>
    <w:rsid w:val="00CE7442"/>
    <w:rsid w:val="00CF0A19"/>
    <w:rsid w:val="00CF0BB7"/>
    <w:rsid w:val="00CF0DF4"/>
    <w:rsid w:val="00CF18F2"/>
    <w:rsid w:val="00CF1B40"/>
    <w:rsid w:val="00CF2B25"/>
    <w:rsid w:val="00CF3E58"/>
    <w:rsid w:val="00CF45C9"/>
    <w:rsid w:val="00CF4EBD"/>
    <w:rsid w:val="00CF4F3F"/>
    <w:rsid w:val="00CF5366"/>
    <w:rsid w:val="00CF5485"/>
    <w:rsid w:val="00CF5B11"/>
    <w:rsid w:val="00CF69DE"/>
    <w:rsid w:val="00CF7236"/>
    <w:rsid w:val="00D00385"/>
    <w:rsid w:val="00D0058C"/>
    <w:rsid w:val="00D01B0B"/>
    <w:rsid w:val="00D021E4"/>
    <w:rsid w:val="00D02D15"/>
    <w:rsid w:val="00D0305A"/>
    <w:rsid w:val="00D03969"/>
    <w:rsid w:val="00D03B87"/>
    <w:rsid w:val="00D03C9D"/>
    <w:rsid w:val="00D04210"/>
    <w:rsid w:val="00D042BC"/>
    <w:rsid w:val="00D04488"/>
    <w:rsid w:val="00D0465A"/>
    <w:rsid w:val="00D055A2"/>
    <w:rsid w:val="00D063EF"/>
    <w:rsid w:val="00D0681C"/>
    <w:rsid w:val="00D0689C"/>
    <w:rsid w:val="00D0716E"/>
    <w:rsid w:val="00D0749C"/>
    <w:rsid w:val="00D07E47"/>
    <w:rsid w:val="00D10184"/>
    <w:rsid w:val="00D10B51"/>
    <w:rsid w:val="00D11163"/>
    <w:rsid w:val="00D113BA"/>
    <w:rsid w:val="00D1151D"/>
    <w:rsid w:val="00D12782"/>
    <w:rsid w:val="00D146E2"/>
    <w:rsid w:val="00D149AE"/>
    <w:rsid w:val="00D14FCE"/>
    <w:rsid w:val="00D1547A"/>
    <w:rsid w:val="00D15BC2"/>
    <w:rsid w:val="00D1618C"/>
    <w:rsid w:val="00D1632A"/>
    <w:rsid w:val="00D166B8"/>
    <w:rsid w:val="00D17E3D"/>
    <w:rsid w:val="00D211BA"/>
    <w:rsid w:val="00D21A4D"/>
    <w:rsid w:val="00D239FB"/>
    <w:rsid w:val="00D23AFE"/>
    <w:rsid w:val="00D24E39"/>
    <w:rsid w:val="00D259AA"/>
    <w:rsid w:val="00D2688D"/>
    <w:rsid w:val="00D274AF"/>
    <w:rsid w:val="00D27970"/>
    <w:rsid w:val="00D27C0D"/>
    <w:rsid w:val="00D30A54"/>
    <w:rsid w:val="00D313DE"/>
    <w:rsid w:val="00D319AF"/>
    <w:rsid w:val="00D321EA"/>
    <w:rsid w:val="00D32335"/>
    <w:rsid w:val="00D327BD"/>
    <w:rsid w:val="00D32C04"/>
    <w:rsid w:val="00D33CB5"/>
    <w:rsid w:val="00D3617D"/>
    <w:rsid w:val="00D3619A"/>
    <w:rsid w:val="00D37076"/>
    <w:rsid w:val="00D37710"/>
    <w:rsid w:val="00D37A87"/>
    <w:rsid w:val="00D40182"/>
    <w:rsid w:val="00D40B43"/>
    <w:rsid w:val="00D4120D"/>
    <w:rsid w:val="00D414AD"/>
    <w:rsid w:val="00D41E65"/>
    <w:rsid w:val="00D421A9"/>
    <w:rsid w:val="00D42C17"/>
    <w:rsid w:val="00D433CF"/>
    <w:rsid w:val="00D458DF"/>
    <w:rsid w:val="00D46243"/>
    <w:rsid w:val="00D54229"/>
    <w:rsid w:val="00D54453"/>
    <w:rsid w:val="00D55152"/>
    <w:rsid w:val="00D553F1"/>
    <w:rsid w:val="00D55640"/>
    <w:rsid w:val="00D55AE7"/>
    <w:rsid w:val="00D5633D"/>
    <w:rsid w:val="00D57A61"/>
    <w:rsid w:val="00D618E4"/>
    <w:rsid w:val="00D61B9E"/>
    <w:rsid w:val="00D61CE2"/>
    <w:rsid w:val="00D62816"/>
    <w:rsid w:val="00D630B8"/>
    <w:rsid w:val="00D6482B"/>
    <w:rsid w:val="00D64DB9"/>
    <w:rsid w:val="00D66176"/>
    <w:rsid w:val="00D66434"/>
    <w:rsid w:val="00D72693"/>
    <w:rsid w:val="00D7274E"/>
    <w:rsid w:val="00D72F27"/>
    <w:rsid w:val="00D73203"/>
    <w:rsid w:val="00D7364C"/>
    <w:rsid w:val="00D741AC"/>
    <w:rsid w:val="00D74769"/>
    <w:rsid w:val="00D74C84"/>
    <w:rsid w:val="00D7602B"/>
    <w:rsid w:val="00D768E3"/>
    <w:rsid w:val="00D7740C"/>
    <w:rsid w:val="00D77DDE"/>
    <w:rsid w:val="00D801F9"/>
    <w:rsid w:val="00D8057C"/>
    <w:rsid w:val="00D80B7E"/>
    <w:rsid w:val="00D819DE"/>
    <w:rsid w:val="00D83EA0"/>
    <w:rsid w:val="00D863B5"/>
    <w:rsid w:val="00D86434"/>
    <w:rsid w:val="00D864B7"/>
    <w:rsid w:val="00D90194"/>
    <w:rsid w:val="00D901B3"/>
    <w:rsid w:val="00D9160B"/>
    <w:rsid w:val="00D91D2C"/>
    <w:rsid w:val="00D91E60"/>
    <w:rsid w:val="00D91EEC"/>
    <w:rsid w:val="00D92711"/>
    <w:rsid w:val="00D9363C"/>
    <w:rsid w:val="00D93B06"/>
    <w:rsid w:val="00D94DE0"/>
    <w:rsid w:val="00D9560D"/>
    <w:rsid w:val="00D956E4"/>
    <w:rsid w:val="00D95C75"/>
    <w:rsid w:val="00D95DE6"/>
    <w:rsid w:val="00D96094"/>
    <w:rsid w:val="00D96FE1"/>
    <w:rsid w:val="00D97088"/>
    <w:rsid w:val="00D97CD8"/>
    <w:rsid w:val="00D97D77"/>
    <w:rsid w:val="00DA0CB8"/>
    <w:rsid w:val="00DA161F"/>
    <w:rsid w:val="00DA17CE"/>
    <w:rsid w:val="00DA1DBB"/>
    <w:rsid w:val="00DA21A7"/>
    <w:rsid w:val="00DA289E"/>
    <w:rsid w:val="00DA3ABB"/>
    <w:rsid w:val="00DA3BE2"/>
    <w:rsid w:val="00DA4050"/>
    <w:rsid w:val="00DA4ECF"/>
    <w:rsid w:val="00DA5402"/>
    <w:rsid w:val="00DA5414"/>
    <w:rsid w:val="00DA5FAD"/>
    <w:rsid w:val="00DA79D3"/>
    <w:rsid w:val="00DA7A72"/>
    <w:rsid w:val="00DB085E"/>
    <w:rsid w:val="00DB0E49"/>
    <w:rsid w:val="00DB2DA2"/>
    <w:rsid w:val="00DB2F63"/>
    <w:rsid w:val="00DB3034"/>
    <w:rsid w:val="00DB3A3C"/>
    <w:rsid w:val="00DB45A5"/>
    <w:rsid w:val="00DB4693"/>
    <w:rsid w:val="00DB4744"/>
    <w:rsid w:val="00DB48C6"/>
    <w:rsid w:val="00DB4C9F"/>
    <w:rsid w:val="00DB4EC5"/>
    <w:rsid w:val="00DB5B15"/>
    <w:rsid w:val="00DB5EA2"/>
    <w:rsid w:val="00DB60C2"/>
    <w:rsid w:val="00DB635F"/>
    <w:rsid w:val="00DB6CF0"/>
    <w:rsid w:val="00DB7936"/>
    <w:rsid w:val="00DB7E9B"/>
    <w:rsid w:val="00DC095E"/>
    <w:rsid w:val="00DC0B6D"/>
    <w:rsid w:val="00DC0DDE"/>
    <w:rsid w:val="00DC1884"/>
    <w:rsid w:val="00DC18B5"/>
    <w:rsid w:val="00DC1C4B"/>
    <w:rsid w:val="00DC2821"/>
    <w:rsid w:val="00DC28B3"/>
    <w:rsid w:val="00DC3056"/>
    <w:rsid w:val="00DC30D5"/>
    <w:rsid w:val="00DC3C2E"/>
    <w:rsid w:val="00DC3E8F"/>
    <w:rsid w:val="00DC491E"/>
    <w:rsid w:val="00DC6973"/>
    <w:rsid w:val="00DC731C"/>
    <w:rsid w:val="00DC7CE6"/>
    <w:rsid w:val="00DC7FB8"/>
    <w:rsid w:val="00DD0B4B"/>
    <w:rsid w:val="00DD1766"/>
    <w:rsid w:val="00DD2F1F"/>
    <w:rsid w:val="00DD3A1F"/>
    <w:rsid w:val="00DD3CB4"/>
    <w:rsid w:val="00DD3D06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0B2"/>
    <w:rsid w:val="00DE61DD"/>
    <w:rsid w:val="00DE6FC1"/>
    <w:rsid w:val="00DE7FBE"/>
    <w:rsid w:val="00DF0202"/>
    <w:rsid w:val="00DF076D"/>
    <w:rsid w:val="00DF094D"/>
    <w:rsid w:val="00DF0A0E"/>
    <w:rsid w:val="00DF0B0C"/>
    <w:rsid w:val="00DF0B58"/>
    <w:rsid w:val="00DF1805"/>
    <w:rsid w:val="00DF1B94"/>
    <w:rsid w:val="00DF1D4C"/>
    <w:rsid w:val="00DF20AC"/>
    <w:rsid w:val="00DF2708"/>
    <w:rsid w:val="00DF27C7"/>
    <w:rsid w:val="00DF2E93"/>
    <w:rsid w:val="00DF3CF8"/>
    <w:rsid w:val="00DF44AE"/>
    <w:rsid w:val="00DF44D7"/>
    <w:rsid w:val="00DF4ED1"/>
    <w:rsid w:val="00DF55FE"/>
    <w:rsid w:val="00DF65CB"/>
    <w:rsid w:val="00DF6A28"/>
    <w:rsid w:val="00DF7284"/>
    <w:rsid w:val="00DF7338"/>
    <w:rsid w:val="00DF7712"/>
    <w:rsid w:val="00E0102E"/>
    <w:rsid w:val="00E0181D"/>
    <w:rsid w:val="00E01EF2"/>
    <w:rsid w:val="00E02579"/>
    <w:rsid w:val="00E0319F"/>
    <w:rsid w:val="00E03337"/>
    <w:rsid w:val="00E03499"/>
    <w:rsid w:val="00E03850"/>
    <w:rsid w:val="00E0396B"/>
    <w:rsid w:val="00E03FE4"/>
    <w:rsid w:val="00E040C2"/>
    <w:rsid w:val="00E0469F"/>
    <w:rsid w:val="00E0788D"/>
    <w:rsid w:val="00E11195"/>
    <w:rsid w:val="00E1220E"/>
    <w:rsid w:val="00E13339"/>
    <w:rsid w:val="00E13656"/>
    <w:rsid w:val="00E1430C"/>
    <w:rsid w:val="00E15F13"/>
    <w:rsid w:val="00E1696D"/>
    <w:rsid w:val="00E16A7B"/>
    <w:rsid w:val="00E17006"/>
    <w:rsid w:val="00E1719C"/>
    <w:rsid w:val="00E17E22"/>
    <w:rsid w:val="00E206D5"/>
    <w:rsid w:val="00E217D3"/>
    <w:rsid w:val="00E21970"/>
    <w:rsid w:val="00E21DAE"/>
    <w:rsid w:val="00E22C14"/>
    <w:rsid w:val="00E247CE"/>
    <w:rsid w:val="00E24F81"/>
    <w:rsid w:val="00E25893"/>
    <w:rsid w:val="00E26061"/>
    <w:rsid w:val="00E27ECF"/>
    <w:rsid w:val="00E310C7"/>
    <w:rsid w:val="00E3143C"/>
    <w:rsid w:val="00E3193B"/>
    <w:rsid w:val="00E32029"/>
    <w:rsid w:val="00E322A5"/>
    <w:rsid w:val="00E359EC"/>
    <w:rsid w:val="00E37D11"/>
    <w:rsid w:val="00E40A25"/>
    <w:rsid w:val="00E41D62"/>
    <w:rsid w:val="00E4231D"/>
    <w:rsid w:val="00E425BF"/>
    <w:rsid w:val="00E42B8D"/>
    <w:rsid w:val="00E42DCB"/>
    <w:rsid w:val="00E437B5"/>
    <w:rsid w:val="00E440AC"/>
    <w:rsid w:val="00E4572A"/>
    <w:rsid w:val="00E45FE0"/>
    <w:rsid w:val="00E464C0"/>
    <w:rsid w:val="00E47B18"/>
    <w:rsid w:val="00E502C4"/>
    <w:rsid w:val="00E502EC"/>
    <w:rsid w:val="00E50C2A"/>
    <w:rsid w:val="00E50C39"/>
    <w:rsid w:val="00E52335"/>
    <w:rsid w:val="00E52E91"/>
    <w:rsid w:val="00E52FA5"/>
    <w:rsid w:val="00E53C91"/>
    <w:rsid w:val="00E55465"/>
    <w:rsid w:val="00E556FE"/>
    <w:rsid w:val="00E5572D"/>
    <w:rsid w:val="00E55F00"/>
    <w:rsid w:val="00E57726"/>
    <w:rsid w:val="00E57809"/>
    <w:rsid w:val="00E57D33"/>
    <w:rsid w:val="00E600A4"/>
    <w:rsid w:val="00E615C0"/>
    <w:rsid w:val="00E6173B"/>
    <w:rsid w:val="00E61FC4"/>
    <w:rsid w:val="00E625C5"/>
    <w:rsid w:val="00E62C08"/>
    <w:rsid w:val="00E64F3C"/>
    <w:rsid w:val="00E65109"/>
    <w:rsid w:val="00E657F8"/>
    <w:rsid w:val="00E668BA"/>
    <w:rsid w:val="00E66981"/>
    <w:rsid w:val="00E66B0E"/>
    <w:rsid w:val="00E66D3C"/>
    <w:rsid w:val="00E670EF"/>
    <w:rsid w:val="00E6738E"/>
    <w:rsid w:val="00E700D7"/>
    <w:rsid w:val="00E70D28"/>
    <w:rsid w:val="00E71668"/>
    <w:rsid w:val="00E72B0C"/>
    <w:rsid w:val="00E72E15"/>
    <w:rsid w:val="00E731B3"/>
    <w:rsid w:val="00E73714"/>
    <w:rsid w:val="00E73D59"/>
    <w:rsid w:val="00E748F4"/>
    <w:rsid w:val="00E749A4"/>
    <w:rsid w:val="00E758B8"/>
    <w:rsid w:val="00E7590F"/>
    <w:rsid w:val="00E76563"/>
    <w:rsid w:val="00E76889"/>
    <w:rsid w:val="00E76C6D"/>
    <w:rsid w:val="00E76CCA"/>
    <w:rsid w:val="00E77C0A"/>
    <w:rsid w:val="00E80869"/>
    <w:rsid w:val="00E8111D"/>
    <w:rsid w:val="00E81B8F"/>
    <w:rsid w:val="00E83566"/>
    <w:rsid w:val="00E878BF"/>
    <w:rsid w:val="00E91469"/>
    <w:rsid w:val="00E92066"/>
    <w:rsid w:val="00E9353F"/>
    <w:rsid w:val="00E93FED"/>
    <w:rsid w:val="00E96365"/>
    <w:rsid w:val="00E973A0"/>
    <w:rsid w:val="00EA0394"/>
    <w:rsid w:val="00EA1F9C"/>
    <w:rsid w:val="00EA450E"/>
    <w:rsid w:val="00EA4C09"/>
    <w:rsid w:val="00EA4CD8"/>
    <w:rsid w:val="00EA529D"/>
    <w:rsid w:val="00EA53E6"/>
    <w:rsid w:val="00EA551D"/>
    <w:rsid w:val="00EA60F0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59EC"/>
    <w:rsid w:val="00EB66E2"/>
    <w:rsid w:val="00EB6EF6"/>
    <w:rsid w:val="00EB709D"/>
    <w:rsid w:val="00EB77B3"/>
    <w:rsid w:val="00EB7BA8"/>
    <w:rsid w:val="00EC1BA7"/>
    <w:rsid w:val="00EC1E2F"/>
    <w:rsid w:val="00EC2851"/>
    <w:rsid w:val="00EC2910"/>
    <w:rsid w:val="00EC2A10"/>
    <w:rsid w:val="00EC2DE2"/>
    <w:rsid w:val="00EC3AED"/>
    <w:rsid w:val="00EC44ED"/>
    <w:rsid w:val="00EC4717"/>
    <w:rsid w:val="00EC476C"/>
    <w:rsid w:val="00EC5576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14C0"/>
    <w:rsid w:val="00ED2AD7"/>
    <w:rsid w:val="00ED44C7"/>
    <w:rsid w:val="00ED4719"/>
    <w:rsid w:val="00ED474B"/>
    <w:rsid w:val="00ED7687"/>
    <w:rsid w:val="00ED7743"/>
    <w:rsid w:val="00ED7A8A"/>
    <w:rsid w:val="00EE06D6"/>
    <w:rsid w:val="00EE1154"/>
    <w:rsid w:val="00EE18CD"/>
    <w:rsid w:val="00EE1FD6"/>
    <w:rsid w:val="00EE2596"/>
    <w:rsid w:val="00EE2A98"/>
    <w:rsid w:val="00EE2FD2"/>
    <w:rsid w:val="00EE354F"/>
    <w:rsid w:val="00EE394A"/>
    <w:rsid w:val="00EE3F5C"/>
    <w:rsid w:val="00EE47CC"/>
    <w:rsid w:val="00EE5042"/>
    <w:rsid w:val="00EE6B00"/>
    <w:rsid w:val="00EF1AB5"/>
    <w:rsid w:val="00EF1C1B"/>
    <w:rsid w:val="00EF1D74"/>
    <w:rsid w:val="00EF36E0"/>
    <w:rsid w:val="00EF375B"/>
    <w:rsid w:val="00EF38B3"/>
    <w:rsid w:val="00EF41B5"/>
    <w:rsid w:val="00EF5609"/>
    <w:rsid w:val="00EF5C35"/>
    <w:rsid w:val="00EF5D86"/>
    <w:rsid w:val="00EF5E8C"/>
    <w:rsid w:val="00EF75F3"/>
    <w:rsid w:val="00EF7C18"/>
    <w:rsid w:val="00F0027B"/>
    <w:rsid w:val="00F00927"/>
    <w:rsid w:val="00F00A88"/>
    <w:rsid w:val="00F00BC9"/>
    <w:rsid w:val="00F00CC9"/>
    <w:rsid w:val="00F00EA2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715"/>
    <w:rsid w:val="00F1097F"/>
    <w:rsid w:val="00F10ACD"/>
    <w:rsid w:val="00F10D5C"/>
    <w:rsid w:val="00F10FDE"/>
    <w:rsid w:val="00F12720"/>
    <w:rsid w:val="00F1297D"/>
    <w:rsid w:val="00F13035"/>
    <w:rsid w:val="00F13F8D"/>
    <w:rsid w:val="00F1445C"/>
    <w:rsid w:val="00F15B98"/>
    <w:rsid w:val="00F15C2E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D56"/>
    <w:rsid w:val="00F23E92"/>
    <w:rsid w:val="00F24A88"/>
    <w:rsid w:val="00F24E52"/>
    <w:rsid w:val="00F24E6C"/>
    <w:rsid w:val="00F259A4"/>
    <w:rsid w:val="00F26448"/>
    <w:rsid w:val="00F266D3"/>
    <w:rsid w:val="00F305AF"/>
    <w:rsid w:val="00F3175B"/>
    <w:rsid w:val="00F31A9B"/>
    <w:rsid w:val="00F31C1E"/>
    <w:rsid w:val="00F31F5F"/>
    <w:rsid w:val="00F3228E"/>
    <w:rsid w:val="00F322AC"/>
    <w:rsid w:val="00F32870"/>
    <w:rsid w:val="00F32AF4"/>
    <w:rsid w:val="00F330A3"/>
    <w:rsid w:val="00F346B7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1E74"/>
    <w:rsid w:val="00F52093"/>
    <w:rsid w:val="00F52455"/>
    <w:rsid w:val="00F52764"/>
    <w:rsid w:val="00F52AFD"/>
    <w:rsid w:val="00F52B8E"/>
    <w:rsid w:val="00F5335A"/>
    <w:rsid w:val="00F540CE"/>
    <w:rsid w:val="00F5427C"/>
    <w:rsid w:val="00F54C51"/>
    <w:rsid w:val="00F553F7"/>
    <w:rsid w:val="00F5543F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4E9F"/>
    <w:rsid w:val="00F65F51"/>
    <w:rsid w:val="00F677E2"/>
    <w:rsid w:val="00F67F0A"/>
    <w:rsid w:val="00F70D56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056"/>
    <w:rsid w:val="00F826D0"/>
    <w:rsid w:val="00F83556"/>
    <w:rsid w:val="00F8375D"/>
    <w:rsid w:val="00F8404C"/>
    <w:rsid w:val="00F85331"/>
    <w:rsid w:val="00F85B6A"/>
    <w:rsid w:val="00F870DF"/>
    <w:rsid w:val="00F87CC2"/>
    <w:rsid w:val="00F87FA9"/>
    <w:rsid w:val="00F909AF"/>
    <w:rsid w:val="00F90A40"/>
    <w:rsid w:val="00F90F3A"/>
    <w:rsid w:val="00F91EBF"/>
    <w:rsid w:val="00F93AC4"/>
    <w:rsid w:val="00F942F6"/>
    <w:rsid w:val="00F94D5B"/>
    <w:rsid w:val="00F9545B"/>
    <w:rsid w:val="00F95622"/>
    <w:rsid w:val="00F95701"/>
    <w:rsid w:val="00F95CEE"/>
    <w:rsid w:val="00F95D85"/>
    <w:rsid w:val="00F968D6"/>
    <w:rsid w:val="00F96B83"/>
    <w:rsid w:val="00F96DB5"/>
    <w:rsid w:val="00F97393"/>
    <w:rsid w:val="00F97A53"/>
    <w:rsid w:val="00F97E48"/>
    <w:rsid w:val="00FA05D1"/>
    <w:rsid w:val="00FA1156"/>
    <w:rsid w:val="00FA14F7"/>
    <w:rsid w:val="00FA1530"/>
    <w:rsid w:val="00FA2B5E"/>
    <w:rsid w:val="00FA3602"/>
    <w:rsid w:val="00FA3850"/>
    <w:rsid w:val="00FA3AF7"/>
    <w:rsid w:val="00FA3C0E"/>
    <w:rsid w:val="00FA3C4D"/>
    <w:rsid w:val="00FA4448"/>
    <w:rsid w:val="00FA45CB"/>
    <w:rsid w:val="00FA4F16"/>
    <w:rsid w:val="00FA5FCA"/>
    <w:rsid w:val="00FA711E"/>
    <w:rsid w:val="00FB07D7"/>
    <w:rsid w:val="00FB0C2B"/>
    <w:rsid w:val="00FB298B"/>
    <w:rsid w:val="00FB4B36"/>
    <w:rsid w:val="00FB4FE9"/>
    <w:rsid w:val="00FB5566"/>
    <w:rsid w:val="00FB5859"/>
    <w:rsid w:val="00FB5BB8"/>
    <w:rsid w:val="00FB5DEA"/>
    <w:rsid w:val="00FB6003"/>
    <w:rsid w:val="00FB60F4"/>
    <w:rsid w:val="00FB68F7"/>
    <w:rsid w:val="00FB6FE0"/>
    <w:rsid w:val="00FC1E56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278A"/>
    <w:rsid w:val="00FD2E81"/>
    <w:rsid w:val="00FD31CB"/>
    <w:rsid w:val="00FD34D2"/>
    <w:rsid w:val="00FD44B8"/>
    <w:rsid w:val="00FD4E19"/>
    <w:rsid w:val="00FD61F0"/>
    <w:rsid w:val="00FD65BB"/>
    <w:rsid w:val="00FD7809"/>
    <w:rsid w:val="00FD781D"/>
    <w:rsid w:val="00FD7F03"/>
    <w:rsid w:val="00FE0A67"/>
    <w:rsid w:val="00FE197C"/>
    <w:rsid w:val="00FE260E"/>
    <w:rsid w:val="00FE3D46"/>
    <w:rsid w:val="00FE3F65"/>
    <w:rsid w:val="00FE5068"/>
    <w:rsid w:val="00FE57D7"/>
    <w:rsid w:val="00FE58E3"/>
    <w:rsid w:val="00FE712F"/>
    <w:rsid w:val="00FE7626"/>
    <w:rsid w:val="00FF113C"/>
    <w:rsid w:val="00FF18B5"/>
    <w:rsid w:val="00FF2407"/>
    <w:rsid w:val="00FF3387"/>
    <w:rsid w:val="00FF4065"/>
    <w:rsid w:val="00FF41F6"/>
    <w:rsid w:val="00FF4922"/>
    <w:rsid w:val="00FF63A8"/>
    <w:rsid w:val="00FF66BB"/>
    <w:rsid w:val="00FF6870"/>
    <w:rsid w:val="00FF6F4F"/>
    <w:rsid w:val="00FF7431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17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85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50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20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172" Type="http://schemas.openxmlformats.org/officeDocument/2006/relationships/image" Target="media/image116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1337" Type="http://schemas.openxmlformats.org/officeDocument/2006/relationships/image" Target="media/image1331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1261" Type="http://schemas.openxmlformats.org/officeDocument/2006/relationships/image" Target="media/image1255.png"/><Relationship Id="rId1359" Type="http://schemas.openxmlformats.org/officeDocument/2006/relationships/image" Target="media/image1353.png"/><Relationship Id="rId936" Type="http://schemas.openxmlformats.org/officeDocument/2006/relationships/image" Target="media/image930.png"/><Relationship Id="rId1121" Type="http://schemas.openxmlformats.org/officeDocument/2006/relationships/image" Target="media/image1115.png"/><Relationship Id="rId1219" Type="http://schemas.openxmlformats.org/officeDocument/2006/relationships/image" Target="media/image1213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1283" Type="http://schemas.openxmlformats.org/officeDocument/2006/relationships/image" Target="media/image1277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1143" Type="http://schemas.openxmlformats.org/officeDocument/2006/relationships/image" Target="media/image1137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350" Type="http://schemas.openxmlformats.org/officeDocument/2006/relationships/image" Target="media/image1344.png"/><Relationship Id="rId1003" Type="http://schemas.openxmlformats.org/officeDocument/2006/relationships/image" Target="media/image997.png"/><Relationship Id="rId1210" Type="http://schemas.openxmlformats.org/officeDocument/2006/relationships/image" Target="media/image1204.png"/><Relationship Id="rId1308" Type="http://schemas.openxmlformats.org/officeDocument/2006/relationships/image" Target="media/image1302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1372" Type="http://schemas.openxmlformats.org/officeDocument/2006/relationships/image" Target="media/image1366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1232" Type="http://schemas.openxmlformats.org/officeDocument/2006/relationships/image" Target="media/image1226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6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1187" Type="http://schemas.openxmlformats.org/officeDocument/2006/relationships/image" Target="media/image1181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1254" Type="http://schemas.openxmlformats.org/officeDocument/2006/relationships/image" Target="media/image1248.png"/><Relationship Id="rId929" Type="http://schemas.openxmlformats.org/officeDocument/2006/relationships/image" Target="media/image923.png"/><Relationship Id="rId1114" Type="http://schemas.openxmlformats.org/officeDocument/2006/relationships/image" Target="media/image1108.png"/><Relationship Id="rId1321" Type="http://schemas.openxmlformats.org/officeDocument/2006/relationships/image" Target="media/image1315.png"/><Relationship Id="rId58" Type="http://schemas.openxmlformats.org/officeDocument/2006/relationships/image" Target="media/image53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1276" Type="http://schemas.openxmlformats.org/officeDocument/2006/relationships/image" Target="media/image1270.png"/><Relationship Id="rId201" Type="http://schemas.openxmlformats.org/officeDocument/2006/relationships/image" Target="media/image196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1343" Type="http://schemas.openxmlformats.org/officeDocument/2006/relationships/image" Target="media/image1337.png"/><Relationship Id="rId1203" Type="http://schemas.openxmlformats.org/officeDocument/2006/relationships/image" Target="media/image1197.png"/><Relationship Id="rId296" Type="http://schemas.openxmlformats.org/officeDocument/2006/relationships/image" Target="media/image290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298" Type="http://schemas.openxmlformats.org/officeDocument/2006/relationships/image" Target="media/image1292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365" Type="http://schemas.openxmlformats.org/officeDocument/2006/relationships/image" Target="media/image1359.png"/><Relationship Id="rId1018" Type="http://schemas.openxmlformats.org/officeDocument/2006/relationships/image" Target="media/image1012.png"/><Relationship Id="rId1225" Type="http://schemas.openxmlformats.org/officeDocument/2006/relationships/image" Target="media/image1219.png"/><Relationship Id="rId71" Type="http://schemas.openxmlformats.org/officeDocument/2006/relationships/image" Target="media/image66.png"/><Relationship Id="rId802" Type="http://schemas.openxmlformats.org/officeDocument/2006/relationships/image" Target="media/image796.png"/><Relationship Id="rId29" Type="http://schemas.openxmlformats.org/officeDocument/2006/relationships/image" Target="media/image24.png"/><Relationship Id="rId178" Type="http://schemas.openxmlformats.org/officeDocument/2006/relationships/image" Target="media/image173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1387" Type="http://schemas.openxmlformats.org/officeDocument/2006/relationships/fontTable" Target="fontTable.xml"/><Relationship Id="rId93" Type="http://schemas.openxmlformats.org/officeDocument/2006/relationships/image" Target="media/image88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1247" Type="http://schemas.openxmlformats.org/officeDocument/2006/relationships/image" Target="media/image1241.png"/><Relationship Id="rId1107" Type="http://schemas.openxmlformats.org/officeDocument/2006/relationships/image" Target="media/image1101.png"/><Relationship Id="rId1314" Type="http://schemas.openxmlformats.org/officeDocument/2006/relationships/image" Target="media/image1308.png"/><Relationship Id="rId20" Type="http://schemas.openxmlformats.org/officeDocument/2006/relationships/image" Target="media/image15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86" Type="http://schemas.openxmlformats.org/officeDocument/2006/relationships/image" Target="media/image980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171" Type="http://schemas.openxmlformats.org/officeDocument/2006/relationships/image" Target="media/image1165.png"/><Relationship Id="rId1269" Type="http://schemas.openxmlformats.org/officeDocument/2006/relationships/image" Target="media/image1263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1129" Type="http://schemas.openxmlformats.org/officeDocument/2006/relationships/image" Target="media/image1123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1336" Type="http://schemas.openxmlformats.org/officeDocument/2006/relationships/image" Target="media/image1330.png"/><Relationship Id="rId42" Type="http://schemas.openxmlformats.org/officeDocument/2006/relationships/image" Target="media/image37.png"/><Relationship Id="rId191" Type="http://schemas.openxmlformats.org/officeDocument/2006/relationships/image" Target="media/image18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1260" Type="http://schemas.openxmlformats.org/officeDocument/2006/relationships/image" Target="media/image1254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1358" Type="http://schemas.openxmlformats.org/officeDocument/2006/relationships/image" Target="media/image1352.png"/><Relationship Id="rId64" Type="http://schemas.openxmlformats.org/officeDocument/2006/relationships/image" Target="media/image59.png"/><Relationship Id="rId1120" Type="http://schemas.openxmlformats.org/officeDocument/2006/relationships/image" Target="media/image1114.png"/><Relationship Id="rId1218" Type="http://schemas.openxmlformats.org/officeDocument/2006/relationships/image" Target="media/image1212.png"/><Relationship Id="rId280" Type="http://schemas.openxmlformats.org/officeDocument/2006/relationships/image" Target="media/image274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1282" Type="http://schemas.openxmlformats.org/officeDocument/2006/relationships/image" Target="media/image1276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1142" Type="http://schemas.openxmlformats.org/officeDocument/2006/relationships/image" Target="media/image1136.png"/><Relationship Id="rId86" Type="http://schemas.openxmlformats.org/officeDocument/2006/relationships/image" Target="media/image81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1307" Type="http://schemas.openxmlformats.org/officeDocument/2006/relationships/image" Target="media/image1301.png"/><Relationship Id="rId13" Type="http://schemas.openxmlformats.org/officeDocument/2006/relationships/image" Target="media/image8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164" Type="http://schemas.openxmlformats.org/officeDocument/2006/relationships/image" Target="media/image1158.png"/><Relationship Id="rId1371" Type="http://schemas.openxmlformats.org/officeDocument/2006/relationships/image" Target="media/image1365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1231" Type="http://schemas.openxmlformats.org/officeDocument/2006/relationships/image" Target="media/image1225.png"/><Relationship Id="rId906" Type="http://schemas.openxmlformats.org/officeDocument/2006/relationships/image" Target="media/image900.png"/><Relationship Id="rId1329" Type="http://schemas.openxmlformats.org/officeDocument/2006/relationships/image" Target="media/image1323.png"/><Relationship Id="rId35" Type="http://schemas.openxmlformats.org/officeDocument/2006/relationships/image" Target="media/image30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1253" Type="http://schemas.openxmlformats.org/officeDocument/2006/relationships/image" Target="media/image1247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113" Type="http://schemas.openxmlformats.org/officeDocument/2006/relationships/image" Target="media/image1107.png"/><Relationship Id="rId1197" Type="http://schemas.openxmlformats.org/officeDocument/2006/relationships/image" Target="media/image1191.png"/><Relationship Id="rId1320" Type="http://schemas.openxmlformats.org/officeDocument/2006/relationships/image" Target="media/image1314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1264" Type="http://schemas.openxmlformats.org/officeDocument/2006/relationships/image" Target="media/image1258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1124" Type="http://schemas.openxmlformats.org/officeDocument/2006/relationships/image" Target="media/image1118.png"/><Relationship Id="rId1331" Type="http://schemas.openxmlformats.org/officeDocument/2006/relationships/image" Target="media/image132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1275" Type="http://schemas.openxmlformats.org/officeDocument/2006/relationships/image" Target="media/image1269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1342" Type="http://schemas.openxmlformats.org/officeDocument/2006/relationships/image" Target="media/image133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1202" Type="http://schemas.openxmlformats.org/officeDocument/2006/relationships/image" Target="media/image119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1286" Type="http://schemas.openxmlformats.org/officeDocument/2006/relationships/image" Target="media/image1280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353" Type="http://schemas.openxmlformats.org/officeDocument/2006/relationships/image" Target="media/image1347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1213" Type="http://schemas.openxmlformats.org/officeDocument/2006/relationships/image" Target="media/image1207.png"/><Relationship Id="rId1297" Type="http://schemas.openxmlformats.org/officeDocument/2006/relationships/image" Target="media/image1291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1364" Type="http://schemas.openxmlformats.org/officeDocument/2006/relationships/image" Target="media/image1358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224" Type="http://schemas.openxmlformats.org/officeDocument/2006/relationships/image" Target="media/image1218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1375" Type="http://schemas.openxmlformats.org/officeDocument/2006/relationships/image" Target="media/image1369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1235" Type="http://schemas.openxmlformats.org/officeDocument/2006/relationships/image" Target="media/image1229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1302" Type="http://schemas.openxmlformats.org/officeDocument/2006/relationships/image" Target="media/image1296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386" Type="http://schemas.openxmlformats.org/officeDocument/2006/relationships/image" Target="media/image1380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1246" Type="http://schemas.openxmlformats.org/officeDocument/2006/relationships/image" Target="media/image1240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313" Type="http://schemas.openxmlformats.org/officeDocument/2006/relationships/image" Target="media/image1307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1257" Type="http://schemas.openxmlformats.org/officeDocument/2006/relationships/image" Target="media/image1251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1324" Type="http://schemas.openxmlformats.org/officeDocument/2006/relationships/image" Target="media/image131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1170" Type="http://schemas.openxmlformats.org/officeDocument/2006/relationships/image" Target="media/image1164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1268" Type="http://schemas.openxmlformats.org/officeDocument/2006/relationships/image" Target="media/image1262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35" Type="http://schemas.openxmlformats.org/officeDocument/2006/relationships/image" Target="media/image1329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181" Type="http://schemas.openxmlformats.org/officeDocument/2006/relationships/image" Target="media/image1175.png"/><Relationship Id="rId1279" Type="http://schemas.openxmlformats.org/officeDocument/2006/relationships/image" Target="media/image1273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1139" Type="http://schemas.openxmlformats.org/officeDocument/2006/relationships/image" Target="media/image1133.png"/><Relationship Id="rId1346" Type="http://schemas.openxmlformats.org/officeDocument/2006/relationships/image" Target="media/image1340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1206" Type="http://schemas.openxmlformats.org/officeDocument/2006/relationships/image" Target="media/image1200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1357" Type="http://schemas.openxmlformats.org/officeDocument/2006/relationships/image" Target="media/image135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1217" Type="http://schemas.openxmlformats.org/officeDocument/2006/relationships/image" Target="media/image1211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1270" Type="http://schemas.openxmlformats.org/officeDocument/2006/relationships/image" Target="media/image1264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1368" Type="http://schemas.openxmlformats.org/officeDocument/2006/relationships/image" Target="media/image136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1130" Type="http://schemas.openxmlformats.org/officeDocument/2006/relationships/image" Target="media/image1124.png"/><Relationship Id="rId1228" Type="http://schemas.openxmlformats.org/officeDocument/2006/relationships/image" Target="media/image1222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1281" Type="http://schemas.openxmlformats.org/officeDocument/2006/relationships/image" Target="media/image1275.png"/><Relationship Id="rId1379" Type="http://schemas.openxmlformats.org/officeDocument/2006/relationships/image" Target="media/image137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141" Type="http://schemas.openxmlformats.org/officeDocument/2006/relationships/image" Target="media/image1135.png"/><Relationship Id="rId1239" Type="http://schemas.openxmlformats.org/officeDocument/2006/relationships/image" Target="media/image123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92" Type="http://schemas.openxmlformats.org/officeDocument/2006/relationships/image" Target="media/image1286.png"/><Relationship Id="rId1306" Type="http://schemas.openxmlformats.org/officeDocument/2006/relationships/image" Target="media/image130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1152" Type="http://schemas.openxmlformats.org/officeDocument/2006/relationships/image" Target="media/image114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1317" Type="http://schemas.openxmlformats.org/officeDocument/2006/relationships/image" Target="media/image131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1163" Type="http://schemas.openxmlformats.org/officeDocument/2006/relationships/image" Target="media/image1157.png"/><Relationship Id="rId1370" Type="http://schemas.openxmlformats.org/officeDocument/2006/relationships/image" Target="media/image1364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1230" Type="http://schemas.openxmlformats.org/officeDocument/2006/relationships/image" Target="media/image1224.png"/><Relationship Id="rId1328" Type="http://schemas.openxmlformats.org/officeDocument/2006/relationships/image" Target="media/image1322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174" Type="http://schemas.openxmlformats.org/officeDocument/2006/relationships/image" Target="media/image1168.png"/><Relationship Id="rId1381" Type="http://schemas.openxmlformats.org/officeDocument/2006/relationships/image" Target="media/image1375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1241" Type="http://schemas.openxmlformats.org/officeDocument/2006/relationships/image" Target="media/image1235.png"/><Relationship Id="rId1339" Type="http://schemas.openxmlformats.org/officeDocument/2006/relationships/image" Target="media/image1333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1252" Type="http://schemas.openxmlformats.org/officeDocument/2006/relationships/image" Target="media/image124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1112" Type="http://schemas.openxmlformats.org/officeDocument/2006/relationships/image" Target="media/image1106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1263" Type="http://schemas.openxmlformats.org/officeDocument/2006/relationships/image" Target="media/image1257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30" Type="http://schemas.openxmlformats.org/officeDocument/2006/relationships/image" Target="media/image132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1274" Type="http://schemas.openxmlformats.org/officeDocument/2006/relationships/image" Target="media/image126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1134" Type="http://schemas.openxmlformats.org/officeDocument/2006/relationships/image" Target="media/image1128.png"/><Relationship Id="rId1341" Type="http://schemas.openxmlformats.org/officeDocument/2006/relationships/image" Target="media/image133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1201" Type="http://schemas.openxmlformats.org/officeDocument/2006/relationships/image" Target="media/image119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1285" Type="http://schemas.openxmlformats.org/officeDocument/2006/relationships/image" Target="media/image127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1352" Type="http://schemas.openxmlformats.org/officeDocument/2006/relationships/image" Target="media/image134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1212" Type="http://schemas.openxmlformats.org/officeDocument/2006/relationships/image" Target="media/image1206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296" Type="http://schemas.openxmlformats.org/officeDocument/2006/relationships/image" Target="media/image129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1363" Type="http://schemas.openxmlformats.org/officeDocument/2006/relationships/image" Target="media/image1357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1223" Type="http://schemas.openxmlformats.org/officeDocument/2006/relationships/image" Target="media/image1217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1374" Type="http://schemas.openxmlformats.org/officeDocument/2006/relationships/image" Target="media/image136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1234" Type="http://schemas.openxmlformats.org/officeDocument/2006/relationships/image" Target="media/image1228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1301" Type="http://schemas.openxmlformats.org/officeDocument/2006/relationships/image" Target="media/image129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1385" Type="http://schemas.openxmlformats.org/officeDocument/2006/relationships/image" Target="media/image137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1245" Type="http://schemas.openxmlformats.org/officeDocument/2006/relationships/image" Target="media/image1239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1312" Type="http://schemas.openxmlformats.org/officeDocument/2006/relationships/image" Target="media/image1306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1256" Type="http://schemas.openxmlformats.org/officeDocument/2006/relationships/image" Target="media/image1250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323" Type="http://schemas.openxmlformats.org/officeDocument/2006/relationships/image" Target="media/image1317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1267" Type="http://schemas.openxmlformats.org/officeDocument/2006/relationships/image" Target="media/image126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1334" Type="http://schemas.openxmlformats.org/officeDocument/2006/relationships/image" Target="media/image132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1180" Type="http://schemas.openxmlformats.org/officeDocument/2006/relationships/image" Target="media/image117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1278" Type="http://schemas.openxmlformats.org/officeDocument/2006/relationships/image" Target="media/image127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345" Type="http://schemas.openxmlformats.org/officeDocument/2006/relationships/image" Target="media/image133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1191" Type="http://schemas.openxmlformats.org/officeDocument/2006/relationships/image" Target="media/image1185.png"/><Relationship Id="rId1205" Type="http://schemas.openxmlformats.org/officeDocument/2006/relationships/image" Target="media/image1199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1289" Type="http://schemas.openxmlformats.org/officeDocument/2006/relationships/image" Target="media/image128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149" Type="http://schemas.openxmlformats.org/officeDocument/2006/relationships/image" Target="media/image1143.png"/><Relationship Id="rId1356" Type="http://schemas.openxmlformats.org/officeDocument/2006/relationships/image" Target="media/image1350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1216" Type="http://schemas.openxmlformats.org/officeDocument/2006/relationships/image" Target="media/image1210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1367" Type="http://schemas.openxmlformats.org/officeDocument/2006/relationships/image" Target="media/image136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1227" Type="http://schemas.openxmlformats.org/officeDocument/2006/relationships/image" Target="media/image1221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1073" Type="http://schemas.openxmlformats.org/officeDocument/2006/relationships/image" Target="media/image1067.png"/><Relationship Id="rId1280" Type="http://schemas.openxmlformats.org/officeDocument/2006/relationships/image" Target="media/image1274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140" Type="http://schemas.openxmlformats.org/officeDocument/2006/relationships/image" Target="media/image1134.png"/><Relationship Id="rId1378" Type="http://schemas.openxmlformats.org/officeDocument/2006/relationships/image" Target="media/image137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1238" Type="http://schemas.openxmlformats.org/officeDocument/2006/relationships/image" Target="media/image1232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84" Type="http://schemas.openxmlformats.org/officeDocument/2006/relationships/image" Target="media/image1078.png"/><Relationship Id="rId1305" Type="http://schemas.openxmlformats.org/officeDocument/2006/relationships/image" Target="media/image1299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291" Type="http://schemas.openxmlformats.org/officeDocument/2006/relationships/image" Target="media/image1285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1151" Type="http://schemas.openxmlformats.org/officeDocument/2006/relationships/image" Target="media/image1145.png"/><Relationship Id="rId1249" Type="http://schemas.openxmlformats.org/officeDocument/2006/relationships/image" Target="media/image124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1109" Type="http://schemas.openxmlformats.org/officeDocument/2006/relationships/image" Target="media/image1103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1316" Type="http://schemas.openxmlformats.org/officeDocument/2006/relationships/image" Target="media/image1310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162" Type="http://schemas.openxmlformats.org/officeDocument/2006/relationships/image" Target="media/image115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1327" Type="http://schemas.openxmlformats.org/officeDocument/2006/relationships/image" Target="media/image132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173" Type="http://schemas.openxmlformats.org/officeDocument/2006/relationships/image" Target="media/image1167.png"/><Relationship Id="rId1380" Type="http://schemas.openxmlformats.org/officeDocument/2006/relationships/image" Target="media/image1374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1240" Type="http://schemas.openxmlformats.org/officeDocument/2006/relationships/image" Target="media/image1234.png"/><Relationship Id="rId1338" Type="http://schemas.openxmlformats.org/officeDocument/2006/relationships/image" Target="media/image1332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1184" Type="http://schemas.openxmlformats.org/officeDocument/2006/relationships/image" Target="media/image1178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1251" Type="http://schemas.openxmlformats.org/officeDocument/2006/relationships/image" Target="media/image1245.png"/><Relationship Id="rId1349" Type="http://schemas.openxmlformats.org/officeDocument/2006/relationships/image" Target="media/image1343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111" Type="http://schemas.openxmlformats.org/officeDocument/2006/relationships/image" Target="media/image1105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1209" Type="http://schemas.openxmlformats.org/officeDocument/2006/relationships/image" Target="media/image1203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1262" Type="http://schemas.openxmlformats.org/officeDocument/2006/relationships/image" Target="media/image125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1122" Type="http://schemas.openxmlformats.org/officeDocument/2006/relationships/image" Target="media/image111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1273" Type="http://schemas.openxmlformats.org/officeDocument/2006/relationships/image" Target="media/image126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1133" Type="http://schemas.openxmlformats.org/officeDocument/2006/relationships/image" Target="media/image1127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1340" Type="http://schemas.openxmlformats.org/officeDocument/2006/relationships/image" Target="media/image1334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1200" Type="http://schemas.openxmlformats.org/officeDocument/2006/relationships/image" Target="media/image1194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1284" Type="http://schemas.openxmlformats.org/officeDocument/2006/relationships/image" Target="media/image1278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1351" Type="http://schemas.openxmlformats.org/officeDocument/2006/relationships/image" Target="media/image134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1211" Type="http://schemas.openxmlformats.org/officeDocument/2006/relationships/image" Target="media/image1205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295" Type="http://schemas.openxmlformats.org/officeDocument/2006/relationships/image" Target="media/image1289.png"/><Relationship Id="rId1309" Type="http://schemas.openxmlformats.org/officeDocument/2006/relationships/image" Target="media/image1303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1362" Type="http://schemas.openxmlformats.org/officeDocument/2006/relationships/image" Target="media/image135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1222" Type="http://schemas.openxmlformats.org/officeDocument/2006/relationships/image" Target="media/image1216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373" Type="http://schemas.openxmlformats.org/officeDocument/2006/relationships/image" Target="media/image1367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1233" Type="http://schemas.openxmlformats.org/officeDocument/2006/relationships/image" Target="media/image1227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1300" Type="http://schemas.openxmlformats.org/officeDocument/2006/relationships/image" Target="media/image129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1384" Type="http://schemas.openxmlformats.org/officeDocument/2006/relationships/image" Target="media/image1378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1244" Type="http://schemas.openxmlformats.org/officeDocument/2006/relationships/image" Target="media/image1238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1311" Type="http://schemas.openxmlformats.org/officeDocument/2006/relationships/image" Target="media/image130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1255" Type="http://schemas.openxmlformats.org/officeDocument/2006/relationships/image" Target="media/image1249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115" Type="http://schemas.openxmlformats.org/officeDocument/2006/relationships/image" Target="media/image1109.png"/><Relationship Id="rId1322" Type="http://schemas.openxmlformats.org/officeDocument/2006/relationships/image" Target="media/image1316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image" Target="media/image1193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1266" Type="http://schemas.openxmlformats.org/officeDocument/2006/relationships/image" Target="media/image1260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33" Type="http://schemas.openxmlformats.org/officeDocument/2006/relationships/image" Target="media/image1327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1277" Type="http://schemas.openxmlformats.org/officeDocument/2006/relationships/image" Target="media/image1271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1344" Type="http://schemas.openxmlformats.org/officeDocument/2006/relationships/image" Target="media/image1338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1190" Type="http://schemas.openxmlformats.org/officeDocument/2006/relationships/image" Target="media/image1184.png"/><Relationship Id="rId1204" Type="http://schemas.openxmlformats.org/officeDocument/2006/relationships/image" Target="media/image1198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1288" Type="http://schemas.openxmlformats.org/officeDocument/2006/relationships/image" Target="media/image1282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355" Type="http://schemas.openxmlformats.org/officeDocument/2006/relationships/image" Target="media/image1349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1215" Type="http://schemas.openxmlformats.org/officeDocument/2006/relationships/image" Target="media/image1209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299" Type="http://schemas.openxmlformats.org/officeDocument/2006/relationships/image" Target="media/image1293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366" Type="http://schemas.openxmlformats.org/officeDocument/2006/relationships/image" Target="media/image1360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1226" Type="http://schemas.openxmlformats.org/officeDocument/2006/relationships/image" Target="media/image122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1377" Type="http://schemas.openxmlformats.org/officeDocument/2006/relationships/image" Target="media/image1371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1237" Type="http://schemas.openxmlformats.org/officeDocument/2006/relationships/image" Target="media/image1231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290" Type="http://schemas.openxmlformats.org/officeDocument/2006/relationships/image" Target="media/image1284.png"/><Relationship Id="rId1304" Type="http://schemas.openxmlformats.org/officeDocument/2006/relationships/image" Target="media/image1298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388" Type="http://schemas.openxmlformats.org/officeDocument/2006/relationships/theme" Target="theme/theme1.xml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1248" Type="http://schemas.openxmlformats.org/officeDocument/2006/relationships/image" Target="media/image1242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1315" Type="http://schemas.openxmlformats.org/officeDocument/2006/relationships/image" Target="media/image1309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161" Type="http://schemas.openxmlformats.org/officeDocument/2006/relationships/image" Target="media/image1155.png"/><Relationship Id="rId1259" Type="http://schemas.openxmlformats.org/officeDocument/2006/relationships/image" Target="media/image1253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1119" Type="http://schemas.openxmlformats.org/officeDocument/2006/relationships/image" Target="media/image1113.png"/><Relationship Id="rId903" Type="http://schemas.openxmlformats.org/officeDocument/2006/relationships/image" Target="media/image897.png"/><Relationship Id="rId1326" Type="http://schemas.openxmlformats.org/officeDocument/2006/relationships/image" Target="media/image1320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183" Type="http://schemas.openxmlformats.org/officeDocument/2006/relationships/image" Target="media/image117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250" Type="http://schemas.openxmlformats.org/officeDocument/2006/relationships/image" Target="media/image1244.png"/><Relationship Id="rId1348" Type="http://schemas.openxmlformats.org/officeDocument/2006/relationships/image" Target="media/image1342.png"/><Relationship Id="rId1110" Type="http://schemas.openxmlformats.org/officeDocument/2006/relationships/image" Target="media/image1104.png"/><Relationship Id="rId1208" Type="http://schemas.openxmlformats.org/officeDocument/2006/relationships/image" Target="media/image1202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1272" Type="http://schemas.openxmlformats.org/officeDocument/2006/relationships/image" Target="media/image1266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1132" Type="http://schemas.openxmlformats.org/officeDocument/2006/relationships/image" Target="media/image1126.png"/><Relationship Id="rId76" Type="http://schemas.openxmlformats.org/officeDocument/2006/relationships/image" Target="media/image71.png"/><Relationship Id="rId807" Type="http://schemas.openxmlformats.org/officeDocument/2006/relationships/image" Target="media/image801.png"/><Relationship Id="rId292" Type="http://schemas.openxmlformats.org/officeDocument/2006/relationships/image" Target="media/image286.png"/><Relationship Id="rId597" Type="http://schemas.openxmlformats.org/officeDocument/2006/relationships/image" Target="media/image591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1294" Type="http://schemas.openxmlformats.org/officeDocument/2006/relationships/image" Target="media/image1288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1361" Type="http://schemas.openxmlformats.org/officeDocument/2006/relationships/image" Target="media/image1355.png"/><Relationship Id="rId98" Type="http://schemas.openxmlformats.org/officeDocument/2006/relationships/image" Target="media/image93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1221" Type="http://schemas.openxmlformats.org/officeDocument/2006/relationships/image" Target="media/image1215.png"/><Relationship Id="rId1319" Type="http://schemas.openxmlformats.org/officeDocument/2006/relationships/image" Target="media/image1313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383" Type="http://schemas.openxmlformats.org/officeDocument/2006/relationships/image" Target="media/image1377.png"/><Relationship Id="rId101" Type="http://schemas.openxmlformats.org/officeDocument/2006/relationships/image" Target="media/image9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1243" Type="http://schemas.openxmlformats.org/officeDocument/2006/relationships/image" Target="media/image1237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1103" Type="http://schemas.openxmlformats.org/officeDocument/2006/relationships/image" Target="media/image1097.png"/><Relationship Id="rId1310" Type="http://schemas.openxmlformats.org/officeDocument/2006/relationships/image" Target="media/image1304.png"/><Relationship Id="rId47" Type="http://schemas.openxmlformats.org/officeDocument/2006/relationships/image" Target="media/image42.png"/><Relationship Id="rId196" Type="http://schemas.openxmlformats.org/officeDocument/2006/relationships/image" Target="media/image19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image" Target="media/image1192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1265" Type="http://schemas.openxmlformats.org/officeDocument/2006/relationships/image" Target="media/image1259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1332" Type="http://schemas.openxmlformats.org/officeDocument/2006/relationships/image" Target="media/image1326.png"/><Relationship Id="rId69" Type="http://schemas.openxmlformats.org/officeDocument/2006/relationships/image" Target="media/image64.png"/><Relationship Id="rId285" Type="http://schemas.openxmlformats.org/officeDocument/2006/relationships/image" Target="media/image279.png"/><Relationship Id="rId492" Type="http://schemas.openxmlformats.org/officeDocument/2006/relationships/image" Target="media/image486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1287" Type="http://schemas.openxmlformats.org/officeDocument/2006/relationships/image" Target="media/image1281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1354" Type="http://schemas.openxmlformats.org/officeDocument/2006/relationships/image" Target="media/image1348.png"/><Relationship Id="rId60" Type="http://schemas.openxmlformats.org/officeDocument/2006/relationships/image" Target="media/image55.png"/><Relationship Id="rId1007" Type="http://schemas.openxmlformats.org/officeDocument/2006/relationships/image" Target="media/image1001.png"/><Relationship Id="rId1214" Type="http://schemas.openxmlformats.org/officeDocument/2006/relationships/image" Target="media/image1208.png"/><Relationship Id="rId18" Type="http://schemas.openxmlformats.org/officeDocument/2006/relationships/image" Target="media/image13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169" Type="http://schemas.openxmlformats.org/officeDocument/2006/relationships/image" Target="media/image1163.png"/><Relationship Id="rId1376" Type="http://schemas.openxmlformats.org/officeDocument/2006/relationships/image" Target="media/image1370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1236" Type="http://schemas.openxmlformats.org/officeDocument/2006/relationships/image" Target="media/image1230.png"/><Relationship Id="rId82" Type="http://schemas.openxmlformats.org/officeDocument/2006/relationships/image" Target="media/image77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1303" Type="http://schemas.openxmlformats.org/officeDocument/2006/relationships/image" Target="media/image1297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160" Type="http://schemas.openxmlformats.org/officeDocument/2006/relationships/image" Target="media/image1154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1258" Type="http://schemas.openxmlformats.org/officeDocument/2006/relationships/image" Target="media/image1252.png"/><Relationship Id="rId1020" Type="http://schemas.openxmlformats.org/officeDocument/2006/relationships/image" Target="media/image1014.png"/><Relationship Id="rId1118" Type="http://schemas.openxmlformats.org/officeDocument/2006/relationships/image" Target="media/image1112.png"/><Relationship Id="rId1325" Type="http://schemas.openxmlformats.org/officeDocument/2006/relationships/image" Target="media/image1319.png"/><Relationship Id="rId902" Type="http://schemas.openxmlformats.org/officeDocument/2006/relationships/image" Target="media/image896.png"/><Relationship Id="rId31" Type="http://schemas.openxmlformats.org/officeDocument/2006/relationships/image" Target="media/image26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182" Type="http://schemas.openxmlformats.org/officeDocument/2006/relationships/image" Target="media/image117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1347" Type="http://schemas.openxmlformats.org/officeDocument/2006/relationships/image" Target="media/image1341.png"/><Relationship Id="rId53" Type="http://schemas.openxmlformats.org/officeDocument/2006/relationships/image" Target="media/image48.png"/><Relationship Id="rId1207" Type="http://schemas.openxmlformats.org/officeDocument/2006/relationships/image" Target="media/image1201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1271" Type="http://schemas.openxmlformats.org/officeDocument/2006/relationships/image" Target="media/image1265.png"/><Relationship Id="rId1369" Type="http://schemas.openxmlformats.org/officeDocument/2006/relationships/image" Target="media/image1363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1131" Type="http://schemas.openxmlformats.org/officeDocument/2006/relationships/image" Target="media/image1125.png"/><Relationship Id="rId1229" Type="http://schemas.openxmlformats.org/officeDocument/2006/relationships/image" Target="media/image1223.png"/><Relationship Id="rId75" Type="http://schemas.openxmlformats.org/officeDocument/2006/relationships/image" Target="media/image70.png"/><Relationship Id="rId806" Type="http://schemas.openxmlformats.org/officeDocument/2006/relationships/image" Target="media/image800.png"/><Relationship Id="rId291" Type="http://schemas.openxmlformats.org/officeDocument/2006/relationships/image" Target="media/image285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293" Type="http://schemas.openxmlformats.org/officeDocument/2006/relationships/image" Target="media/image1287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1153" Type="http://schemas.openxmlformats.org/officeDocument/2006/relationships/image" Target="media/image114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360" Type="http://schemas.openxmlformats.org/officeDocument/2006/relationships/image" Target="media/image1354.png"/><Relationship Id="rId1220" Type="http://schemas.openxmlformats.org/officeDocument/2006/relationships/image" Target="media/image1214.png"/><Relationship Id="rId1318" Type="http://schemas.openxmlformats.org/officeDocument/2006/relationships/image" Target="media/image1312.png"/><Relationship Id="rId24" Type="http://schemas.openxmlformats.org/officeDocument/2006/relationships/image" Target="media/image19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382" Type="http://schemas.openxmlformats.org/officeDocument/2006/relationships/image" Target="media/image1376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1242" Type="http://schemas.openxmlformats.org/officeDocument/2006/relationships/image" Target="media/image1236.png"/><Relationship Id="rId917" Type="http://schemas.openxmlformats.org/officeDocument/2006/relationships/image" Target="media/image911.png"/><Relationship Id="rId1102" Type="http://schemas.openxmlformats.org/officeDocument/2006/relationships/image" Target="media/image1096.png"/><Relationship Id="rId46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F8D7-5162-419E-B1A2-3987F96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855</Pages>
  <Words>57876</Words>
  <Characters>329898</Characters>
  <Application>Microsoft Office Word</Application>
  <DocSecurity>0</DocSecurity>
  <Lines>2749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5189</cp:revision>
  <dcterms:created xsi:type="dcterms:W3CDTF">2024-06-17T17:36:00Z</dcterms:created>
  <dcterms:modified xsi:type="dcterms:W3CDTF">2024-08-10T13:20:00Z</dcterms:modified>
</cp:coreProperties>
</file>